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A9A" w:rsidRPr="009F45FA" w:rsidRDefault="00EC1A9A" w:rsidP="00DF12A1">
      <w:pPr>
        <w:widowControl w:val="0"/>
        <w:snapToGrid w:val="0"/>
        <w:spacing w:after="0" w:line="288" w:lineRule="auto"/>
        <w:jc w:val="both"/>
        <w:rPr>
          <w:rFonts w:ascii="Times New Roman" w:eastAsia="Times New Roman" w:hAnsi="Times New Roman" w:cs="Times New Roman"/>
          <w:b/>
        </w:rPr>
      </w:pPr>
    </w:p>
    <w:p w:rsidR="002510C4" w:rsidRDefault="002510C4" w:rsidP="00895778">
      <w:pPr>
        <w:spacing w:after="0" w:line="288" w:lineRule="auto"/>
        <w:rPr>
          <w:rFonts w:ascii="Times New Roman" w:eastAsia="Times New Roman" w:hAnsi="Times New Roman" w:cs="Times New Roman"/>
          <w:b/>
        </w:rPr>
      </w:pPr>
    </w:p>
    <w:p w:rsidR="00614869" w:rsidRDefault="00614869" w:rsidP="00895778">
      <w:pPr>
        <w:spacing w:after="0" w:line="288" w:lineRule="auto"/>
        <w:rPr>
          <w:rFonts w:ascii="Times New Roman" w:eastAsia="Times New Roman" w:hAnsi="Times New Roman" w:cs="Times New Roman"/>
          <w:b/>
        </w:rPr>
      </w:pPr>
    </w:p>
    <w:p w:rsidR="00614869" w:rsidRDefault="00614869" w:rsidP="00895778">
      <w:pPr>
        <w:spacing w:after="0" w:line="288" w:lineRule="auto"/>
        <w:rPr>
          <w:rFonts w:ascii="Times New Roman" w:eastAsia="Times New Roman" w:hAnsi="Times New Roman" w:cs="Times New Roman"/>
          <w:b/>
        </w:rPr>
      </w:pPr>
    </w:p>
    <w:p w:rsidR="00743F58" w:rsidRPr="0006195D" w:rsidRDefault="00743F58" w:rsidP="00595868">
      <w:pPr>
        <w:spacing w:after="0" w:line="288" w:lineRule="auto"/>
        <w:ind w:left="7090"/>
        <w:rPr>
          <w:rFonts w:ascii="Times New Roman" w:eastAsia="Times New Roman" w:hAnsi="Times New Roman" w:cs="Times New Roman"/>
          <w:b/>
          <w:bCs/>
        </w:rPr>
      </w:pPr>
      <w:r w:rsidRPr="0006195D">
        <w:rPr>
          <w:rFonts w:ascii="Times New Roman" w:eastAsia="Times New Roman" w:hAnsi="Times New Roman" w:cs="Times New Roman"/>
          <w:b/>
        </w:rPr>
        <w:t xml:space="preserve">Załącznik nr </w:t>
      </w:r>
      <w:r w:rsidR="00A549BA" w:rsidRPr="0006195D">
        <w:rPr>
          <w:rFonts w:ascii="Times New Roman" w:eastAsia="Times New Roman" w:hAnsi="Times New Roman" w:cs="Times New Roman"/>
          <w:b/>
        </w:rPr>
        <w:t>2</w:t>
      </w:r>
      <w:r w:rsidRPr="0006195D">
        <w:rPr>
          <w:rFonts w:ascii="Times New Roman" w:eastAsia="Times New Roman" w:hAnsi="Times New Roman" w:cs="Times New Roman"/>
          <w:b/>
        </w:rPr>
        <w:t xml:space="preserve"> do SIWZ</w:t>
      </w:r>
    </w:p>
    <w:p w:rsidR="00743F58" w:rsidRPr="0006195D" w:rsidRDefault="00743F58" w:rsidP="00743F58">
      <w:pPr>
        <w:tabs>
          <w:tab w:val="left" w:pos="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t xml:space="preserve">OFERTA </w:t>
      </w:r>
    </w:p>
    <w:p w:rsidR="00743F58" w:rsidRPr="0006195D" w:rsidRDefault="00743F58" w:rsidP="00743F5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43F58" w:rsidRPr="0006195D" w:rsidRDefault="00743F58" w:rsidP="00743F58">
      <w:pPr>
        <w:spacing w:after="0" w:line="360" w:lineRule="auto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>Nazwa (imię i nazwisko) oraz adres (siedziba) Wykonawcy: ………………………………………………….</w:t>
      </w:r>
    </w:p>
    <w:p w:rsidR="00743F58" w:rsidRPr="0006195D" w:rsidRDefault="00743F58" w:rsidP="00743F58">
      <w:pPr>
        <w:spacing w:after="0" w:line="360" w:lineRule="auto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...</w:t>
      </w:r>
    </w:p>
    <w:p w:rsidR="00743F58" w:rsidRPr="0006195D" w:rsidRDefault="00743F58" w:rsidP="00743F58">
      <w:pPr>
        <w:spacing w:after="0" w:line="360" w:lineRule="auto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...</w:t>
      </w:r>
    </w:p>
    <w:p w:rsidR="00743F58" w:rsidRPr="0006195D" w:rsidRDefault="00743F58" w:rsidP="00743F58">
      <w:pPr>
        <w:spacing w:after="0" w:line="360" w:lineRule="auto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>Adres do korespondencji: ……………………………………………………………………………………….</w:t>
      </w:r>
    </w:p>
    <w:p w:rsidR="00743F58" w:rsidRPr="0006195D" w:rsidRDefault="00743F58" w:rsidP="00743F58">
      <w:pPr>
        <w:spacing w:after="0" w:line="360" w:lineRule="auto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...</w:t>
      </w:r>
    </w:p>
    <w:p w:rsidR="00743F58" w:rsidRPr="0006195D" w:rsidRDefault="00743F58" w:rsidP="00743F58">
      <w:pPr>
        <w:spacing w:after="0" w:line="360" w:lineRule="auto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>Faks:  …………………………………  E-mail: …………………………………… …………………………</w:t>
      </w:r>
    </w:p>
    <w:p w:rsidR="00743F58" w:rsidRPr="0006195D" w:rsidRDefault="00743F58" w:rsidP="00743F5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96204" w:rsidRDefault="00370DA8" w:rsidP="00D55CA4">
      <w:pPr>
        <w:pStyle w:val="Tekstpodstawowy"/>
        <w:numPr>
          <w:ilvl w:val="0"/>
          <w:numId w:val="52"/>
        </w:numPr>
        <w:spacing w:before="120" w:line="300" w:lineRule="atLeast"/>
        <w:ind w:left="142"/>
        <w:jc w:val="both"/>
        <w:rPr>
          <w:sz w:val="22"/>
          <w:szCs w:val="22"/>
        </w:rPr>
      </w:pPr>
      <w:r w:rsidRPr="0006195D">
        <w:rPr>
          <w:sz w:val="22"/>
          <w:szCs w:val="22"/>
        </w:rPr>
        <w:t xml:space="preserve">W odpowiedzi na ogłoszenie o zamówieniu udzielanym w trybie przetargu nieograniczonego </w:t>
      </w:r>
      <w:r w:rsidR="007F1037" w:rsidRPr="0006195D">
        <w:rPr>
          <w:sz w:val="22"/>
          <w:szCs w:val="22"/>
        </w:rPr>
        <w:t>pn</w:t>
      </w:r>
      <w:r w:rsidR="00346C4B" w:rsidRPr="0006195D">
        <w:rPr>
          <w:sz w:val="22"/>
          <w:szCs w:val="22"/>
        </w:rPr>
        <w:t>:</w:t>
      </w:r>
      <w:r w:rsidR="00895778" w:rsidRPr="0006195D">
        <w:rPr>
          <w:b/>
          <w:sz w:val="22"/>
          <w:szCs w:val="22"/>
        </w:rPr>
        <w:t xml:space="preserve"> „</w:t>
      </w:r>
      <w:r w:rsidR="00595868" w:rsidRPr="00595868">
        <w:rPr>
          <w:b/>
          <w:sz w:val="22"/>
          <w:szCs w:val="22"/>
        </w:rPr>
        <w:t>na usługi transportowe dla uczestników Projektu: „</w:t>
      </w:r>
      <w:r w:rsidR="00614869">
        <w:rPr>
          <w:b/>
          <w:sz w:val="22"/>
          <w:szCs w:val="22"/>
        </w:rPr>
        <w:t>Rozbudzając wyobraźnię uczniów</w:t>
      </w:r>
      <w:r w:rsidR="00595868" w:rsidRPr="00595868">
        <w:rPr>
          <w:b/>
          <w:sz w:val="22"/>
          <w:szCs w:val="22"/>
        </w:rPr>
        <w:t>”</w:t>
      </w:r>
      <w:r w:rsidR="007F1037" w:rsidRPr="0006195D">
        <w:rPr>
          <w:b/>
          <w:sz w:val="22"/>
          <w:szCs w:val="22"/>
        </w:rPr>
        <w:t xml:space="preserve"> </w:t>
      </w:r>
      <w:r w:rsidR="00137DB5" w:rsidRPr="00137DB5">
        <w:rPr>
          <w:sz w:val="22"/>
          <w:szCs w:val="22"/>
        </w:rPr>
        <w:t>składam(-y) niniejszą ofertę na wykonanie przedmiotu zamówienia w zakresie określonym w specyfikacji istotnych warunków zamówienia za łączną cenę brutto (</w:t>
      </w:r>
      <w:r w:rsidR="00137DB5" w:rsidRPr="00137DB5">
        <w:rPr>
          <w:i/>
          <w:sz w:val="22"/>
          <w:szCs w:val="22"/>
        </w:rPr>
        <w:t xml:space="preserve">suma pozycji od 1 do </w:t>
      </w:r>
      <w:r w:rsidR="00BA6DCB">
        <w:rPr>
          <w:i/>
          <w:sz w:val="22"/>
          <w:szCs w:val="22"/>
        </w:rPr>
        <w:t>7</w:t>
      </w:r>
      <w:bookmarkStart w:id="1" w:name="_GoBack"/>
      <w:bookmarkEnd w:id="1"/>
      <w:r w:rsidR="00137DB5" w:rsidRPr="00137DB5">
        <w:rPr>
          <w:i/>
          <w:sz w:val="22"/>
          <w:szCs w:val="22"/>
        </w:rPr>
        <w:t xml:space="preserve"> poniższej tabeli w kolumnie „F”)</w:t>
      </w:r>
      <w:r w:rsidR="00137DB5" w:rsidRPr="00137DB5">
        <w:rPr>
          <w:sz w:val="22"/>
          <w:szCs w:val="22"/>
        </w:rPr>
        <w:t xml:space="preserve"> w kwocie …..……………..… zł  (słownie: …………………………………………)</w:t>
      </w:r>
      <w:r w:rsidR="00296204">
        <w:rPr>
          <w:sz w:val="22"/>
          <w:szCs w:val="22"/>
        </w:rPr>
        <w:t>:</w:t>
      </w:r>
    </w:p>
    <w:p w:rsidR="00137DB5" w:rsidRDefault="003E3B8A" w:rsidP="00D55CA4">
      <w:pPr>
        <w:pStyle w:val="Tekstpodstawowy"/>
        <w:numPr>
          <w:ilvl w:val="0"/>
          <w:numId w:val="80"/>
        </w:numPr>
        <w:spacing w:before="120" w:line="3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Tabela dot. wyjazdów</w:t>
      </w:r>
    </w:p>
    <w:p w:rsidR="0082263E" w:rsidRDefault="0082263E" w:rsidP="0082263E">
      <w:pPr>
        <w:pStyle w:val="Tekstpodstawowy"/>
        <w:spacing w:before="120" w:line="300" w:lineRule="atLeast"/>
        <w:jc w:val="both"/>
        <w:rPr>
          <w:sz w:val="22"/>
          <w:szCs w:val="22"/>
        </w:rPr>
      </w:pPr>
    </w:p>
    <w:tbl>
      <w:tblPr>
        <w:tblW w:w="5508" w:type="pct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12"/>
        <w:gridCol w:w="1019"/>
        <w:gridCol w:w="4259"/>
        <w:gridCol w:w="1239"/>
        <w:gridCol w:w="1850"/>
        <w:gridCol w:w="1700"/>
      </w:tblGrid>
      <w:tr w:rsidR="0082263E" w:rsidRPr="002B4364" w:rsidTr="00137DB5">
        <w:trPr>
          <w:trHeight w:val="367"/>
        </w:trPr>
        <w:tc>
          <w:tcPr>
            <w:tcW w:w="287" w:type="pct"/>
            <w:vMerge w:val="restart"/>
            <w:shd w:val="clear" w:color="auto" w:fill="auto"/>
            <w:vAlign w:val="center"/>
          </w:tcPr>
          <w:p w:rsidR="00972A55" w:rsidRPr="002B4364" w:rsidRDefault="00972A55" w:rsidP="00614869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ind w:left="28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B436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Lp.</w:t>
            </w:r>
          </w:p>
        </w:tc>
        <w:tc>
          <w:tcPr>
            <w:tcW w:w="477" w:type="pct"/>
            <w:vMerge w:val="restart"/>
            <w:shd w:val="clear" w:color="auto" w:fill="auto"/>
            <w:vAlign w:val="center"/>
          </w:tcPr>
          <w:p w:rsidR="00972A55" w:rsidRPr="002B4364" w:rsidRDefault="00972A55" w:rsidP="00614869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ind w:left="28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B436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Nazwa wyjazdu</w:t>
            </w:r>
          </w:p>
        </w:tc>
        <w:tc>
          <w:tcPr>
            <w:tcW w:w="1994" w:type="pct"/>
            <w:vMerge w:val="restart"/>
            <w:shd w:val="clear" w:color="auto" w:fill="auto"/>
            <w:vAlign w:val="center"/>
          </w:tcPr>
          <w:p w:rsidR="00972A55" w:rsidRPr="002B4364" w:rsidRDefault="00972A55" w:rsidP="00614869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ind w:left="28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B436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Trasa </w:t>
            </w:r>
          </w:p>
        </w:tc>
        <w:tc>
          <w:tcPr>
            <w:tcW w:w="580" w:type="pct"/>
            <w:vMerge w:val="restart"/>
            <w:shd w:val="clear" w:color="auto" w:fill="auto"/>
            <w:vAlign w:val="center"/>
          </w:tcPr>
          <w:p w:rsidR="00972A55" w:rsidRPr="002B4364" w:rsidRDefault="00972A55" w:rsidP="00614869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ind w:left="284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B436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Ilość wyjazdów</w:t>
            </w:r>
          </w:p>
        </w:tc>
        <w:tc>
          <w:tcPr>
            <w:tcW w:w="866" w:type="pct"/>
            <w:vMerge w:val="restart"/>
            <w:shd w:val="clear" w:color="auto" w:fill="auto"/>
            <w:vAlign w:val="center"/>
          </w:tcPr>
          <w:p w:rsidR="00972A55" w:rsidRPr="002B4364" w:rsidRDefault="00972A55" w:rsidP="00614869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ind w:left="284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B436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Cena brutto za </w:t>
            </w:r>
            <w:r w:rsidR="00137DB5" w:rsidRPr="002B436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wyjazd</w:t>
            </w:r>
          </w:p>
        </w:tc>
        <w:tc>
          <w:tcPr>
            <w:tcW w:w="796" w:type="pct"/>
            <w:vMerge w:val="restart"/>
            <w:shd w:val="clear" w:color="auto" w:fill="auto"/>
            <w:vAlign w:val="center"/>
          </w:tcPr>
          <w:p w:rsidR="00972A55" w:rsidRPr="002B4364" w:rsidRDefault="00972A55" w:rsidP="00614869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ind w:left="28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B436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Wartość brutto</w:t>
            </w:r>
          </w:p>
        </w:tc>
      </w:tr>
      <w:tr w:rsidR="0082263E" w:rsidRPr="002B4364" w:rsidTr="00137DB5">
        <w:trPr>
          <w:trHeight w:val="417"/>
        </w:trPr>
        <w:tc>
          <w:tcPr>
            <w:tcW w:w="287" w:type="pct"/>
            <w:vMerge/>
            <w:shd w:val="clear" w:color="auto" w:fill="auto"/>
            <w:vAlign w:val="center"/>
          </w:tcPr>
          <w:p w:rsidR="00972A55" w:rsidRPr="002B4364" w:rsidRDefault="00972A55" w:rsidP="00614869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ind w:left="28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77" w:type="pct"/>
            <w:vMerge/>
            <w:shd w:val="clear" w:color="auto" w:fill="auto"/>
            <w:vAlign w:val="center"/>
          </w:tcPr>
          <w:p w:rsidR="00972A55" w:rsidRPr="002B4364" w:rsidRDefault="00972A55" w:rsidP="00614869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ind w:left="28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94" w:type="pct"/>
            <w:vMerge/>
            <w:shd w:val="clear" w:color="auto" w:fill="auto"/>
            <w:vAlign w:val="center"/>
          </w:tcPr>
          <w:p w:rsidR="00972A55" w:rsidRPr="002B4364" w:rsidRDefault="00972A55" w:rsidP="00614869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ind w:left="28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80" w:type="pct"/>
            <w:vMerge/>
            <w:shd w:val="clear" w:color="auto" w:fill="auto"/>
            <w:vAlign w:val="center"/>
          </w:tcPr>
          <w:p w:rsidR="00972A55" w:rsidRPr="002B4364" w:rsidRDefault="00972A55" w:rsidP="00614869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ind w:left="28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66" w:type="pct"/>
            <w:vMerge/>
            <w:shd w:val="clear" w:color="auto" w:fill="auto"/>
            <w:vAlign w:val="center"/>
          </w:tcPr>
          <w:p w:rsidR="00972A55" w:rsidRPr="002B4364" w:rsidRDefault="00972A55" w:rsidP="00614869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ind w:left="28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96" w:type="pct"/>
            <w:vMerge/>
            <w:shd w:val="clear" w:color="auto" w:fill="auto"/>
            <w:vAlign w:val="center"/>
          </w:tcPr>
          <w:p w:rsidR="00972A55" w:rsidRPr="002B4364" w:rsidRDefault="00972A55" w:rsidP="00614869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ind w:left="28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2263E" w:rsidRPr="002B4364" w:rsidTr="00137DB5">
        <w:trPr>
          <w:trHeight w:val="20"/>
        </w:trPr>
        <w:tc>
          <w:tcPr>
            <w:tcW w:w="287" w:type="pct"/>
            <w:shd w:val="clear" w:color="auto" w:fill="auto"/>
            <w:vAlign w:val="center"/>
          </w:tcPr>
          <w:p w:rsidR="00972A55" w:rsidRPr="002B4364" w:rsidRDefault="00972A55" w:rsidP="00614869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ind w:left="284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2B4364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A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972A55" w:rsidRPr="002B4364" w:rsidRDefault="00972A55" w:rsidP="00614869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ind w:left="284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2B4364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B</w:t>
            </w:r>
          </w:p>
        </w:tc>
        <w:tc>
          <w:tcPr>
            <w:tcW w:w="1994" w:type="pct"/>
            <w:shd w:val="clear" w:color="auto" w:fill="auto"/>
            <w:vAlign w:val="center"/>
          </w:tcPr>
          <w:p w:rsidR="00972A55" w:rsidRPr="002B4364" w:rsidRDefault="00972A55" w:rsidP="00614869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ind w:left="284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2B4364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C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972A55" w:rsidRPr="002B4364" w:rsidRDefault="00972A55" w:rsidP="00614869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ind w:left="284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2B4364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D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972A55" w:rsidRPr="002B4364" w:rsidRDefault="00972A55" w:rsidP="00614869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ind w:left="284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2B4364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E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972A55" w:rsidRPr="002B4364" w:rsidRDefault="00972A55" w:rsidP="00614869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ind w:left="284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2B4364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F=</w:t>
            </w:r>
            <w:proofErr w:type="spellStart"/>
            <w:r w:rsidRPr="002B4364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DxE</w:t>
            </w:r>
            <w:proofErr w:type="spellEnd"/>
          </w:p>
        </w:tc>
      </w:tr>
      <w:tr w:rsidR="00614869" w:rsidRPr="002B4364" w:rsidTr="00614869">
        <w:trPr>
          <w:trHeight w:val="1170"/>
        </w:trPr>
        <w:tc>
          <w:tcPr>
            <w:tcW w:w="287" w:type="pct"/>
            <w:shd w:val="clear" w:color="auto" w:fill="auto"/>
            <w:vAlign w:val="center"/>
          </w:tcPr>
          <w:p w:rsidR="00614869" w:rsidRPr="002B4364" w:rsidRDefault="00614869" w:rsidP="00614869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ind w:left="28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B436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.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614869" w:rsidRPr="002B4364" w:rsidRDefault="00614869" w:rsidP="00614869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ind w:left="28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B436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W1</w:t>
            </w:r>
          </w:p>
        </w:tc>
        <w:tc>
          <w:tcPr>
            <w:tcW w:w="1994" w:type="pct"/>
            <w:vAlign w:val="center"/>
          </w:tcPr>
          <w:p w:rsidR="00614869" w:rsidRPr="002B4364" w:rsidRDefault="00614869" w:rsidP="0061486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364">
              <w:rPr>
                <w:rFonts w:ascii="Times New Roman" w:hAnsi="Times New Roman" w:cs="Times New Roman"/>
                <w:sz w:val="18"/>
                <w:szCs w:val="18"/>
              </w:rPr>
              <w:t>Szkoła Podstawowa w Klebarku Wielkim, Klebark Wielki 9, 10-687 Olsztyn – Teatr Lalek w Olsztynie, ul. Bartosza Głowackiego 17, 11-041 Olsztyn - Szkoła Podstawowa w Klebarku Wielkim, Klebark Wielki 9, 10-687 Olsztyn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614869" w:rsidRPr="002B4364" w:rsidRDefault="00614869" w:rsidP="006148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36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614869" w:rsidRPr="002B4364" w:rsidRDefault="00614869" w:rsidP="00614869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ind w:left="28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96" w:type="pct"/>
            <w:shd w:val="clear" w:color="auto" w:fill="auto"/>
            <w:vAlign w:val="center"/>
          </w:tcPr>
          <w:p w:rsidR="00614869" w:rsidRPr="002B4364" w:rsidRDefault="00614869" w:rsidP="00614869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ind w:left="28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14869" w:rsidRPr="002B4364" w:rsidTr="00B673B0">
        <w:trPr>
          <w:trHeight w:val="584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869" w:rsidRPr="002B4364" w:rsidRDefault="00614869" w:rsidP="00614869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ind w:left="28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B436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869" w:rsidRPr="002B4364" w:rsidRDefault="00614869" w:rsidP="00614869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ind w:left="28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B436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W2</w:t>
            </w:r>
          </w:p>
        </w:tc>
        <w:tc>
          <w:tcPr>
            <w:tcW w:w="1994" w:type="pct"/>
            <w:vAlign w:val="center"/>
          </w:tcPr>
          <w:p w:rsidR="00614869" w:rsidRPr="002B4364" w:rsidRDefault="00614869" w:rsidP="0061486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364">
              <w:rPr>
                <w:rFonts w:ascii="Times New Roman" w:hAnsi="Times New Roman" w:cs="Times New Roman"/>
                <w:sz w:val="18"/>
                <w:szCs w:val="18"/>
              </w:rPr>
              <w:t xml:space="preserve">Szkoła Podstawowa w Klebarku Wielkim, Klebark Wielki 9, 10-687 Olsztyn – Teatr im. Stefana Jaracza w Olsztynie, ul. </w:t>
            </w:r>
            <w:r w:rsidRPr="002B4364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1 Maja 4, 11-041 Olsztyn</w:t>
            </w:r>
            <w:r w:rsidRPr="002B4364">
              <w:rPr>
                <w:rFonts w:ascii="Times New Roman" w:hAnsi="Times New Roman" w:cs="Times New Roman"/>
                <w:sz w:val="18"/>
                <w:szCs w:val="18"/>
              </w:rPr>
              <w:t xml:space="preserve"> - Szkoła Podstawowa w Klebarku Wielkim, Klebark Wielki 9, 10-687 Olsztyn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869" w:rsidRPr="002B4364" w:rsidRDefault="00614869" w:rsidP="006148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36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869" w:rsidRPr="002B4364" w:rsidRDefault="00614869" w:rsidP="00614869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ind w:left="28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869" w:rsidRPr="002B4364" w:rsidRDefault="00614869" w:rsidP="00614869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ind w:left="28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14869" w:rsidRPr="002B4364" w:rsidTr="00B673B0">
        <w:trPr>
          <w:trHeight w:val="584"/>
        </w:trPr>
        <w:tc>
          <w:tcPr>
            <w:tcW w:w="287" w:type="pct"/>
            <w:shd w:val="clear" w:color="auto" w:fill="auto"/>
            <w:vAlign w:val="center"/>
          </w:tcPr>
          <w:p w:rsidR="00614869" w:rsidRPr="002B4364" w:rsidRDefault="00614869" w:rsidP="00614869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ind w:left="28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B436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.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614869" w:rsidRPr="002B4364" w:rsidRDefault="00614869" w:rsidP="00614869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ind w:left="28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B436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W3</w:t>
            </w:r>
          </w:p>
        </w:tc>
        <w:tc>
          <w:tcPr>
            <w:tcW w:w="1994" w:type="pct"/>
            <w:vAlign w:val="center"/>
          </w:tcPr>
          <w:p w:rsidR="00614869" w:rsidRPr="002B4364" w:rsidRDefault="00614869" w:rsidP="0061486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364">
              <w:rPr>
                <w:rFonts w:ascii="Times New Roman" w:hAnsi="Times New Roman" w:cs="Times New Roman"/>
                <w:sz w:val="18"/>
                <w:szCs w:val="18"/>
              </w:rPr>
              <w:t xml:space="preserve">Szkoła Podstawowa w Klebarku Wielkim, Klebark Wielki 9, 10-687 Olsztyn - Muzeum Przyrody w Olsztynie, ul. </w:t>
            </w:r>
            <w:r w:rsidRPr="002B4364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Metalowa 8, 11-041 Olsztyn</w:t>
            </w:r>
            <w:r w:rsidRPr="002B4364">
              <w:rPr>
                <w:rFonts w:ascii="Times New Roman" w:hAnsi="Times New Roman" w:cs="Times New Roman"/>
                <w:sz w:val="18"/>
                <w:szCs w:val="18"/>
              </w:rPr>
              <w:t xml:space="preserve">  - Szkoła Podstawowa w Klebarku Wielkim, Klebark Wielki 9, 10-687 Olsztyn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614869" w:rsidRPr="002B4364" w:rsidRDefault="00614869" w:rsidP="006148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36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614869" w:rsidRPr="002B4364" w:rsidRDefault="00614869" w:rsidP="00614869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ind w:left="28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96" w:type="pct"/>
            <w:shd w:val="clear" w:color="auto" w:fill="auto"/>
            <w:vAlign w:val="center"/>
          </w:tcPr>
          <w:p w:rsidR="00614869" w:rsidRPr="002B4364" w:rsidRDefault="00614869" w:rsidP="00614869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ind w:left="28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14869" w:rsidRPr="002B4364" w:rsidTr="00B673B0">
        <w:trPr>
          <w:trHeight w:val="584"/>
        </w:trPr>
        <w:tc>
          <w:tcPr>
            <w:tcW w:w="287" w:type="pct"/>
            <w:shd w:val="clear" w:color="auto" w:fill="auto"/>
            <w:vAlign w:val="center"/>
          </w:tcPr>
          <w:p w:rsidR="00614869" w:rsidRPr="002B4364" w:rsidRDefault="00614869" w:rsidP="00614869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ind w:left="28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B436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.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614869" w:rsidRPr="002B4364" w:rsidRDefault="00614869" w:rsidP="00614869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ind w:left="28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B436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W4</w:t>
            </w:r>
          </w:p>
        </w:tc>
        <w:tc>
          <w:tcPr>
            <w:tcW w:w="1994" w:type="pct"/>
            <w:vAlign w:val="center"/>
          </w:tcPr>
          <w:p w:rsidR="00614869" w:rsidRPr="002B4364" w:rsidRDefault="00614869" w:rsidP="0061486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364">
              <w:rPr>
                <w:rFonts w:ascii="Times New Roman" w:hAnsi="Times New Roman" w:cs="Times New Roman"/>
                <w:sz w:val="18"/>
                <w:szCs w:val="18"/>
              </w:rPr>
              <w:t xml:space="preserve">Szkoła Podstawowa w Klebarku Wielkim, Klebark Wielki 9, 10-687 Olsztyn - Centrum Nauki Kopernik w Warszawie, </w:t>
            </w:r>
            <w:r w:rsidRPr="002B4364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Wybrzeże Kościuszkowskie 20, 00-390 Warszawa</w:t>
            </w:r>
            <w:r w:rsidRPr="002B4364">
              <w:rPr>
                <w:rFonts w:ascii="Times New Roman" w:hAnsi="Times New Roman" w:cs="Times New Roman"/>
                <w:sz w:val="18"/>
                <w:szCs w:val="18"/>
              </w:rPr>
              <w:t xml:space="preserve"> - Szkoła Podstawowa w Klebarku Wielkim, Klebark Wielki 9, 10-687 Olsztyn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614869" w:rsidRPr="002B4364" w:rsidRDefault="00614869" w:rsidP="006148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36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614869" w:rsidRPr="002B4364" w:rsidRDefault="00614869" w:rsidP="00614869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ind w:left="28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96" w:type="pct"/>
            <w:shd w:val="clear" w:color="auto" w:fill="auto"/>
            <w:vAlign w:val="center"/>
          </w:tcPr>
          <w:p w:rsidR="00614869" w:rsidRPr="002B4364" w:rsidRDefault="00614869" w:rsidP="00614869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ind w:left="28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14869" w:rsidRPr="002B4364" w:rsidTr="00B673B0">
        <w:trPr>
          <w:trHeight w:val="584"/>
        </w:trPr>
        <w:tc>
          <w:tcPr>
            <w:tcW w:w="287" w:type="pct"/>
            <w:shd w:val="clear" w:color="auto" w:fill="auto"/>
            <w:vAlign w:val="center"/>
          </w:tcPr>
          <w:p w:rsidR="00614869" w:rsidRPr="002B4364" w:rsidRDefault="00614869" w:rsidP="00614869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ind w:left="28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B436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5.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614869" w:rsidRPr="002B4364" w:rsidRDefault="00614869" w:rsidP="00614869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ind w:left="28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B436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W5</w:t>
            </w:r>
          </w:p>
        </w:tc>
        <w:tc>
          <w:tcPr>
            <w:tcW w:w="1994" w:type="pct"/>
            <w:vAlign w:val="center"/>
          </w:tcPr>
          <w:p w:rsidR="00614869" w:rsidRPr="002B4364" w:rsidRDefault="00614869" w:rsidP="0061486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364">
              <w:rPr>
                <w:rFonts w:ascii="Times New Roman" w:hAnsi="Times New Roman" w:cs="Times New Roman"/>
                <w:sz w:val="18"/>
                <w:szCs w:val="18"/>
              </w:rPr>
              <w:t>Zespół Szkolno-Przedszkolny w Purdzie, Purda 12, 11-030 Purda – Uniwersytet Mikołaja Kopernika w Toruniu (wydział mikrobiologii środowiskowej i biotechnologii), ul. Lwowska 1, 87-100 Toruń - Zespół Szkolno-Przedszkolny w Purdzie, Purda 12, 11-030 Purda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614869" w:rsidRPr="002B4364" w:rsidRDefault="00614869" w:rsidP="006148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36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614869" w:rsidRPr="002B4364" w:rsidRDefault="00614869" w:rsidP="00614869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ind w:left="28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96" w:type="pct"/>
            <w:shd w:val="clear" w:color="auto" w:fill="auto"/>
            <w:vAlign w:val="center"/>
          </w:tcPr>
          <w:p w:rsidR="00614869" w:rsidRPr="002B4364" w:rsidRDefault="00614869" w:rsidP="00614869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ind w:left="28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B4364" w:rsidRPr="002B4364" w:rsidTr="00137DB5">
        <w:trPr>
          <w:trHeight w:val="584"/>
        </w:trPr>
        <w:tc>
          <w:tcPr>
            <w:tcW w:w="287" w:type="pct"/>
            <w:shd w:val="clear" w:color="auto" w:fill="auto"/>
            <w:vAlign w:val="center"/>
          </w:tcPr>
          <w:p w:rsidR="002B4364" w:rsidRPr="002B4364" w:rsidRDefault="002B4364" w:rsidP="002B43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ind w:left="28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B436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.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2B4364" w:rsidRPr="002B4364" w:rsidRDefault="002B4364" w:rsidP="002B43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ind w:left="28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B436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W6</w:t>
            </w:r>
          </w:p>
        </w:tc>
        <w:tc>
          <w:tcPr>
            <w:tcW w:w="1994" w:type="pct"/>
            <w:shd w:val="clear" w:color="auto" w:fill="auto"/>
            <w:vAlign w:val="center"/>
          </w:tcPr>
          <w:p w:rsidR="002B4364" w:rsidRPr="002B4364" w:rsidRDefault="002B4364" w:rsidP="002B4364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B436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rasa 1: </w:t>
            </w:r>
            <w:r w:rsidRPr="002B4364">
              <w:rPr>
                <w:rFonts w:ascii="Times New Roman" w:hAnsi="Times New Roman" w:cs="Times New Roman"/>
                <w:sz w:val="18"/>
                <w:szCs w:val="18"/>
              </w:rPr>
              <w:t>Purda – Marcinkowo – Nowa Wieś – Kopanki – Bałdzki Piec – Butryny – Chaberkowo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2B4364" w:rsidRPr="002B4364" w:rsidRDefault="002B4364" w:rsidP="002B436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364">
              <w:rPr>
                <w:rFonts w:ascii="Times New Roman" w:hAnsi="Times New Roman" w:cs="Times New Roman"/>
                <w:sz w:val="18"/>
                <w:szCs w:val="18"/>
              </w:rPr>
              <w:t>ok. 20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2B4364" w:rsidRPr="002B4364" w:rsidRDefault="002B4364" w:rsidP="002B43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ind w:left="28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96" w:type="pct"/>
            <w:shd w:val="clear" w:color="auto" w:fill="auto"/>
            <w:vAlign w:val="center"/>
          </w:tcPr>
          <w:p w:rsidR="002B4364" w:rsidRPr="002B4364" w:rsidRDefault="002B4364" w:rsidP="002B43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ind w:left="28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B4364" w:rsidRPr="002B4364" w:rsidTr="00137DB5">
        <w:trPr>
          <w:trHeight w:val="584"/>
        </w:trPr>
        <w:tc>
          <w:tcPr>
            <w:tcW w:w="287" w:type="pct"/>
            <w:shd w:val="clear" w:color="auto" w:fill="auto"/>
            <w:vAlign w:val="center"/>
          </w:tcPr>
          <w:p w:rsidR="002B4364" w:rsidRPr="002B4364" w:rsidRDefault="002B4364" w:rsidP="002B43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ind w:left="28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B436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.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2B4364" w:rsidRPr="002B4364" w:rsidRDefault="002B4364" w:rsidP="002B43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ind w:left="28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B436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W7</w:t>
            </w:r>
          </w:p>
        </w:tc>
        <w:tc>
          <w:tcPr>
            <w:tcW w:w="1994" w:type="pct"/>
            <w:shd w:val="clear" w:color="auto" w:fill="auto"/>
            <w:vAlign w:val="center"/>
          </w:tcPr>
          <w:p w:rsidR="002B4364" w:rsidRPr="002B4364" w:rsidRDefault="002B4364" w:rsidP="002B4364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B436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rasa 2: </w:t>
            </w:r>
            <w:r w:rsidRPr="002B4364">
              <w:rPr>
                <w:rFonts w:ascii="Times New Roman" w:hAnsi="Times New Roman" w:cs="Times New Roman"/>
                <w:sz w:val="18"/>
                <w:szCs w:val="18"/>
              </w:rPr>
              <w:t>Purda – Pajtuny– Prejłowo – Patryki – Klewki – Stary Olsztyn– Linowo – Trękus – Kaborno – Trękusek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2B4364" w:rsidRPr="002B4364" w:rsidRDefault="002B4364" w:rsidP="002B436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364">
              <w:rPr>
                <w:rFonts w:ascii="Times New Roman" w:hAnsi="Times New Roman" w:cs="Times New Roman"/>
                <w:sz w:val="18"/>
                <w:szCs w:val="18"/>
              </w:rPr>
              <w:t>ok. 20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2B4364" w:rsidRPr="002B4364" w:rsidRDefault="002B4364" w:rsidP="002B43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ind w:left="28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96" w:type="pct"/>
            <w:shd w:val="clear" w:color="auto" w:fill="auto"/>
            <w:vAlign w:val="center"/>
          </w:tcPr>
          <w:p w:rsidR="002B4364" w:rsidRPr="002B4364" w:rsidRDefault="002B4364" w:rsidP="002B43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ind w:left="28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2263E" w:rsidRPr="002B4364" w:rsidTr="00137DB5">
        <w:trPr>
          <w:trHeight w:val="584"/>
        </w:trPr>
        <w:tc>
          <w:tcPr>
            <w:tcW w:w="4204" w:type="pct"/>
            <w:gridSpan w:val="5"/>
            <w:shd w:val="clear" w:color="auto" w:fill="auto"/>
            <w:vAlign w:val="center"/>
          </w:tcPr>
          <w:p w:rsidR="0082263E" w:rsidRPr="002B4364" w:rsidRDefault="0082263E" w:rsidP="00614869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ind w:left="28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B436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RAZEM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82263E" w:rsidRPr="002B4364" w:rsidRDefault="0082263E" w:rsidP="00614869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ind w:left="28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1A2BD3" w:rsidRPr="001A2BD3" w:rsidRDefault="001A2BD3" w:rsidP="001A2BD3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 w:cs="Times New Roman"/>
        </w:rPr>
      </w:pPr>
    </w:p>
    <w:p w:rsidR="00137DB5" w:rsidRPr="00137DB5" w:rsidRDefault="00137DB5" w:rsidP="00137DB5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644"/>
        <w:jc w:val="both"/>
        <w:rPr>
          <w:rFonts w:ascii="Times New Roman" w:eastAsia="Times New Roman" w:hAnsi="Times New Roman" w:cs="Times New Roman"/>
        </w:rPr>
      </w:pPr>
    </w:p>
    <w:p w:rsidR="00137DB5" w:rsidRPr="00137DB5" w:rsidRDefault="00137DB5" w:rsidP="00137DB5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644"/>
        <w:jc w:val="both"/>
        <w:rPr>
          <w:rFonts w:ascii="Times New Roman" w:eastAsia="Times New Roman" w:hAnsi="Times New Roman" w:cs="Times New Roman"/>
        </w:rPr>
      </w:pPr>
    </w:p>
    <w:p w:rsidR="00137DB5" w:rsidRPr="00137DB5" w:rsidRDefault="00137DB5" w:rsidP="00137DB5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644"/>
        <w:jc w:val="both"/>
        <w:rPr>
          <w:rFonts w:ascii="Times New Roman" w:eastAsia="Times New Roman" w:hAnsi="Times New Roman" w:cs="Times New Roman"/>
        </w:rPr>
      </w:pPr>
    </w:p>
    <w:p w:rsidR="002B4364" w:rsidRPr="002B4364" w:rsidRDefault="00137DB5" w:rsidP="00D55CA4">
      <w:pPr>
        <w:numPr>
          <w:ilvl w:val="0"/>
          <w:numId w:val="79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  <w:r w:rsidRPr="00137DB5">
        <w:rPr>
          <w:rFonts w:ascii="Times New Roman" w:eastAsia="Times New Roman" w:hAnsi="Times New Roman" w:cs="Times New Roman"/>
          <w:bCs/>
        </w:rPr>
        <w:t xml:space="preserve">Oświadczamy, że  termin płatności </w:t>
      </w:r>
      <w:r>
        <w:rPr>
          <w:rFonts w:ascii="Times New Roman" w:eastAsia="Times New Roman" w:hAnsi="Times New Roman" w:cs="Times New Roman"/>
          <w:bCs/>
        </w:rPr>
        <w:t>wynagro</w:t>
      </w:r>
      <w:r w:rsidRPr="00137DB5">
        <w:rPr>
          <w:rFonts w:ascii="Times New Roman" w:eastAsia="Times New Roman" w:hAnsi="Times New Roman" w:cs="Times New Roman"/>
          <w:bCs/>
        </w:rPr>
        <w:t>dzenia</w:t>
      </w:r>
      <w:r>
        <w:rPr>
          <w:rFonts w:ascii="Times New Roman" w:eastAsia="Times New Roman" w:hAnsi="Times New Roman" w:cs="Times New Roman"/>
          <w:bCs/>
        </w:rPr>
        <w:t xml:space="preserve">, ustalamy na  …….. dni od daty </w:t>
      </w:r>
      <w:r w:rsidR="003E3B8A">
        <w:rPr>
          <w:rFonts w:ascii="Times New Roman" w:eastAsia="Times New Roman" w:hAnsi="Times New Roman" w:cs="Times New Roman"/>
          <w:bCs/>
        </w:rPr>
        <w:t>dostarczenia faktury/rachunku.</w:t>
      </w:r>
      <w:r w:rsidRPr="00137DB5">
        <w:rPr>
          <w:rFonts w:ascii="Times New Roman" w:eastAsia="Times New Roman" w:hAnsi="Times New Roman" w:cs="Times New Roman"/>
          <w:bCs/>
        </w:rPr>
        <w:t xml:space="preserve"> </w:t>
      </w:r>
    </w:p>
    <w:p w:rsidR="002B4364" w:rsidRDefault="002B4364" w:rsidP="002B4364">
      <w:pPr>
        <w:numPr>
          <w:ilvl w:val="0"/>
          <w:numId w:val="79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>Pojazdy</w:t>
      </w:r>
      <w:r w:rsidRPr="00D250FC">
        <w:rPr>
          <w:rFonts w:ascii="Times New Roman" w:eastAsia="Times New Roman" w:hAnsi="Times New Roman" w:cs="Times New Roman"/>
          <w:bCs/>
        </w:rPr>
        <w:t xml:space="preserve"> są wyposażone w bezwładnościowe pasy bezpieczeństwa – </w:t>
      </w:r>
      <w:r w:rsidRPr="00D250FC">
        <w:rPr>
          <w:rFonts w:ascii="Times New Roman" w:eastAsia="Times New Roman" w:hAnsi="Times New Roman" w:cs="Times New Roman"/>
          <w:b/>
          <w:bCs/>
        </w:rPr>
        <w:t>TAK/NIE*</w:t>
      </w:r>
    </w:p>
    <w:p w:rsidR="001A2BD3" w:rsidRPr="001A2BD3" w:rsidRDefault="001A2BD3" w:rsidP="00D55CA4">
      <w:pPr>
        <w:numPr>
          <w:ilvl w:val="0"/>
          <w:numId w:val="79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  <w:r w:rsidRPr="001A2BD3">
        <w:rPr>
          <w:rFonts w:ascii="Times New Roman" w:eastAsia="Times New Roman" w:hAnsi="Times New Roman" w:cs="Times New Roman"/>
        </w:rPr>
        <w:t>oświadczamy, że zapoznaliśmy się ze specyfikacją istotnych warunków zamówienia i załącznikami do niej i nie wnosimy do niej zastrzeżeń oraz że zdobyliśmy konieczne informacje potrzebne do właściwego przygotowania oferty,</w:t>
      </w:r>
    </w:p>
    <w:p w:rsidR="001A2BD3" w:rsidRPr="001A2BD3" w:rsidRDefault="001A2BD3" w:rsidP="00D55CA4">
      <w:pPr>
        <w:numPr>
          <w:ilvl w:val="0"/>
          <w:numId w:val="79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  <w:r w:rsidRPr="001A2BD3">
        <w:rPr>
          <w:rFonts w:ascii="Times New Roman" w:eastAsia="Times New Roman" w:hAnsi="Times New Roman" w:cs="Times New Roman"/>
        </w:rPr>
        <w:t>oświadczamy, że zawarty w specyfikacji istotnych warunków zamówienia projekt umowy został przez nas zaakceptowany i zobowiązujemy się w przypadku wyboru naszej oferty do zawarcia umowy na takich właśnie warunkach, w miejscu i terminie wyznaczonym przez zamawiającego,</w:t>
      </w:r>
    </w:p>
    <w:p w:rsidR="001A2BD3" w:rsidRDefault="001A2BD3" w:rsidP="00D55CA4">
      <w:pPr>
        <w:numPr>
          <w:ilvl w:val="0"/>
          <w:numId w:val="79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  <w:r w:rsidRPr="001A2BD3">
        <w:rPr>
          <w:rFonts w:ascii="Times New Roman" w:eastAsia="Times New Roman" w:hAnsi="Times New Roman" w:cs="Times New Roman"/>
        </w:rPr>
        <w:t>oświadczamy, iż cena ryczałtowa brutto oferty obejmuje pełny zakres przedmiotu zamówienia określony w specyfikacji istotnych warunków zamówienia oraz zawiera wszelkie koszty związane z realizacją zamówienia, w tym podatki, cła i inne należności,</w:t>
      </w:r>
    </w:p>
    <w:p w:rsidR="00E256A3" w:rsidRDefault="00E256A3" w:rsidP="00E256A3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</w:p>
    <w:p w:rsidR="001A5ABC" w:rsidRDefault="001A5ABC" w:rsidP="00E256A3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i/>
        </w:rPr>
      </w:pPr>
    </w:p>
    <w:p w:rsidR="00E256A3" w:rsidRPr="001A5ABC" w:rsidRDefault="00E256A3" w:rsidP="00E256A3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i/>
        </w:rPr>
      </w:pPr>
      <w:r w:rsidRPr="001A5ABC">
        <w:rPr>
          <w:rFonts w:ascii="Times New Roman" w:eastAsia="Times New Roman" w:hAnsi="Times New Roman" w:cs="Times New Roman"/>
          <w:b/>
          <w:i/>
        </w:rPr>
        <w:t xml:space="preserve">Czy </w:t>
      </w:r>
      <w:r w:rsidR="001A5ABC" w:rsidRPr="001A5ABC">
        <w:rPr>
          <w:rFonts w:ascii="Times New Roman" w:eastAsia="Times New Roman" w:hAnsi="Times New Roman" w:cs="Times New Roman"/>
          <w:b/>
          <w:i/>
        </w:rPr>
        <w:t>Wykonawca należy do sektora Małych i Średnich Przedsiębiorstw?         TAK/NIE</w:t>
      </w:r>
      <w:r w:rsidR="00614869" w:rsidRPr="001A5ABC">
        <w:rPr>
          <w:rFonts w:ascii="Times New Roman" w:eastAsia="Times New Roman" w:hAnsi="Times New Roman" w:cs="Times New Roman"/>
          <w:b/>
          <w:i/>
        </w:rPr>
        <w:t>*</w:t>
      </w:r>
    </w:p>
    <w:p w:rsidR="00895778" w:rsidRPr="0006195D" w:rsidRDefault="00895778" w:rsidP="00895778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</w:rPr>
      </w:pPr>
    </w:p>
    <w:p w:rsidR="00895778" w:rsidRPr="0006195D" w:rsidRDefault="00895778" w:rsidP="00743F58">
      <w:pPr>
        <w:tabs>
          <w:tab w:val="left" w:pos="5600"/>
        </w:tabs>
        <w:spacing w:after="0" w:line="360" w:lineRule="auto"/>
        <w:rPr>
          <w:rFonts w:ascii="Times New Roman" w:eastAsia="Times New Roman" w:hAnsi="Times New Roman" w:cs="Times New Roman"/>
        </w:rPr>
      </w:pPr>
    </w:p>
    <w:p w:rsidR="00743F58" w:rsidRPr="0006195D" w:rsidRDefault="00743F58" w:rsidP="00743F58">
      <w:pPr>
        <w:tabs>
          <w:tab w:val="left" w:pos="5600"/>
        </w:tabs>
        <w:spacing w:after="0" w:line="360" w:lineRule="auto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 xml:space="preserve">Data: ………..................... </w:t>
      </w:r>
      <w:r w:rsidRPr="0006195D">
        <w:rPr>
          <w:rFonts w:ascii="Times New Roman" w:eastAsia="Times New Roman" w:hAnsi="Times New Roman" w:cs="Times New Roman"/>
        </w:rPr>
        <w:tab/>
        <w:t>...............................................................</w:t>
      </w:r>
    </w:p>
    <w:p w:rsidR="00743F58" w:rsidRPr="003A4FBF" w:rsidRDefault="00743F58" w:rsidP="00743F58">
      <w:pPr>
        <w:tabs>
          <w:tab w:val="left" w:pos="5600"/>
          <w:tab w:val="center" w:pos="11820"/>
        </w:tabs>
        <w:spacing w:after="0" w:line="288" w:lineRule="auto"/>
        <w:ind w:left="5400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3A4FBF">
        <w:rPr>
          <w:rFonts w:ascii="Times New Roman" w:eastAsia="Times New Roman" w:hAnsi="Times New Roman" w:cs="Times New Roman"/>
          <w:i/>
          <w:sz w:val="20"/>
          <w:szCs w:val="20"/>
        </w:rPr>
        <w:t>(podpis(-y) osoby(-</w:t>
      </w:r>
      <w:proofErr w:type="spellStart"/>
      <w:r w:rsidRPr="003A4FBF">
        <w:rPr>
          <w:rFonts w:ascii="Times New Roman" w:eastAsia="Times New Roman" w:hAnsi="Times New Roman" w:cs="Times New Roman"/>
          <w:i/>
          <w:sz w:val="20"/>
          <w:szCs w:val="20"/>
        </w:rPr>
        <w:t>ób</w:t>
      </w:r>
      <w:proofErr w:type="spellEnd"/>
      <w:r w:rsidRPr="003A4FBF">
        <w:rPr>
          <w:rFonts w:ascii="Times New Roman" w:eastAsia="Times New Roman" w:hAnsi="Times New Roman" w:cs="Times New Roman"/>
          <w:i/>
          <w:sz w:val="20"/>
          <w:szCs w:val="20"/>
        </w:rPr>
        <w:t>) upoważnionej(-</w:t>
      </w:r>
      <w:proofErr w:type="spellStart"/>
      <w:r w:rsidRPr="003A4FBF">
        <w:rPr>
          <w:rFonts w:ascii="Times New Roman" w:eastAsia="Times New Roman" w:hAnsi="Times New Roman" w:cs="Times New Roman"/>
          <w:i/>
          <w:sz w:val="20"/>
          <w:szCs w:val="20"/>
        </w:rPr>
        <w:t>ych</w:t>
      </w:r>
      <w:proofErr w:type="spellEnd"/>
      <w:r w:rsidRPr="003A4FBF">
        <w:rPr>
          <w:rFonts w:ascii="Times New Roman" w:eastAsia="Times New Roman" w:hAnsi="Times New Roman" w:cs="Times New Roman"/>
          <w:i/>
          <w:sz w:val="20"/>
          <w:szCs w:val="20"/>
        </w:rPr>
        <w:t>) do reprezentowania Wykonawcy)</w:t>
      </w:r>
    </w:p>
    <w:p w:rsidR="00743F58" w:rsidRDefault="00743F58" w:rsidP="00895778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06195D">
        <w:rPr>
          <w:rFonts w:ascii="Times New Roman" w:eastAsia="Times New Roman" w:hAnsi="Times New Roman" w:cs="Times New Roman"/>
          <w:i/>
        </w:rPr>
        <w:t>*    niewłaściwe skreślić</w:t>
      </w:r>
    </w:p>
    <w:p w:rsidR="000903A1" w:rsidRDefault="000903A1" w:rsidP="00895778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:rsidR="000903A1" w:rsidRPr="00557132" w:rsidRDefault="000903A1" w:rsidP="000903A1">
      <w:pPr>
        <w:spacing w:after="0"/>
        <w:rPr>
          <w:rFonts w:ascii="Times New Roman" w:hAnsi="Times New Roman" w:cs="Times New Roman"/>
        </w:rPr>
      </w:pPr>
    </w:p>
    <w:p w:rsidR="000903A1" w:rsidRPr="00557132" w:rsidRDefault="000903A1" w:rsidP="000903A1">
      <w:pPr>
        <w:spacing w:after="0"/>
        <w:rPr>
          <w:rFonts w:ascii="Times New Roman" w:hAnsi="Times New Roman" w:cs="Times New Roman"/>
        </w:rPr>
      </w:pPr>
    </w:p>
    <w:p w:rsidR="000903A1" w:rsidRPr="00557132" w:rsidRDefault="000903A1" w:rsidP="000903A1">
      <w:pPr>
        <w:spacing w:after="0"/>
        <w:rPr>
          <w:rFonts w:ascii="Times New Roman" w:hAnsi="Times New Roman" w:cs="Times New Roman"/>
        </w:rPr>
      </w:pPr>
    </w:p>
    <w:p w:rsidR="000903A1" w:rsidRPr="00557132" w:rsidRDefault="000903A1" w:rsidP="000903A1">
      <w:pPr>
        <w:spacing w:after="0"/>
        <w:rPr>
          <w:rFonts w:ascii="Times New Roman" w:hAnsi="Times New Roman" w:cs="Times New Roman"/>
          <w:b/>
          <w:bCs/>
        </w:rPr>
      </w:pPr>
    </w:p>
    <w:p w:rsidR="000903A1" w:rsidRPr="00557132" w:rsidRDefault="000903A1" w:rsidP="000903A1">
      <w:pPr>
        <w:spacing w:after="0"/>
        <w:rPr>
          <w:rFonts w:ascii="Times New Roman" w:hAnsi="Times New Roman" w:cs="Times New Roman"/>
        </w:rPr>
      </w:pPr>
    </w:p>
    <w:p w:rsidR="000903A1" w:rsidRPr="0006195D" w:rsidRDefault="000903A1" w:rsidP="0089577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3A17B5" w:rsidRPr="0006195D" w:rsidRDefault="00A549BA" w:rsidP="00775081">
      <w:pPr>
        <w:ind w:left="5673" w:firstLine="709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br w:type="page"/>
      </w:r>
      <w:r w:rsidR="003A17B5" w:rsidRPr="0006195D">
        <w:rPr>
          <w:rFonts w:ascii="Times New Roman" w:eastAsia="Times New Roman" w:hAnsi="Times New Roman" w:cs="Times New Roman"/>
          <w:b/>
        </w:rPr>
        <w:lastRenderedPageBreak/>
        <w:t xml:space="preserve">Załącznik nr </w:t>
      </w:r>
      <w:r w:rsidR="001D0CFC" w:rsidRPr="0006195D">
        <w:rPr>
          <w:rFonts w:ascii="Times New Roman" w:eastAsia="Times New Roman" w:hAnsi="Times New Roman" w:cs="Times New Roman"/>
          <w:b/>
        </w:rPr>
        <w:t>3</w:t>
      </w:r>
      <w:r w:rsidR="003A17B5" w:rsidRPr="0006195D">
        <w:rPr>
          <w:rFonts w:ascii="Times New Roman" w:eastAsia="Times New Roman" w:hAnsi="Times New Roman" w:cs="Times New Roman"/>
          <w:b/>
        </w:rPr>
        <w:t xml:space="preserve"> do SIWZ</w:t>
      </w:r>
    </w:p>
    <w:p w:rsidR="00006C57" w:rsidRPr="0006195D" w:rsidRDefault="00006C57" w:rsidP="00006C57">
      <w:pPr>
        <w:suppressAutoHyphens/>
        <w:spacing w:after="0"/>
        <w:ind w:left="6382"/>
        <w:rPr>
          <w:rFonts w:ascii="Times New Roman" w:eastAsia="Times New Roman" w:hAnsi="Times New Roman" w:cs="Times New Roman"/>
          <w:b/>
          <w:lang w:eastAsia="ar-SA"/>
        </w:rPr>
      </w:pPr>
      <w:r w:rsidRPr="0006195D">
        <w:rPr>
          <w:rFonts w:ascii="Times New Roman" w:eastAsia="Times New Roman" w:hAnsi="Times New Roman" w:cs="Times New Roman"/>
          <w:b/>
          <w:lang w:eastAsia="ar-SA"/>
        </w:rPr>
        <w:t>Zamawiający:</w:t>
      </w:r>
    </w:p>
    <w:p w:rsidR="00006C57" w:rsidRPr="0006195D" w:rsidRDefault="00006C57" w:rsidP="00006C57">
      <w:pPr>
        <w:suppressAutoHyphens/>
        <w:spacing w:after="0"/>
        <w:ind w:left="5954" w:firstLine="427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Gmina Purda</w:t>
      </w:r>
    </w:p>
    <w:p w:rsidR="00006C57" w:rsidRPr="0006195D" w:rsidRDefault="00006C57" w:rsidP="00006C57">
      <w:pPr>
        <w:suppressAutoHyphens/>
        <w:spacing w:after="0"/>
        <w:ind w:left="5954" w:firstLine="427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Purda 19,</w:t>
      </w:r>
    </w:p>
    <w:p w:rsidR="00006C57" w:rsidRPr="0006195D" w:rsidRDefault="00006C57" w:rsidP="00006C57">
      <w:pPr>
        <w:suppressAutoHyphens/>
        <w:spacing w:after="0"/>
        <w:ind w:left="5954" w:firstLine="427"/>
        <w:rPr>
          <w:rFonts w:ascii="Times New Roman" w:eastAsia="Times New Roman" w:hAnsi="Times New Roman" w:cs="Times New Roman"/>
          <w:i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11-030 Purda</w:t>
      </w:r>
    </w:p>
    <w:p w:rsidR="00006C57" w:rsidRPr="0006195D" w:rsidRDefault="00006C57" w:rsidP="00006C5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06195D">
        <w:rPr>
          <w:rFonts w:ascii="Times New Roman" w:eastAsia="Times New Roman" w:hAnsi="Times New Roman" w:cs="Times New Roman"/>
          <w:b/>
          <w:lang w:eastAsia="ar-SA"/>
        </w:rPr>
        <w:t>Wykonawca:</w:t>
      </w:r>
    </w:p>
    <w:p w:rsidR="00006C57" w:rsidRPr="0006195D" w:rsidRDefault="00006C57" w:rsidP="00006C57">
      <w:pPr>
        <w:suppressAutoHyphens/>
        <w:spacing w:after="0" w:line="240" w:lineRule="auto"/>
        <w:ind w:right="5954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</w:t>
      </w:r>
    </w:p>
    <w:p w:rsidR="00006C57" w:rsidRPr="0006195D" w:rsidRDefault="00006C57" w:rsidP="00006C57">
      <w:pPr>
        <w:suppressAutoHyphens/>
        <w:spacing w:after="0" w:line="240" w:lineRule="auto"/>
        <w:ind w:right="5954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……………………………………</w:t>
      </w:r>
    </w:p>
    <w:p w:rsidR="00006C57" w:rsidRPr="0006195D" w:rsidRDefault="00006C57" w:rsidP="00006C57">
      <w:pPr>
        <w:suppressAutoHyphens/>
        <w:spacing w:after="0" w:line="240" w:lineRule="auto"/>
        <w:ind w:right="5953"/>
        <w:rPr>
          <w:rFonts w:ascii="Times New Roman" w:eastAsia="Times New Roman" w:hAnsi="Times New Roman" w:cs="Times New Roman"/>
          <w:i/>
          <w:lang w:eastAsia="ar-SA"/>
        </w:rPr>
      </w:pPr>
      <w:r w:rsidRPr="0006195D">
        <w:rPr>
          <w:rFonts w:ascii="Times New Roman" w:eastAsia="Times New Roman" w:hAnsi="Times New Roman" w:cs="Times New Roman"/>
          <w:i/>
          <w:lang w:eastAsia="ar-SA"/>
        </w:rPr>
        <w:t>(pełna nazwa/firma, adres, w zależności od podmiotu: NIP/PESEL, KRS/</w:t>
      </w:r>
      <w:proofErr w:type="spellStart"/>
      <w:r w:rsidRPr="0006195D">
        <w:rPr>
          <w:rFonts w:ascii="Times New Roman" w:eastAsia="Times New Roman" w:hAnsi="Times New Roman" w:cs="Times New Roman"/>
          <w:i/>
          <w:lang w:eastAsia="ar-SA"/>
        </w:rPr>
        <w:t>CEiDG</w:t>
      </w:r>
      <w:proofErr w:type="spellEnd"/>
      <w:r w:rsidRPr="0006195D">
        <w:rPr>
          <w:rFonts w:ascii="Times New Roman" w:eastAsia="Times New Roman" w:hAnsi="Times New Roman" w:cs="Times New Roman"/>
          <w:i/>
          <w:lang w:eastAsia="ar-SA"/>
        </w:rPr>
        <w:t>)</w:t>
      </w:r>
    </w:p>
    <w:p w:rsidR="00006C57" w:rsidRPr="0006195D" w:rsidRDefault="00006C57" w:rsidP="00006C57">
      <w:pPr>
        <w:suppressAutoHyphens/>
        <w:spacing w:after="0" w:line="240" w:lineRule="auto"/>
        <w:rPr>
          <w:rFonts w:ascii="Times New Roman" w:eastAsia="Times New Roman" w:hAnsi="Times New Roman" w:cs="Times New Roman"/>
          <w:u w:val="single"/>
          <w:lang w:eastAsia="ar-SA"/>
        </w:rPr>
      </w:pPr>
      <w:r w:rsidRPr="0006195D">
        <w:rPr>
          <w:rFonts w:ascii="Times New Roman" w:eastAsia="Times New Roman" w:hAnsi="Times New Roman" w:cs="Times New Roman"/>
          <w:u w:val="single"/>
          <w:lang w:eastAsia="ar-SA"/>
        </w:rPr>
        <w:t>reprezentowany przez:</w:t>
      </w:r>
    </w:p>
    <w:p w:rsidR="00006C57" w:rsidRPr="0006195D" w:rsidRDefault="00006C57" w:rsidP="00006C57">
      <w:pPr>
        <w:suppressAutoHyphens/>
        <w:spacing w:after="0" w:line="240" w:lineRule="auto"/>
        <w:ind w:right="5954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</w:t>
      </w:r>
    </w:p>
    <w:p w:rsidR="00006C57" w:rsidRPr="0006195D" w:rsidRDefault="00006C57" w:rsidP="00006C57">
      <w:pPr>
        <w:suppressAutoHyphens/>
        <w:spacing w:after="0" w:line="240" w:lineRule="auto"/>
        <w:ind w:right="5953"/>
        <w:rPr>
          <w:rFonts w:ascii="Times New Roman" w:eastAsia="Times New Roman" w:hAnsi="Times New Roman" w:cs="Times New Roman"/>
          <w:i/>
          <w:lang w:eastAsia="ar-SA"/>
        </w:rPr>
      </w:pPr>
      <w:r w:rsidRPr="0006195D">
        <w:rPr>
          <w:rFonts w:ascii="Times New Roman" w:eastAsia="Times New Roman" w:hAnsi="Times New Roman" w:cs="Times New Roman"/>
          <w:i/>
          <w:lang w:eastAsia="ar-SA"/>
        </w:rPr>
        <w:t>(imię, nazwisko, stanowisko/podstawa do  reprezentacji)</w:t>
      </w:r>
    </w:p>
    <w:p w:rsidR="00006C57" w:rsidRPr="0006195D" w:rsidRDefault="00006C57" w:rsidP="00006C57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006C57" w:rsidRPr="0006195D" w:rsidRDefault="00006C57" w:rsidP="00006C57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006C57" w:rsidRPr="0006195D" w:rsidRDefault="00006C57" w:rsidP="00006C57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006C57" w:rsidRPr="0006195D" w:rsidRDefault="00006C57" w:rsidP="00006C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06195D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Oświadczenie wykonawcy </w:t>
      </w:r>
    </w:p>
    <w:p w:rsidR="00006C57" w:rsidRPr="0006195D" w:rsidRDefault="00006C57" w:rsidP="00006C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06195D">
        <w:rPr>
          <w:rFonts w:ascii="Times New Roman" w:eastAsia="Times New Roman" w:hAnsi="Times New Roman" w:cs="Times New Roman"/>
          <w:b/>
          <w:lang w:eastAsia="ar-SA"/>
        </w:rPr>
        <w:t xml:space="preserve">składane na podstawie art. 25a ust. 1 ustawy z dnia 29 stycznia 2004 r. </w:t>
      </w:r>
    </w:p>
    <w:p w:rsidR="00006C57" w:rsidRPr="0006195D" w:rsidRDefault="00006C57" w:rsidP="00006C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06195D">
        <w:rPr>
          <w:rFonts w:ascii="Times New Roman" w:eastAsia="Times New Roman" w:hAnsi="Times New Roman" w:cs="Times New Roman"/>
          <w:b/>
          <w:lang w:eastAsia="ar-SA"/>
        </w:rPr>
        <w:t xml:space="preserve"> Prawo zamówień publicznych (dalej jako: ustawa Pzp), </w:t>
      </w:r>
    </w:p>
    <w:p w:rsidR="00006C57" w:rsidRPr="0006195D" w:rsidRDefault="00006C57" w:rsidP="00006C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06195D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DOTYCZĄCE SPEŁNIANIA WARUNKÓW UDZIAŁU W POSTĘPOWANIU </w:t>
      </w:r>
      <w:r w:rsidRPr="0006195D">
        <w:rPr>
          <w:rFonts w:ascii="Times New Roman" w:eastAsia="Times New Roman" w:hAnsi="Times New Roman" w:cs="Times New Roman"/>
          <w:b/>
          <w:u w:val="single"/>
          <w:lang w:eastAsia="ar-SA"/>
        </w:rPr>
        <w:br/>
      </w:r>
    </w:p>
    <w:p w:rsidR="00006C57" w:rsidRPr="0006195D" w:rsidRDefault="00006C57" w:rsidP="00006C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06C57" w:rsidRPr="0006195D" w:rsidRDefault="00006C57" w:rsidP="00006C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06C57" w:rsidRPr="0006195D" w:rsidRDefault="00006C57" w:rsidP="00173FEE">
      <w:pPr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 xml:space="preserve">Na potrzeby postępowania o udzielenie zamówienia publicznego pn. </w:t>
      </w:r>
      <w:r w:rsidR="00595868">
        <w:rPr>
          <w:rFonts w:ascii="Times New Roman" w:hAnsi="Times New Roman" w:cs="Times New Roman"/>
          <w:b/>
        </w:rPr>
        <w:t xml:space="preserve">na </w:t>
      </w:r>
      <w:r w:rsidR="00595868" w:rsidRPr="006A61A6">
        <w:rPr>
          <w:rFonts w:ascii="Times New Roman" w:hAnsi="Times New Roman" w:cs="Times New Roman"/>
          <w:b/>
        </w:rPr>
        <w:t>usługi transportowe dla uczestników Projektu: „</w:t>
      </w:r>
      <w:r w:rsidR="00614869">
        <w:rPr>
          <w:rFonts w:ascii="Times New Roman" w:hAnsi="Times New Roman" w:cs="Times New Roman"/>
          <w:b/>
        </w:rPr>
        <w:t>Rozbudzając wyobraźnię uczniów</w:t>
      </w:r>
      <w:r w:rsidR="00595868" w:rsidRPr="006A61A6">
        <w:rPr>
          <w:rFonts w:ascii="Times New Roman" w:hAnsi="Times New Roman" w:cs="Times New Roman"/>
          <w:b/>
        </w:rPr>
        <w:t>”</w:t>
      </w:r>
      <w:r w:rsidR="00FC00D2" w:rsidRPr="0006195D">
        <w:rPr>
          <w:rFonts w:ascii="Times New Roman" w:hAnsi="Times New Roman" w:cs="Times New Roman"/>
          <w:b/>
        </w:rPr>
        <w:t>,</w:t>
      </w:r>
      <w:r w:rsidR="00173FEE" w:rsidRPr="0006195D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06195D">
        <w:rPr>
          <w:rFonts w:ascii="Times New Roman" w:eastAsia="Times New Roman" w:hAnsi="Times New Roman" w:cs="Times New Roman"/>
          <w:lang w:eastAsia="ar-SA"/>
        </w:rPr>
        <w:t xml:space="preserve">prowadzonego przez Gminę Purda </w:t>
      </w:r>
      <w:r w:rsidRPr="0006195D">
        <w:rPr>
          <w:rFonts w:ascii="Times New Roman" w:eastAsia="Times New Roman" w:hAnsi="Times New Roman" w:cs="Times New Roman"/>
          <w:i/>
          <w:lang w:eastAsia="ar-SA"/>
        </w:rPr>
        <w:t xml:space="preserve"> </w:t>
      </w:r>
      <w:r w:rsidRPr="0006195D">
        <w:rPr>
          <w:rFonts w:ascii="Times New Roman" w:eastAsia="Times New Roman" w:hAnsi="Times New Roman" w:cs="Times New Roman"/>
          <w:lang w:eastAsia="ar-SA"/>
        </w:rPr>
        <w:t>oświadczam, co następuje:</w:t>
      </w:r>
    </w:p>
    <w:p w:rsidR="00006C57" w:rsidRPr="0006195D" w:rsidRDefault="00006C57" w:rsidP="00006C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06C57" w:rsidRPr="0006195D" w:rsidRDefault="00006C57" w:rsidP="00006C5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</w:p>
    <w:p w:rsidR="00006C57" w:rsidRPr="0006195D" w:rsidRDefault="00006C57" w:rsidP="00006C5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</w:p>
    <w:p w:rsidR="00006C57" w:rsidRPr="0006195D" w:rsidRDefault="00006C57" w:rsidP="00006C57">
      <w:pPr>
        <w:shd w:val="clear" w:color="auto" w:fill="BFBFB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06195D">
        <w:rPr>
          <w:rFonts w:ascii="Times New Roman" w:eastAsia="Times New Roman" w:hAnsi="Times New Roman" w:cs="Times New Roman"/>
          <w:b/>
          <w:lang w:eastAsia="ar-SA"/>
        </w:rPr>
        <w:t>INFORMACJA DOTYCZĄCA WYKONAWCY:</w:t>
      </w:r>
    </w:p>
    <w:p w:rsidR="00006C57" w:rsidRPr="0006195D" w:rsidRDefault="00006C57" w:rsidP="00006C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06C57" w:rsidRPr="0006195D" w:rsidRDefault="00006C57" w:rsidP="00006C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Oświadczam, że spełniam warunki udziału w postępowaniu określone przez Zamawiającego w Rozdziale V</w:t>
      </w:r>
      <w:r w:rsidR="009F0E8C" w:rsidRPr="0006195D">
        <w:rPr>
          <w:rFonts w:ascii="Times New Roman" w:eastAsia="Times New Roman" w:hAnsi="Times New Roman" w:cs="Times New Roman"/>
          <w:lang w:eastAsia="ar-SA"/>
        </w:rPr>
        <w:t>II</w:t>
      </w:r>
      <w:r w:rsidRPr="0006195D">
        <w:rPr>
          <w:rFonts w:ascii="Times New Roman" w:eastAsia="Times New Roman" w:hAnsi="Times New Roman" w:cs="Times New Roman"/>
          <w:lang w:eastAsia="ar-SA"/>
        </w:rPr>
        <w:t xml:space="preserve"> SIWZ. </w:t>
      </w:r>
    </w:p>
    <w:p w:rsidR="00006C57" w:rsidRPr="0006195D" w:rsidRDefault="00006C57" w:rsidP="00006C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06C57" w:rsidRPr="0006195D" w:rsidRDefault="00006C57" w:rsidP="00006C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06C57" w:rsidRPr="0006195D" w:rsidRDefault="00006C57" w:rsidP="00006C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06C57" w:rsidRPr="0006195D" w:rsidRDefault="00006C57" w:rsidP="00006C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 xml:space="preserve">…………….……. </w:t>
      </w:r>
      <w:r w:rsidRPr="0006195D">
        <w:rPr>
          <w:rFonts w:ascii="Times New Roman" w:eastAsia="Times New Roman" w:hAnsi="Times New Roman" w:cs="Times New Roman"/>
          <w:i/>
          <w:lang w:eastAsia="ar-SA"/>
        </w:rPr>
        <w:t xml:space="preserve">(miejscowość), </w:t>
      </w:r>
      <w:r w:rsidRPr="0006195D">
        <w:rPr>
          <w:rFonts w:ascii="Times New Roman" w:eastAsia="Times New Roman" w:hAnsi="Times New Roman" w:cs="Times New Roman"/>
          <w:lang w:eastAsia="ar-SA"/>
        </w:rPr>
        <w:t xml:space="preserve">dnia ………….……. r. </w:t>
      </w:r>
    </w:p>
    <w:p w:rsidR="00006C57" w:rsidRPr="0006195D" w:rsidRDefault="00006C57" w:rsidP="00006C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06C57" w:rsidRPr="0006195D" w:rsidRDefault="00006C57" w:rsidP="00006C5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  <w:t xml:space="preserve"> …………………………………………</w:t>
      </w:r>
    </w:p>
    <w:p w:rsidR="00BB5DCD" w:rsidRPr="0006195D" w:rsidRDefault="00BB5DCD" w:rsidP="00BB5DCD">
      <w:pPr>
        <w:overflowPunct w:val="0"/>
        <w:autoSpaceDE w:val="0"/>
        <w:autoSpaceDN w:val="0"/>
        <w:adjustRightInd w:val="0"/>
        <w:spacing w:after="0" w:line="240" w:lineRule="auto"/>
        <w:ind w:left="5672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>Podpis(y) osób upoważnionych</w:t>
      </w:r>
    </w:p>
    <w:p w:rsidR="00BB5DCD" w:rsidRPr="0006195D" w:rsidRDefault="00BB5DCD" w:rsidP="00BB5DC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   </w:t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>do składania oświadczeń woli</w:t>
      </w:r>
    </w:p>
    <w:p w:rsidR="00BB5DCD" w:rsidRPr="0006195D" w:rsidRDefault="00BB5DCD" w:rsidP="00BB5DC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>w imieniu wykonawcy</w:t>
      </w:r>
    </w:p>
    <w:p w:rsidR="00C63322" w:rsidRPr="0006195D" w:rsidRDefault="00C63322" w:rsidP="00006C57">
      <w:pPr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br w:type="page"/>
      </w:r>
    </w:p>
    <w:p w:rsidR="00EC1A9A" w:rsidRPr="0006195D" w:rsidRDefault="00EC1A9A" w:rsidP="00EC1A9A">
      <w:pPr>
        <w:keepNext/>
        <w:spacing w:after="0" w:line="288" w:lineRule="auto"/>
        <w:ind w:left="5670"/>
        <w:jc w:val="right"/>
        <w:outlineLvl w:val="5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lastRenderedPageBreak/>
        <w:t xml:space="preserve">Załącznik nr </w:t>
      </w:r>
      <w:r w:rsidR="001D0CFC" w:rsidRPr="0006195D">
        <w:rPr>
          <w:rFonts w:ascii="Times New Roman" w:eastAsia="Times New Roman" w:hAnsi="Times New Roman" w:cs="Times New Roman"/>
          <w:b/>
        </w:rPr>
        <w:t>4</w:t>
      </w:r>
      <w:r w:rsidRPr="0006195D">
        <w:rPr>
          <w:rFonts w:ascii="Times New Roman" w:eastAsia="Times New Roman" w:hAnsi="Times New Roman" w:cs="Times New Roman"/>
          <w:b/>
        </w:rPr>
        <w:t xml:space="preserve"> do SIWZ</w:t>
      </w:r>
    </w:p>
    <w:p w:rsidR="00EC1A9A" w:rsidRPr="0006195D" w:rsidRDefault="00EC1A9A" w:rsidP="00EC1A9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006C57" w:rsidRPr="0006195D" w:rsidRDefault="00006C57" w:rsidP="00006C57">
      <w:pPr>
        <w:suppressAutoHyphens/>
        <w:spacing w:after="0"/>
        <w:ind w:left="6382"/>
        <w:rPr>
          <w:rFonts w:ascii="Times New Roman" w:eastAsia="Times New Roman" w:hAnsi="Times New Roman" w:cs="Times New Roman"/>
          <w:b/>
          <w:lang w:eastAsia="ar-SA"/>
        </w:rPr>
      </w:pPr>
      <w:r w:rsidRPr="0006195D">
        <w:rPr>
          <w:rFonts w:ascii="Times New Roman" w:eastAsia="Times New Roman" w:hAnsi="Times New Roman" w:cs="Times New Roman"/>
          <w:b/>
          <w:lang w:eastAsia="ar-SA"/>
        </w:rPr>
        <w:t>Zamawiający:</w:t>
      </w:r>
    </w:p>
    <w:p w:rsidR="00006C57" w:rsidRPr="0006195D" w:rsidRDefault="00006C57" w:rsidP="00006C57">
      <w:pPr>
        <w:suppressAutoHyphens/>
        <w:spacing w:after="0"/>
        <w:ind w:left="5954" w:firstLine="427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Gmina Purda</w:t>
      </w:r>
    </w:p>
    <w:p w:rsidR="00006C57" w:rsidRPr="0006195D" w:rsidRDefault="00006C57" w:rsidP="00006C57">
      <w:pPr>
        <w:suppressAutoHyphens/>
        <w:spacing w:after="0"/>
        <w:ind w:left="5954" w:firstLine="427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Purda 19,</w:t>
      </w:r>
    </w:p>
    <w:p w:rsidR="00006C57" w:rsidRPr="0006195D" w:rsidRDefault="00006C57" w:rsidP="00006C57">
      <w:pPr>
        <w:suppressAutoHyphens/>
        <w:spacing w:after="0"/>
        <w:ind w:left="5954" w:firstLine="427"/>
        <w:rPr>
          <w:rFonts w:ascii="Times New Roman" w:eastAsia="Times New Roman" w:hAnsi="Times New Roman" w:cs="Times New Roman"/>
          <w:i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11-030 Purda</w:t>
      </w:r>
    </w:p>
    <w:p w:rsidR="00006C57" w:rsidRPr="0006195D" w:rsidRDefault="00006C57" w:rsidP="00006C57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06C57" w:rsidRPr="0006195D" w:rsidRDefault="00006C57" w:rsidP="00006C57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t>Wykonawca:</w:t>
      </w:r>
    </w:p>
    <w:p w:rsidR="00006C57" w:rsidRPr="0006195D" w:rsidRDefault="00006C57" w:rsidP="00006C57">
      <w:pPr>
        <w:spacing w:after="0" w:line="240" w:lineRule="auto"/>
        <w:ind w:right="5954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</w:t>
      </w:r>
    </w:p>
    <w:p w:rsidR="00006C57" w:rsidRPr="0006195D" w:rsidRDefault="00006C57" w:rsidP="00006C57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</w:rPr>
      </w:pPr>
      <w:r w:rsidRPr="0006195D">
        <w:rPr>
          <w:rFonts w:ascii="Times New Roman" w:eastAsia="Times New Roman" w:hAnsi="Times New Roman" w:cs="Times New Roman"/>
          <w:i/>
        </w:rPr>
        <w:t>(pełna nazwa/firma, adres, w zależności od podmiotu: NIP/PESEL, KRS/</w:t>
      </w:r>
      <w:proofErr w:type="spellStart"/>
      <w:r w:rsidRPr="0006195D">
        <w:rPr>
          <w:rFonts w:ascii="Times New Roman" w:eastAsia="Times New Roman" w:hAnsi="Times New Roman" w:cs="Times New Roman"/>
          <w:i/>
        </w:rPr>
        <w:t>CEiDG</w:t>
      </w:r>
      <w:proofErr w:type="spellEnd"/>
      <w:r w:rsidRPr="0006195D">
        <w:rPr>
          <w:rFonts w:ascii="Times New Roman" w:eastAsia="Times New Roman" w:hAnsi="Times New Roman" w:cs="Times New Roman"/>
          <w:i/>
        </w:rPr>
        <w:t>)</w:t>
      </w:r>
    </w:p>
    <w:p w:rsidR="00006C57" w:rsidRPr="0006195D" w:rsidRDefault="00006C57" w:rsidP="00006C57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 w:rsidRPr="0006195D">
        <w:rPr>
          <w:rFonts w:ascii="Times New Roman" w:eastAsia="Times New Roman" w:hAnsi="Times New Roman" w:cs="Times New Roman"/>
          <w:u w:val="single"/>
        </w:rPr>
        <w:t>reprezentowany przez:</w:t>
      </w:r>
    </w:p>
    <w:p w:rsidR="00006C57" w:rsidRPr="0006195D" w:rsidRDefault="00006C57" w:rsidP="00006C57">
      <w:pPr>
        <w:spacing w:after="0" w:line="240" w:lineRule="auto"/>
        <w:ind w:right="5954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>…………………………………………………………………………</w:t>
      </w:r>
    </w:p>
    <w:p w:rsidR="00006C57" w:rsidRPr="0006195D" w:rsidRDefault="00006C57" w:rsidP="00006C57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</w:rPr>
      </w:pPr>
      <w:r w:rsidRPr="0006195D">
        <w:rPr>
          <w:rFonts w:ascii="Times New Roman" w:eastAsia="Times New Roman" w:hAnsi="Times New Roman" w:cs="Times New Roman"/>
          <w:i/>
        </w:rPr>
        <w:t>(imię, nazwisko, stanowisko/podstawa do reprezentacji)</w:t>
      </w:r>
    </w:p>
    <w:p w:rsidR="00006C57" w:rsidRPr="0006195D" w:rsidRDefault="00006C57" w:rsidP="00006C5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06195D">
        <w:rPr>
          <w:rFonts w:ascii="Times New Roman" w:eastAsia="Times New Roman" w:hAnsi="Times New Roman" w:cs="Times New Roman"/>
          <w:b/>
          <w:u w:val="single"/>
        </w:rPr>
        <w:t xml:space="preserve">Oświadczenie wykonawcy </w:t>
      </w:r>
    </w:p>
    <w:p w:rsidR="00006C57" w:rsidRPr="0006195D" w:rsidRDefault="00006C57" w:rsidP="00006C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t xml:space="preserve">składane na podstawie art. 25a ust. 1 ustawy z dnia 29 stycznia 2004 r. </w:t>
      </w:r>
    </w:p>
    <w:p w:rsidR="00006C57" w:rsidRPr="0006195D" w:rsidRDefault="00006C57" w:rsidP="00006C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t xml:space="preserve"> Prawo zamówień publicznych (dalej jako: ustawa Pzp), </w:t>
      </w:r>
    </w:p>
    <w:p w:rsidR="00006C57" w:rsidRPr="0006195D" w:rsidRDefault="00006C57" w:rsidP="00006C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06195D">
        <w:rPr>
          <w:rFonts w:ascii="Times New Roman" w:eastAsia="Times New Roman" w:hAnsi="Times New Roman" w:cs="Times New Roman"/>
          <w:b/>
          <w:u w:val="single"/>
        </w:rPr>
        <w:t>DOTYCZĄCE PRZESŁANEK WYKLUCZENIA Z POSTĘPOWANIA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73FEE" w:rsidRPr="0006195D" w:rsidRDefault="00173FEE" w:rsidP="00173FEE">
      <w:pPr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 xml:space="preserve">Na potrzeby postępowania o udzielenie zamówienia publicznego pn. </w:t>
      </w:r>
      <w:r w:rsidR="00595868">
        <w:rPr>
          <w:rFonts w:ascii="Times New Roman" w:hAnsi="Times New Roman" w:cs="Times New Roman"/>
          <w:b/>
        </w:rPr>
        <w:t xml:space="preserve">na </w:t>
      </w:r>
      <w:r w:rsidR="00595868" w:rsidRPr="006A61A6">
        <w:rPr>
          <w:rFonts w:ascii="Times New Roman" w:hAnsi="Times New Roman" w:cs="Times New Roman"/>
          <w:b/>
        </w:rPr>
        <w:t>usługi transportowe dla uczestników Projektu: „</w:t>
      </w:r>
      <w:r w:rsidR="00614869">
        <w:rPr>
          <w:rFonts w:ascii="Times New Roman" w:hAnsi="Times New Roman" w:cs="Times New Roman"/>
          <w:b/>
        </w:rPr>
        <w:t>Rozbudzając wyobraźnię uczniów</w:t>
      </w:r>
      <w:r w:rsidR="00595868" w:rsidRPr="006A61A6">
        <w:rPr>
          <w:rFonts w:ascii="Times New Roman" w:hAnsi="Times New Roman" w:cs="Times New Roman"/>
          <w:b/>
        </w:rPr>
        <w:t>”</w:t>
      </w:r>
      <w:r w:rsidR="00FC00D2" w:rsidRPr="0006195D">
        <w:rPr>
          <w:rFonts w:ascii="Times New Roman" w:hAnsi="Times New Roman" w:cs="Times New Roman"/>
          <w:b/>
        </w:rPr>
        <w:t>,</w:t>
      </w:r>
      <w:r w:rsidRPr="0006195D">
        <w:rPr>
          <w:rFonts w:ascii="Times New Roman" w:eastAsia="Times New Roman" w:hAnsi="Times New Roman" w:cs="Times New Roman"/>
          <w:lang w:eastAsia="ar-SA"/>
        </w:rPr>
        <w:t xml:space="preserve"> prowadzonego przez Gminę Purda </w:t>
      </w:r>
      <w:r w:rsidRPr="0006195D">
        <w:rPr>
          <w:rFonts w:ascii="Times New Roman" w:eastAsia="Times New Roman" w:hAnsi="Times New Roman" w:cs="Times New Roman"/>
          <w:i/>
          <w:lang w:eastAsia="ar-SA"/>
        </w:rPr>
        <w:t xml:space="preserve"> </w:t>
      </w:r>
      <w:r w:rsidRPr="0006195D">
        <w:rPr>
          <w:rFonts w:ascii="Times New Roman" w:eastAsia="Times New Roman" w:hAnsi="Times New Roman" w:cs="Times New Roman"/>
          <w:lang w:eastAsia="ar-SA"/>
        </w:rPr>
        <w:t>oświadczam, co następuje: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hd w:val="clear" w:color="auto" w:fill="BFBFBF"/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t>OŚWIADCZENIA DOTYCZĄCE WYKONAWCY:</w:t>
      </w:r>
    </w:p>
    <w:p w:rsidR="00006C57" w:rsidRPr="0006195D" w:rsidRDefault="00006C57" w:rsidP="00006C57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ar-SA"/>
        </w:rPr>
      </w:pPr>
    </w:p>
    <w:p w:rsidR="00006C57" w:rsidRPr="0006195D" w:rsidRDefault="00006C57" w:rsidP="000A4FE9">
      <w:pPr>
        <w:numPr>
          <w:ilvl w:val="0"/>
          <w:numId w:val="5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Oświadczam, że nie podlegam wykluczeniu z postępowania na podstawie art. 24 ust 1 pkt 12-22 ustawy Pzp.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 xml:space="preserve">…………….……. </w:t>
      </w:r>
      <w:r w:rsidRPr="0006195D">
        <w:rPr>
          <w:rFonts w:ascii="Times New Roman" w:eastAsia="Times New Roman" w:hAnsi="Times New Roman" w:cs="Times New Roman"/>
          <w:i/>
        </w:rPr>
        <w:t xml:space="preserve">(miejscowość), </w:t>
      </w:r>
      <w:r w:rsidRPr="0006195D">
        <w:rPr>
          <w:rFonts w:ascii="Times New Roman" w:eastAsia="Times New Roman" w:hAnsi="Times New Roman" w:cs="Times New Roman"/>
        </w:rPr>
        <w:t xml:space="preserve">dnia ………….……. r. 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  <w:t>…………………………………………</w:t>
      </w:r>
    </w:p>
    <w:p w:rsidR="00BB5DCD" w:rsidRPr="0006195D" w:rsidRDefault="00006C57" w:rsidP="00BB5DC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i/>
        </w:rPr>
        <w:t xml:space="preserve">                </w:t>
      </w:r>
      <w:r w:rsidRPr="0006195D">
        <w:rPr>
          <w:rFonts w:ascii="Times New Roman" w:eastAsia="Times New Roman" w:hAnsi="Times New Roman" w:cs="Times New Roman"/>
          <w:i/>
        </w:rPr>
        <w:tab/>
      </w:r>
      <w:r w:rsidRPr="0006195D">
        <w:rPr>
          <w:rFonts w:ascii="Times New Roman" w:eastAsia="Times New Roman" w:hAnsi="Times New Roman" w:cs="Times New Roman"/>
          <w:i/>
        </w:rPr>
        <w:tab/>
      </w:r>
      <w:r w:rsidRPr="0006195D">
        <w:rPr>
          <w:rFonts w:ascii="Times New Roman" w:eastAsia="Times New Roman" w:hAnsi="Times New Roman" w:cs="Times New Roman"/>
          <w:i/>
        </w:rPr>
        <w:tab/>
      </w:r>
      <w:r w:rsidRPr="0006195D">
        <w:rPr>
          <w:rFonts w:ascii="Times New Roman" w:eastAsia="Times New Roman" w:hAnsi="Times New Roman" w:cs="Times New Roman"/>
          <w:i/>
        </w:rPr>
        <w:tab/>
      </w:r>
      <w:r w:rsidRPr="0006195D">
        <w:rPr>
          <w:rFonts w:ascii="Times New Roman" w:eastAsia="Times New Roman" w:hAnsi="Times New Roman" w:cs="Times New Roman"/>
          <w:i/>
        </w:rPr>
        <w:tab/>
      </w:r>
      <w:r w:rsidRPr="0006195D">
        <w:rPr>
          <w:rFonts w:ascii="Times New Roman" w:eastAsia="Times New Roman" w:hAnsi="Times New Roman" w:cs="Times New Roman"/>
          <w:i/>
        </w:rPr>
        <w:tab/>
      </w:r>
      <w:r w:rsidRPr="0006195D">
        <w:rPr>
          <w:rFonts w:ascii="Times New Roman" w:eastAsia="Times New Roman" w:hAnsi="Times New Roman" w:cs="Times New Roman"/>
          <w:i/>
        </w:rPr>
        <w:tab/>
      </w:r>
      <w:r w:rsidRPr="0006195D">
        <w:rPr>
          <w:rFonts w:ascii="Times New Roman" w:eastAsia="Times New Roman" w:hAnsi="Times New Roman" w:cs="Times New Roman"/>
          <w:i/>
        </w:rPr>
        <w:tab/>
      </w:r>
      <w:r w:rsidR="00BB5DCD" w:rsidRPr="0006195D">
        <w:rPr>
          <w:rFonts w:ascii="Times New Roman" w:eastAsia="Times New Roman" w:hAnsi="Times New Roman" w:cs="Times New Roman"/>
          <w:sz w:val="20"/>
          <w:szCs w:val="20"/>
        </w:rPr>
        <w:t>Podpis(y) osób upoważnionych</w:t>
      </w:r>
    </w:p>
    <w:p w:rsidR="00BB5DCD" w:rsidRPr="0006195D" w:rsidRDefault="00BB5DCD" w:rsidP="00BB5DC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   </w:t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>do składania oświadczeń woli</w:t>
      </w:r>
    </w:p>
    <w:p w:rsidR="00BB5DCD" w:rsidRPr="0006195D" w:rsidRDefault="00BB5DCD" w:rsidP="00BB5DC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>w imieniu wykonawcy</w:t>
      </w:r>
    </w:p>
    <w:p w:rsidR="00006C57" w:rsidRPr="0006195D" w:rsidRDefault="00006C57" w:rsidP="00006C57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i/>
        </w:rPr>
      </w:pPr>
    </w:p>
    <w:p w:rsidR="00006C57" w:rsidRPr="0006195D" w:rsidRDefault="00006C57" w:rsidP="00006C57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i/>
        </w:rPr>
      </w:pPr>
    </w:p>
    <w:p w:rsidR="003E3B8A" w:rsidRDefault="003E3B8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lastRenderedPageBreak/>
        <w:t xml:space="preserve">Oświadczam, że zachodzą w stosunku do mnie podstawy wykluczenia z postępowania na podstawie art. …………………….. ustawy Pzp </w:t>
      </w:r>
      <w:r w:rsidRPr="0006195D">
        <w:rPr>
          <w:rFonts w:ascii="Times New Roman" w:eastAsia="Times New Roman" w:hAnsi="Times New Roman" w:cs="Times New Roman"/>
          <w:i/>
        </w:rPr>
        <w:t>(podać mającą zastosowanie podstawę wykluczenia spośród wymienionych w art. 24 ust. 1 pkt 13-14, 16-20).</w:t>
      </w:r>
      <w:r w:rsidRPr="0006195D">
        <w:rPr>
          <w:rFonts w:ascii="Times New Roman" w:eastAsia="Times New Roman" w:hAnsi="Times New Roman" w:cs="Times New Roman"/>
        </w:rPr>
        <w:t xml:space="preserve"> Jednocześnie oświadczam, że w związku z ww. okolicznością, na podstawie art. 24 ust. 8 ustawy Pzp podjąłem następujące środki naprawcze: 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>…………………………………………………………………………………………..……………….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 xml:space="preserve">…………….……. </w:t>
      </w:r>
      <w:r w:rsidRPr="0006195D">
        <w:rPr>
          <w:rFonts w:ascii="Times New Roman" w:eastAsia="Times New Roman" w:hAnsi="Times New Roman" w:cs="Times New Roman"/>
          <w:i/>
        </w:rPr>
        <w:t xml:space="preserve">(miejscowość), </w:t>
      </w:r>
      <w:r w:rsidRPr="0006195D">
        <w:rPr>
          <w:rFonts w:ascii="Times New Roman" w:eastAsia="Times New Roman" w:hAnsi="Times New Roman" w:cs="Times New Roman"/>
        </w:rPr>
        <w:t xml:space="preserve">dnia …………………. r. 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  <w:t>…………………………………………</w:t>
      </w:r>
    </w:p>
    <w:p w:rsidR="00BB5DCD" w:rsidRPr="0006195D" w:rsidRDefault="00006C57" w:rsidP="00BB5DC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</w:t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="00BB5DCD" w:rsidRPr="0006195D">
        <w:rPr>
          <w:rFonts w:ascii="Times New Roman" w:eastAsia="Times New Roman" w:hAnsi="Times New Roman" w:cs="Times New Roman"/>
          <w:sz w:val="20"/>
          <w:szCs w:val="20"/>
        </w:rPr>
        <w:t>Podpis(y) osób upoważnionych</w:t>
      </w:r>
    </w:p>
    <w:p w:rsidR="00BB5DCD" w:rsidRPr="0006195D" w:rsidRDefault="00BB5DCD" w:rsidP="00BB5DC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   </w:t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>do składania oświadczeń woli</w:t>
      </w:r>
    </w:p>
    <w:p w:rsidR="00BB5DCD" w:rsidRPr="0006195D" w:rsidRDefault="00BB5DCD" w:rsidP="00BB5DC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>w imieniu wykonawcy</w:t>
      </w:r>
    </w:p>
    <w:p w:rsidR="00006C57" w:rsidRPr="0006195D" w:rsidRDefault="00006C57" w:rsidP="00BB5DC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p w:rsidR="00006C57" w:rsidRPr="0006195D" w:rsidRDefault="00006C57" w:rsidP="00006C57">
      <w:pPr>
        <w:shd w:val="clear" w:color="auto" w:fill="BFBFBF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t>OŚWIADCZENIE DOTYCZĄCE PODMIOTU, NA KTÓREGO ZASOBY POWOŁUJE SIĘ WYKONAWCA (wypełnić jeśli dotyczy):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>Oświadczam, że następujący/e podmiot/y, na którego/</w:t>
      </w:r>
      <w:proofErr w:type="spellStart"/>
      <w:r w:rsidRPr="0006195D">
        <w:rPr>
          <w:rFonts w:ascii="Times New Roman" w:eastAsia="Times New Roman" w:hAnsi="Times New Roman" w:cs="Times New Roman"/>
        </w:rPr>
        <w:t>ych</w:t>
      </w:r>
      <w:proofErr w:type="spellEnd"/>
      <w:r w:rsidRPr="0006195D">
        <w:rPr>
          <w:rFonts w:ascii="Times New Roman" w:eastAsia="Times New Roman" w:hAnsi="Times New Roman" w:cs="Times New Roman"/>
        </w:rPr>
        <w:t xml:space="preserve"> zasoby powołuję się w niniejszym postępowaniu, tj.: …………………………………………………………………….…………………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06195D">
        <w:rPr>
          <w:rFonts w:ascii="Times New Roman" w:eastAsia="Times New Roman" w:hAnsi="Times New Roman" w:cs="Times New Roman"/>
        </w:rPr>
        <w:t xml:space="preserve"> </w:t>
      </w:r>
      <w:r w:rsidRPr="0006195D">
        <w:rPr>
          <w:rFonts w:ascii="Times New Roman" w:eastAsia="Times New Roman" w:hAnsi="Times New Roman" w:cs="Times New Roman"/>
          <w:i/>
        </w:rPr>
        <w:t>(podać pełną nazwę/firmę, adres, a także w zależności od podmiotu: NIP/PESEL, KRS/</w:t>
      </w:r>
      <w:proofErr w:type="spellStart"/>
      <w:r w:rsidRPr="0006195D">
        <w:rPr>
          <w:rFonts w:ascii="Times New Roman" w:eastAsia="Times New Roman" w:hAnsi="Times New Roman" w:cs="Times New Roman"/>
          <w:i/>
        </w:rPr>
        <w:t>CEiDG</w:t>
      </w:r>
      <w:proofErr w:type="spellEnd"/>
      <w:r w:rsidRPr="0006195D">
        <w:rPr>
          <w:rFonts w:ascii="Times New Roman" w:eastAsia="Times New Roman" w:hAnsi="Times New Roman" w:cs="Times New Roman"/>
          <w:i/>
        </w:rPr>
        <w:t xml:space="preserve">) </w:t>
      </w:r>
      <w:r w:rsidRPr="0006195D">
        <w:rPr>
          <w:rFonts w:ascii="Times New Roman" w:eastAsia="Times New Roman" w:hAnsi="Times New Roman" w:cs="Times New Roman"/>
        </w:rPr>
        <w:t>nie podlega/ją wykluczeniu z postępowania o udzielenie zamówienia.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 xml:space="preserve">…………….……. </w:t>
      </w:r>
      <w:r w:rsidRPr="0006195D">
        <w:rPr>
          <w:rFonts w:ascii="Times New Roman" w:eastAsia="Times New Roman" w:hAnsi="Times New Roman" w:cs="Times New Roman"/>
          <w:i/>
        </w:rPr>
        <w:t xml:space="preserve">(miejscowość), </w:t>
      </w:r>
      <w:r w:rsidRPr="0006195D">
        <w:rPr>
          <w:rFonts w:ascii="Times New Roman" w:eastAsia="Times New Roman" w:hAnsi="Times New Roman" w:cs="Times New Roman"/>
        </w:rPr>
        <w:t xml:space="preserve">dnia …………………. r. 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  <w:t>…………………………………………</w:t>
      </w:r>
    </w:p>
    <w:p w:rsidR="00BB5DCD" w:rsidRPr="0006195D" w:rsidRDefault="00BB5DCD" w:rsidP="00BB5DCD">
      <w:pPr>
        <w:overflowPunct w:val="0"/>
        <w:autoSpaceDE w:val="0"/>
        <w:autoSpaceDN w:val="0"/>
        <w:adjustRightInd w:val="0"/>
        <w:spacing w:after="0" w:line="240" w:lineRule="auto"/>
        <w:ind w:left="5672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>Podpis(y) osób upoważnionych</w:t>
      </w:r>
    </w:p>
    <w:p w:rsidR="00BB5DCD" w:rsidRPr="0006195D" w:rsidRDefault="00BB5DCD" w:rsidP="00BB5DC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   </w:t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>do składania oświadczeń woli</w:t>
      </w:r>
    </w:p>
    <w:p w:rsidR="00BB5DCD" w:rsidRPr="0006195D" w:rsidRDefault="00BB5DCD" w:rsidP="00BB5DC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>w imieniu wykonawcy</w:t>
      </w:r>
    </w:p>
    <w:p w:rsidR="00006C57" w:rsidRPr="0006195D" w:rsidRDefault="00006C57" w:rsidP="00006C5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006C57" w:rsidRPr="0006195D" w:rsidRDefault="00006C57" w:rsidP="00006C57">
      <w:pPr>
        <w:shd w:val="clear" w:color="auto" w:fill="BFBFBF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t>OŚWIADCZENIE DOTYCZĄCE PODWYKONAWCY NIEBĘDĄCEGO PODMIOTEM, NA KTÓREGO ZASOBY POWOŁUJE SIĘ WYKONAWCA (wypełnić jeśli dotyczy):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>Oświadczam, że następujący/e podmiot/y, będący/e podwykonawcą/</w:t>
      </w:r>
      <w:proofErr w:type="spellStart"/>
      <w:r w:rsidRPr="0006195D">
        <w:rPr>
          <w:rFonts w:ascii="Times New Roman" w:eastAsia="Times New Roman" w:hAnsi="Times New Roman" w:cs="Times New Roman"/>
        </w:rPr>
        <w:t>ami</w:t>
      </w:r>
      <w:proofErr w:type="spellEnd"/>
      <w:r w:rsidRPr="0006195D">
        <w:rPr>
          <w:rFonts w:ascii="Times New Roman" w:eastAsia="Times New Roman" w:hAnsi="Times New Roman" w:cs="Times New Roman"/>
        </w:rPr>
        <w:t xml:space="preserve">: ……………………………………………………………………..….………………………………… </w:t>
      </w:r>
      <w:r w:rsidRPr="0006195D">
        <w:rPr>
          <w:rFonts w:ascii="Times New Roman" w:eastAsia="Times New Roman" w:hAnsi="Times New Roman" w:cs="Times New Roman"/>
          <w:i/>
        </w:rPr>
        <w:t>(podać pełną nazwę/firmę, adres, a także w zależności od podmiotu: NIP/PESEL, KRS/</w:t>
      </w:r>
      <w:proofErr w:type="spellStart"/>
      <w:r w:rsidRPr="0006195D">
        <w:rPr>
          <w:rFonts w:ascii="Times New Roman" w:eastAsia="Times New Roman" w:hAnsi="Times New Roman" w:cs="Times New Roman"/>
          <w:i/>
        </w:rPr>
        <w:t>CEiDG</w:t>
      </w:r>
      <w:proofErr w:type="spellEnd"/>
      <w:r w:rsidRPr="0006195D">
        <w:rPr>
          <w:rFonts w:ascii="Times New Roman" w:eastAsia="Times New Roman" w:hAnsi="Times New Roman" w:cs="Times New Roman"/>
          <w:i/>
        </w:rPr>
        <w:t>)</w:t>
      </w:r>
      <w:r w:rsidRPr="0006195D">
        <w:rPr>
          <w:rFonts w:ascii="Times New Roman" w:eastAsia="Times New Roman" w:hAnsi="Times New Roman" w:cs="Times New Roman"/>
        </w:rPr>
        <w:t>, nie podlega/ją wykluczeniu z postępowania o udzielenie zamówienia.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 xml:space="preserve">…………….……. </w:t>
      </w:r>
      <w:r w:rsidRPr="0006195D">
        <w:rPr>
          <w:rFonts w:ascii="Times New Roman" w:eastAsia="Times New Roman" w:hAnsi="Times New Roman" w:cs="Times New Roman"/>
          <w:i/>
        </w:rPr>
        <w:t xml:space="preserve">(miejscowość), </w:t>
      </w:r>
      <w:r w:rsidRPr="0006195D">
        <w:rPr>
          <w:rFonts w:ascii="Times New Roman" w:eastAsia="Times New Roman" w:hAnsi="Times New Roman" w:cs="Times New Roman"/>
        </w:rPr>
        <w:t xml:space="preserve">dnia …………………. r. 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  <w:t>…………………………………………</w:t>
      </w:r>
    </w:p>
    <w:p w:rsidR="00006C57" w:rsidRPr="0006195D" w:rsidRDefault="00006C57" w:rsidP="00546E8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i/>
        </w:rPr>
        <w:t xml:space="preserve">                         </w:t>
      </w:r>
      <w:r w:rsidRPr="0006195D">
        <w:rPr>
          <w:rFonts w:ascii="Times New Roman" w:eastAsia="Times New Roman" w:hAnsi="Times New Roman" w:cs="Times New Roman"/>
          <w:i/>
        </w:rPr>
        <w:tab/>
      </w:r>
      <w:r w:rsidRPr="0006195D">
        <w:rPr>
          <w:rFonts w:ascii="Times New Roman" w:eastAsia="Times New Roman" w:hAnsi="Times New Roman" w:cs="Times New Roman"/>
          <w:i/>
        </w:rPr>
        <w:tab/>
      </w:r>
      <w:r w:rsidRPr="0006195D">
        <w:rPr>
          <w:rFonts w:ascii="Times New Roman" w:eastAsia="Times New Roman" w:hAnsi="Times New Roman" w:cs="Times New Roman"/>
          <w:i/>
        </w:rPr>
        <w:tab/>
      </w:r>
      <w:r w:rsidRPr="0006195D">
        <w:rPr>
          <w:rFonts w:ascii="Times New Roman" w:eastAsia="Times New Roman" w:hAnsi="Times New Roman" w:cs="Times New Roman"/>
          <w:i/>
        </w:rPr>
        <w:tab/>
      </w:r>
      <w:r w:rsidRPr="0006195D">
        <w:rPr>
          <w:rFonts w:ascii="Times New Roman" w:eastAsia="Times New Roman" w:hAnsi="Times New Roman" w:cs="Times New Roman"/>
          <w:i/>
        </w:rPr>
        <w:tab/>
      </w:r>
      <w:r w:rsidRPr="0006195D">
        <w:rPr>
          <w:rFonts w:ascii="Times New Roman" w:eastAsia="Times New Roman" w:hAnsi="Times New Roman" w:cs="Times New Roman"/>
          <w:i/>
        </w:rPr>
        <w:tab/>
      </w:r>
      <w:r w:rsidRPr="0006195D">
        <w:rPr>
          <w:rFonts w:ascii="Times New Roman" w:eastAsia="Times New Roman" w:hAnsi="Times New Roman" w:cs="Times New Roman"/>
          <w:i/>
        </w:rPr>
        <w:tab/>
      </w:r>
      <w:r w:rsidR="00546E8C" w:rsidRPr="0006195D">
        <w:rPr>
          <w:rFonts w:ascii="Times New Roman" w:eastAsia="Times New Roman" w:hAnsi="Times New Roman" w:cs="Times New Roman"/>
          <w:i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>Podpis(y) osób upoważnionych</w:t>
      </w:r>
    </w:p>
    <w:p w:rsidR="00006C57" w:rsidRPr="0006195D" w:rsidRDefault="00006C57" w:rsidP="00546E8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   </w:t>
      </w:r>
      <w:r w:rsidR="00546E8C"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>do składania oświadczeń woli</w:t>
      </w:r>
    </w:p>
    <w:p w:rsidR="00006C57" w:rsidRPr="0006195D" w:rsidRDefault="00006C57" w:rsidP="00546E8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  <w:r w:rsidR="00546E8C"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>w imieniu wykonawcy</w:t>
      </w:r>
    </w:p>
    <w:p w:rsidR="00DA7269" w:rsidRPr="0006195D" w:rsidRDefault="00DA7269">
      <w:pPr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006C57" w:rsidRPr="0006195D" w:rsidRDefault="00006C57" w:rsidP="00006C5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</w:p>
    <w:p w:rsidR="00006C57" w:rsidRPr="0006195D" w:rsidRDefault="00006C57" w:rsidP="00006C57">
      <w:pPr>
        <w:shd w:val="clear" w:color="auto" w:fill="BFBFBF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t>OŚWIADCZENIE DOTYCZĄCE PODANYCH INFORMACJI: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>Oświadczam, że wszystkie informacje podane w powyższych oświadczeniach są aktualne i zgodne z prawdą oraz zostały przedstawione z pełną świadomością konsekwencji wprowadzenia zamawiającego w błąd przy przedstawianiu informacji.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 xml:space="preserve">…………….……. </w:t>
      </w:r>
      <w:r w:rsidRPr="0006195D">
        <w:rPr>
          <w:rFonts w:ascii="Times New Roman" w:eastAsia="Times New Roman" w:hAnsi="Times New Roman" w:cs="Times New Roman"/>
          <w:i/>
        </w:rPr>
        <w:t xml:space="preserve">(miejscowość), </w:t>
      </w:r>
      <w:r w:rsidRPr="0006195D">
        <w:rPr>
          <w:rFonts w:ascii="Times New Roman" w:eastAsia="Times New Roman" w:hAnsi="Times New Roman" w:cs="Times New Roman"/>
        </w:rPr>
        <w:t xml:space="preserve">dnia …………………. r. 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  <w:t>…………………………………………</w:t>
      </w:r>
    </w:p>
    <w:p w:rsidR="00006C57" w:rsidRPr="0006195D" w:rsidRDefault="00006C57" w:rsidP="00006C5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>Podpis(y) osób upoważnionych</w:t>
      </w:r>
    </w:p>
    <w:p w:rsidR="00006C57" w:rsidRPr="0006195D" w:rsidRDefault="00006C57" w:rsidP="00006C5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   do składania oświadczeń woli</w:t>
      </w:r>
    </w:p>
    <w:p w:rsidR="00006C57" w:rsidRPr="0006195D" w:rsidRDefault="00006C57" w:rsidP="00006C5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  w imieniu wykonawcy</w:t>
      </w:r>
    </w:p>
    <w:p w:rsidR="00EC1A9A" w:rsidRPr="0006195D" w:rsidRDefault="00EC1A9A" w:rsidP="00EC1A9A">
      <w:pPr>
        <w:tabs>
          <w:tab w:val="left" w:pos="5600"/>
          <w:tab w:val="center" w:pos="11820"/>
        </w:tabs>
        <w:spacing w:after="0" w:line="288" w:lineRule="auto"/>
        <w:ind w:left="5400"/>
        <w:jc w:val="center"/>
        <w:rPr>
          <w:rFonts w:ascii="Times New Roman" w:eastAsia="Times New Roman" w:hAnsi="Times New Roman" w:cs="Times New Roman"/>
          <w:i/>
        </w:rPr>
      </w:pPr>
    </w:p>
    <w:p w:rsidR="00EC1A9A" w:rsidRPr="0006195D" w:rsidRDefault="00EC1A9A" w:rsidP="00EC1A9A">
      <w:pPr>
        <w:spacing w:after="0" w:line="240" w:lineRule="auto"/>
        <w:ind w:left="5200" w:right="38"/>
        <w:jc w:val="right"/>
        <w:rPr>
          <w:rFonts w:ascii="Times New Roman" w:eastAsia="Times New Roman" w:hAnsi="Times New Roman" w:cs="Times New Roman"/>
          <w:b/>
        </w:rPr>
      </w:pPr>
    </w:p>
    <w:p w:rsidR="00EC1A9A" w:rsidRPr="0006195D" w:rsidRDefault="00EC1A9A" w:rsidP="00EC1A9A">
      <w:pPr>
        <w:spacing w:after="0" w:line="240" w:lineRule="auto"/>
        <w:ind w:left="5200" w:right="38"/>
        <w:jc w:val="right"/>
        <w:rPr>
          <w:rFonts w:ascii="Times New Roman" w:eastAsia="Times New Roman" w:hAnsi="Times New Roman" w:cs="Times New Roman"/>
          <w:b/>
        </w:rPr>
      </w:pPr>
    </w:p>
    <w:p w:rsidR="00EC1A9A" w:rsidRPr="0006195D" w:rsidRDefault="00EC1A9A" w:rsidP="00EC1A9A">
      <w:pPr>
        <w:spacing w:after="0" w:line="240" w:lineRule="auto"/>
        <w:ind w:left="5200" w:right="38"/>
        <w:jc w:val="right"/>
        <w:rPr>
          <w:rFonts w:ascii="Times New Roman" w:eastAsia="Times New Roman" w:hAnsi="Times New Roman" w:cs="Times New Roman"/>
          <w:b/>
        </w:rPr>
      </w:pPr>
    </w:p>
    <w:p w:rsidR="00790920" w:rsidRPr="0006195D" w:rsidRDefault="00790920" w:rsidP="00790920">
      <w:pPr>
        <w:keepNext/>
        <w:spacing w:after="0" w:line="288" w:lineRule="auto"/>
        <w:outlineLvl w:val="5"/>
        <w:rPr>
          <w:rFonts w:ascii="Times New Roman" w:eastAsia="Times New Roman" w:hAnsi="Times New Roman" w:cs="Times New Roman"/>
          <w:i/>
        </w:rPr>
      </w:pPr>
    </w:p>
    <w:p w:rsidR="00790920" w:rsidRPr="0006195D" w:rsidRDefault="00790920" w:rsidP="00790920">
      <w:pPr>
        <w:keepNext/>
        <w:spacing w:after="0" w:line="288" w:lineRule="auto"/>
        <w:outlineLvl w:val="5"/>
        <w:rPr>
          <w:rFonts w:ascii="Times New Roman" w:eastAsia="Times New Roman" w:hAnsi="Times New Roman" w:cs="Times New Roman"/>
          <w:i/>
        </w:rPr>
      </w:pPr>
    </w:p>
    <w:p w:rsidR="00790920" w:rsidRPr="0006195D" w:rsidRDefault="00790920" w:rsidP="00790920">
      <w:pPr>
        <w:keepNext/>
        <w:spacing w:after="0" w:line="288" w:lineRule="auto"/>
        <w:outlineLvl w:val="5"/>
        <w:rPr>
          <w:rFonts w:ascii="Times New Roman" w:eastAsia="Times New Roman" w:hAnsi="Times New Roman" w:cs="Times New Roman"/>
          <w:i/>
        </w:rPr>
      </w:pPr>
    </w:p>
    <w:p w:rsidR="00790920" w:rsidRPr="0006195D" w:rsidRDefault="00790920" w:rsidP="00790920">
      <w:pPr>
        <w:keepNext/>
        <w:spacing w:after="0" w:line="288" w:lineRule="auto"/>
        <w:outlineLvl w:val="5"/>
        <w:rPr>
          <w:rFonts w:ascii="Times New Roman" w:eastAsia="Times New Roman" w:hAnsi="Times New Roman" w:cs="Times New Roman"/>
          <w:i/>
        </w:rPr>
      </w:pPr>
    </w:p>
    <w:p w:rsidR="003E41F8" w:rsidRPr="0006195D" w:rsidRDefault="003E41F8" w:rsidP="00790920">
      <w:pPr>
        <w:keepNext/>
        <w:spacing w:after="0" w:line="288" w:lineRule="auto"/>
        <w:outlineLvl w:val="5"/>
        <w:rPr>
          <w:rFonts w:ascii="Times New Roman" w:eastAsia="Times New Roman" w:hAnsi="Times New Roman" w:cs="Times New Roman"/>
          <w:i/>
        </w:rPr>
      </w:pPr>
    </w:p>
    <w:p w:rsidR="003E41F8" w:rsidRPr="0006195D" w:rsidRDefault="003E41F8" w:rsidP="00790920">
      <w:pPr>
        <w:keepNext/>
        <w:spacing w:after="0" w:line="288" w:lineRule="auto"/>
        <w:outlineLvl w:val="5"/>
        <w:rPr>
          <w:rFonts w:ascii="Times New Roman" w:eastAsia="Times New Roman" w:hAnsi="Times New Roman" w:cs="Times New Roman"/>
          <w:i/>
        </w:rPr>
      </w:pPr>
    </w:p>
    <w:p w:rsidR="003E41F8" w:rsidRPr="0006195D" w:rsidRDefault="003E41F8" w:rsidP="00790920">
      <w:pPr>
        <w:keepNext/>
        <w:spacing w:after="0" w:line="288" w:lineRule="auto"/>
        <w:outlineLvl w:val="5"/>
        <w:rPr>
          <w:rFonts w:ascii="Times New Roman" w:eastAsia="Times New Roman" w:hAnsi="Times New Roman" w:cs="Times New Roman"/>
          <w:i/>
        </w:rPr>
      </w:pPr>
    </w:p>
    <w:p w:rsidR="003E41F8" w:rsidRPr="0006195D" w:rsidRDefault="003E41F8" w:rsidP="00790920">
      <w:pPr>
        <w:keepNext/>
        <w:spacing w:after="0" w:line="288" w:lineRule="auto"/>
        <w:outlineLvl w:val="5"/>
        <w:rPr>
          <w:rFonts w:ascii="Times New Roman" w:eastAsia="Times New Roman" w:hAnsi="Times New Roman" w:cs="Times New Roman"/>
          <w:i/>
        </w:rPr>
      </w:pPr>
    </w:p>
    <w:p w:rsidR="003E41F8" w:rsidRPr="0006195D" w:rsidRDefault="003E41F8" w:rsidP="00790920">
      <w:pPr>
        <w:keepNext/>
        <w:spacing w:after="0" w:line="288" w:lineRule="auto"/>
        <w:outlineLvl w:val="5"/>
        <w:rPr>
          <w:rFonts w:ascii="Times New Roman" w:eastAsia="Times New Roman" w:hAnsi="Times New Roman" w:cs="Times New Roman"/>
          <w:i/>
        </w:rPr>
      </w:pPr>
    </w:p>
    <w:p w:rsidR="003E41F8" w:rsidRPr="0006195D" w:rsidRDefault="003E41F8" w:rsidP="00790920">
      <w:pPr>
        <w:keepNext/>
        <w:spacing w:after="0" w:line="288" w:lineRule="auto"/>
        <w:outlineLvl w:val="5"/>
        <w:rPr>
          <w:rFonts w:ascii="Times New Roman" w:eastAsia="Times New Roman" w:hAnsi="Times New Roman" w:cs="Times New Roman"/>
          <w:i/>
        </w:rPr>
      </w:pPr>
    </w:p>
    <w:p w:rsidR="003E41F8" w:rsidRPr="0006195D" w:rsidRDefault="003E41F8" w:rsidP="00790920">
      <w:pPr>
        <w:keepNext/>
        <w:spacing w:after="0" w:line="288" w:lineRule="auto"/>
        <w:outlineLvl w:val="5"/>
        <w:rPr>
          <w:rFonts w:ascii="Times New Roman" w:eastAsia="Times New Roman" w:hAnsi="Times New Roman" w:cs="Times New Roman"/>
          <w:i/>
        </w:rPr>
      </w:pPr>
    </w:p>
    <w:p w:rsidR="003E41F8" w:rsidRPr="0006195D" w:rsidRDefault="003E41F8" w:rsidP="00790920">
      <w:pPr>
        <w:keepNext/>
        <w:spacing w:after="0" w:line="288" w:lineRule="auto"/>
        <w:outlineLvl w:val="5"/>
        <w:rPr>
          <w:rFonts w:ascii="Times New Roman" w:eastAsia="Times New Roman" w:hAnsi="Times New Roman" w:cs="Times New Roman"/>
          <w:i/>
        </w:rPr>
      </w:pPr>
    </w:p>
    <w:p w:rsidR="003E41F8" w:rsidRPr="0006195D" w:rsidRDefault="003E41F8" w:rsidP="00790920">
      <w:pPr>
        <w:keepNext/>
        <w:spacing w:after="0" w:line="288" w:lineRule="auto"/>
        <w:outlineLvl w:val="5"/>
        <w:rPr>
          <w:rFonts w:ascii="Times New Roman" w:eastAsia="Times New Roman" w:hAnsi="Times New Roman" w:cs="Times New Roman"/>
          <w:i/>
        </w:rPr>
      </w:pPr>
    </w:p>
    <w:p w:rsidR="003E41F8" w:rsidRPr="0006195D" w:rsidRDefault="003E41F8" w:rsidP="00790920">
      <w:pPr>
        <w:keepNext/>
        <w:spacing w:after="0" w:line="288" w:lineRule="auto"/>
        <w:outlineLvl w:val="5"/>
        <w:rPr>
          <w:rFonts w:ascii="Times New Roman" w:eastAsia="Times New Roman" w:hAnsi="Times New Roman" w:cs="Times New Roman"/>
          <w:i/>
        </w:rPr>
      </w:pPr>
    </w:p>
    <w:p w:rsidR="003E41F8" w:rsidRPr="0006195D" w:rsidRDefault="003E41F8" w:rsidP="00790920">
      <w:pPr>
        <w:keepNext/>
        <w:spacing w:after="0" w:line="288" w:lineRule="auto"/>
        <w:outlineLvl w:val="5"/>
        <w:rPr>
          <w:rFonts w:ascii="Times New Roman" w:eastAsia="Times New Roman" w:hAnsi="Times New Roman" w:cs="Times New Roman"/>
          <w:i/>
        </w:rPr>
      </w:pPr>
    </w:p>
    <w:p w:rsidR="003E41F8" w:rsidRPr="0006195D" w:rsidRDefault="003E41F8" w:rsidP="00790920">
      <w:pPr>
        <w:keepNext/>
        <w:spacing w:after="0" w:line="288" w:lineRule="auto"/>
        <w:outlineLvl w:val="5"/>
        <w:rPr>
          <w:rFonts w:ascii="Times New Roman" w:eastAsia="Times New Roman" w:hAnsi="Times New Roman" w:cs="Times New Roman"/>
          <w:i/>
        </w:rPr>
      </w:pPr>
    </w:p>
    <w:p w:rsidR="003E41F8" w:rsidRPr="0006195D" w:rsidRDefault="003E41F8" w:rsidP="00790920">
      <w:pPr>
        <w:keepNext/>
        <w:spacing w:after="0" w:line="288" w:lineRule="auto"/>
        <w:outlineLvl w:val="5"/>
        <w:rPr>
          <w:rFonts w:ascii="Times New Roman" w:eastAsia="Times New Roman" w:hAnsi="Times New Roman" w:cs="Times New Roman"/>
          <w:i/>
        </w:rPr>
      </w:pPr>
    </w:p>
    <w:p w:rsidR="00BB3135" w:rsidRPr="0006195D" w:rsidRDefault="00790920" w:rsidP="00BB3135">
      <w:pPr>
        <w:keepNext/>
        <w:spacing w:after="0" w:line="240" w:lineRule="auto"/>
        <w:ind w:left="142" w:hanging="142"/>
        <w:outlineLvl w:val="5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i/>
        </w:rPr>
        <w:t>* w przypadku oferty składanej przez spółkę cywilną należy wpisać dane dotyczące wspólnik</w:t>
      </w:r>
      <w:r w:rsidR="00C25B26" w:rsidRPr="0006195D">
        <w:rPr>
          <w:rFonts w:ascii="Times New Roman" w:eastAsia="Times New Roman" w:hAnsi="Times New Roman" w:cs="Times New Roman"/>
          <w:i/>
        </w:rPr>
        <w:t>a</w:t>
      </w:r>
      <w:r w:rsidRPr="0006195D">
        <w:rPr>
          <w:rFonts w:ascii="Times New Roman" w:eastAsia="Times New Roman" w:hAnsi="Times New Roman" w:cs="Times New Roman"/>
          <w:i/>
        </w:rPr>
        <w:t xml:space="preserve"> spółki cywilnej, a</w:t>
      </w:r>
      <w:r w:rsidR="00BB3135" w:rsidRPr="0006195D">
        <w:rPr>
          <w:rFonts w:ascii="Times New Roman" w:eastAsia="Times New Roman" w:hAnsi="Times New Roman" w:cs="Times New Roman"/>
          <w:i/>
        </w:rPr>
        <w:t> </w:t>
      </w:r>
      <w:r w:rsidRPr="0006195D">
        <w:rPr>
          <w:rFonts w:ascii="Times New Roman" w:eastAsia="Times New Roman" w:hAnsi="Times New Roman" w:cs="Times New Roman"/>
          <w:i/>
        </w:rPr>
        <w:t>nie</w:t>
      </w:r>
      <w:r w:rsidR="00BB3135" w:rsidRPr="0006195D">
        <w:rPr>
          <w:rFonts w:ascii="Times New Roman" w:eastAsia="Times New Roman" w:hAnsi="Times New Roman" w:cs="Times New Roman"/>
          <w:i/>
        </w:rPr>
        <w:t> </w:t>
      </w:r>
      <w:r w:rsidRPr="0006195D">
        <w:rPr>
          <w:rFonts w:ascii="Times New Roman" w:eastAsia="Times New Roman" w:hAnsi="Times New Roman" w:cs="Times New Roman"/>
          <w:i/>
        </w:rPr>
        <w:t>dane dotyczące spółki</w:t>
      </w:r>
      <w:r w:rsidRPr="0006195D">
        <w:rPr>
          <w:rFonts w:ascii="Times New Roman" w:eastAsia="Times New Roman" w:hAnsi="Times New Roman" w:cs="Times New Roman"/>
          <w:b/>
        </w:rPr>
        <w:t xml:space="preserve"> </w:t>
      </w:r>
      <w:r w:rsidR="00EC1A9A" w:rsidRPr="0006195D">
        <w:rPr>
          <w:rFonts w:ascii="Times New Roman" w:eastAsia="Times New Roman" w:hAnsi="Times New Roman" w:cs="Times New Roman"/>
          <w:b/>
        </w:rPr>
        <w:br w:type="page"/>
      </w:r>
    </w:p>
    <w:p w:rsidR="00F01483" w:rsidRPr="0006195D" w:rsidRDefault="00F01483" w:rsidP="00BB3135">
      <w:pPr>
        <w:keepNext/>
        <w:spacing w:after="0" w:line="240" w:lineRule="auto"/>
        <w:ind w:left="142" w:hanging="142"/>
        <w:jc w:val="right"/>
        <w:outlineLvl w:val="5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lastRenderedPageBreak/>
        <w:t xml:space="preserve">Załącznik nr </w:t>
      </w:r>
      <w:r w:rsidR="001D0CFC" w:rsidRPr="0006195D">
        <w:rPr>
          <w:rFonts w:ascii="Times New Roman" w:eastAsia="Times New Roman" w:hAnsi="Times New Roman" w:cs="Times New Roman"/>
          <w:b/>
        </w:rPr>
        <w:t>5</w:t>
      </w:r>
      <w:r w:rsidRPr="0006195D">
        <w:rPr>
          <w:rFonts w:ascii="Times New Roman" w:eastAsia="Times New Roman" w:hAnsi="Times New Roman" w:cs="Times New Roman"/>
          <w:b/>
        </w:rPr>
        <w:t xml:space="preserve"> do SIWZ</w:t>
      </w:r>
    </w:p>
    <w:p w:rsidR="00F01483" w:rsidRPr="0006195D" w:rsidRDefault="00F01483" w:rsidP="00F41EE0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F01483" w:rsidRPr="0006195D" w:rsidRDefault="00F01483" w:rsidP="00F0148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B86FF4" w:rsidRPr="0006195D" w:rsidRDefault="00B86FF4" w:rsidP="00B86FF4">
      <w:pPr>
        <w:suppressAutoHyphens/>
        <w:spacing w:after="0"/>
        <w:ind w:left="6382"/>
        <w:rPr>
          <w:rFonts w:ascii="Times New Roman" w:eastAsia="Times New Roman" w:hAnsi="Times New Roman" w:cs="Times New Roman"/>
          <w:b/>
          <w:lang w:eastAsia="ar-SA"/>
        </w:rPr>
      </w:pPr>
      <w:r w:rsidRPr="0006195D">
        <w:rPr>
          <w:rFonts w:ascii="Times New Roman" w:eastAsia="Times New Roman" w:hAnsi="Times New Roman" w:cs="Times New Roman"/>
          <w:b/>
          <w:lang w:eastAsia="ar-SA"/>
        </w:rPr>
        <w:t>Zamawiający:</w:t>
      </w:r>
    </w:p>
    <w:p w:rsidR="00B86FF4" w:rsidRPr="0006195D" w:rsidRDefault="00B86FF4" w:rsidP="00B86FF4">
      <w:pPr>
        <w:suppressAutoHyphens/>
        <w:spacing w:after="0"/>
        <w:ind w:left="5954" w:firstLine="427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Gmina Purda</w:t>
      </w:r>
    </w:p>
    <w:p w:rsidR="00B86FF4" w:rsidRPr="0006195D" w:rsidRDefault="00B86FF4" w:rsidP="00B86FF4">
      <w:pPr>
        <w:suppressAutoHyphens/>
        <w:spacing w:after="0"/>
        <w:ind w:left="5954" w:firstLine="427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Purda 19,</w:t>
      </w:r>
    </w:p>
    <w:p w:rsidR="00B86FF4" w:rsidRPr="0006195D" w:rsidRDefault="00B86FF4" w:rsidP="00B86FF4">
      <w:pPr>
        <w:suppressAutoHyphens/>
        <w:spacing w:after="0"/>
        <w:ind w:left="5954" w:firstLine="427"/>
        <w:rPr>
          <w:rFonts w:ascii="Times New Roman" w:eastAsia="Times New Roman" w:hAnsi="Times New Roman" w:cs="Times New Roman"/>
          <w:i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11-030 Purda</w:t>
      </w:r>
    </w:p>
    <w:p w:rsidR="00B86FF4" w:rsidRPr="0006195D" w:rsidRDefault="00B86FF4" w:rsidP="00B86FF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06195D">
        <w:rPr>
          <w:rFonts w:ascii="Times New Roman" w:eastAsia="Times New Roman" w:hAnsi="Times New Roman" w:cs="Times New Roman"/>
          <w:b/>
          <w:lang w:eastAsia="ar-SA"/>
        </w:rPr>
        <w:t>Wykonawca:</w:t>
      </w:r>
    </w:p>
    <w:p w:rsidR="00B86FF4" w:rsidRPr="0006195D" w:rsidRDefault="00B86FF4" w:rsidP="00B86FF4">
      <w:pPr>
        <w:suppressAutoHyphens/>
        <w:spacing w:after="0" w:line="240" w:lineRule="auto"/>
        <w:ind w:right="5954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……………………………………</w:t>
      </w:r>
    </w:p>
    <w:p w:rsidR="00B86FF4" w:rsidRPr="0006195D" w:rsidRDefault="00B86FF4" w:rsidP="00B86FF4">
      <w:pPr>
        <w:suppressAutoHyphens/>
        <w:spacing w:after="0" w:line="240" w:lineRule="auto"/>
        <w:ind w:right="5953"/>
        <w:rPr>
          <w:rFonts w:ascii="Times New Roman" w:eastAsia="Times New Roman" w:hAnsi="Times New Roman" w:cs="Times New Roman"/>
          <w:i/>
          <w:lang w:eastAsia="ar-SA"/>
        </w:rPr>
      </w:pPr>
      <w:r w:rsidRPr="0006195D">
        <w:rPr>
          <w:rFonts w:ascii="Times New Roman" w:eastAsia="Times New Roman" w:hAnsi="Times New Roman" w:cs="Times New Roman"/>
          <w:i/>
          <w:lang w:eastAsia="ar-SA"/>
        </w:rPr>
        <w:t>(pełna nazwa/firma, adres, w zależności od podmiotu: NIP/PESEL, KRS/</w:t>
      </w:r>
      <w:proofErr w:type="spellStart"/>
      <w:r w:rsidRPr="0006195D">
        <w:rPr>
          <w:rFonts w:ascii="Times New Roman" w:eastAsia="Times New Roman" w:hAnsi="Times New Roman" w:cs="Times New Roman"/>
          <w:i/>
          <w:lang w:eastAsia="ar-SA"/>
        </w:rPr>
        <w:t>CEiDG</w:t>
      </w:r>
      <w:proofErr w:type="spellEnd"/>
      <w:r w:rsidRPr="0006195D">
        <w:rPr>
          <w:rFonts w:ascii="Times New Roman" w:eastAsia="Times New Roman" w:hAnsi="Times New Roman" w:cs="Times New Roman"/>
          <w:i/>
          <w:lang w:eastAsia="ar-SA"/>
        </w:rPr>
        <w:t>)</w:t>
      </w:r>
    </w:p>
    <w:p w:rsidR="00B86FF4" w:rsidRPr="0006195D" w:rsidRDefault="00B86FF4" w:rsidP="00B86FF4">
      <w:pPr>
        <w:suppressAutoHyphens/>
        <w:spacing w:after="0" w:line="240" w:lineRule="auto"/>
        <w:rPr>
          <w:rFonts w:ascii="Times New Roman" w:eastAsia="Times New Roman" w:hAnsi="Times New Roman" w:cs="Times New Roman"/>
          <w:u w:val="single"/>
          <w:lang w:eastAsia="ar-SA"/>
        </w:rPr>
      </w:pPr>
      <w:r w:rsidRPr="0006195D">
        <w:rPr>
          <w:rFonts w:ascii="Times New Roman" w:eastAsia="Times New Roman" w:hAnsi="Times New Roman" w:cs="Times New Roman"/>
          <w:u w:val="single"/>
          <w:lang w:eastAsia="ar-SA"/>
        </w:rPr>
        <w:t>reprezentowany przez:</w:t>
      </w:r>
    </w:p>
    <w:p w:rsidR="00B86FF4" w:rsidRPr="0006195D" w:rsidRDefault="00B86FF4" w:rsidP="00B86FF4">
      <w:pPr>
        <w:suppressAutoHyphens/>
        <w:spacing w:after="0" w:line="240" w:lineRule="auto"/>
        <w:ind w:right="5954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……</w:t>
      </w:r>
    </w:p>
    <w:p w:rsidR="00B86FF4" w:rsidRPr="0006195D" w:rsidRDefault="00B86FF4" w:rsidP="00B86FF4">
      <w:pPr>
        <w:suppressAutoHyphens/>
        <w:spacing w:after="0" w:line="240" w:lineRule="auto"/>
        <w:ind w:right="5953"/>
        <w:rPr>
          <w:rFonts w:ascii="Times New Roman" w:eastAsia="Times New Roman" w:hAnsi="Times New Roman" w:cs="Times New Roman"/>
          <w:i/>
          <w:lang w:eastAsia="ar-SA"/>
        </w:rPr>
      </w:pPr>
      <w:r w:rsidRPr="0006195D">
        <w:rPr>
          <w:rFonts w:ascii="Times New Roman" w:eastAsia="Times New Roman" w:hAnsi="Times New Roman" w:cs="Times New Roman"/>
          <w:i/>
          <w:lang w:eastAsia="ar-SA"/>
        </w:rPr>
        <w:t>(imię, nazwisko, stanowisko/podstawa do reprezentacji)</w:t>
      </w:r>
    </w:p>
    <w:p w:rsidR="00B86FF4" w:rsidRPr="0006195D" w:rsidRDefault="00B86FF4" w:rsidP="00B86FF4">
      <w:pPr>
        <w:tabs>
          <w:tab w:val="left" w:pos="4536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B86FF4" w:rsidRPr="0006195D" w:rsidRDefault="00B86FF4" w:rsidP="00B86F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06195D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Oświadczenie wykonawcy </w:t>
      </w:r>
    </w:p>
    <w:p w:rsidR="00B86FF4" w:rsidRPr="0006195D" w:rsidRDefault="00B86FF4" w:rsidP="00B86F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06195D">
        <w:rPr>
          <w:rFonts w:ascii="Times New Roman" w:eastAsia="Times New Roman" w:hAnsi="Times New Roman" w:cs="Times New Roman"/>
          <w:b/>
          <w:lang w:eastAsia="ar-SA"/>
        </w:rPr>
        <w:t xml:space="preserve">składane na podstawie art. 24 ust. 11 ustawy z dnia 29 stycznia 2004 r. </w:t>
      </w:r>
    </w:p>
    <w:p w:rsidR="00B86FF4" w:rsidRPr="0006195D" w:rsidRDefault="00B86FF4" w:rsidP="00B86F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06195D">
        <w:rPr>
          <w:rFonts w:ascii="Times New Roman" w:eastAsia="Times New Roman" w:hAnsi="Times New Roman" w:cs="Times New Roman"/>
          <w:b/>
          <w:lang w:eastAsia="ar-SA"/>
        </w:rPr>
        <w:t xml:space="preserve"> Prawo zamówień publicznych (dalej jako: ustawa Pzp), </w:t>
      </w:r>
    </w:p>
    <w:p w:rsidR="00B86FF4" w:rsidRPr="0006195D" w:rsidRDefault="00B86FF4" w:rsidP="00B86F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06195D">
        <w:rPr>
          <w:rFonts w:ascii="Times New Roman" w:eastAsia="Times New Roman" w:hAnsi="Times New Roman" w:cs="Times New Roman"/>
          <w:b/>
          <w:u w:val="single"/>
          <w:lang w:eastAsia="ar-SA"/>
        </w:rPr>
        <w:t>DOTYCZĄCE PRZESŁANKI WYKLUCZENIA Z POSTĘPOWANIA- art. 24 ust.1 pkt 23</w:t>
      </w: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ab/>
      </w:r>
    </w:p>
    <w:p w:rsidR="00173FEE" w:rsidRPr="0006195D" w:rsidRDefault="00173FEE" w:rsidP="00173FEE">
      <w:pPr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 xml:space="preserve">Na potrzeby postępowania o udzielenie zamówienia publicznego pn. </w:t>
      </w:r>
      <w:r w:rsidR="00595868">
        <w:rPr>
          <w:rFonts w:ascii="Times New Roman" w:hAnsi="Times New Roman" w:cs="Times New Roman"/>
          <w:b/>
        </w:rPr>
        <w:t xml:space="preserve">na </w:t>
      </w:r>
      <w:r w:rsidR="00595868" w:rsidRPr="006A61A6">
        <w:rPr>
          <w:rFonts w:ascii="Times New Roman" w:hAnsi="Times New Roman" w:cs="Times New Roman"/>
          <w:b/>
        </w:rPr>
        <w:t>usługi transportowe dla uczestników Projektu: „</w:t>
      </w:r>
      <w:r w:rsidR="00614869">
        <w:rPr>
          <w:rFonts w:ascii="Times New Roman" w:hAnsi="Times New Roman" w:cs="Times New Roman"/>
          <w:b/>
        </w:rPr>
        <w:t>Rozbudzając wyobraźnię uczniów</w:t>
      </w:r>
      <w:r w:rsidR="00595868" w:rsidRPr="006A61A6">
        <w:rPr>
          <w:rFonts w:ascii="Times New Roman" w:hAnsi="Times New Roman" w:cs="Times New Roman"/>
          <w:b/>
        </w:rPr>
        <w:t>”</w:t>
      </w:r>
      <w:r w:rsidR="00FC00D2" w:rsidRPr="0006195D">
        <w:rPr>
          <w:rFonts w:ascii="Times New Roman" w:hAnsi="Times New Roman" w:cs="Times New Roman"/>
          <w:b/>
        </w:rPr>
        <w:t>,</w:t>
      </w:r>
      <w:r w:rsidRPr="0006195D">
        <w:rPr>
          <w:rFonts w:ascii="Times New Roman" w:eastAsia="Times New Roman" w:hAnsi="Times New Roman" w:cs="Times New Roman"/>
          <w:lang w:eastAsia="ar-SA"/>
        </w:rPr>
        <w:t xml:space="preserve"> prowadzonego przez Gminę Purda </w:t>
      </w:r>
      <w:r w:rsidRPr="0006195D">
        <w:rPr>
          <w:rFonts w:ascii="Times New Roman" w:eastAsia="Times New Roman" w:hAnsi="Times New Roman" w:cs="Times New Roman"/>
          <w:i/>
          <w:lang w:eastAsia="ar-SA"/>
        </w:rPr>
        <w:t xml:space="preserve"> </w:t>
      </w:r>
      <w:r w:rsidRPr="0006195D">
        <w:rPr>
          <w:rFonts w:ascii="Times New Roman" w:eastAsia="Times New Roman" w:hAnsi="Times New Roman" w:cs="Times New Roman"/>
          <w:lang w:eastAsia="ar-SA"/>
        </w:rPr>
        <w:t>oświadczam, co następuje:</w:t>
      </w:r>
    </w:p>
    <w:p w:rsidR="00B86FF4" w:rsidRPr="0006195D" w:rsidRDefault="00B86FF4" w:rsidP="00B86FF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B86FF4" w:rsidRPr="0006195D" w:rsidRDefault="00B86FF4" w:rsidP="00B86FF4">
      <w:pPr>
        <w:shd w:val="clear" w:color="auto" w:fill="BFBFBF"/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06195D">
        <w:rPr>
          <w:rFonts w:ascii="Times New Roman" w:eastAsia="Times New Roman" w:hAnsi="Times New Roman" w:cs="Times New Roman"/>
          <w:b/>
          <w:lang w:eastAsia="ar-SA"/>
        </w:rPr>
        <w:t>OŚWIADCZENIA DOTYCZĄCE WYKONAWCY:</w:t>
      </w: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Oświadczam, że</w:t>
      </w:r>
      <w:r w:rsidR="00595868">
        <w:rPr>
          <w:rFonts w:ascii="Times New Roman" w:eastAsia="Times New Roman" w:hAnsi="Times New Roman" w:cs="Times New Roman"/>
          <w:lang w:eastAsia="ar-SA"/>
        </w:rPr>
        <w:t xml:space="preserve"> będąc w posiadaniu informacji, jacy Wykonawca/y złożyli ofertę/y w przedmiotowym postępowaniu,</w:t>
      </w:r>
      <w:r w:rsidRPr="0006195D">
        <w:rPr>
          <w:rFonts w:ascii="Times New Roman" w:eastAsia="Times New Roman" w:hAnsi="Times New Roman" w:cs="Times New Roman"/>
          <w:lang w:eastAsia="ar-SA"/>
        </w:rPr>
        <w:t xml:space="preserve"> nie podlegam wykluczeniu z postępowania na podstawie art. 24 ust. 1 pkt 23 ustawy Pzp.</w:t>
      </w: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 xml:space="preserve">…………….……. </w:t>
      </w:r>
      <w:r w:rsidRPr="0006195D">
        <w:rPr>
          <w:rFonts w:ascii="Times New Roman" w:eastAsia="Times New Roman" w:hAnsi="Times New Roman" w:cs="Times New Roman"/>
          <w:i/>
          <w:lang w:eastAsia="ar-SA"/>
        </w:rPr>
        <w:t xml:space="preserve">(miejscowość), </w:t>
      </w:r>
      <w:r w:rsidRPr="0006195D">
        <w:rPr>
          <w:rFonts w:ascii="Times New Roman" w:eastAsia="Times New Roman" w:hAnsi="Times New Roman" w:cs="Times New Roman"/>
          <w:lang w:eastAsia="ar-SA"/>
        </w:rPr>
        <w:t xml:space="preserve">dnia …………………. r. </w:t>
      </w:r>
    </w:p>
    <w:p w:rsidR="00B86FF4" w:rsidRPr="0006195D" w:rsidRDefault="00B86FF4" w:rsidP="00B86FF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  <w:t>…………………………………………</w:t>
      </w:r>
    </w:p>
    <w:p w:rsidR="00B86FF4" w:rsidRPr="0006195D" w:rsidRDefault="00B86FF4" w:rsidP="00B86FF4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>Podpis(y) osób upoważnionych</w:t>
      </w:r>
    </w:p>
    <w:p w:rsidR="00B86FF4" w:rsidRPr="0006195D" w:rsidRDefault="00546E8C" w:rsidP="00B86FF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="00B86FF4" w:rsidRPr="0006195D">
        <w:rPr>
          <w:rFonts w:ascii="Times New Roman" w:eastAsia="Times New Roman" w:hAnsi="Times New Roman" w:cs="Times New Roman"/>
          <w:sz w:val="20"/>
          <w:szCs w:val="20"/>
        </w:rPr>
        <w:t>do składania oświadczeń woli</w:t>
      </w: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>w imieniu wykonawcy</w:t>
      </w:r>
      <w:r w:rsidRPr="0006195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__________________________________________________________________________________</w:t>
      </w: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Oświadczam, że zachodzą w stosunku do mnie podstawy wykluczenia z postępowania na podstawie art. 24 ust. 1 pkt 23 ustawy Pzp.</w:t>
      </w: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Jednocześnie przedkładam dowody, że powiązania z innymi wykonawcami nie prowadzą do zakłócenia konkurencji w postępowaniu o udzielenie zamówienia: ……………....................................................................................................................................</w:t>
      </w: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…………………………………</w:t>
      </w: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 xml:space="preserve">…………….……. </w:t>
      </w:r>
      <w:r w:rsidRPr="0006195D">
        <w:rPr>
          <w:rFonts w:ascii="Times New Roman" w:eastAsia="Times New Roman" w:hAnsi="Times New Roman" w:cs="Times New Roman"/>
          <w:i/>
          <w:lang w:eastAsia="ar-SA"/>
        </w:rPr>
        <w:t xml:space="preserve">(miejscowość), </w:t>
      </w:r>
      <w:r w:rsidRPr="0006195D">
        <w:rPr>
          <w:rFonts w:ascii="Times New Roman" w:eastAsia="Times New Roman" w:hAnsi="Times New Roman" w:cs="Times New Roman"/>
          <w:lang w:eastAsia="ar-SA"/>
        </w:rPr>
        <w:t xml:space="preserve">dnia …………………. r. </w:t>
      </w:r>
    </w:p>
    <w:p w:rsidR="00B86FF4" w:rsidRPr="0006195D" w:rsidRDefault="00B86FF4" w:rsidP="00B86FF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  <w:t>…………………………………………</w:t>
      </w: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  <w:t xml:space="preserve">                             </w:t>
      </w:r>
      <w:r w:rsidR="008B6154"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>Podpis(y) osób upoważnionych</w:t>
      </w:r>
    </w:p>
    <w:p w:rsidR="00B86FF4" w:rsidRPr="0006195D" w:rsidRDefault="00B86FF4" w:rsidP="00B86FF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="008B6154"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>do składania oświadczeń woli</w:t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</w:t>
      </w:r>
      <w:r w:rsidR="008B6154"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 xml:space="preserve">  w imieniu wykonawcy</w:t>
      </w: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ar-SA"/>
        </w:rPr>
      </w:pPr>
    </w:p>
    <w:p w:rsidR="00B86FF4" w:rsidRPr="0006195D" w:rsidRDefault="00B86FF4" w:rsidP="00B86FF4">
      <w:pPr>
        <w:shd w:val="clear" w:color="auto" w:fill="BFBFB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06195D">
        <w:rPr>
          <w:rFonts w:ascii="Times New Roman" w:eastAsia="Times New Roman" w:hAnsi="Times New Roman" w:cs="Times New Roman"/>
          <w:b/>
          <w:lang w:eastAsia="ar-SA"/>
        </w:rPr>
        <w:t>OŚWIADCZENIE DOTYCZĄCE PODANYCH INFORMACJI:</w:t>
      </w: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 xml:space="preserve">Oświadczam, że </w:t>
      </w:r>
      <w:r w:rsidRPr="0006195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wszystkie informacje podane w powyższych oświadczeniach są aktualne i </w:t>
      </w:r>
      <w:proofErr w:type="spellStart"/>
      <w:r w:rsidRPr="0006195D">
        <w:rPr>
          <w:rFonts w:ascii="Times New Roman" w:eastAsia="Times New Roman" w:hAnsi="Times New Roman" w:cs="Times New Roman"/>
          <w:sz w:val="20"/>
          <w:szCs w:val="20"/>
          <w:lang w:eastAsia="ar-SA"/>
        </w:rPr>
        <w:t>z</w:t>
      </w:r>
      <w:r w:rsidR="0084404C">
        <w:rPr>
          <w:rFonts w:ascii="Times New Roman" w:eastAsia="Times New Roman" w:hAnsi="Times New Roman" w:cs="Times New Roman"/>
          <w:sz w:val="20"/>
          <w:szCs w:val="20"/>
          <w:lang w:eastAsia="ar-SA"/>
        </w:rPr>
        <w:t>o</w:t>
      </w:r>
      <w:r w:rsidRPr="0006195D">
        <w:rPr>
          <w:rFonts w:ascii="Times New Roman" w:eastAsia="Times New Roman" w:hAnsi="Times New Roman" w:cs="Times New Roman"/>
          <w:sz w:val="20"/>
          <w:szCs w:val="20"/>
          <w:lang w:eastAsia="ar-SA"/>
        </w:rPr>
        <w:t>godne</w:t>
      </w:r>
      <w:proofErr w:type="spellEnd"/>
      <w:r w:rsidRPr="0006195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z prawdą oraz zostały przedstawione z pełną świadomością konsekwencji wprowadzenia zamawiającego w błąd przy przedstawianiu informacji.</w:t>
      </w: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…………….……. </w:t>
      </w:r>
      <w:r w:rsidRPr="0006195D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(miejscowość), </w:t>
      </w:r>
      <w:r w:rsidRPr="0006195D">
        <w:rPr>
          <w:rFonts w:ascii="Times New Roman" w:eastAsia="Times New Roman" w:hAnsi="Times New Roman" w:cs="Times New Roman"/>
          <w:sz w:val="20"/>
          <w:szCs w:val="20"/>
          <w:lang w:eastAsia="ar-SA"/>
        </w:rPr>
        <w:t>dnia</w:t>
      </w:r>
      <w:r w:rsidRPr="0006195D">
        <w:rPr>
          <w:rFonts w:ascii="Times New Roman" w:eastAsia="Times New Roman" w:hAnsi="Times New Roman" w:cs="Times New Roman"/>
          <w:lang w:eastAsia="ar-SA"/>
        </w:rPr>
        <w:t xml:space="preserve"> …………………. r. </w:t>
      </w: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B86FF4" w:rsidRPr="0006195D" w:rsidRDefault="00B86FF4" w:rsidP="00B86FF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  <w:t>…………………………………………</w:t>
      </w:r>
    </w:p>
    <w:p w:rsidR="00B86FF4" w:rsidRPr="0006195D" w:rsidRDefault="00B86FF4" w:rsidP="00B86FF4">
      <w:pPr>
        <w:spacing w:after="0" w:line="240" w:lineRule="atLeast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  <w:t xml:space="preserve"> </w:t>
      </w:r>
      <w:r w:rsidRPr="0006195D">
        <w:rPr>
          <w:rFonts w:ascii="Times New Roman" w:eastAsia="Times New Roman" w:hAnsi="Times New Roman" w:cs="Times New Roman"/>
        </w:rPr>
        <w:t xml:space="preserve"> Podpis(y) osób upoważnionych</w:t>
      </w:r>
    </w:p>
    <w:p w:rsidR="00B86FF4" w:rsidRPr="0006195D" w:rsidRDefault="00B86FF4" w:rsidP="00B86FF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  <w:t xml:space="preserve">     do składania oświadczeń woli</w:t>
      </w:r>
    </w:p>
    <w:p w:rsidR="00B86FF4" w:rsidRPr="0006195D" w:rsidRDefault="00B86FF4" w:rsidP="00B86FF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  <w:t xml:space="preserve">    w imieniu wykonawcy</w:t>
      </w:r>
    </w:p>
    <w:p w:rsidR="00B3333F" w:rsidRPr="0006195D" w:rsidRDefault="00B3333F" w:rsidP="00B3333F">
      <w:pPr>
        <w:pStyle w:val="Akapitzlist"/>
        <w:autoSpaceDE w:val="0"/>
        <w:autoSpaceDN w:val="0"/>
        <w:adjustRightInd w:val="0"/>
        <w:spacing w:line="360" w:lineRule="auto"/>
        <w:ind w:left="357"/>
        <w:jc w:val="both"/>
        <w:rPr>
          <w:sz w:val="22"/>
          <w:szCs w:val="22"/>
        </w:rPr>
      </w:pPr>
    </w:p>
    <w:p w:rsidR="00705362" w:rsidRPr="0006195D" w:rsidRDefault="00705362" w:rsidP="00705362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06195D">
        <w:rPr>
          <w:rFonts w:ascii="Times New Roman" w:eastAsia="Times New Roman" w:hAnsi="Times New Roman" w:cs="Times New Roman"/>
          <w:i/>
        </w:rPr>
        <w:t>*    wypełnić punkt 1 albo punkt 2</w:t>
      </w:r>
    </w:p>
    <w:p w:rsidR="00163248" w:rsidRPr="0006195D" w:rsidRDefault="003E41F8" w:rsidP="004053E6">
      <w:pPr>
        <w:spacing w:after="0" w:line="240" w:lineRule="auto"/>
        <w:ind w:left="284" w:hanging="284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  <w:i/>
        </w:rPr>
        <w:t>*</w:t>
      </w:r>
      <w:r w:rsidR="00705362" w:rsidRPr="0006195D">
        <w:rPr>
          <w:rFonts w:ascii="Times New Roman" w:eastAsia="Times New Roman" w:hAnsi="Times New Roman" w:cs="Times New Roman"/>
          <w:i/>
        </w:rPr>
        <w:t>*</w:t>
      </w:r>
      <w:r w:rsidRPr="0006195D">
        <w:rPr>
          <w:rFonts w:ascii="Times New Roman" w:eastAsia="Times New Roman" w:hAnsi="Times New Roman" w:cs="Times New Roman"/>
          <w:i/>
        </w:rPr>
        <w:t>  w przypadku oferty składanej przez spółkę cywilną należy wpisać dane dotyczące wspólnik</w:t>
      </w:r>
      <w:r w:rsidR="00C25B26" w:rsidRPr="0006195D">
        <w:rPr>
          <w:rFonts w:ascii="Times New Roman" w:eastAsia="Times New Roman" w:hAnsi="Times New Roman" w:cs="Times New Roman"/>
          <w:i/>
        </w:rPr>
        <w:t>a</w:t>
      </w:r>
      <w:r w:rsidRPr="0006195D">
        <w:rPr>
          <w:rFonts w:ascii="Times New Roman" w:eastAsia="Times New Roman" w:hAnsi="Times New Roman" w:cs="Times New Roman"/>
          <w:i/>
        </w:rPr>
        <w:t xml:space="preserve"> spółki cywilnej, a nie dane dotyczące spółki</w:t>
      </w:r>
    </w:p>
    <w:p w:rsidR="009366F8" w:rsidRDefault="00490496" w:rsidP="0049049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 xml:space="preserve">     </w:t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</w:p>
    <w:p w:rsidR="009366F8" w:rsidRDefault="009366F8" w:rsidP="0049049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9366F8" w:rsidRDefault="009366F8" w:rsidP="0049049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C30F93" w:rsidRPr="0006195D" w:rsidRDefault="00490496" w:rsidP="0049049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  <w:sectPr w:rsidR="00C30F93" w:rsidRPr="0006195D" w:rsidSect="004669EA">
          <w:headerReference w:type="default" r:id="rId8"/>
          <w:footerReference w:type="default" r:id="rId9"/>
          <w:pgSz w:w="11906" w:h="16838" w:code="9"/>
          <w:pgMar w:top="1134" w:right="1134" w:bottom="993" w:left="1134" w:header="567" w:footer="425" w:gutter="0"/>
          <w:cols w:space="708"/>
          <w:docGrid w:linePitch="381"/>
        </w:sectPr>
      </w:pP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</w:p>
    <w:p w:rsidR="00C30F93" w:rsidRPr="0006195D" w:rsidRDefault="00490496" w:rsidP="0049049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lastRenderedPageBreak/>
        <w:tab/>
      </w:r>
    </w:p>
    <w:p w:rsidR="00C30F93" w:rsidRPr="0006195D" w:rsidRDefault="00C30F93" w:rsidP="0049049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C30F93" w:rsidRPr="0006195D" w:rsidRDefault="00C30F93" w:rsidP="00C30F93">
      <w:pPr>
        <w:spacing w:after="0" w:line="240" w:lineRule="auto"/>
        <w:ind w:left="5672"/>
        <w:jc w:val="right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t xml:space="preserve">Załącznik nr 6 do SIWZ  </w:t>
      </w:r>
    </w:p>
    <w:p w:rsidR="00C30F93" w:rsidRPr="0006195D" w:rsidRDefault="00C30F93" w:rsidP="00C30F93">
      <w:pPr>
        <w:spacing w:after="0" w:line="240" w:lineRule="auto"/>
        <w:ind w:left="5672"/>
        <w:rPr>
          <w:rFonts w:ascii="Times New Roman" w:eastAsia="Times New Roman" w:hAnsi="Times New Roman" w:cs="Times New Roman"/>
          <w:b/>
        </w:rPr>
      </w:pPr>
    </w:p>
    <w:p w:rsidR="00C30F93" w:rsidRPr="0006195D" w:rsidRDefault="00C30F93" w:rsidP="00C30F93">
      <w:pPr>
        <w:spacing w:after="0" w:line="240" w:lineRule="auto"/>
        <w:ind w:left="5672"/>
        <w:rPr>
          <w:rFonts w:ascii="Times New Roman" w:eastAsia="Times New Roman" w:hAnsi="Times New Roman" w:cs="Times New Roman"/>
          <w:b/>
        </w:rPr>
      </w:pPr>
    </w:p>
    <w:p w:rsidR="00C30F93" w:rsidRPr="0006195D" w:rsidRDefault="00C30F93" w:rsidP="00C30F93">
      <w:pPr>
        <w:overflowPunct w:val="0"/>
        <w:autoSpaceDE w:val="0"/>
        <w:autoSpaceDN w:val="0"/>
        <w:adjustRightInd w:val="0"/>
        <w:spacing w:after="0" w:line="300" w:lineRule="atLeast"/>
        <w:ind w:left="4254" w:firstLine="709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 xml:space="preserve">.............................................................., </w:t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  <w:t>......................................</w:t>
      </w:r>
    </w:p>
    <w:p w:rsidR="00490496" w:rsidRPr="0006195D" w:rsidRDefault="00490496" w:rsidP="00C30F93">
      <w:pPr>
        <w:overflowPunct w:val="0"/>
        <w:autoSpaceDE w:val="0"/>
        <w:autoSpaceDN w:val="0"/>
        <w:adjustRightInd w:val="0"/>
        <w:spacing w:after="0" w:line="240" w:lineRule="auto"/>
        <w:ind w:left="4963" w:firstLine="709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>Pieczęć wykonawcy</w:t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  <w:t>miejscowość</w:t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  <w:t xml:space="preserve">       data</w:t>
      </w:r>
    </w:p>
    <w:p w:rsidR="00490496" w:rsidRPr="0006195D" w:rsidRDefault="00490496" w:rsidP="0049049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</w:p>
    <w:p w:rsidR="00490496" w:rsidRPr="0006195D" w:rsidRDefault="00490496" w:rsidP="004904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t>WYKAZ WYKONANYCH USŁUG</w:t>
      </w:r>
    </w:p>
    <w:p w:rsidR="00490496" w:rsidRPr="0006195D" w:rsidRDefault="00490496" w:rsidP="0049049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490496" w:rsidRPr="0006195D" w:rsidRDefault="00490496" w:rsidP="002B4364">
      <w:pPr>
        <w:suppressAutoHyphens/>
        <w:spacing w:after="0"/>
        <w:rPr>
          <w:rFonts w:ascii="Times New Roman" w:eastAsia="Times New Roman" w:hAnsi="Times New Roman" w:cs="Times New Roman"/>
          <w:b/>
          <w:lang w:eastAsia="ar-SA"/>
        </w:rPr>
      </w:pPr>
      <w:r w:rsidRPr="0006195D">
        <w:rPr>
          <w:rFonts w:ascii="Times New Roman" w:eastAsia="Times New Roman" w:hAnsi="Times New Roman" w:cs="Times New Roman"/>
          <w:b/>
        </w:rPr>
        <w:t xml:space="preserve">Składając ofertę postępowaniu o udzielenie zamówienia publicznego na: </w:t>
      </w:r>
      <w:r w:rsidRPr="0006195D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06195D">
        <w:rPr>
          <w:rFonts w:ascii="Times New Roman" w:eastAsia="Times New Roman" w:hAnsi="Times New Roman" w:cs="Times New Roman"/>
          <w:b/>
          <w:lang w:eastAsia="ar-SA"/>
        </w:rPr>
        <w:t>„</w:t>
      </w:r>
      <w:r w:rsidR="001A2BD3" w:rsidRPr="006A61A6">
        <w:rPr>
          <w:rFonts w:ascii="Times New Roman" w:hAnsi="Times New Roman" w:cs="Times New Roman"/>
          <w:b/>
        </w:rPr>
        <w:t>usługi transportowe dla uczestników Projektu: „</w:t>
      </w:r>
      <w:r w:rsidR="00614869">
        <w:rPr>
          <w:rFonts w:ascii="Times New Roman" w:hAnsi="Times New Roman" w:cs="Times New Roman"/>
          <w:b/>
        </w:rPr>
        <w:t>Rozbudzając wyobraźnię uczniów</w:t>
      </w:r>
      <w:r w:rsidR="001A2BD3" w:rsidRPr="006A61A6">
        <w:rPr>
          <w:rFonts w:ascii="Times New Roman" w:hAnsi="Times New Roman" w:cs="Times New Roman"/>
          <w:b/>
        </w:rPr>
        <w:t>”</w:t>
      </w:r>
    </w:p>
    <w:p w:rsidR="00490496" w:rsidRPr="0006195D" w:rsidRDefault="00490496" w:rsidP="001A2BD3">
      <w:pPr>
        <w:spacing w:after="0"/>
        <w:jc w:val="both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t xml:space="preserve">oświadczam, że w okresie ostatnich 3 lat przed dniem wszczęcia postępowania wykonaliśmy następujące </w:t>
      </w:r>
      <w:r w:rsidR="00C21C7C">
        <w:rPr>
          <w:rFonts w:ascii="Times New Roman" w:eastAsia="Times New Roman" w:hAnsi="Times New Roman" w:cs="Times New Roman"/>
          <w:b/>
        </w:rPr>
        <w:t>usługi</w:t>
      </w:r>
      <w:r w:rsidRPr="0006195D">
        <w:rPr>
          <w:rFonts w:ascii="Times New Roman" w:eastAsia="Times New Roman" w:hAnsi="Times New Roman" w:cs="Times New Roman"/>
          <w:b/>
        </w:rPr>
        <w:t>, odpowiadające swoim rodzajem usługom stanowiącym przedmiot zamówienia w niniejszym przetargu:</w:t>
      </w:r>
    </w:p>
    <w:p w:rsidR="00490496" w:rsidRPr="0006195D" w:rsidRDefault="00490496" w:rsidP="00490496">
      <w:pPr>
        <w:spacing w:after="0" w:line="240" w:lineRule="auto"/>
        <w:ind w:left="198" w:hanging="198"/>
        <w:jc w:val="both"/>
        <w:rPr>
          <w:rFonts w:ascii="Times New Roman" w:eastAsia="Times New Roman" w:hAnsi="Times New Roman" w:cs="Times New Roman"/>
        </w:rPr>
      </w:pPr>
    </w:p>
    <w:tbl>
      <w:tblPr>
        <w:tblStyle w:val="Siatkatabeli"/>
        <w:tblW w:w="0" w:type="auto"/>
        <w:tblInd w:w="198" w:type="dxa"/>
        <w:tblLook w:val="04A0" w:firstRow="1" w:lastRow="0" w:firstColumn="1" w:lastColumn="0" w:noHBand="0" w:noVBand="1"/>
      </w:tblPr>
      <w:tblGrid>
        <w:gridCol w:w="761"/>
        <w:gridCol w:w="4099"/>
        <w:gridCol w:w="2432"/>
        <w:gridCol w:w="2432"/>
        <w:gridCol w:w="2432"/>
        <w:gridCol w:w="2432"/>
      </w:tblGrid>
      <w:tr w:rsidR="00490496" w:rsidRPr="0006195D" w:rsidTr="00BB5DCD">
        <w:tc>
          <w:tcPr>
            <w:tcW w:w="761" w:type="dxa"/>
            <w:vMerge w:val="restart"/>
            <w:vAlign w:val="center"/>
          </w:tcPr>
          <w:p w:rsidR="00490496" w:rsidRPr="0006195D" w:rsidRDefault="00490496" w:rsidP="00BB5DC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6195D">
              <w:rPr>
                <w:b/>
                <w:bCs/>
                <w:color w:val="auto"/>
                <w:sz w:val="22"/>
                <w:szCs w:val="22"/>
              </w:rPr>
              <w:t>L.p.</w:t>
            </w:r>
          </w:p>
        </w:tc>
        <w:tc>
          <w:tcPr>
            <w:tcW w:w="4099" w:type="dxa"/>
            <w:vMerge w:val="restart"/>
            <w:vAlign w:val="center"/>
          </w:tcPr>
          <w:p w:rsidR="00490496" w:rsidRPr="0006195D" w:rsidRDefault="00490496" w:rsidP="00BB5DCD">
            <w:pPr>
              <w:pStyle w:val="Default"/>
              <w:rPr>
                <w:color w:val="auto"/>
                <w:sz w:val="22"/>
                <w:szCs w:val="22"/>
              </w:rPr>
            </w:pPr>
            <w:r w:rsidRPr="0006195D">
              <w:rPr>
                <w:b/>
                <w:bCs/>
                <w:color w:val="auto"/>
                <w:sz w:val="22"/>
                <w:szCs w:val="22"/>
              </w:rPr>
              <w:t xml:space="preserve">Rodzaj zamówienia wraz z zakresem rzeczowym </w:t>
            </w:r>
          </w:p>
        </w:tc>
        <w:tc>
          <w:tcPr>
            <w:tcW w:w="2432" w:type="dxa"/>
            <w:vMerge w:val="restart"/>
            <w:vAlign w:val="center"/>
          </w:tcPr>
          <w:p w:rsidR="00490496" w:rsidRPr="0006195D" w:rsidRDefault="00490496" w:rsidP="00BB5DCD">
            <w:pPr>
              <w:pStyle w:val="Default"/>
              <w:rPr>
                <w:color w:val="auto"/>
                <w:sz w:val="22"/>
                <w:szCs w:val="22"/>
              </w:rPr>
            </w:pPr>
            <w:r w:rsidRPr="0006195D">
              <w:rPr>
                <w:b/>
                <w:bCs/>
                <w:color w:val="auto"/>
                <w:sz w:val="22"/>
                <w:szCs w:val="22"/>
              </w:rPr>
              <w:t xml:space="preserve">Całkowita wartość zamówienia w złotych </w:t>
            </w:r>
          </w:p>
        </w:tc>
        <w:tc>
          <w:tcPr>
            <w:tcW w:w="4864" w:type="dxa"/>
            <w:gridSpan w:val="2"/>
            <w:vAlign w:val="center"/>
          </w:tcPr>
          <w:p w:rsidR="00490496" w:rsidRPr="0006195D" w:rsidRDefault="00490496" w:rsidP="00BB5DCD">
            <w:pPr>
              <w:jc w:val="center"/>
              <w:rPr>
                <w:b/>
                <w:sz w:val="22"/>
                <w:szCs w:val="22"/>
              </w:rPr>
            </w:pPr>
            <w:r w:rsidRPr="0006195D">
              <w:rPr>
                <w:b/>
                <w:sz w:val="22"/>
                <w:szCs w:val="22"/>
              </w:rPr>
              <w:t>Czas realizacji</w:t>
            </w:r>
          </w:p>
        </w:tc>
        <w:tc>
          <w:tcPr>
            <w:tcW w:w="2432" w:type="dxa"/>
            <w:vMerge w:val="restart"/>
            <w:vAlign w:val="center"/>
          </w:tcPr>
          <w:p w:rsidR="00490496" w:rsidRPr="0006195D" w:rsidRDefault="00490496" w:rsidP="00BB5DCD">
            <w:pPr>
              <w:jc w:val="both"/>
              <w:rPr>
                <w:b/>
                <w:sz w:val="22"/>
                <w:szCs w:val="22"/>
              </w:rPr>
            </w:pPr>
            <w:r w:rsidRPr="0006195D">
              <w:rPr>
                <w:b/>
                <w:sz w:val="22"/>
                <w:szCs w:val="22"/>
              </w:rPr>
              <w:t>Nazwa Zamawiającego</w:t>
            </w:r>
          </w:p>
        </w:tc>
      </w:tr>
      <w:tr w:rsidR="00490496" w:rsidRPr="0006195D" w:rsidTr="00BB5DCD">
        <w:tc>
          <w:tcPr>
            <w:tcW w:w="761" w:type="dxa"/>
            <w:vMerge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99" w:type="dxa"/>
            <w:vMerge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  <w:vMerge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  <w:vAlign w:val="center"/>
          </w:tcPr>
          <w:p w:rsidR="00490496" w:rsidRPr="0006195D" w:rsidRDefault="00490496" w:rsidP="00BB5DCD">
            <w:pPr>
              <w:jc w:val="center"/>
              <w:rPr>
                <w:b/>
                <w:sz w:val="22"/>
                <w:szCs w:val="22"/>
              </w:rPr>
            </w:pPr>
            <w:r w:rsidRPr="0006195D">
              <w:rPr>
                <w:b/>
                <w:sz w:val="22"/>
                <w:szCs w:val="22"/>
              </w:rPr>
              <w:softHyphen/>
            </w:r>
            <w:r w:rsidRPr="0006195D">
              <w:rPr>
                <w:b/>
                <w:sz w:val="22"/>
                <w:szCs w:val="22"/>
              </w:rPr>
              <w:softHyphen/>
              <w:t>Początek</w:t>
            </w:r>
          </w:p>
        </w:tc>
        <w:tc>
          <w:tcPr>
            <w:tcW w:w="2432" w:type="dxa"/>
            <w:vAlign w:val="center"/>
          </w:tcPr>
          <w:p w:rsidR="00490496" w:rsidRPr="0006195D" w:rsidRDefault="00490496" w:rsidP="00BB5DCD">
            <w:pPr>
              <w:jc w:val="center"/>
              <w:rPr>
                <w:b/>
                <w:sz w:val="22"/>
                <w:szCs w:val="22"/>
              </w:rPr>
            </w:pPr>
            <w:r w:rsidRPr="0006195D">
              <w:rPr>
                <w:b/>
                <w:sz w:val="22"/>
                <w:szCs w:val="22"/>
              </w:rPr>
              <w:t>Koniec</w:t>
            </w:r>
          </w:p>
        </w:tc>
        <w:tc>
          <w:tcPr>
            <w:tcW w:w="2432" w:type="dxa"/>
            <w:vMerge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</w:tr>
      <w:tr w:rsidR="00490496" w:rsidRPr="0006195D" w:rsidTr="00BB5DCD">
        <w:tc>
          <w:tcPr>
            <w:tcW w:w="761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99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</w:tr>
      <w:tr w:rsidR="00490496" w:rsidRPr="0006195D" w:rsidTr="00BB5DCD">
        <w:tc>
          <w:tcPr>
            <w:tcW w:w="761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99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</w:tr>
      <w:tr w:rsidR="00490496" w:rsidRPr="0006195D" w:rsidTr="00BB5DCD">
        <w:tc>
          <w:tcPr>
            <w:tcW w:w="761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99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</w:tr>
      <w:tr w:rsidR="00490496" w:rsidRPr="0006195D" w:rsidTr="00BB5DCD">
        <w:tc>
          <w:tcPr>
            <w:tcW w:w="761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99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</w:tr>
    </w:tbl>
    <w:p w:rsidR="00490496" w:rsidRPr="0006195D" w:rsidRDefault="00490496" w:rsidP="00490496">
      <w:pPr>
        <w:spacing w:after="0" w:line="240" w:lineRule="auto"/>
        <w:ind w:left="198" w:hanging="198"/>
        <w:jc w:val="both"/>
        <w:rPr>
          <w:rFonts w:ascii="Times New Roman" w:eastAsia="Times New Roman" w:hAnsi="Times New Roman" w:cs="Times New Roman"/>
        </w:rPr>
      </w:pPr>
    </w:p>
    <w:p w:rsidR="00490496" w:rsidRPr="00845E2A" w:rsidRDefault="00845E2A" w:rsidP="00D55CA4">
      <w:pPr>
        <w:pStyle w:val="Akapitzlist"/>
        <w:numPr>
          <w:ilvl w:val="0"/>
          <w:numId w:val="72"/>
        </w:numPr>
        <w:jc w:val="both"/>
        <w:rPr>
          <w:b/>
        </w:rPr>
      </w:pPr>
      <w:r>
        <w:rPr>
          <w:b/>
        </w:rPr>
        <w:t xml:space="preserve">Na potwierdzenie spełnienia tego warunku Wykonawca dołącza referencje, lub inne dokumenty </w:t>
      </w:r>
      <w:r w:rsidR="004D4960">
        <w:rPr>
          <w:b/>
        </w:rPr>
        <w:t>potwierdzające wykonanie usług.</w:t>
      </w:r>
      <w:r>
        <w:rPr>
          <w:b/>
        </w:rPr>
        <w:t xml:space="preserve">   </w:t>
      </w:r>
    </w:p>
    <w:p w:rsidR="00490496" w:rsidRPr="0006195D" w:rsidRDefault="00490496" w:rsidP="00490496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490496" w:rsidRPr="0006195D" w:rsidRDefault="00490496" w:rsidP="00490496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490496" w:rsidRPr="0006195D" w:rsidRDefault="00490496" w:rsidP="00490496">
      <w:pPr>
        <w:spacing w:after="0" w:line="240" w:lineRule="auto"/>
        <w:ind w:left="6379" w:firstLine="2"/>
        <w:jc w:val="right"/>
        <w:rPr>
          <w:rFonts w:ascii="Times New Roman" w:eastAsia="Times New Roman" w:hAnsi="Times New Roman" w:cs="Times New Roman"/>
        </w:rPr>
      </w:pPr>
    </w:p>
    <w:p w:rsidR="00490496" w:rsidRPr="0006195D" w:rsidRDefault="00490496" w:rsidP="00490496">
      <w:pPr>
        <w:spacing w:after="0" w:line="240" w:lineRule="auto"/>
        <w:ind w:left="6379" w:firstLine="2"/>
        <w:jc w:val="right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>…………………………………………….</w:t>
      </w:r>
    </w:p>
    <w:p w:rsidR="00BB5DCD" w:rsidRPr="0006195D" w:rsidRDefault="00BB5DCD" w:rsidP="00BB5DCD">
      <w:pPr>
        <w:overflowPunct w:val="0"/>
        <w:autoSpaceDE w:val="0"/>
        <w:autoSpaceDN w:val="0"/>
        <w:adjustRightInd w:val="0"/>
        <w:spacing w:after="0" w:line="240" w:lineRule="auto"/>
        <w:ind w:left="10635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>Podpis(y) osób upoważnionych</w:t>
      </w:r>
    </w:p>
    <w:p w:rsidR="00BB5DCD" w:rsidRPr="0006195D" w:rsidRDefault="00BB5DCD" w:rsidP="00BB5DC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   </w:t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>do składania oświadczeń woli</w:t>
      </w:r>
    </w:p>
    <w:p w:rsidR="00BB5DCD" w:rsidRPr="0006195D" w:rsidRDefault="00BB5DCD" w:rsidP="00BB5DC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>w imieniu wykonawcy</w:t>
      </w:r>
    </w:p>
    <w:p w:rsidR="00490496" w:rsidRPr="0006195D" w:rsidRDefault="00490496">
      <w:pPr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br w:type="page"/>
      </w:r>
    </w:p>
    <w:p w:rsidR="00847A57" w:rsidRPr="0006195D" w:rsidRDefault="00847A57" w:rsidP="00847A57">
      <w:pPr>
        <w:spacing w:after="0" w:line="240" w:lineRule="auto"/>
        <w:ind w:left="5672"/>
        <w:jc w:val="right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lastRenderedPageBreak/>
        <w:t xml:space="preserve">Załącznik nr 7 do SIWZ  </w:t>
      </w:r>
    </w:p>
    <w:p w:rsidR="00490496" w:rsidRPr="0006195D" w:rsidRDefault="00490496" w:rsidP="00883B1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47A57" w:rsidRPr="0006195D" w:rsidRDefault="00847A57" w:rsidP="00847A57">
      <w:pPr>
        <w:overflowPunct w:val="0"/>
        <w:autoSpaceDE w:val="0"/>
        <w:autoSpaceDN w:val="0"/>
        <w:adjustRightInd w:val="0"/>
        <w:spacing w:after="0" w:line="300" w:lineRule="atLeast"/>
        <w:ind w:left="4254" w:firstLine="709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 xml:space="preserve">.............................................................., </w:t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  <w:t>......................................</w:t>
      </w:r>
    </w:p>
    <w:p w:rsidR="00847A57" w:rsidRPr="0006195D" w:rsidRDefault="00847A57" w:rsidP="00847A5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 xml:space="preserve">     </w:t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  <w:t>Pieczęć wykonawcy</w:t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  <w:t>miejscowość</w:t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  <w:t xml:space="preserve">       data</w:t>
      </w:r>
    </w:p>
    <w:p w:rsidR="00847A57" w:rsidRPr="0006195D" w:rsidRDefault="00847A57" w:rsidP="00847A5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</w:p>
    <w:p w:rsidR="00847A57" w:rsidRPr="0006195D" w:rsidRDefault="00847A57" w:rsidP="00847A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t xml:space="preserve">WYKAZ </w:t>
      </w:r>
      <w:r w:rsidR="00D5488F">
        <w:rPr>
          <w:rFonts w:ascii="Times New Roman" w:eastAsia="Times New Roman" w:hAnsi="Times New Roman" w:cs="Times New Roman"/>
          <w:b/>
        </w:rPr>
        <w:t>POJAZDÓW</w:t>
      </w:r>
    </w:p>
    <w:p w:rsidR="00847A57" w:rsidRPr="0006195D" w:rsidRDefault="00847A57" w:rsidP="00847A5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847A57" w:rsidRPr="0006195D" w:rsidRDefault="00847A57" w:rsidP="002B4364">
      <w:pPr>
        <w:suppressAutoHyphens/>
        <w:spacing w:after="0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t xml:space="preserve">Składając ofertę postępowaniu o udzielenie zamówienia publicznego na: </w:t>
      </w:r>
      <w:r w:rsidRPr="0006195D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06195D">
        <w:rPr>
          <w:rFonts w:ascii="Times New Roman" w:eastAsia="Times New Roman" w:hAnsi="Times New Roman" w:cs="Times New Roman"/>
          <w:b/>
          <w:lang w:eastAsia="ar-SA"/>
        </w:rPr>
        <w:t>„</w:t>
      </w:r>
      <w:r w:rsidR="001A2BD3">
        <w:rPr>
          <w:rFonts w:ascii="Times New Roman" w:hAnsi="Times New Roman" w:cs="Times New Roman"/>
          <w:b/>
        </w:rPr>
        <w:t xml:space="preserve">na </w:t>
      </w:r>
      <w:r w:rsidR="001A2BD3" w:rsidRPr="006A61A6">
        <w:rPr>
          <w:rFonts w:ascii="Times New Roman" w:hAnsi="Times New Roman" w:cs="Times New Roman"/>
          <w:b/>
        </w:rPr>
        <w:t>usługi transportowe dla uczestników Projektu: „</w:t>
      </w:r>
      <w:r w:rsidR="00614869">
        <w:rPr>
          <w:rFonts w:ascii="Times New Roman" w:hAnsi="Times New Roman" w:cs="Times New Roman"/>
          <w:b/>
        </w:rPr>
        <w:t>Rozbudzając wyobraźnię uczniów</w:t>
      </w:r>
      <w:r w:rsidR="001A2BD3" w:rsidRPr="006A61A6">
        <w:rPr>
          <w:rFonts w:ascii="Times New Roman" w:hAnsi="Times New Roman" w:cs="Times New Roman"/>
          <w:b/>
        </w:rPr>
        <w:t>”</w:t>
      </w:r>
      <w:r w:rsidR="002B4364">
        <w:rPr>
          <w:rFonts w:ascii="Times New Roman" w:hAnsi="Times New Roman" w:cs="Times New Roman"/>
          <w:b/>
        </w:rPr>
        <w:t xml:space="preserve"> </w:t>
      </w:r>
      <w:r w:rsidRPr="0006195D">
        <w:rPr>
          <w:rFonts w:ascii="Times New Roman" w:eastAsia="Times New Roman" w:hAnsi="Times New Roman" w:cs="Times New Roman"/>
          <w:b/>
        </w:rPr>
        <w:t xml:space="preserve"> oświadczam, że </w:t>
      </w:r>
      <w:r w:rsidR="00FE646A" w:rsidRPr="0006195D">
        <w:rPr>
          <w:rFonts w:ascii="Times New Roman" w:eastAsia="Times New Roman" w:hAnsi="Times New Roman" w:cs="Times New Roman"/>
          <w:b/>
        </w:rPr>
        <w:t xml:space="preserve">posiadam/będę  dysponować następującymi </w:t>
      </w:r>
      <w:r w:rsidR="00D919A1">
        <w:rPr>
          <w:rFonts w:ascii="Times New Roman" w:eastAsia="Times New Roman" w:hAnsi="Times New Roman" w:cs="Times New Roman"/>
          <w:b/>
        </w:rPr>
        <w:t>autobusami</w:t>
      </w:r>
      <w:r w:rsidR="00FE646A" w:rsidRPr="0006195D">
        <w:rPr>
          <w:rFonts w:ascii="Times New Roman" w:eastAsia="Times New Roman" w:hAnsi="Times New Roman" w:cs="Times New Roman"/>
          <w:b/>
        </w:rPr>
        <w:t xml:space="preserve"> niezbędnymi do wykonania zamówienia</w:t>
      </w:r>
      <w:r w:rsidRPr="0006195D">
        <w:rPr>
          <w:rFonts w:ascii="Times New Roman" w:eastAsia="Times New Roman" w:hAnsi="Times New Roman" w:cs="Times New Roman"/>
          <w:b/>
        </w:rPr>
        <w:t>:</w:t>
      </w:r>
      <w:r w:rsidR="00FE646A" w:rsidRPr="0006195D">
        <w:rPr>
          <w:rFonts w:ascii="Times New Roman" w:eastAsia="Times New Roman" w:hAnsi="Times New Roman" w:cs="Times New Roman"/>
          <w:b/>
        </w:rPr>
        <w:t xml:space="preserve"> </w:t>
      </w:r>
    </w:p>
    <w:p w:rsidR="00847A57" w:rsidRPr="0006195D" w:rsidRDefault="00847A57" w:rsidP="00847A57">
      <w:pPr>
        <w:spacing w:after="0" w:line="240" w:lineRule="auto"/>
        <w:ind w:left="198" w:hanging="198"/>
        <w:jc w:val="both"/>
        <w:rPr>
          <w:rFonts w:ascii="Times New Roman" w:eastAsia="Times New Roman" w:hAnsi="Times New Roman" w:cs="Times New Roman"/>
        </w:rPr>
      </w:pPr>
    </w:p>
    <w:tbl>
      <w:tblPr>
        <w:tblStyle w:val="Siatkatabeli"/>
        <w:tblW w:w="0" w:type="auto"/>
        <w:tblInd w:w="198" w:type="dxa"/>
        <w:tblLook w:val="04A0" w:firstRow="1" w:lastRow="0" w:firstColumn="1" w:lastColumn="0" w:noHBand="0" w:noVBand="1"/>
      </w:tblPr>
      <w:tblGrid>
        <w:gridCol w:w="694"/>
        <w:gridCol w:w="2731"/>
        <w:gridCol w:w="1635"/>
        <w:gridCol w:w="1159"/>
        <w:gridCol w:w="2687"/>
        <w:gridCol w:w="2043"/>
        <w:gridCol w:w="3258"/>
      </w:tblGrid>
      <w:tr w:rsidR="00B9596C" w:rsidRPr="00D919A1" w:rsidTr="00B9596C">
        <w:trPr>
          <w:trHeight w:val="497"/>
        </w:trPr>
        <w:tc>
          <w:tcPr>
            <w:tcW w:w="694" w:type="dxa"/>
            <w:vAlign w:val="center"/>
          </w:tcPr>
          <w:p w:rsidR="00B9596C" w:rsidRPr="00D919A1" w:rsidRDefault="00B9596C" w:rsidP="00D919A1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D919A1">
              <w:rPr>
                <w:b/>
                <w:bCs/>
                <w:color w:val="auto"/>
                <w:sz w:val="20"/>
                <w:szCs w:val="20"/>
              </w:rPr>
              <w:t>L.p.</w:t>
            </w:r>
          </w:p>
        </w:tc>
        <w:tc>
          <w:tcPr>
            <w:tcW w:w="2731" w:type="dxa"/>
            <w:vAlign w:val="center"/>
          </w:tcPr>
          <w:p w:rsidR="00B9596C" w:rsidRPr="00D919A1" w:rsidRDefault="00B9596C" w:rsidP="00D919A1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D919A1">
              <w:rPr>
                <w:b/>
                <w:bCs/>
                <w:color w:val="auto"/>
                <w:sz w:val="20"/>
                <w:szCs w:val="20"/>
              </w:rPr>
              <w:t xml:space="preserve">Nazwa pojazdu/marka/model </w:t>
            </w:r>
          </w:p>
        </w:tc>
        <w:tc>
          <w:tcPr>
            <w:tcW w:w="1635" w:type="dxa"/>
            <w:vAlign w:val="center"/>
          </w:tcPr>
          <w:p w:rsidR="00B9596C" w:rsidRPr="00D919A1" w:rsidRDefault="00B9596C" w:rsidP="00D919A1">
            <w:pPr>
              <w:autoSpaceDE w:val="0"/>
              <w:snapToGrid w:val="0"/>
              <w:rPr>
                <w:b/>
              </w:rPr>
            </w:pPr>
            <w:r w:rsidRPr="00D919A1">
              <w:rPr>
                <w:b/>
              </w:rPr>
              <w:t>Rok produkcji</w:t>
            </w:r>
          </w:p>
        </w:tc>
        <w:tc>
          <w:tcPr>
            <w:tcW w:w="1159" w:type="dxa"/>
            <w:vAlign w:val="center"/>
          </w:tcPr>
          <w:p w:rsidR="00B9596C" w:rsidRPr="00D919A1" w:rsidRDefault="00B9596C" w:rsidP="00D919A1">
            <w:pPr>
              <w:autoSpaceDE w:val="0"/>
              <w:snapToGrid w:val="0"/>
              <w:rPr>
                <w:b/>
              </w:rPr>
            </w:pPr>
            <w:r w:rsidRPr="00D919A1">
              <w:rPr>
                <w:b/>
              </w:rPr>
              <w:t>Nr. rej.</w:t>
            </w:r>
          </w:p>
        </w:tc>
        <w:tc>
          <w:tcPr>
            <w:tcW w:w="2687" w:type="dxa"/>
            <w:vAlign w:val="center"/>
          </w:tcPr>
          <w:p w:rsidR="00B9596C" w:rsidRPr="00D919A1" w:rsidRDefault="00B9596C" w:rsidP="00D919A1">
            <w:pPr>
              <w:autoSpaceDE w:val="0"/>
              <w:snapToGrid w:val="0"/>
              <w:rPr>
                <w:b/>
              </w:rPr>
            </w:pPr>
            <w:r w:rsidRPr="00D919A1">
              <w:rPr>
                <w:b/>
              </w:rPr>
              <w:t>Liczba miejsc dla pasażerów</w:t>
            </w:r>
          </w:p>
        </w:tc>
        <w:tc>
          <w:tcPr>
            <w:tcW w:w="2043" w:type="dxa"/>
            <w:vAlign w:val="center"/>
          </w:tcPr>
          <w:p w:rsidR="00B9596C" w:rsidRPr="00D919A1" w:rsidRDefault="00B9596C" w:rsidP="00D919A1">
            <w:pPr>
              <w:autoSpaceDE w:val="0"/>
              <w:snapToGrid w:val="0"/>
              <w:ind w:left="464"/>
              <w:rPr>
                <w:b/>
              </w:rPr>
            </w:pPr>
            <w:r w:rsidRPr="00D919A1">
              <w:rPr>
                <w:b/>
              </w:rPr>
              <w:t>Podstawa dysponowania</w:t>
            </w:r>
          </w:p>
        </w:tc>
        <w:tc>
          <w:tcPr>
            <w:tcW w:w="3258" w:type="dxa"/>
            <w:vAlign w:val="center"/>
          </w:tcPr>
          <w:p w:rsidR="00B9596C" w:rsidRPr="00D919A1" w:rsidRDefault="00B9596C" w:rsidP="00D919A1">
            <w:pPr>
              <w:autoSpaceDE w:val="0"/>
              <w:snapToGrid w:val="0"/>
              <w:rPr>
                <w:b/>
              </w:rPr>
            </w:pPr>
            <w:r w:rsidRPr="00D919A1">
              <w:rPr>
                <w:b/>
              </w:rPr>
              <w:t>Autobus wyposażony w pasy bezpieczeństwa dla wszystkich pasażerów (wpisać TAK lub NIE)</w:t>
            </w:r>
          </w:p>
        </w:tc>
      </w:tr>
      <w:tr w:rsidR="00B9596C" w:rsidRPr="00D919A1" w:rsidTr="00B9596C">
        <w:trPr>
          <w:trHeight w:val="231"/>
        </w:trPr>
        <w:tc>
          <w:tcPr>
            <w:tcW w:w="694" w:type="dxa"/>
          </w:tcPr>
          <w:p w:rsidR="00B9596C" w:rsidRPr="00D919A1" w:rsidRDefault="00B9596C" w:rsidP="004D4960">
            <w:pPr>
              <w:jc w:val="center"/>
            </w:pPr>
            <w:r>
              <w:t>A</w:t>
            </w:r>
          </w:p>
        </w:tc>
        <w:tc>
          <w:tcPr>
            <w:tcW w:w="2731" w:type="dxa"/>
          </w:tcPr>
          <w:p w:rsidR="00B9596C" w:rsidRPr="00D919A1" w:rsidRDefault="00B9596C" w:rsidP="004D4960">
            <w:pPr>
              <w:jc w:val="center"/>
            </w:pPr>
            <w:r>
              <w:t>B</w:t>
            </w:r>
          </w:p>
        </w:tc>
        <w:tc>
          <w:tcPr>
            <w:tcW w:w="1635" w:type="dxa"/>
          </w:tcPr>
          <w:p w:rsidR="00B9596C" w:rsidRPr="00D919A1" w:rsidRDefault="00B9596C" w:rsidP="004D4960">
            <w:pPr>
              <w:jc w:val="center"/>
            </w:pPr>
            <w:r>
              <w:t>C</w:t>
            </w:r>
          </w:p>
        </w:tc>
        <w:tc>
          <w:tcPr>
            <w:tcW w:w="1159" w:type="dxa"/>
          </w:tcPr>
          <w:p w:rsidR="00B9596C" w:rsidRPr="00D919A1" w:rsidRDefault="00B9596C" w:rsidP="004D4960">
            <w:pPr>
              <w:jc w:val="center"/>
            </w:pPr>
            <w:r>
              <w:t>D</w:t>
            </w:r>
          </w:p>
        </w:tc>
        <w:tc>
          <w:tcPr>
            <w:tcW w:w="2687" w:type="dxa"/>
          </w:tcPr>
          <w:p w:rsidR="00B9596C" w:rsidRPr="00D919A1" w:rsidRDefault="00B9596C" w:rsidP="004D4960">
            <w:pPr>
              <w:jc w:val="center"/>
            </w:pPr>
            <w:r>
              <w:t>E</w:t>
            </w:r>
          </w:p>
        </w:tc>
        <w:tc>
          <w:tcPr>
            <w:tcW w:w="2043" w:type="dxa"/>
          </w:tcPr>
          <w:p w:rsidR="00B9596C" w:rsidRPr="00D919A1" w:rsidRDefault="00B9596C" w:rsidP="004D4960">
            <w:pPr>
              <w:jc w:val="center"/>
            </w:pPr>
            <w:r>
              <w:t>F</w:t>
            </w:r>
          </w:p>
        </w:tc>
        <w:tc>
          <w:tcPr>
            <w:tcW w:w="3258" w:type="dxa"/>
          </w:tcPr>
          <w:p w:rsidR="00B9596C" w:rsidRPr="00D919A1" w:rsidRDefault="00B9596C" w:rsidP="004D4960">
            <w:pPr>
              <w:jc w:val="center"/>
            </w:pPr>
            <w:r>
              <w:t>G</w:t>
            </w:r>
          </w:p>
        </w:tc>
      </w:tr>
      <w:tr w:rsidR="00B9596C" w:rsidRPr="00D919A1" w:rsidTr="00B9596C">
        <w:trPr>
          <w:trHeight w:val="245"/>
        </w:trPr>
        <w:tc>
          <w:tcPr>
            <w:tcW w:w="694" w:type="dxa"/>
          </w:tcPr>
          <w:p w:rsidR="00B9596C" w:rsidRPr="00D919A1" w:rsidRDefault="00B9596C" w:rsidP="00BB5DCD">
            <w:pPr>
              <w:jc w:val="both"/>
            </w:pPr>
          </w:p>
        </w:tc>
        <w:tc>
          <w:tcPr>
            <w:tcW w:w="2731" w:type="dxa"/>
          </w:tcPr>
          <w:p w:rsidR="00B9596C" w:rsidRPr="00D919A1" w:rsidRDefault="00B9596C" w:rsidP="00BB5DCD">
            <w:pPr>
              <w:jc w:val="both"/>
            </w:pPr>
          </w:p>
        </w:tc>
        <w:tc>
          <w:tcPr>
            <w:tcW w:w="1635" w:type="dxa"/>
          </w:tcPr>
          <w:p w:rsidR="00B9596C" w:rsidRPr="00D919A1" w:rsidRDefault="00B9596C" w:rsidP="00BB5DCD">
            <w:pPr>
              <w:jc w:val="both"/>
            </w:pPr>
          </w:p>
        </w:tc>
        <w:tc>
          <w:tcPr>
            <w:tcW w:w="1159" w:type="dxa"/>
          </w:tcPr>
          <w:p w:rsidR="00B9596C" w:rsidRPr="00D919A1" w:rsidRDefault="00B9596C" w:rsidP="00BB5DCD">
            <w:pPr>
              <w:jc w:val="both"/>
            </w:pPr>
          </w:p>
        </w:tc>
        <w:tc>
          <w:tcPr>
            <w:tcW w:w="2687" w:type="dxa"/>
          </w:tcPr>
          <w:p w:rsidR="00B9596C" w:rsidRPr="00D919A1" w:rsidRDefault="00B9596C" w:rsidP="00BB5DCD">
            <w:pPr>
              <w:jc w:val="both"/>
            </w:pPr>
          </w:p>
        </w:tc>
        <w:tc>
          <w:tcPr>
            <w:tcW w:w="2043" w:type="dxa"/>
          </w:tcPr>
          <w:p w:rsidR="00B9596C" w:rsidRPr="00D919A1" w:rsidRDefault="00B9596C" w:rsidP="00BB5DCD">
            <w:pPr>
              <w:jc w:val="both"/>
            </w:pPr>
          </w:p>
        </w:tc>
        <w:tc>
          <w:tcPr>
            <w:tcW w:w="3258" w:type="dxa"/>
          </w:tcPr>
          <w:p w:rsidR="00B9596C" w:rsidRPr="00D919A1" w:rsidRDefault="00B9596C" w:rsidP="00BB5DCD">
            <w:pPr>
              <w:jc w:val="both"/>
            </w:pPr>
          </w:p>
        </w:tc>
      </w:tr>
      <w:tr w:rsidR="00B9596C" w:rsidRPr="00D919A1" w:rsidTr="00B9596C">
        <w:trPr>
          <w:trHeight w:val="231"/>
        </w:trPr>
        <w:tc>
          <w:tcPr>
            <w:tcW w:w="694" w:type="dxa"/>
          </w:tcPr>
          <w:p w:rsidR="00B9596C" w:rsidRPr="00D919A1" w:rsidRDefault="00B9596C" w:rsidP="00BB5DCD">
            <w:pPr>
              <w:jc w:val="both"/>
            </w:pPr>
          </w:p>
        </w:tc>
        <w:tc>
          <w:tcPr>
            <w:tcW w:w="2731" w:type="dxa"/>
          </w:tcPr>
          <w:p w:rsidR="00B9596C" w:rsidRPr="00D919A1" w:rsidRDefault="00B9596C" w:rsidP="00BB5DCD">
            <w:pPr>
              <w:jc w:val="both"/>
            </w:pPr>
          </w:p>
        </w:tc>
        <w:tc>
          <w:tcPr>
            <w:tcW w:w="1635" w:type="dxa"/>
          </w:tcPr>
          <w:p w:rsidR="00B9596C" w:rsidRPr="00D919A1" w:rsidRDefault="00B9596C" w:rsidP="00BB5DCD">
            <w:pPr>
              <w:jc w:val="both"/>
            </w:pPr>
          </w:p>
        </w:tc>
        <w:tc>
          <w:tcPr>
            <w:tcW w:w="1159" w:type="dxa"/>
          </w:tcPr>
          <w:p w:rsidR="00B9596C" w:rsidRPr="00D919A1" w:rsidRDefault="00B9596C" w:rsidP="00BB5DCD">
            <w:pPr>
              <w:jc w:val="both"/>
            </w:pPr>
          </w:p>
        </w:tc>
        <w:tc>
          <w:tcPr>
            <w:tcW w:w="2687" w:type="dxa"/>
          </w:tcPr>
          <w:p w:rsidR="00B9596C" w:rsidRPr="00D919A1" w:rsidRDefault="00B9596C" w:rsidP="00BB5DCD">
            <w:pPr>
              <w:jc w:val="both"/>
            </w:pPr>
          </w:p>
        </w:tc>
        <w:tc>
          <w:tcPr>
            <w:tcW w:w="2043" w:type="dxa"/>
          </w:tcPr>
          <w:p w:rsidR="00B9596C" w:rsidRPr="00D919A1" w:rsidRDefault="00B9596C" w:rsidP="00BB5DCD">
            <w:pPr>
              <w:jc w:val="both"/>
            </w:pPr>
          </w:p>
        </w:tc>
        <w:tc>
          <w:tcPr>
            <w:tcW w:w="3258" w:type="dxa"/>
          </w:tcPr>
          <w:p w:rsidR="00B9596C" w:rsidRPr="00D919A1" w:rsidRDefault="00B9596C" w:rsidP="00BB5DCD">
            <w:pPr>
              <w:jc w:val="both"/>
            </w:pPr>
          </w:p>
        </w:tc>
      </w:tr>
      <w:tr w:rsidR="00B9596C" w:rsidRPr="00D919A1" w:rsidTr="00B9596C">
        <w:trPr>
          <w:trHeight w:val="245"/>
        </w:trPr>
        <w:tc>
          <w:tcPr>
            <w:tcW w:w="694" w:type="dxa"/>
          </w:tcPr>
          <w:p w:rsidR="00B9596C" w:rsidRPr="00D919A1" w:rsidRDefault="00B9596C" w:rsidP="00BB5DCD">
            <w:pPr>
              <w:jc w:val="both"/>
            </w:pPr>
          </w:p>
        </w:tc>
        <w:tc>
          <w:tcPr>
            <w:tcW w:w="2731" w:type="dxa"/>
          </w:tcPr>
          <w:p w:rsidR="00B9596C" w:rsidRPr="00D919A1" w:rsidRDefault="00B9596C" w:rsidP="00BB5DCD">
            <w:pPr>
              <w:jc w:val="both"/>
            </w:pPr>
          </w:p>
        </w:tc>
        <w:tc>
          <w:tcPr>
            <w:tcW w:w="1635" w:type="dxa"/>
          </w:tcPr>
          <w:p w:rsidR="00B9596C" w:rsidRPr="00D919A1" w:rsidRDefault="00B9596C" w:rsidP="00BB5DCD">
            <w:pPr>
              <w:jc w:val="both"/>
            </w:pPr>
          </w:p>
        </w:tc>
        <w:tc>
          <w:tcPr>
            <w:tcW w:w="1159" w:type="dxa"/>
          </w:tcPr>
          <w:p w:rsidR="00B9596C" w:rsidRPr="00D919A1" w:rsidRDefault="00B9596C" w:rsidP="00BB5DCD">
            <w:pPr>
              <w:jc w:val="both"/>
            </w:pPr>
          </w:p>
        </w:tc>
        <w:tc>
          <w:tcPr>
            <w:tcW w:w="2687" w:type="dxa"/>
          </w:tcPr>
          <w:p w:rsidR="00B9596C" w:rsidRPr="00D919A1" w:rsidRDefault="00B9596C" w:rsidP="00BB5DCD">
            <w:pPr>
              <w:jc w:val="both"/>
            </w:pPr>
          </w:p>
        </w:tc>
        <w:tc>
          <w:tcPr>
            <w:tcW w:w="2043" w:type="dxa"/>
          </w:tcPr>
          <w:p w:rsidR="00B9596C" w:rsidRPr="00D919A1" w:rsidRDefault="00B9596C" w:rsidP="00BB5DCD">
            <w:pPr>
              <w:jc w:val="both"/>
            </w:pPr>
          </w:p>
        </w:tc>
        <w:tc>
          <w:tcPr>
            <w:tcW w:w="3258" w:type="dxa"/>
          </w:tcPr>
          <w:p w:rsidR="00B9596C" w:rsidRPr="00D919A1" w:rsidRDefault="00B9596C" w:rsidP="00BB5DCD">
            <w:pPr>
              <w:jc w:val="both"/>
            </w:pPr>
          </w:p>
        </w:tc>
      </w:tr>
    </w:tbl>
    <w:p w:rsidR="00BB5DCD" w:rsidRPr="0006195D" w:rsidRDefault="00BB5DCD" w:rsidP="00BB5DCD">
      <w:pPr>
        <w:spacing w:after="0" w:line="240" w:lineRule="auto"/>
        <w:ind w:left="6379" w:firstLine="2"/>
        <w:jc w:val="right"/>
        <w:rPr>
          <w:rFonts w:ascii="Times New Roman" w:eastAsia="Times New Roman" w:hAnsi="Times New Roman" w:cs="Times New Roman"/>
        </w:rPr>
      </w:pPr>
    </w:p>
    <w:p w:rsidR="00BB5DCD" w:rsidRPr="004D4960" w:rsidRDefault="004D4960" w:rsidP="00D55CA4">
      <w:pPr>
        <w:pStyle w:val="Akapitzlist"/>
        <w:numPr>
          <w:ilvl w:val="0"/>
          <w:numId w:val="72"/>
        </w:numPr>
      </w:pPr>
      <w:r w:rsidRPr="004D4960">
        <w:rPr>
          <w:b/>
        </w:rPr>
        <w:t>Na potwierdzenie spełnienia tego warunku Wykonawca</w:t>
      </w:r>
      <w:r>
        <w:rPr>
          <w:b/>
        </w:rPr>
        <w:t xml:space="preserve"> dołączy dokumenty potwierdzające informacje, o których mowa w kolumnach B,C,D tabeli. </w:t>
      </w:r>
    </w:p>
    <w:p w:rsidR="00BB5DCD" w:rsidRPr="0006195D" w:rsidRDefault="00BB5DCD" w:rsidP="00BB5DCD">
      <w:pPr>
        <w:spacing w:after="0" w:line="240" w:lineRule="auto"/>
        <w:ind w:left="6379" w:firstLine="2"/>
        <w:jc w:val="right"/>
        <w:rPr>
          <w:rFonts w:ascii="Times New Roman" w:eastAsia="Times New Roman" w:hAnsi="Times New Roman" w:cs="Times New Roman"/>
        </w:rPr>
      </w:pPr>
    </w:p>
    <w:p w:rsidR="001A2BD3" w:rsidRDefault="001A2BD3" w:rsidP="00BB5DCD">
      <w:pPr>
        <w:spacing w:after="0" w:line="240" w:lineRule="auto"/>
        <w:ind w:left="6379" w:firstLine="2"/>
        <w:jc w:val="right"/>
        <w:rPr>
          <w:rFonts w:ascii="Times New Roman" w:eastAsia="Times New Roman" w:hAnsi="Times New Roman" w:cs="Times New Roman"/>
        </w:rPr>
      </w:pPr>
    </w:p>
    <w:p w:rsidR="001A2BD3" w:rsidRDefault="001A2BD3" w:rsidP="00BB5DCD">
      <w:pPr>
        <w:spacing w:after="0" w:line="240" w:lineRule="auto"/>
        <w:ind w:left="6379" w:firstLine="2"/>
        <w:jc w:val="right"/>
        <w:rPr>
          <w:rFonts w:ascii="Times New Roman" w:eastAsia="Times New Roman" w:hAnsi="Times New Roman" w:cs="Times New Roman"/>
        </w:rPr>
      </w:pPr>
    </w:p>
    <w:p w:rsidR="00BB5DCD" w:rsidRPr="0006195D" w:rsidRDefault="00BB5DCD" w:rsidP="00BB5DCD">
      <w:pPr>
        <w:spacing w:after="0" w:line="240" w:lineRule="auto"/>
        <w:ind w:left="6379" w:firstLine="2"/>
        <w:jc w:val="right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>…………………………………………….</w:t>
      </w:r>
    </w:p>
    <w:p w:rsidR="00BB5DCD" w:rsidRPr="0006195D" w:rsidRDefault="00BB5DCD" w:rsidP="00BB5DCD">
      <w:pPr>
        <w:overflowPunct w:val="0"/>
        <w:autoSpaceDE w:val="0"/>
        <w:autoSpaceDN w:val="0"/>
        <w:adjustRightInd w:val="0"/>
        <w:spacing w:after="0" w:line="240" w:lineRule="auto"/>
        <w:ind w:left="10635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>Podpis(y) osób upoważnionych</w:t>
      </w:r>
    </w:p>
    <w:p w:rsidR="00BB5DCD" w:rsidRPr="0006195D" w:rsidRDefault="00BB5DCD" w:rsidP="00BB5DC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   </w:t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>do składania oświadczeń woli</w:t>
      </w:r>
    </w:p>
    <w:p w:rsidR="00D87256" w:rsidRDefault="00BB5DCD" w:rsidP="00C30F93">
      <w:pPr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>w imieniu wykonawcy</w:t>
      </w:r>
      <w:r w:rsidRPr="0006195D">
        <w:rPr>
          <w:rFonts w:ascii="Times New Roman" w:eastAsia="Times New Roman" w:hAnsi="Times New Roman" w:cs="Times New Roman"/>
          <w:b/>
        </w:rPr>
        <w:t xml:space="preserve"> </w:t>
      </w:r>
    </w:p>
    <w:p w:rsidR="00D87256" w:rsidRDefault="00D87256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br w:type="page"/>
      </w:r>
    </w:p>
    <w:p w:rsidR="00D87256" w:rsidRPr="0006195D" w:rsidRDefault="00D87256" w:rsidP="00D87256">
      <w:pPr>
        <w:spacing w:after="0" w:line="240" w:lineRule="auto"/>
        <w:ind w:left="5672"/>
        <w:jc w:val="right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b/>
        </w:rPr>
        <w:t>8</w:t>
      </w:r>
      <w:r w:rsidRPr="0006195D">
        <w:rPr>
          <w:rFonts w:ascii="Times New Roman" w:eastAsia="Times New Roman" w:hAnsi="Times New Roman" w:cs="Times New Roman"/>
          <w:b/>
        </w:rPr>
        <w:t xml:space="preserve"> do SIWZ  </w:t>
      </w:r>
    </w:p>
    <w:p w:rsidR="00D87256" w:rsidRDefault="00D87256" w:rsidP="00C30F93">
      <w:pPr>
        <w:rPr>
          <w:rFonts w:ascii="Times New Roman" w:eastAsia="Times New Roman" w:hAnsi="Times New Roman" w:cs="Times New Roman"/>
        </w:rPr>
      </w:pPr>
    </w:p>
    <w:p w:rsidR="00D87256" w:rsidRPr="0006195D" w:rsidRDefault="00D87256" w:rsidP="00D87256">
      <w:pPr>
        <w:overflowPunct w:val="0"/>
        <w:autoSpaceDE w:val="0"/>
        <w:autoSpaceDN w:val="0"/>
        <w:adjustRightInd w:val="0"/>
        <w:spacing w:after="0" w:line="300" w:lineRule="atLeast"/>
        <w:ind w:left="4254" w:firstLine="709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 xml:space="preserve">.............................................................., </w:t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  <w:t>......................................</w:t>
      </w:r>
    </w:p>
    <w:p w:rsidR="00D87256" w:rsidRPr="0006195D" w:rsidRDefault="00D87256" w:rsidP="00D8725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 xml:space="preserve">     </w:t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  <w:t>Pieczęć wykonawcy</w:t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  <w:t>miejscowość</w:t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  <w:t xml:space="preserve">       data</w:t>
      </w:r>
    </w:p>
    <w:p w:rsidR="00D87256" w:rsidRPr="00D87256" w:rsidRDefault="00D87256" w:rsidP="00D87256">
      <w:pPr>
        <w:rPr>
          <w:rFonts w:ascii="Times New Roman" w:eastAsia="Times New Roman" w:hAnsi="Times New Roman" w:cs="Times New Roman"/>
        </w:rPr>
      </w:pPr>
    </w:p>
    <w:p w:rsidR="00D87256" w:rsidRDefault="00D87256" w:rsidP="00D87256">
      <w:pPr>
        <w:jc w:val="center"/>
        <w:rPr>
          <w:rFonts w:ascii="Times New Roman" w:eastAsia="Times New Roman" w:hAnsi="Times New Roman" w:cs="Times New Roman"/>
        </w:rPr>
      </w:pPr>
      <w:r w:rsidRPr="00D87256">
        <w:rPr>
          <w:rFonts w:ascii="Times New Roman" w:eastAsia="Times New Roman" w:hAnsi="Times New Roman" w:cs="Times New Roman"/>
          <w:b/>
        </w:rPr>
        <w:t>WYKAZ  OSÓB</w:t>
      </w:r>
    </w:p>
    <w:p w:rsidR="00D87256" w:rsidRDefault="00D87256" w:rsidP="001A2BD3">
      <w:pPr>
        <w:spacing w:after="0"/>
        <w:rPr>
          <w:rFonts w:ascii="Times New Roman" w:eastAsia="Times New Roman" w:hAnsi="Times New Roman" w:cs="Times New Roman"/>
          <w:b/>
        </w:rPr>
      </w:pPr>
      <w:r w:rsidRPr="00D87256">
        <w:rPr>
          <w:rFonts w:ascii="Times New Roman" w:eastAsia="Times New Roman" w:hAnsi="Times New Roman" w:cs="Times New Roman"/>
          <w:b/>
        </w:rPr>
        <w:t xml:space="preserve">Składając ofertę postępowaniu o udzielenie zamówienia publicznego na: </w:t>
      </w:r>
      <w:r w:rsidRPr="00D87256">
        <w:rPr>
          <w:rFonts w:ascii="Times New Roman" w:eastAsia="Times New Roman" w:hAnsi="Times New Roman" w:cs="Times New Roman"/>
        </w:rPr>
        <w:t xml:space="preserve"> </w:t>
      </w:r>
      <w:r w:rsidR="001A2BD3">
        <w:rPr>
          <w:rFonts w:ascii="Times New Roman" w:hAnsi="Times New Roman" w:cs="Times New Roman"/>
          <w:b/>
        </w:rPr>
        <w:t xml:space="preserve">na </w:t>
      </w:r>
      <w:r w:rsidR="001A2BD3" w:rsidRPr="006A61A6">
        <w:rPr>
          <w:rFonts w:ascii="Times New Roman" w:hAnsi="Times New Roman" w:cs="Times New Roman"/>
          <w:b/>
        </w:rPr>
        <w:t>usługi transportowe dla uczestników Projektu: „</w:t>
      </w:r>
      <w:r w:rsidR="00614869">
        <w:rPr>
          <w:rFonts w:ascii="Times New Roman" w:hAnsi="Times New Roman" w:cs="Times New Roman"/>
          <w:b/>
        </w:rPr>
        <w:t>Rozbudzając wyobraźnię uczniów</w:t>
      </w:r>
      <w:r w:rsidR="001A2BD3" w:rsidRPr="006A61A6">
        <w:rPr>
          <w:rFonts w:ascii="Times New Roman" w:hAnsi="Times New Roman" w:cs="Times New Roman"/>
          <w:b/>
        </w:rPr>
        <w:t>”</w:t>
      </w:r>
      <w:r w:rsidR="002B4364">
        <w:rPr>
          <w:rFonts w:ascii="Times New Roman" w:hAnsi="Times New Roman" w:cs="Times New Roman"/>
          <w:b/>
        </w:rPr>
        <w:t xml:space="preserve"> </w:t>
      </w:r>
      <w:r w:rsidRPr="00D87256">
        <w:rPr>
          <w:rFonts w:ascii="Times New Roman" w:eastAsia="Times New Roman" w:hAnsi="Times New Roman" w:cs="Times New Roman"/>
          <w:b/>
        </w:rPr>
        <w:t xml:space="preserve">oświadczam, że </w:t>
      </w:r>
      <w:r>
        <w:rPr>
          <w:rFonts w:ascii="Times New Roman" w:eastAsia="Times New Roman" w:hAnsi="Times New Roman" w:cs="Times New Roman"/>
          <w:b/>
        </w:rPr>
        <w:t>dysponuję</w:t>
      </w:r>
      <w:r w:rsidRPr="00D87256">
        <w:rPr>
          <w:rFonts w:ascii="Times New Roman" w:eastAsia="Times New Roman" w:hAnsi="Times New Roman" w:cs="Times New Roman"/>
          <w:b/>
        </w:rPr>
        <w:t xml:space="preserve"> następującymi </w:t>
      </w:r>
      <w:r>
        <w:rPr>
          <w:rFonts w:ascii="Times New Roman" w:eastAsia="Times New Roman" w:hAnsi="Times New Roman" w:cs="Times New Roman"/>
          <w:b/>
        </w:rPr>
        <w:t>osobami</w:t>
      </w:r>
      <w:r w:rsidRPr="00D87256">
        <w:rPr>
          <w:rFonts w:ascii="Times New Roman" w:eastAsia="Times New Roman" w:hAnsi="Times New Roman" w:cs="Times New Roman"/>
          <w:b/>
        </w:rPr>
        <w:t xml:space="preserve"> niezbędnymi do wykonania zamówienia: </w:t>
      </w:r>
    </w:p>
    <w:p w:rsidR="001A2BD3" w:rsidRDefault="001A2BD3" w:rsidP="001A2BD3">
      <w:pPr>
        <w:spacing w:after="0"/>
        <w:rPr>
          <w:rFonts w:ascii="Times New Roman" w:eastAsia="Times New Roman" w:hAnsi="Times New Roman" w:cs="Times New Roman"/>
          <w:b/>
        </w:rPr>
      </w:pPr>
    </w:p>
    <w:p w:rsidR="001A2BD3" w:rsidRPr="00D87256" w:rsidRDefault="001A2BD3" w:rsidP="001A2BD3">
      <w:pPr>
        <w:spacing w:after="0"/>
        <w:rPr>
          <w:rFonts w:ascii="Times New Roman" w:eastAsia="Times New Roman" w:hAnsi="Times New Roman" w:cs="Times New Roman"/>
          <w:b/>
        </w:rPr>
      </w:pPr>
    </w:p>
    <w:tbl>
      <w:tblPr>
        <w:tblStyle w:val="Siatkatabeli"/>
        <w:tblW w:w="0" w:type="auto"/>
        <w:tblInd w:w="198" w:type="dxa"/>
        <w:tblLook w:val="04A0" w:firstRow="1" w:lastRow="0" w:firstColumn="1" w:lastColumn="0" w:noHBand="0" w:noVBand="1"/>
      </w:tblPr>
      <w:tblGrid>
        <w:gridCol w:w="826"/>
        <w:gridCol w:w="3250"/>
        <w:gridCol w:w="2775"/>
        <w:gridCol w:w="2318"/>
        <w:gridCol w:w="2319"/>
        <w:gridCol w:w="2650"/>
      </w:tblGrid>
      <w:tr w:rsidR="00B9596C" w:rsidRPr="00D919A1" w:rsidTr="00B9596C">
        <w:trPr>
          <w:trHeight w:val="461"/>
        </w:trPr>
        <w:tc>
          <w:tcPr>
            <w:tcW w:w="826" w:type="dxa"/>
            <w:vAlign w:val="center"/>
          </w:tcPr>
          <w:p w:rsidR="00B9596C" w:rsidRPr="00D919A1" w:rsidRDefault="00B9596C" w:rsidP="00557132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D919A1">
              <w:rPr>
                <w:b/>
                <w:bCs/>
                <w:color w:val="auto"/>
                <w:sz w:val="20"/>
                <w:szCs w:val="20"/>
              </w:rPr>
              <w:t>L.p.</w:t>
            </w:r>
          </w:p>
        </w:tc>
        <w:tc>
          <w:tcPr>
            <w:tcW w:w="3250" w:type="dxa"/>
            <w:vAlign w:val="center"/>
          </w:tcPr>
          <w:p w:rsidR="00B9596C" w:rsidRPr="00557132" w:rsidRDefault="00B9596C" w:rsidP="00557132">
            <w:pPr>
              <w:rPr>
                <w:b/>
              </w:rPr>
            </w:pPr>
            <w:r>
              <w:rPr>
                <w:b/>
              </w:rPr>
              <w:t xml:space="preserve">Nazwisko </w:t>
            </w:r>
            <w:r w:rsidRPr="00557132">
              <w:rPr>
                <w:b/>
              </w:rPr>
              <w:t>i imię</w:t>
            </w:r>
          </w:p>
        </w:tc>
        <w:tc>
          <w:tcPr>
            <w:tcW w:w="2775" w:type="dxa"/>
            <w:vAlign w:val="center"/>
          </w:tcPr>
          <w:p w:rsidR="00B9596C" w:rsidRPr="00557132" w:rsidRDefault="00B9596C" w:rsidP="00557132">
            <w:pPr>
              <w:rPr>
                <w:b/>
              </w:rPr>
            </w:pPr>
            <w:r w:rsidRPr="00557132">
              <w:rPr>
                <w:b/>
              </w:rPr>
              <w:t>Zakres wykonywanych czynności przy realizacji zamówienia</w:t>
            </w:r>
          </w:p>
        </w:tc>
        <w:tc>
          <w:tcPr>
            <w:tcW w:w="2318" w:type="dxa"/>
            <w:vAlign w:val="center"/>
          </w:tcPr>
          <w:p w:rsidR="00B9596C" w:rsidRPr="00557132" w:rsidRDefault="00B9596C" w:rsidP="00557132">
            <w:pPr>
              <w:rPr>
                <w:b/>
              </w:rPr>
            </w:pPr>
            <w:r w:rsidRPr="00557132">
              <w:rPr>
                <w:b/>
              </w:rPr>
              <w:t>Nr uprawnień (dotyczy kierowców)</w:t>
            </w:r>
          </w:p>
        </w:tc>
        <w:tc>
          <w:tcPr>
            <w:tcW w:w="2319" w:type="dxa"/>
            <w:vAlign w:val="center"/>
          </w:tcPr>
          <w:p w:rsidR="00B9596C" w:rsidRPr="00557132" w:rsidRDefault="00B9596C" w:rsidP="00557132">
            <w:pPr>
              <w:rPr>
                <w:b/>
              </w:rPr>
            </w:pPr>
            <w:r w:rsidRPr="00557132">
              <w:rPr>
                <w:b/>
              </w:rPr>
              <w:t>Doświadczenie</w:t>
            </w:r>
          </w:p>
        </w:tc>
        <w:tc>
          <w:tcPr>
            <w:tcW w:w="2650" w:type="dxa"/>
            <w:vAlign w:val="center"/>
          </w:tcPr>
          <w:p w:rsidR="00B9596C" w:rsidRPr="00557132" w:rsidRDefault="00B9596C" w:rsidP="00557132">
            <w:pPr>
              <w:rPr>
                <w:b/>
              </w:rPr>
            </w:pPr>
            <w:r w:rsidRPr="00557132">
              <w:rPr>
                <w:b/>
              </w:rPr>
              <w:t>Podstawa dysponowania</w:t>
            </w:r>
          </w:p>
        </w:tc>
      </w:tr>
      <w:tr w:rsidR="00B9596C" w:rsidRPr="00D919A1" w:rsidTr="00B9596C">
        <w:trPr>
          <w:trHeight w:val="214"/>
        </w:trPr>
        <w:tc>
          <w:tcPr>
            <w:tcW w:w="826" w:type="dxa"/>
          </w:tcPr>
          <w:p w:rsidR="00B9596C" w:rsidRPr="00D919A1" w:rsidRDefault="00B9596C" w:rsidP="004D4960">
            <w:pPr>
              <w:jc w:val="center"/>
            </w:pPr>
            <w:r>
              <w:t>A</w:t>
            </w:r>
          </w:p>
        </w:tc>
        <w:tc>
          <w:tcPr>
            <w:tcW w:w="3250" w:type="dxa"/>
          </w:tcPr>
          <w:p w:rsidR="00B9596C" w:rsidRPr="00D919A1" w:rsidRDefault="00B9596C" w:rsidP="004D4960">
            <w:pPr>
              <w:jc w:val="center"/>
            </w:pPr>
            <w:r>
              <w:t>B</w:t>
            </w:r>
          </w:p>
        </w:tc>
        <w:tc>
          <w:tcPr>
            <w:tcW w:w="2775" w:type="dxa"/>
          </w:tcPr>
          <w:p w:rsidR="00B9596C" w:rsidRPr="00D919A1" w:rsidRDefault="00B9596C" w:rsidP="004D4960">
            <w:pPr>
              <w:jc w:val="center"/>
            </w:pPr>
            <w:r>
              <w:t>C</w:t>
            </w:r>
          </w:p>
        </w:tc>
        <w:tc>
          <w:tcPr>
            <w:tcW w:w="2318" w:type="dxa"/>
          </w:tcPr>
          <w:p w:rsidR="00B9596C" w:rsidRPr="00D919A1" w:rsidRDefault="00B9596C" w:rsidP="004D4960">
            <w:pPr>
              <w:jc w:val="center"/>
            </w:pPr>
            <w:r>
              <w:t>D</w:t>
            </w:r>
          </w:p>
        </w:tc>
        <w:tc>
          <w:tcPr>
            <w:tcW w:w="2319" w:type="dxa"/>
          </w:tcPr>
          <w:p w:rsidR="00B9596C" w:rsidRPr="00D919A1" w:rsidRDefault="00B9596C" w:rsidP="004D4960">
            <w:pPr>
              <w:jc w:val="center"/>
            </w:pPr>
            <w:r>
              <w:t>E</w:t>
            </w:r>
          </w:p>
        </w:tc>
        <w:tc>
          <w:tcPr>
            <w:tcW w:w="2650" w:type="dxa"/>
          </w:tcPr>
          <w:p w:rsidR="00B9596C" w:rsidRPr="00D919A1" w:rsidRDefault="00B9596C" w:rsidP="004D4960">
            <w:pPr>
              <w:jc w:val="center"/>
            </w:pPr>
            <w:r>
              <w:t>F</w:t>
            </w:r>
          </w:p>
        </w:tc>
      </w:tr>
      <w:tr w:rsidR="00B9596C" w:rsidRPr="00D919A1" w:rsidTr="00B9596C">
        <w:trPr>
          <w:trHeight w:val="227"/>
        </w:trPr>
        <w:tc>
          <w:tcPr>
            <w:tcW w:w="826" w:type="dxa"/>
          </w:tcPr>
          <w:p w:rsidR="00B9596C" w:rsidRPr="00D919A1" w:rsidRDefault="00B9596C" w:rsidP="00AD4EA4">
            <w:pPr>
              <w:jc w:val="both"/>
            </w:pPr>
          </w:p>
        </w:tc>
        <w:tc>
          <w:tcPr>
            <w:tcW w:w="3250" w:type="dxa"/>
          </w:tcPr>
          <w:p w:rsidR="00B9596C" w:rsidRPr="00D919A1" w:rsidRDefault="00B9596C" w:rsidP="00AD4EA4">
            <w:pPr>
              <w:jc w:val="both"/>
            </w:pPr>
          </w:p>
        </w:tc>
        <w:tc>
          <w:tcPr>
            <w:tcW w:w="2775" w:type="dxa"/>
          </w:tcPr>
          <w:p w:rsidR="00B9596C" w:rsidRPr="00D919A1" w:rsidRDefault="00B9596C" w:rsidP="00AD4EA4">
            <w:pPr>
              <w:jc w:val="both"/>
            </w:pPr>
          </w:p>
        </w:tc>
        <w:tc>
          <w:tcPr>
            <w:tcW w:w="2318" w:type="dxa"/>
          </w:tcPr>
          <w:p w:rsidR="00B9596C" w:rsidRPr="00D919A1" w:rsidRDefault="00B9596C" w:rsidP="00AD4EA4">
            <w:pPr>
              <w:jc w:val="both"/>
            </w:pPr>
          </w:p>
        </w:tc>
        <w:tc>
          <w:tcPr>
            <w:tcW w:w="2319" w:type="dxa"/>
          </w:tcPr>
          <w:p w:rsidR="00B9596C" w:rsidRPr="00D919A1" w:rsidRDefault="00B9596C" w:rsidP="00AD4EA4">
            <w:pPr>
              <w:jc w:val="both"/>
            </w:pPr>
          </w:p>
        </w:tc>
        <w:tc>
          <w:tcPr>
            <w:tcW w:w="2650" w:type="dxa"/>
          </w:tcPr>
          <w:p w:rsidR="00B9596C" w:rsidRPr="00D919A1" w:rsidRDefault="00B9596C" w:rsidP="00AD4EA4">
            <w:pPr>
              <w:jc w:val="both"/>
            </w:pPr>
          </w:p>
        </w:tc>
      </w:tr>
      <w:tr w:rsidR="00B9596C" w:rsidRPr="00D919A1" w:rsidTr="00B9596C">
        <w:trPr>
          <w:trHeight w:val="214"/>
        </w:trPr>
        <w:tc>
          <w:tcPr>
            <w:tcW w:w="826" w:type="dxa"/>
          </w:tcPr>
          <w:p w:rsidR="00B9596C" w:rsidRPr="00D919A1" w:rsidRDefault="00B9596C" w:rsidP="00AD4EA4">
            <w:pPr>
              <w:jc w:val="both"/>
            </w:pPr>
          </w:p>
        </w:tc>
        <w:tc>
          <w:tcPr>
            <w:tcW w:w="3250" w:type="dxa"/>
          </w:tcPr>
          <w:p w:rsidR="00B9596C" w:rsidRPr="00D919A1" w:rsidRDefault="00B9596C" w:rsidP="00AD4EA4">
            <w:pPr>
              <w:jc w:val="both"/>
            </w:pPr>
          </w:p>
        </w:tc>
        <w:tc>
          <w:tcPr>
            <w:tcW w:w="2775" w:type="dxa"/>
          </w:tcPr>
          <w:p w:rsidR="00B9596C" w:rsidRPr="00D919A1" w:rsidRDefault="00B9596C" w:rsidP="00AD4EA4">
            <w:pPr>
              <w:jc w:val="both"/>
            </w:pPr>
          </w:p>
        </w:tc>
        <w:tc>
          <w:tcPr>
            <w:tcW w:w="2318" w:type="dxa"/>
          </w:tcPr>
          <w:p w:rsidR="00B9596C" w:rsidRPr="00D919A1" w:rsidRDefault="00B9596C" w:rsidP="00AD4EA4">
            <w:pPr>
              <w:jc w:val="both"/>
            </w:pPr>
          </w:p>
        </w:tc>
        <w:tc>
          <w:tcPr>
            <w:tcW w:w="2319" w:type="dxa"/>
          </w:tcPr>
          <w:p w:rsidR="00B9596C" w:rsidRPr="00D919A1" w:rsidRDefault="00B9596C" w:rsidP="00AD4EA4">
            <w:pPr>
              <w:jc w:val="both"/>
            </w:pPr>
          </w:p>
        </w:tc>
        <w:tc>
          <w:tcPr>
            <w:tcW w:w="2650" w:type="dxa"/>
          </w:tcPr>
          <w:p w:rsidR="00B9596C" w:rsidRPr="00D919A1" w:rsidRDefault="00B9596C" w:rsidP="00AD4EA4">
            <w:pPr>
              <w:jc w:val="both"/>
            </w:pPr>
          </w:p>
        </w:tc>
      </w:tr>
      <w:tr w:rsidR="00B9596C" w:rsidRPr="00D919A1" w:rsidTr="00B9596C">
        <w:trPr>
          <w:trHeight w:val="227"/>
        </w:trPr>
        <w:tc>
          <w:tcPr>
            <w:tcW w:w="826" w:type="dxa"/>
          </w:tcPr>
          <w:p w:rsidR="00B9596C" w:rsidRPr="00D919A1" w:rsidRDefault="00B9596C" w:rsidP="00AD4EA4">
            <w:pPr>
              <w:jc w:val="both"/>
            </w:pPr>
          </w:p>
        </w:tc>
        <w:tc>
          <w:tcPr>
            <w:tcW w:w="3250" w:type="dxa"/>
          </w:tcPr>
          <w:p w:rsidR="00B9596C" w:rsidRPr="00D919A1" w:rsidRDefault="00B9596C" w:rsidP="00AD4EA4">
            <w:pPr>
              <w:jc w:val="both"/>
            </w:pPr>
          </w:p>
        </w:tc>
        <w:tc>
          <w:tcPr>
            <w:tcW w:w="2775" w:type="dxa"/>
          </w:tcPr>
          <w:p w:rsidR="00B9596C" w:rsidRPr="00D919A1" w:rsidRDefault="00B9596C" w:rsidP="00AD4EA4">
            <w:pPr>
              <w:jc w:val="both"/>
            </w:pPr>
          </w:p>
        </w:tc>
        <w:tc>
          <w:tcPr>
            <w:tcW w:w="2318" w:type="dxa"/>
          </w:tcPr>
          <w:p w:rsidR="00B9596C" w:rsidRPr="00D919A1" w:rsidRDefault="00B9596C" w:rsidP="00AD4EA4">
            <w:pPr>
              <w:jc w:val="both"/>
            </w:pPr>
          </w:p>
        </w:tc>
        <w:tc>
          <w:tcPr>
            <w:tcW w:w="2319" w:type="dxa"/>
          </w:tcPr>
          <w:p w:rsidR="00B9596C" w:rsidRPr="00D919A1" w:rsidRDefault="00B9596C" w:rsidP="00AD4EA4">
            <w:pPr>
              <w:jc w:val="both"/>
            </w:pPr>
          </w:p>
        </w:tc>
        <w:tc>
          <w:tcPr>
            <w:tcW w:w="2650" w:type="dxa"/>
          </w:tcPr>
          <w:p w:rsidR="00B9596C" w:rsidRPr="00D919A1" w:rsidRDefault="00B9596C" w:rsidP="00AD4EA4">
            <w:pPr>
              <w:jc w:val="both"/>
            </w:pPr>
          </w:p>
        </w:tc>
      </w:tr>
    </w:tbl>
    <w:p w:rsidR="00D87256" w:rsidRDefault="00D87256" w:rsidP="00D87256">
      <w:pPr>
        <w:rPr>
          <w:rFonts w:ascii="Times New Roman" w:eastAsia="Times New Roman" w:hAnsi="Times New Roman" w:cs="Times New Roman"/>
        </w:rPr>
      </w:pPr>
    </w:p>
    <w:p w:rsidR="004D4960" w:rsidRPr="004D4960" w:rsidRDefault="004D4960" w:rsidP="00D55CA4">
      <w:pPr>
        <w:pStyle w:val="Akapitzlist"/>
        <w:numPr>
          <w:ilvl w:val="0"/>
          <w:numId w:val="72"/>
        </w:numPr>
      </w:pPr>
      <w:r w:rsidRPr="004D4960">
        <w:rPr>
          <w:b/>
        </w:rPr>
        <w:t>Na potwierdzenie spełnienia tego warunku Wykonawca</w:t>
      </w:r>
      <w:r>
        <w:rPr>
          <w:b/>
        </w:rPr>
        <w:t xml:space="preserve"> dołączy dokumenty potwierdzające informacje, o których mowa w kolumnie D tabeli. </w:t>
      </w:r>
    </w:p>
    <w:p w:rsidR="004D4960" w:rsidRPr="00D87256" w:rsidRDefault="004D4960" w:rsidP="00D87256">
      <w:pPr>
        <w:rPr>
          <w:rFonts w:ascii="Times New Roman" w:eastAsia="Times New Roman" w:hAnsi="Times New Roman" w:cs="Times New Roman"/>
        </w:rPr>
      </w:pPr>
    </w:p>
    <w:p w:rsidR="00D87256" w:rsidRPr="00D87256" w:rsidRDefault="00D87256" w:rsidP="00D87256">
      <w:pPr>
        <w:rPr>
          <w:rFonts w:ascii="Times New Roman" w:eastAsia="Times New Roman" w:hAnsi="Times New Roman" w:cs="Times New Roman"/>
        </w:rPr>
      </w:pPr>
    </w:p>
    <w:p w:rsidR="00557132" w:rsidRDefault="00557132" w:rsidP="00557132">
      <w:pPr>
        <w:spacing w:after="0" w:line="240" w:lineRule="auto"/>
        <w:ind w:left="6379" w:firstLine="2"/>
        <w:jc w:val="right"/>
        <w:rPr>
          <w:rFonts w:ascii="Times New Roman" w:eastAsia="Times New Roman" w:hAnsi="Times New Roman" w:cs="Times New Roman"/>
        </w:rPr>
      </w:pPr>
    </w:p>
    <w:p w:rsidR="00557132" w:rsidRPr="0006195D" w:rsidRDefault="00557132" w:rsidP="00557132">
      <w:pPr>
        <w:spacing w:after="0" w:line="240" w:lineRule="auto"/>
        <w:ind w:left="6379" w:firstLine="2"/>
        <w:jc w:val="right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>…………………………………………….</w:t>
      </w:r>
    </w:p>
    <w:p w:rsidR="00557132" w:rsidRPr="0006195D" w:rsidRDefault="00557132" w:rsidP="00557132">
      <w:pPr>
        <w:overflowPunct w:val="0"/>
        <w:autoSpaceDE w:val="0"/>
        <w:autoSpaceDN w:val="0"/>
        <w:adjustRightInd w:val="0"/>
        <w:spacing w:after="0" w:line="240" w:lineRule="auto"/>
        <w:ind w:left="10635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>Podpis(y) osób upoważnionych</w:t>
      </w:r>
    </w:p>
    <w:p w:rsidR="00557132" w:rsidRPr="0006195D" w:rsidRDefault="00557132" w:rsidP="0055713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   </w:t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>do składania oświadczeń woli</w:t>
      </w:r>
    </w:p>
    <w:p w:rsidR="00D87256" w:rsidRPr="00D87256" w:rsidRDefault="00557132" w:rsidP="001A2BD3">
      <w:pPr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>w imieniu wykonawcy</w:t>
      </w:r>
      <w:r w:rsidRPr="0006195D">
        <w:rPr>
          <w:rFonts w:ascii="Times New Roman" w:eastAsia="Times New Roman" w:hAnsi="Times New Roman" w:cs="Times New Roman"/>
          <w:b/>
        </w:rPr>
        <w:t xml:space="preserve"> </w:t>
      </w:r>
    </w:p>
    <w:p w:rsidR="00D919A1" w:rsidRDefault="00423E49" w:rsidP="00C30F93">
      <w:pPr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ab/>
      </w:r>
    </w:p>
    <w:p w:rsidR="00D919A1" w:rsidRDefault="00D919A1" w:rsidP="00C30F93">
      <w:pPr>
        <w:rPr>
          <w:rFonts w:ascii="Times New Roman" w:eastAsia="Times New Roman" w:hAnsi="Times New Roman" w:cs="Times New Roman"/>
        </w:rPr>
        <w:sectPr w:rsidR="00D919A1" w:rsidSect="00C30F93">
          <w:pgSz w:w="16838" w:h="11906" w:orient="landscape" w:code="9"/>
          <w:pgMar w:top="1134" w:right="851" w:bottom="1134" w:left="1134" w:header="567" w:footer="425" w:gutter="0"/>
          <w:cols w:space="708"/>
          <w:docGrid w:linePitch="381"/>
        </w:sectPr>
      </w:pPr>
    </w:p>
    <w:p w:rsidR="00D919A1" w:rsidRDefault="00D919A1" w:rsidP="00C30F93">
      <w:pPr>
        <w:rPr>
          <w:rFonts w:ascii="Times New Roman" w:eastAsia="Times New Roman" w:hAnsi="Times New Roman" w:cs="Times New Roman"/>
        </w:rPr>
      </w:pPr>
    </w:p>
    <w:p w:rsidR="00D919A1" w:rsidRPr="00D87256" w:rsidRDefault="00D919A1" w:rsidP="00D919A1">
      <w:pPr>
        <w:spacing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87256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557132">
        <w:rPr>
          <w:rFonts w:ascii="Times New Roman" w:hAnsi="Times New Roman" w:cs="Times New Roman"/>
          <w:b/>
          <w:sz w:val="24"/>
          <w:szCs w:val="24"/>
        </w:rPr>
        <w:t>9</w:t>
      </w:r>
      <w:r w:rsidRPr="00D87256">
        <w:rPr>
          <w:rFonts w:ascii="Times New Roman" w:hAnsi="Times New Roman" w:cs="Times New Roman"/>
          <w:b/>
          <w:sz w:val="24"/>
          <w:szCs w:val="24"/>
        </w:rPr>
        <w:t xml:space="preserve"> do SIWZ</w:t>
      </w:r>
    </w:p>
    <w:p w:rsidR="00D919A1" w:rsidRPr="00D87256" w:rsidRDefault="00D919A1" w:rsidP="00D919A1">
      <w:pPr>
        <w:autoSpaceDE w:val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D87256" w:rsidRPr="00D87256" w:rsidRDefault="00D87256" w:rsidP="00D872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D87256">
        <w:rPr>
          <w:rFonts w:ascii="Times New Roman" w:eastAsia="Times New Roman" w:hAnsi="Times New Roman" w:cs="Times New Roman"/>
          <w:b/>
          <w:lang w:eastAsia="ar-SA"/>
        </w:rPr>
        <w:t>Wykonawca:</w:t>
      </w:r>
    </w:p>
    <w:p w:rsidR="00D87256" w:rsidRPr="00D87256" w:rsidRDefault="00D87256" w:rsidP="00D87256">
      <w:pPr>
        <w:suppressAutoHyphens/>
        <w:spacing w:after="0" w:line="240" w:lineRule="auto"/>
        <w:ind w:right="5954"/>
        <w:rPr>
          <w:rFonts w:ascii="Times New Roman" w:eastAsia="Times New Roman" w:hAnsi="Times New Roman" w:cs="Times New Roman"/>
          <w:lang w:eastAsia="ar-SA"/>
        </w:rPr>
      </w:pPr>
      <w:r w:rsidRPr="00D87256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……………………………………</w:t>
      </w:r>
    </w:p>
    <w:p w:rsidR="00D87256" w:rsidRPr="00D87256" w:rsidRDefault="00D87256" w:rsidP="00D87256">
      <w:pPr>
        <w:suppressAutoHyphens/>
        <w:spacing w:after="0" w:line="240" w:lineRule="auto"/>
        <w:ind w:right="5953"/>
        <w:rPr>
          <w:rFonts w:ascii="Times New Roman" w:eastAsia="Times New Roman" w:hAnsi="Times New Roman" w:cs="Times New Roman"/>
          <w:i/>
          <w:lang w:eastAsia="ar-SA"/>
        </w:rPr>
      </w:pPr>
      <w:r w:rsidRPr="00D87256">
        <w:rPr>
          <w:rFonts w:ascii="Times New Roman" w:eastAsia="Times New Roman" w:hAnsi="Times New Roman" w:cs="Times New Roman"/>
          <w:i/>
          <w:lang w:eastAsia="ar-SA"/>
        </w:rPr>
        <w:t>(pełna nazwa/firma, adres, w zależności od podmiotu: NIP/PESEL, KRS/</w:t>
      </w:r>
      <w:proofErr w:type="spellStart"/>
      <w:r w:rsidRPr="00D87256">
        <w:rPr>
          <w:rFonts w:ascii="Times New Roman" w:eastAsia="Times New Roman" w:hAnsi="Times New Roman" w:cs="Times New Roman"/>
          <w:i/>
          <w:lang w:eastAsia="ar-SA"/>
        </w:rPr>
        <w:t>CEiDG</w:t>
      </w:r>
      <w:proofErr w:type="spellEnd"/>
      <w:r w:rsidRPr="00D87256">
        <w:rPr>
          <w:rFonts w:ascii="Times New Roman" w:eastAsia="Times New Roman" w:hAnsi="Times New Roman" w:cs="Times New Roman"/>
          <w:i/>
          <w:lang w:eastAsia="ar-SA"/>
        </w:rPr>
        <w:t>)</w:t>
      </w:r>
    </w:p>
    <w:p w:rsidR="00D87256" w:rsidRPr="00D87256" w:rsidRDefault="00D87256" w:rsidP="00D87256">
      <w:pPr>
        <w:suppressAutoHyphens/>
        <w:spacing w:after="0" w:line="240" w:lineRule="auto"/>
        <w:rPr>
          <w:rFonts w:ascii="Times New Roman" w:eastAsia="Times New Roman" w:hAnsi="Times New Roman" w:cs="Times New Roman"/>
          <w:u w:val="single"/>
          <w:lang w:eastAsia="ar-SA"/>
        </w:rPr>
      </w:pPr>
      <w:r w:rsidRPr="00D87256">
        <w:rPr>
          <w:rFonts w:ascii="Times New Roman" w:eastAsia="Times New Roman" w:hAnsi="Times New Roman" w:cs="Times New Roman"/>
          <w:u w:val="single"/>
          <w:lang w:eastAsia="ar-SA"/>
        </w:rPr>
        <w:t>reprezentowany przez:</w:t>
      </w:r>
    </w:p>
    <w:p w:rsidR="00D87256" w:rsidRPr="00D87256" w:rsidRDefault="00D87256" w:rsidP="00D87256">
      <w:pPr>
        <w:suppressAutoHyphens/>
        <w:spacing w:after="0" w:line="240" w:lineRule="auto"/>
        <w:ind w:right="5954"/>
        <w:rPr>
          <w:rFonts w:ascii="Times New Roman" w:eastAsia="Times New Roman" w:hAnsi="Times New Roman" w:cs="Times New Roman"/>
          <w:lang w:eastAsia="ar-SA"/>
        </w:rPr>
      </w:pPr>
      <w:r w:rsidRPr="00D87256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……</w:t>
      </w:r>
    </w:p>
    <w:p w:rsidR="00D87256" w:rsidRPr="00D87256" w:rsidRDefault="00D87256" w:rsidP="00D87256">
      <w:pPr>
        <w:suppressAutoHyphens/>
        <w:spacing w:after="0" w:line="240" w:lineRule="auto"/>
        <w:ind w:right="5953"/>
        <w:rPr>
          <w:rFonts w:ascii="Times New Roman" w:eastAsia="Times New Roman" w:hAnsi="Times New Roman" w:cs="Times New Roman"/>
          <w:i/>
          <w:lang w:eastAsia="ar-SA"/>
        </w:rPr>
      </w:pPr>
      <w:r w:rsidRPr="00D87256">
        <w:rPr>
          <w:rFonts w:ascii="Times New Roman" w:eastAsia="Times New Roman" w:hAnsi="Times New Roman" w:cs="Times New Roman"/>
          <w:i/>
          <w:lang w:eastAsia="ar-SA"/>
        </w:rPr>
        <w:t>(imię, nazwisko, stanowisko/podstawa do reprezentacji)</w:t>
      </w:r>
    </w:p>
    <w:p w:rsidR="00D919A1" w:rsidRPr="00D87256" w:rsidRDefault="00D919A1" w:rsidP="00D919A1">
      <w:pPr>
        <w:autoSpaceDE w:val="0"/>
        <w:spacing w:line="360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:rsidR="00D919A1" w:rsidRPr="00D87256" w:rsidRDefault="00D919A1" w:rsidP="00D919A1">
      <w:pPr>
        <w:autoSpaceDE w:val="0"/>
        <w:spacing w:line="360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:rsidR="00D919A1" w:rsidRPr="00D87256" w:rsidRDefault="00D919A1" w:rsidP="00D919A1">
      <w:pPr>
        <w:spacing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D919A1" w:rsidRPr="00D87256" w:rsidRDefault="00D919A1" w:rsidP="00D919A1">
      <w:pPr>
        <w:spacing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87256">
        <w:rPr>
          <w:rFonts w:ascii="Times New Roman" w:hAnsi="Times New Roman" w:cs="Times New Roman"/>
          <w:b/>
        </w:rPr>
        <w:t>OŚWIADCZENIE O POSIADANIU WYMAGANYCH UPRAWNIEŃ</w:t>
      </w:r>
    </w:p>
    <w:p w:rsidR="00D919A1" w:rsidRPr="00557132" w:rsidRDefault="00D919A1" w:rsidP="00D87256">
      <w:pPr>
        <w:spacing w:before="240"/>
        <w:jc w:val="both"/>
        <w:rPr>
          <w:rFonts w:ascii="Times New Roman" w:hAnsi="Times New Roman" w:cs="Times New Roman"/>
        </w:rPr>
      </w:pPr>
      <w:r w:rsidRPr="00557132">
        <w:rPr>
          <w:rFonts w:ascii="Times New Roman" w:hAnsi="Times New Roman" w:cs="Times New Roman"/>
        </w:rPr>
        <w:t>Przystępując do postępowania o udzielenie zamówienia publicznego w trybie przetargu nieograniczonego na zadanie</w:t>
      </w:r>
      <w:r w:rsidRPr="00557132">
        <w:rPr>
          <w:rFonts w:ascii="Times New Roman" w:hAnsi="Times New Roman" w:cs="Times New Roman"/>
          <w:bCs/>
        </w:rPr>
        <w:t xml:space="preserve">: </w:t>
      </w:r>
      <w:r w:rsidRPr="00557132">
        <w:rPr>
          <w:rFonts w:ascii="Times New Roman" w:hAnsi="Times New Roman" w:cs="Times New Roman"/>
          <w:b/>
          <w:bCs/>
          <w:color w:val="000000"/>
        </w:rPr>
        <w:t>„</w:t>
      </w:r>
      <w:r w:rsidR="001A2BD3">
        <w:rPr>
          <w:rFonts w:ascii="Times New Roman" w:hAnsi="Times New Roman" w:cs="Times New Roman"/>
          <w:b/>
        </w:rPr>
        <w:t xml:space="preserve">na </w:t>
      </w:r>
      <w:r w:rsidR="001A2BD3" w:rsidRPr="006A61A6">
        <w:rPr>
          <w:rFonts w:ascii="Times New Roman" w:hAnsi="Times New Roman" w:cs="Times New Roman"/>
          <w:b/>
        </w:rPr>
        <w:t>usługi transportowe dla uczestników Projektu: „</w:t>
      </w:r>
      <w:r w:rsidR="00614869">
        <w:rPr>
          <w:rFonts w:ascii="Times New Roman" w:hAnsi="Times New Roman" w:cs="Times New Roman"/>
          <w:b/>
        </w:rPr>
        <w:t>Rozbudzając wyobraźnię uczniów</w:t>
      </w:r>
      <w:r w:rsidR="001A2BD3" w:rsidRPr="006A61A6">
        <w:rPr>
          <w:rFonts w:ascii="Times New Roman" w:hAnsi="Times New Roman" w:cs="Times New Roman"/>
          <w:b/>
        </w:rPr>
        <w:t>”</w:t>
      </w:r>
      <w:r w:rsidRPr="00557132">
        <w:rPr>
          <w:rFonts w:ascii="Times New Roman" w:hAnsi="Times New Roman" w:cs="Times New Roman"/>
          <w:bCs/>
          <w:color w:val="000000"/>
        </w:rPr>
        <w:t xml:space="preserve"> </w:t>
      </w:r>
      <w:r w:rsidRPr="00557132">
        <w:rPr>
          <w:rFonts w:ascii="Times New Roman" w:hAnsi="Times New Roman" w:cs="Times New Roman"/>
        </w:rPr>
        <w:t>oświadczam/my, że kierowcy wykazani w wykazie osób (Załącznik nr 4 do SIWZ) posiadają wymagane uprawnienia, o których mowa w art. 39a ustawy z dnia 6 września 2001 r Transport drogowy (</w:t>
      </w:r>
      <w:r w:rsidR="00557132" w:rsidRPr="00557132">
        <w:rPr>
          <w:rFonts w:ascii="Times New Roman" w:hAnsi="Times New Roman" w:cs="Times New Roman"/>
          <w:lang w:eastAsia="x-none"/>
        </w:rPr>
        <w:t>tj. Dz. U. z 2016 r., poz. 1907 ze zm.</w:t>
      </w:r>
      <w:r w:rsidRPr="00557132">
        <w:rPr>
          <w:rFonts w:ascii="Times New Roman" w:hAnsi="Times New Roman" w:cs="Times New Roman"/>
        </w:rPr>
        <w:t>)</w:t>
      </w:r>
    </w:p>
    <w:p w:rsidR="00D919A1" w:rsidRDefault="00D919A1" w:rsidP="00D919A1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557132" w:rsidRPr="00557132" w:rsidRDefault="00423E49" w:rsidP="0055713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  <w:b/>
          <w:snapToGrid w:val="0"/>
          <w:lang w:eastAsia="en-US"/>
        </w:rPr>
        <w:tab/>
      </w:r>
      <w:r w:rsidRPr="0006195D">
        <w:rPr>
          <w:rFonts w:ascii="Times New Roman" w:eastAsia="Times New Roman" w:hAnsi="Times New Roman" w:cs="Times New Roman"/>
          <w:b/>
          <w:snapToGrid w:val="0"/>
          <w:lang w:eastAsia="en-US"/>
        </w:rPr>
        <w:tab/>
      </w:r>
      <w:r w:rsidR="00557132" w:rsidRPr="00557132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</w:t>
      </w:r>
    </w:p>
    <w:p w:rsidR="00557132" w:rsidRPr="00557132" w:rsidRDefault="00557132" w:rsidP="00557132">
      <w:pPr>
        <w:spacing w:after="0" w:line="240" w:lineRule="atLeast"/>
        <w:ind w:left="5672"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57132">
        <w:rPr>
          <w:rFonts w:ascii="Times New Roman" w:eastAsia="Times New Roman" w:hAnsi="Times New Roman" w:cs="Times New Roman"/>
          <w:sz w:val="20"/>
          <w:szCs w:val="20"/>
        </w:rPr>
        <w:t>Podpis(y) osób upoważnionych</w:t>
      </w:r>
    </w:p>
    <w:p w:rsidR="00557132" w:rsidRPr="00557132" w:rsidRDefault="00557132" w:rsidP="00557132">
      <w:pPr>
        <w:overflowPunct w:val="0"/>
        <w:autoSpaceDE w:val="0"/>
        <w:autoSpaceDN w:val="0"/>
        <w:adjustRightInd w:val="0"/>
        <w:spacing w:after="0" w:line="240" w:lineRule="auto"/>
        <w:ind w:left="5672"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57132">
        <w:rPr>
          <w:rFonts w:ascii="Times New Roman" w:eastAsia="Times New Roman" w:hAnsi="Times New Roman" w:cs="Times New Roman"/>
          <w:sz w:val="20"/>
          <w:szCs w:val="20"/>
        </w:rPr>
        <w:t>do składania oświadczeń woli</w:t>
      </w:r>
    </w:p>
    <w:p w:rsidR="00423E49" w:rsidRPr="00557132" w:rsidRDefault="00557132" w:rsidP="00557132">
      <w:pPr>
        <w:ind w:left="5672" w:firstLine="709"/>
        <w:jc w:val="center"/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en-US"/>
        </w:rPr>
      </w:pPr>
      <w:r w:rsidRPr="00557132">
        <w:rPr>
          <w:rFonts w:ascii="Times New Roman" w:eastAsia="Times New Roman" w:hAnsi="Times New Roman" w:cs="Times New Roman"/>
          <w:sz w:val="20"/>
          <w:szCs w:val="20"/>
        </w:rPr>
        <w:t>w imieniu wykonawcy</w:t>
      </w:r>
    </w:p>
    <w:p w:rsidR="00017F80" w:rsidRPr="0006195D" w:rsidRDefault="00017F80" w:rsidP="00017F80">
      <w:pPr>
        <w:jc w:val="center"/>
        <w:rPr>
          <w:rFonts w:ascii="Times New Roman" w:eastAsia="Times New Roman" w:hAnsi="Times New Roman" w:cs="Times New Roman"/>
          <w:b/>
        </w:rPr>
      </w:pPr>
    </w:p>
    <w:p w:rsidR="00017F80" w:rsidRPr="0006195D" w:rsidRDefault="00017F80" w:rsidP="00423E49">
      <w:pPr>
        <w:overflowPunct w:val="0"/>
        <w:autoSpaceDE w:val="0"/>
        <w:autoSpaceDN w:val="0"/>
        <w:adjustRightInd w:val="0"/>
        <w:spacing w:after="0" w:line="300" w:lineRule="atLeast"/>
        <w:rPr>
          <w:rFonts w:ascii="Times New Roman" w:eastAsia="Times New Roman" w:hAnsi="Times New Roman" w:cs="Times New Roman"/>
          <w:b/>
          <w:snapToGrid w:val="0"/>
          <w:lang w:eastAsia="en-US"/>
        </w:rPr>
      </w:pPr>
    </w:p>
    <w:p w:rsidR="00B86FF4" w:rsidRPr="0006195D" w:rsidRDefault="00B86FF4" w:rsidP="00517C9B">
      <w:pPr>
        <w:spacing w:after="0" w:line="320" w:lineRule="atLeast"/>
        <w:jc w:val="center"/>
        <w:rPr>
          <w:rFonts w:ascii="Times New Roman" w:eastAsia="Times New Roman" w:hAnsi="Times New Roman" w:cs="Times New Roman"/>
          <w:b/>
        </w:rPr>
      </w:pPr>
    </w:p>
    <w:sectPr w:rsidR="00B86FF4" w:rsidRPr="0006195D" w:rsidSect="00D919A1">
      <w:pgSz w:w="11906" w:h="16838" w:code="9"/>
      <w:pgMar w:top="851" w:right="1134" w:bottom="1134" w:left="1134" w:header="567" w:footer="425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7AEF" w:rsidRDefault="00E47AEF" w:rsidP="00BD2785">
      <w:pPr>
        <w:spacing w:after="0" w:line="240" w:lineRule="auto"/>
      </w:pPr>
      <w:r>
        <w:separator/>
      </w:r>
    </w:p>
  </w:endnote>
  <w:endnote w:type="continuationSeparator" w:id="0">
    <w:p w:rsidR="00E47AEF" w:rsidRDefault="00E47AEF" w:rsidP="00BD2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,">
    <w:altName w:val="Cambria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642404"/>
      <w:docPartObj>
        <w:docPartGallery w:val="Page Numbers (Bottom of Page)"/>
        <w:docPartUnique/>
      </w:docPartObj>
    </w:sdtPr>
    <w:sdtEndPr/>
    <w:sdtContent>
      <w:sdt>
        <w:sdtPr>
          <w:id w:val="371889985"/>
          <w:docPartObj>
            <w:docPartGallery w:val="Page Numbers (Top of Page)"/>
            <w:docPartUnique/>
          </w:docPartObj>
        </w:sdtPr>
        <w:sdtEndPr/>
        <w:sdtContent>
          <w:p w:rsidR="00590DC1" w:rsidRDefault="00590DC1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0198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0198">
              <w:rPr>
                <w:b/>
                <w:bCs/>
                <w:noProof/>
              </w:rPr>
              <w:t>3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90DC1" w:rsidRDefault="00590DC1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7AEF" w:rsidRDefault="00E47AEF" w:rsidP="00BD2785">
      <w:pPr>
        <w:spacing w:after="0" w:line="240" w:lineRule="auto"/>
      </w:pPr>
      <w:bookmarkStart w:id="0" w:name="_Hlk479582921"/>
      <w:bookmarkEnd w:id="0"/>
      <w:r>
        <w:separator/>
      </w:r>
    </w:p>
  </w:footnote>
  <w:footnote w:type="continuationSeparator" w:id="0">
    <w:p w:rsidR="00E47AEF" w:rsidRDefault="00E47AEF" w:rsidP="00BD2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DC1" w:rsidRDefault="00590DC1" w:rsidP="00682897">
    <w:pPr>
      <w:pStyle w:val="Nagwek"/>
      <w:tabs>
        <w:tab w:val="clear" w:pos="4536"/>
        <w:tab w:val="clear" w:pos="9072"/>
      </w:tabs>
    </w:pPr>
    <w:r w:rsidRPr="00B477B2">
      <w:rPr>
        <w:rFonts w:asciiTheme="minorHAnsi" w:hAnsiTheme="minorHAnsi" w:cstheme="minorHAnsi"/>
        <w:noProof/>
      </w:rPr>
      <w:drawing>
        <wp:anchor distT="0" distB="0" distL="114300" distR="114300" simplePos="0" relativeHeight="251657216" behindDoc="0" locked="0" layoutInCell="1" allowOverlap="1" wp14:anchorId="615DCD1F" wp14:editId="6692FD1E">
          <wp:simplePos x="0" y="0"/>
          <wp:positionH relativeFrom="margin">
            <wp:posOffset>-180975</wp:posOffset>
          </wp:positionH>
          <wp:positionV relativeFrom="margin">
            <wp:posOffset>-981710</wp:posOffset>
          </wp:positionV>
          <wp:extent cx="5900420" cy="803275"/>
          <wp:effectExtent l="0" t="0" r="5080" b="0"/>
          <wp:wrapSquare wrapText="bothSides"/>
          <wp:docPr id="3" name="Obraz 3" descr="C:\Users\User\AppData\Local\Microsoft\Windows\INetCache\Content.Word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INetCache\Content.Word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04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90DC1" w:rsidRDefault="00590DC1" w:rsidP="004669EA">
    <w:pPr>
      <w:pStyle w:val="Nagwek"/>
      <w:tabs>
        <w:tab w:val="clear" w:pos="4536"/>
        <w:tab w:val="clear" w:pos="9072"/>
        <w:tab w:val="left" w:pos="1005"/>
      </w:tabs>
    </w:pPr>
    <w:r>
      <w:tab/>
    </w:r>
  </w:p>
  <w:p w:rsidR="00590DC1" w:rsidRDefault="00590DC1" w:rsidP="00682897">
    <w:pPr>
      <w:pStyle w:val="Nagwek"/>
      <w:tabs>
        <w:tab w:val="clear" w:pos="4536"/>
        <w:tab w:val="clear" w:pos="9072"/>
      </w:tabs>
    </w:pPr>
  </w:p>
  <w:p w:rsidR="00590DC1" w:rsidRDefault="00590DC1" w:rsidP="00682897">
    <w:pPr>
      <w:pStyle w:val="Nagwek"/>
      <w:tabs>
        <w:tab w:val="clear" w:pos="4536"/>
        <w:tab w:val="clear" w:pos="9072"/>
      </w:tabs>
    </w:pPr>
  </w:p>
  <w:p w:rsidR="00590DC1" w:rsidRDefault="00590DC1" w:rsidP="00682897">
    <w:pPr>
      <w:pStyle w:val="Nagwek"/>
      <w:tabs>
        <w:tab w:val="clear" w:pos="4536"/>
        <w:tab w:val="clear" w:pos="9072"/>
      </w:tabs>
    </w:pPr>
  </w:p>
  <w:p w:rsidR="00590DC1" w:rsidRPr="004A7278" w:rsidRDefault="00590DC1" w:rsidP="00682897">
    <w:pPr>
      <w:pStyle w:val="Nagwek"/>
      <w:tabs>
        <w:tab w:val="clear" w:pos="4536"/>
        <w:tab w:val="clear" w:pos="9072"/>
      </w:tabs>
    </w:pPr>
    <w:r w:rsidRPr="004A7278">
      <w:t xml:space="preserve">Znak: </w:t>
    </w:r>
    <w:r>
      <w:t>GKI.271.44</w:t>
    </w:r>
    <w:r w:rsidRPr="00FA4EF4">
      <w:t>.2017</w:t>
    </w:r>
    <w:r>
      <w:tab/>
    </w:r>
    <w:r>
      <w:tab/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E32CAF2E"/>
    <w:name w:val="WW8Num8"/>
    <w:lvl w:ilvl="0">
      <w:start w:val="1"/>
      <w:numFmt w:val="decimal"/>
      <w:lvlText w:val="2.%1."/>
      <w:lvlJc w:val="right"/>
      <w:pPr>
        <w:tabs>
          <w:tab w:val="num" w:pos="340"/>
        </w:tabs>
        <w:ind w:left="340" w:firstLine="227"/>
      </w:pPr>
      <w:rPr>
        <w:b/>
      </w:rPr>
    </w:lvl>
  </w:abstractNum>
  <w:abstractNum w:abstractNumId="1" w15:restartNumberingAfterBreak="0">
    <w:nsid w:val="00000002"/>
    <w:multiLevelType w:val="singleLevel"/>
    <w:tmpl w:val="6E0AE372"/>
    <w:name w:val="WW8Num14"/>
    <w:lvl w:ilvl="0">
      <w:start w:val="1"/>
      <w:numFmt w:val="decimal"/>
      <w:lvlText w:val="1.%1."/>
      <w:lvlJc w:val="right"/>
      <w:pPr>
        <w:tabs>
          <w:tab w:val="num" w:pos="-227"/>
        </w:tabs>
        <w:ind w:left="-227" w:firstLine="227"/>
      </w:pPr>
      <w:rPr>
        <w:b/>
      </w:rPr>
    </w:lvl>
  </w:abstractNum>
  <w:abstractNum w:abstractNumId="2" w15:restartNumberingAfterBreak="0">
    <w:nsid w:val="00000003"/>
    <w:multiLevelType w:val="singleLevel"/>
    <w:tmpl w:val="7E363D8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/>
        <w:b w:val="0"/>
        <w:sz w:val="18"/>
        <w:szCs w:val="18"/>
      </w:rPr>
    </w:lvl>
  </w:abstractNum>
  <w:abstractNum w:abstractNumId="3" w15:restartNumberingAfterBreak="0">
    <w:nsid w:val="00000004"/>
    <w:multiLevelType w:val="multilevel"/>
    <w:tmpl w:val="BBB6A604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b w:val="0"/>
        <w:i w:val="0"/>
        <w:sz w:val="24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1181FEA"/>
    <w:multiLevelType w:val="hybridMultilevel"/>
    <w:tmpl w:val="90B0489E"/>
    <w:lvl w:ilvl="0" w:tplc="905A6D82">
      <w:start w:val="1"/>
      <w:numFmt w:val="decimal"/>
      <w:lvlText w:val="%1.3.3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C46BF2"/>
    <w:multiLevelType w:val="multilevel"/>
    <w:tmpl w:val="5802BA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3"/>
      <w:numFmt w:val="decimal"/>
      <w:lvlText w:val="%3.1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3051318"/>
    <w:multiLevelType w:val="multilevel"/>
    <w:tmpl w:val="646C189E"/>
    <w:lvl w:ilvl="0">
      <w:start w:val="1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A191A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40E409E"/>
    <w:multiLevelType w:val="hybridMultilevel"/>
    <w:tmpl w:val="3EB4D812"/>
    <w:lvl w:ilvl="0" w:tplc="EC144F06">
      <w:start w:val="2"/>
      <w:numFmt w:val="decimal"/>
      <w:lvlText w:val="%1."/>
      <w:lvlJc w:val="left"/>
      <w:pPr>
        <w:ind w:left="223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4509D7"/>
    <w:multiLevelType w:val="hybridMultilevel"/>
    <w:tmpl w:val="316E9AA6"/>
    <w:lvl w:ilvl="0" w:tplc="802EEBAA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04E56D6B"/>
    <w:multiLevelType w:val="hybridMultilevel"/>
    <w:tmpl w:val="5B2AE156"/>
    <w:lvl w:ilvl="0" w:tplc="30BAD364">
      <w:start w:val="1"/>
      <w:numFmt w:val="decimal"/>
      <w:lvlText w:val="%1)"/>
      <w:lvlJc w:val="left"/>
      <w:pPr>
        <w:ind w:left="157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07474FA1"/>
    <w:multiLevelType w:val="hybridMultilevel"/>
    <w:tmpl w:val="AC50E3B8"/>
    <w:lvl w:ilvl="0" w:tplc="CFEE8E8E">
      <w:start w:val="1"/>
      <w:numFmt w:val="decimal"/>
      <w:lvlText w:val="%1)"/>
      <w:lvlJc w:val="left"/>
      <w:pPr>
        <w:ind w:left="144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9826C80"/>
    <w:multiLevelType w:val="multilevel"/>
    <w:tmpl w:val="7FD21098"/>
    <w:lvl w:ilvl="0">
      <w:start w:val="15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A191A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C235EC4"/>
    <w:multiLevelType w:val="multilevel"/>
    <w:tmpl w:val="80F002F4"/>
    <w:styleLink w:val="WWNum18"/>
    <w:lvl w:ilvl="0">
      <w:start w:val="1"/>
      <w:numFmt w:val="decimal"/>
      <w:lvlText w:val="%1."/>
      <w:lvlJc w:val="left"/>
      <w:pPr>
        <w:ind w:left="357" w:hanging="357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0C890F62"/>
    <w:multiLevelType w:val="multilevel"/>
    <w:tmpl w:val="D242C376"/>
    <w:lvl w:ilvl="0">
      <w:start w:val="2"/>
      <w:numFmt w:val="upperRoman"/>
      <w:lvlText w:val="%1."/>
      <w:lvlJc w:val="left"/>
      <w:pPr>
        <w:ind w:left="426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1A191A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0C17F87"/>
    <w:multiLevelType w:val="singleLevel"/>
    <w:tmpl w:val="00DC7108"/>
    <w:lvl w:ilvl="0">
      <w:start w:val="2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</w:abstractNum>
  <w:abstractNum w:abstractNumId="16" w15:restartNumberingAfterBreak="0">
    <w:nsid w:val="139A3629"/>
    <w:multiLevelType w:val="multilevel"/>
    <w:tmpl w:val="E0BE82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92" w:hanging="432"/>
      </w:pPr>
      <w:rPr>
        <w:rFonts w:hint="default"/>
        <w:b/>
        <w:sz w:val="22"/>
        <w:szCs w:val="22"/>
      </w:rPr>
    </w:lvl>
    <w:lvl w:ilvl="2">
      <w:start w:val="3"/>
      <w:numFmt w:val="decimal"/>
      <w:lvlText w:val="%3.1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49D6C9C"/>
    <w:multiLevelType w:val="hybridMultilevel"/>
    <w:tmpl w:val="EAA2FFCA"/>
    <w:lvl w:ilvl="0" w:tplc="8396BAD6">
      <w:start w:val="3"/>
      <w:numFmt w:val="decimal"/>
      <w:lvlText w:val="%1."/>
      <w:lvlJc w:val="left"/>
      <w:pPr>
        <w:ind w:left="1065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F502AC"/>
    <w:multiLevelType w:val="hybridMultilevel"/>
    <w:tmpl w:val="2988CA30"/>
    <w:lvl w:ilvl="0" w:tplc="2B4C7952">
      <w:start w:val="1"/>
      <w:numFmt w:val="decimal"/>
      <w:lvlText w:val="%1)"/>
      <w:lvlJc w:val="left"/>
      <w:pPr>
        <w:ind w:left="1773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493" w:hanging="360"/>
      </w:pPr>
    </w:lvl>
    <w:lvl w:ilvl="2" w:tplc="0415001B" w:tentative="1">
      <w:start w:val="1"/>
      <w:numFmt w:val="lowerRoman"/>
      <w:lvlText w:val="%3."/>
      <w:lvlJc w:val="right"/>
      <w:pPr>
        <w:ind w:left="3213" w:hanging="180"/>
      </w:pPr>
    </w:lvl>
    <w:lvl w:ilvl="3" w:tplc="0415000F" w:tentative="1">
      <w:start w:val="1"/>
      <w:numFmt w:val="decimal"/>
      <w:lvlText w:val="%4."/>
      <w:lvlJc w:val="left"/>
      <w:pPr>
        <w:ind w:left="3933" w:hanging="360"/>
      </w:pPr>
    </w:lvl>
    <w:lvl w:ilvl="4" w:tplc="04150019" w:tentative="1">
      <w:start w:val="1"/>
      <w:numFmt w:val="lowerLetter"/>
      <w:lvlText w:val="%5."/>
      <w:lvlJc w:val="left"/>
      <w:pPr>
        <w:ind w:left="4653" w:hanging="360"/>
      </w:pPr>
    </w:lvl>
    <w:lvl w:ilvl="5" w:tplc="0415001B" w:tentative="1">
      <w:start w:val="1"/>
      <w:numFmt w:val="lowerRoman"/>
      <w:lvlText w:val="%6."/>
      <w:lvlJc w:val="right"/>
      <w:pPr>
        <w:ind w:left="5373" w:hanging="180"/>
      </w:pPr>
    </w:lvl>
    <w:lvl w:ilvl="6" w:tplc="0415000F" w:tentative="1">
      <w:start w:val="1"/>
      <w:numFmt w:val="decimal"/>
      <w:lvlText w:val="%7."/>
      <w:lvlJc w:val="left"/>
      <w:pPr>
        <w:ind w:left="6093" w:hanging="360"/>
      </w:pPr>
    </w:lvl>
    <w:lvl w:ilvl="7" w:tplc="04150019" w:tentative="1">
      <w:start w:val="1"/>
      <w:numFmt w:val="lowerLetter"/>
      <w:lvlText w:val="%8."/>
      <w:lvlJc w:val="left"/>
      <w:pPr>
        <w:ind w:left="6813" w:hanging="360"/>
      </w:pPr>
    </w:lvl>
    <w:lvl w:ilvl="8" w:tplc="041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9" w15:restartNumberingAfterBreak="0">
    <w:nsid w:val="16055FF2"/>
    <w:multiLevelType w:val="multilevel"/>
    <w:tmpl w:val="D7B831D0"/>
    <w:styleLink w:val="WWNum3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193418F7"/>
    <w:multiLevelType w:val="hybridMultilevel"/>
    <w:tmpl w:val="33B86C0C"/>
    <w:lvl w:ilvl="0" w:tplc="73142492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1A846599"/>
    <w:multiLevelType w:val="hybridMultilevel"/>
    <w:tmpl w:val="47029692"/>
    <w:lvl w:ilvl="0" w:tplc="CE3C4D28">
      <w:start w:val="1"/>
      <w:numFmt w:val="decimal"/>
      <w:lvlText w:val="%1.2."/>
      <w:lvlJc w:val="left"/>
      <w:pPr>
        <w:ind w:left="2843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8F6CE8"/>
    <w:multiLevelType w:val="hybridMultilevel"/>
    <w:tmpl w:val="252C91C4"/>
    <w:lvl w:ilvl="0" w:tplc="9C9A3906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45432D"/>
    <w:multiLevelType w:val="hybridMultilevel"/>
    <w:tmpl w:val="A578568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4D6446"/>
    <w:multiLevelType w:val="hybridMultilevel"/>
    <w:tmpl w:val="58E0E82A"/>
    <w:lvl w:ilvl="0" w:tplc="0A56E100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C43AC0"/>
    <w:multiLevelType w:val="multilevel"/>
    <w:tmpl w:val="6CEAD5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2792A3B"/>
    <w:multiLevelType w:val="hybridMultilevel"/>
    <w:tmpl w:val="6EE488B4"/>
    <w:lvl w:ilvl="0" w:tplc="D1C654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5A3FD9"/>
    <w:multiLevelType w:val="multilevel"/>
    <w:tmpl w:val="9ACE787A"/>
    <w:styleLink w:val="WWNum11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28" w15:restartNumberingAfterBreak="0">
    <w:nsid w:val="24A50AC5"/>
    <w:multiLevelType w:val="hybridMultilevel"/>
    <w:tmpl w:val="BC78C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A80068"/>
    <w:multiLevelType w:val="multilevel"/>
    <w:tmpl w:val="2DBE44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2)"/>
      <w:lvlJc w:val="left"/>
      <w:rPr>
        <w:b/>
        <w:sz w:val="22"/>
        <w:szCs w:val="22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2515437A"/>
    <w:multiLevelType w:val="multilevel"/>
    <w:tmpl w:val="A08E10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25F8538B"/>
    <w:multiLevelType w:val="hybridMultilevel"/>
    <w:tmpl w:val="6EAC2FB8"/>
    <w:lvl w:ilvl="0" w:tplc="0ADCDC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9BE093B"/>
    <w:multiLevelType w:val="hybridMultilevel"/>
    <w:tmpl w:val="7E4490B0"/>
    <w:name w:val="WW8Num82"/>
    <w:lvl w:ilvl="0" w:tplc="880E295E">
      <w:start w:val="1"/>
      <w:numFmt w:val="decimal"/>
      <w:lvlText w:val="2.%1."/>
      <w:lvlJc w:val="right"/>
      <w:pPr>
        <w:tabs>
          <w:tab w:val="num" w:pos="340"/>
        </w:tabs>
        <w:ind w:left="340" w:firstLine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B2236E"/>
    <w:multiLevelType w:val="hybridMultilevel"/>
    <w:tmpl w:val="05B40932"/>
    <w:lvl w:ilvl="0" w:tplc="43E2956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4619A8"/>
    <w:multiLevelType w:val="hybridMultilevel"/>
    <w:tmpl w:val="5E5205D4"/>
    <w:lvl w:ilvl="0" w:tplc="EA5EA178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30572B10"/>
    <w:multiLevelType w:val="multilevel"/>
    <w:tmpl w:val="C582A5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31570C28"/>
    <w:multiLevelType w:val="hybridMultilevel"/>
    <w:tmpl w:val="60CA7A86"/>
    <w:lvl w:ilvl="0" w:tplc="89FABF7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D14A811E">
      <w:start w:val="1"/>
      <w:numFmt w:val="decimal"/>
      <w:lvlText w:val="%5)"/>
      <w:lvlJc w:val="left"/>
      <w:pPr>
        <w:ind w:left="3884" w:hanging="360"/>
      </w:pPr>
      <w:rPr>
        <w:b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353F6010"/>
    <w:multiLevelType w:val="multilevel"/>
    <w:tmpl w:val="4FDAB2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35BB1696"/>
    <w:multiLevelType w:val="hybridMultilevel"/>
    <w:tmpl w:val="5674F668"/>
    <w:lvl w:ilvl="0" w:tplc="1A78C0E0">
      <w:start w:val="1"/>
      <w:numFmt w:val="decimal"/>
      <w:lvlText w:val="%1)"/>
      <w:lvlJc w:val="left"/>
      <w:pPr>
        <w:ind w:left="86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36744E00"/>
    <w:multiLevelType w:val="multilevel"/>
    <w:tmpl w:val="18A01FEA"/>
    <w:styleLink w:val="WWNum9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40" w15:restartNumberingAfterBreak="0">
    <w:nsid w:val="36CD1BD4"/>
    <w:multiLevelType w:val="hybridMultilevel"/>
    <w:tmpl w:val="8712546C"/>
    <w:lvl w:ilvl="0" w:tplc="A8FAFD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086A3D"/>
    <w:multiLevelType w:val="multilevel"/>
    <w:tmpl w:val="654208DA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42" w15:restartNumberingAfterBreak="0">
    <w:nsid w:val="377D70BE"/>
    <w:multiLevelType w:val="hybridMultilevel"/>
    <w:tmpl w:val="B15EFB46"/>
    <w:lvl w:ilvl="0" w:tplc="3F8AE7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A78C0E0">
      <w:start w:val="1"/>
      <w:numFmt w:val="decimal"/>
      <w:lvlText w:val="%2)"/>
      <w:lvlJc w:val="left"/>
      <w:pPr>
        <w:ind w:left="1080" w:hanging="360"/>
      </w:pPr>
      <w:rPr>
        <w:rFonts w:hint="default"/>
        <w:b/>
      </w:rPr>
    </w:lvl>
    <w:lvl w:ilvl="2" w:tplc="E43ED27C">
      <w:start w:val="1"/>
      <w:numFmt w:val="decimal"/>
      <w:lvlText w:val="%3."/>
      <w:lvlJc w:val="left"/>
      <w:pPr>
        <w:ind w:left="1980" w:hanging="360"/>
      </w:pPr>
      <w:rPr>
        <w:rFonts w:hint="default"/>
        <w:b/>
      </w:rPr>
    </w:lvl>
    <w:lvl w:ilvl="3" w:tplc="5D529878">
      <w:numFmt w:val="bullet"/>
      <w:lvlText w:val=""/>
      <w:lvlJc w:val="left"/>
      <w:pPr>
        <w:ind w:left="2520" w:hanging="360"/>
      </w:pPr>
      <w:rPr>
        <w:rFonts w:ascii="Symbol" w:eastAsiaTheme="minorEastAsia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7AD188A"/>
    <w:multiLevelType w:val="hybridMultilevel"/>
    <w:tmpl w:val="592E94B4"/>
    <w:lvl w:ilvl="0" w:tplc="62C48BEC">
      <w:start w:val="1"/>
      <w:numFmt w:val="decimal"/>
      <w:lvlText w:val="%1.3.2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84854A6"/>
    <w:multiLevelType w:val="multilevel"/>
    <w:tmpl w:val="A496AC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396349E5"/>
    <w:multiLevelType w:val="hybridMultilevel"/>
    <w:tmpl w:val="4860DD9C"/>
    <w:lvl w:ilvl="0" w:tplc="DE1EBBDA">
      <w:start w:val="1"/>
      <w:numFmt w:val="decimal"/>
      <w:lvlText w:val="%1.3.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BBA043D"/>
    <w:multiLevelType w:val="hybridMultilevel"/>
    <w:tmpl w:val="FE0E098A"/>
    <w:lvl w:ilvl="0" w:tplc="6C4657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DCC6D72"/>
    <w:multiLevelType w:val="hybridMultilevel"/>
    <w:tmpl w:val="DCC297D6"/>
    <w:lvl w:ilvl="0" w:tplc="521A339E">
      <w:start w:val="2"/>
      <w:numFmt w:val="decimal"/>
      <w:lvlText w:val="%1."/>
      <w:lvlJc w:val="left"/>
      <w:pPr>
        <w:ind w:left="1065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F380D8A"/>
    <w:multiLevelType w:val="hybridMultilevel"/>
    <w:tmpl w:val="A788B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16C0516"/>
    <w:multiLevelType w:val="multilevel"/>
    <w:tmpl w:val="4B825196"/>
    <w:styleLink w:val="WWNum19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0" w15:restartNumberingAfterBreak="0">
    <w:nsid w:val="428B02E2"/>
    <w:multiLevelType w:val="multilevel"/>
    <w:tmpl w:val="D10E8A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429A4926"/>
    <w:multiLevelType w:val="multilevel"/>
    <w:tmpl w:val="0D060F6E"/>
    <w:styleLink w:val="WWNum16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52" w15:restartNumberingAfterBreak="0">
    <w:nsid w:val="43C34D18"/>
    <w:multiLevelType w:val="hybridMultilevel"/>
    <w:tmpl w:val="A750109E"/>
    <w:lvl w:ilvl="0" w:tplc="DADE32F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49D0CE3"/>
    <w:multiLevelType w:val="hybridMultilevel"/>
    <w:tmpl w:val="5CEAECC4"/>
    <w:lvl w:ilvl="0" w:tplc="01962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4B93559"/>
    <w:multiLevelType w:val="multilevel"/>
    <w:tmpl w:val="963AB880"/>
    <w:styleLink w:val="WWNum7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numFmt w:val="bullet"/>
      <w:lvlText w:val="–"/>
      <w:lvlJc w:val="left"/>
      <w:pPr>
        <w:ind w:left="2160" w:hanging="360"/>
      </w:pPr>
      <w:rPr>
        <w:rFonts w:ascii="Calibri" w:eastAsia="Times New Roman" w:hAnsi="Calibri" w:cs="Times New Roman"/>
      </w:r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55" w15:restartNumberingAfterBreak="0">
    <w:nsid w:val="47AD72EC"/>
    <w:multiLevelType w:val="hybridMultilevel"/>
    <w:tmpl w:val="4FEC8382"/>
    <w:lvl w:ilvl="0" w:tplc="642A0AF6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A2656BD"/>
    <w:multiLevelType w:val="hybridMultilevel"/>
    <w:tmpl w:val="22243E84"/>
    <w:lvl w:ilvl="0" w:tplc="D89A120C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F5E005E"/>
    <w:multiLevelType w:val="multilevel"/>
    <w:tmpl w:val="1A52FF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4F9134D6"/>
    <w:multiLevelType w:val="hybridMultilevel"/>
    <w:tmpl w:val="C67C3A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2C0585F"/>
    <w:multiLevelType w:val="hybridMultilevel"/>
    <w:tmpl w:val="48F40CBC"/>
    <w:name w:val="WW8Num142"/>
    <w:lvl w:ilvl="0" w:tplc="0BF62756">
      <w:start w:val="1"/>
      <w:numFmt w:val="decimal"/>
      <w:lvlText w:val="1.%1."/>
      <w:lvlJc w:val="right"/>
      <w:pPr>
        <w:tabs>
          <w:tab w:val="num" w:pos="340"/>
        </w:tabs>
        <w:ind w:left="340" w:firstLine="22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3FE02AD"/>
    <w:multiLevelType w:val="multilevel"/>
    <w:tmpl w:val="B32ACF7C"/>
    <w:lvl w:ilvl="0">
      <w:start w:val="19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583000FE"/>
    <w:multiLevelType w:val="multilevel"/>
    <w:tmpl w:val="5AFE5DEA"/>
    <w:lvl w:ilvl="0">
      <w:start w:val="2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A191A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59B54FB3"/>
    <w:multiLevelType w:val="hybridMultilevel"/>
    <w:tmpl w:val="1C2E7C5A"/>
    <w:lvl w:ilvl="0" w:tplc="F4A049AE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DC21A0"/>
    <w:multiLevelType w:val="multilevel"/>
    <w:tmpl w:val="5C42C8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3.1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5B3D76A4"/>
    <w:multiLevelType w:val="multilevel"/>
    <w:tmpl w:val="48265C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5B504C92"/>
    <w:multiLevelType w:val="multilevel"/>
    <w:tmpl w:val="94085B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3"/>
      <w:numFmt w:val="decimal"/>
      <w:lvlText w:val="%3.2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60667B74"/>
    <w:multiLevelType w:val="hybridMultilevel"/>
    <w:tmpl w:val="09C0657C"/>
    <w:lvl w:ilvl="0" w:tplc="CDB88BA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06833B8"/>
    <w:multiLevelType w:val="multilevel"/>
    <w:tmpl w:val="5210C0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64306355"/>
    <w:multiLevelType w:val="multilevel"/>
    <w:tmpl w:val="0BBEF1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647B7C9D"/>
    <w:multiLevelType w:val="multilevel"/>
    <w:tmpl w:val="2B98DF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653F6D60"/>
    <w:multiLevelType w:val="hybridMultilevel"/>
    <w:tmpl w:val="11B49078"/>
    <w:lvl w:ilvl="0" w:tplc="56709F8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5D43E07"/>
    <w:multiLevelType w:val="hybridMultilevel"/>
    <w:tmpl w:val="AEACAE00"/>
    <w:lvl w:ilvl="0" w:tplc="CDF0FBB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6790CEC"/>
    <w:multiLevelType w:val="multilevel"/>
    <w:tmpl w:val="01346F6C"/>
    <w:styleLink w:val="WWNum15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73" w15:restartNumberingAfterBreak="0">
    <w:nsid w:val="68EE2D17"/>
    <w:multiLevelType w:val="hybridMultilevel"/>
    <w:tmpl w:val="D26AEA2A"/>
    <w:lvl w:ilvl="0" w:tplc="D66689E0">
      <w:start w:val="1"/>
      <w:numFmt w:val="decimal"/>
      <w:lvlText w:val="%1)"/>
      <w:lvlJc w:val="left"/>
      <w:pPr>
        <w:ind w:left="157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4" w15:restartNumberingAfterBreak="0">
    <w:nsid w:val="6A8F4533"/>
    <w:multiLevelType w:val="hybridMultilevel"/>
    <w:tmpl w:val="14B82C52"/>
    <w:lvl w:ilvl="0" w:tplc="1A78C0E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1A78C0E0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DD4223C"/>
    <w:multiLevelType w:val="multilevel"/>
    <w:tmpl w:val="5BA430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6E2D07E2"/>
    <w:multiLevelType w:val="multilevel"/>
    <w:tmpl w:val="FC0612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6E521CEC"/>
    <w:multiLevelType w:val="hybridMultilevel"/>
    <w:tmpl w:val="3000C194"/>
    <w:lvl w:ilvl="0" w:tplc="50F4EF40">
      <w:start w:val="1"/>
      <w:numFmt w:val="decimal"/>
      <w:lvlText w:val="%1."/>
      <w:lvlJc w:val="left"/>
      <w:pPr>
        <w:ind w:left="1065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8" w15:restartNumberingAfterBreak="0">
    <w:nsid w:val="701A72A2"/>
    <w:multiLevelType w:val="hybridMultilevel"/>
    <w:tmpl w:val="25769728"/>
    <w:name w:val="WW8Num143"/>
    <w:lvl w:ilvl="0" w:tplc="7082A928">
      <w:start w:val="1"/>
      <w:numFmt w:val="decimal"/>
      <w:lvlText w:val="1.%1."/>
      <w:lvlJc w:val="right"/>
      <w:pPr>
        <w:tabs>
          <w:tab w:val="num" w:pos="340"/>
        </w:tabs>
        <w:ind w:left="340" w:firstLine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01A7434"/>
    <w:multiLevelType w:val="multilevel"/>
    <w:tmpl w:val="DE1A088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sz w:val="22"/>
        <w:szCs w:val="22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80" w15:restartNumberingAfterBreak="0">
    <w:nsid w:val="72730041"/>
    <w:multiLevelType w:val="hybridMultilevel"/>
    <w:tmpl w:val="6734AA62"/>
    <w:lvl w:ilvl="0" w:tplc="F4CAB578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30E2BEA"/>
    <w:multiLevelType w:val="hybridMultilevel"/>
    <w:tmpl w:val="EEFCCF64"/>
    <w:name w:val="WW8Num122"/>
    <w:lvl w:ilvl="0" w:tplc="A98003D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D638DE"/>
    <w:multiLevelType w:val="hybridMultilevel"/>
    <w:tmpl w:val="42726862"/>
    <w:lvl w:ilvl="0" w:tplc="FAC647C8">
      <w:start w:val="1"/>
      <w:numFmt w:val="decimal"/>
      <w:lvlText w:val="%1.3."/>
      <w:lvlJc w:val="left"/>
      <w:pPr>
        <w:ind w:left="1077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3" w15:restartNumberingAfterBreak="0">
    <w:nsid w:val="75923934"/>
    <w:multiLevelType w:val="hybridMultilevel"/>
    <w:tmpl w:val="5E38FDE6"/>
    <w:name w:val="WW8Num1222"/>
    <w:lvl w:ilvl="0" w:tplc="50F4EF4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6475292"/>
    <w:multiLevelType w:val="multilevel"/>
    <w:tmpl w:val="17C8C600"/>
    <w:lvl w:ilvl="0">
      <w:start w:val="10"/>
      <w:numFmt w:val="decimal"/>
      <w:lvlText w:val="%1."/>
      <w:lvlJc w:val="left"/>
      <w:pPr>
        <w:ind w:left="0" w:firstLine="0"/>
      </w:pPr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5" w15:restartNumberingAfterBreak="0">
    <w:nsid w:val="7A561185"/>
    <w:multiLevelType w:val="hybridMultilevel"/>
    <w:tmpl w:val="9F506D10"/>
    <w:lvl w:ilvl="0" w:tplc="B666E054">
      <w:start w:val="3"/>
      <w:numFmt w:val="decimal"/>
      <w:lvlText w:val="%1.3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DE21530"/>
    <w:multiLevelType w:val="hybridMultilevel"/>
    <w:tmpl w:val="3000C194"/>
    <w:lvl w:ilvl="0" w:tplc="50F4EF40">
      <w:start w:val="1"/>
      <w:numFmt w:val="decimal"/>
      <w:lvlText w:val="%1."/>
      <w:lvlJc w:val="left"/>
      <w:pPr>
        <w:ind w:left="1065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7" w15:restartNumberingAfterBreak="0">
    <w:nsid w:val="7E100630"/>
    <w:multiLevelType w:val="multilevel"/>
    <w:tmpl w:val="C5CE10A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8" w15:restartNumberingAfterBreak="0">
    <w:nsid w:val="7F733243"/>
    <w:multiLevelType w:val="multilevel"/>
    <w:tmpl w:val="6FEE6F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7"/>
  </w:num>
  <w:num w:numId="2">
    <w:abstractNumId w:val="55"/>
  </w:num>
  <w:num w:numId="3">
    <w:abstractNumId w:val="53"/>
  </w:num>
  <w:num w:numId="4">
    <w:abstractNumId w:val="54"/>
  </w:num>
  <w:num w:numId="5">
    <w:abstractNumId w:val="9"/>
  </w:num>
  <w:num w:numId="6">
    <w:abstractNumId w:val="42"/>
  </w:num>
  <w:num w:numId="7">
    <w:abstractNumId w:val="74"/>
  </w:num>
  <w:num w:numId="8">
    <w:abstractNumId w:val="14"/>
  </w:num>
  <w:num w:numId="9">
    <w:abstractNumId w:val="88"/>
  </w:num>
  <w:num w:numId="10">
    <w:abstractNumId w:val="68"/>
  </w:num>
  <w:num w:numId="11">
    <w:abstractNumId w:val="25"/>
  </w:num>
  <w:num w:numId="12">
    <w:abstractNumId w:val="57"/>
  </w:num>
  <w:num w:numId="13">
    <w:abstractNumId w:val="30"/>
  </w:num>
  <w:num w:numId="14">
    <w:abstractNumId w:val="29"/>
  </w:num>
  <w:num w:numId="15">
    <w:abstractNumId w:val="7"/>
  </w:num>
  <w:num w:numId="16">
    <w:abstractNumId w:val="67"/>
  </w:num>
  <w:num w:numId="17">
    <w:abstractNumId w:val="69"/>
  </w:num>
  <w:num w:numId="18">
    <w:abstractNumId w:val="12"/>
  </w:num>
  <w:num w:numId="19">
    <w:abstractNumId w:val="76"/>
  </w:num>
  <w:num w:numId="20">
    <w:abstractNumId w:val="44"/>
  </w:num>
  <w:num w:numId="21">
    <w:abstractNumId w:val="75"/>
  </w:num>
  <w:num w:numId="22">
    <w:abstractNumId w:val="60"/>
  </w:num>
  <w:num w:numId="23">
    <w:abstractNumId w:val="37"/>
  </w:num>
  <w:num w:numId="24">
    <w:abstractNumId w:val="61"/>
  </w:num>
  <w:num w:numId="25">
    <w:abstractNumId w:val="35"/>
  </w:num>
  <w:num w:numId="26">
    <w:abstractNumId w:val="64"/>
  </w:num>
  <w:num w:numId="27">
    <w:abstractNumId w:val="46"/>
  </w:num>
  <w:num w:numId="28">
    <w:abstractNumId w:val="24"/>
  </w:num>
  <w:num w:numId="29">
    <w:abstractNumId w:val="71"/>
  </w:num>
  <w:num w:numId="30">
    <w:abstractNumId w:val="22"/>
  </w:num>
  <w:num w:numId="31">
    <w:abstractNumId w:val="52"/>
  </w:num>
  <w:num w:numId="32">
    <w:abstractNumId w:val="34"/>
  </w:num>
  <w:num w:numId="33">
    <w:abstractNumId w:val="66"/>
  </w:num>
  <w:num w:numId="34">
    <w:abstractNumId w:val="13"/>
  </w:num>
  <w:num w:numId="35">
    <w:abstractNumId w:val="39"/>
  </w:num>
  <w:num w:numId="36">
    <w:abstractNumId w:val="41"/>
  </w:num>
  <w:num w:numId="37">
    <w:abstractNumId w:val="72"/>
  </w:num>
  <w:num w:numId="38">
    <w:abstractNumId w:val="51"/>
  </w:num>
  <w:num w:numId="39">
    <w:abstractNumId w:val="49"/>
  </w:num>
  <w:num w:numId="40">
    <w:abstractNumId w:val="27"/>
  </w:num>
  <w:num w:numId="41">
    <w:abstractNumId w:val="36"/>
  </w:num>
  <w:num w:numId="42">
    <w:abstractNumId w:val="63"/>
  </w:num>
  <w:num w:numId="43">
    <w:abstractNumId w:val="86"/>
  </w:num>
  <w:num w:numId="44">
    <w:abstractNumId w:val="8"/>
  </w:num>
  <w:num w:numId="45">
    <w:abstractNumId w:val="50"/>
  </w:num>
  <w:num w:numId="46">
    <w:abstractNumId w:val="19"/>
  </w:num>
  <w:num w:numId="47">
    <w:abstractNumId w:val="20"/>
  </w:num>
  <w:num w:numId="48">
    <w:abstractNumId w:val="84"/>
  </w:num>
  <w:num w:numId="49">
    <w:abstractNumId w:val="6"/>
  </w:num>
  <w:num w:numId="50">
    <w:abstractNumId w:val="48"/>
  </w:num>
  <w:num w:numId="51">
    <w:abstractNumId w:val="31"/>
  </w:num>
  <w:num w:numId="52">
    <w:abstractNumId w:val="28"/>
  </w:num>
  <w:num w:numId="53">
    <w:abstractNumId w:val="16"/>
  </w:num>
  <w:num w:numId="54">
    <w:abstractNumId w:val="65"/>
  </w:num>
  <w:num w:numId="55">
    <w:abstractNumId w:val="79"/>
  </w:num>
  <w:num w:numId="56">
    <w:abstractNumId w:val="33"/>
  </w:num>
  <w:num w:numId="57">
    <w:abstractNumId w:val="56"/>
  </w:num>
  <w:num w:numId="58">
    <w:abstractNumId w:val="62"/>
  </w:num>
  <w:num w:numId="59">
    <w:abstractNumId w:val="3"/>
  </w:num>
  <w:num w:numId="60">
    <w:abstractNumId w:val="58"/>
  </w:num>
  <w:num w:numId="61">
    <w:abstractNumId w:val="80"/>
  </w:num>
  <w:num w:numId="62">
    <w:abstractNumId w:val="40"/>
  </w:num>
  <w:num w:numId="63">
    <w:abstractNumId w:val="21"/>
  </w:num>
  <w:num w:numId="64">
    <w:abstractNumId w:val="10"/>
  </w:num>
  <w:num w:numId="65">
    <w:abstractNumId w:val="82"/>
  </w:num>
  <w:num w:numId="66">
    <w:abstractNumId w:val="85"/>
  </w:num>
  <w:num w:numId="67">
    <w:abstractNumId w:val="77"/>
  </w:num>
  <w:num w:numId="68">
    <w:abstractNumId w:val="47"/>
  </w:num>
  <w:num w:numId="69">
    <w:abstractNumId w:val="81"/>
  </w:num>
  <w:num w:numId="70">
    <w:abstractNumId w:val="18"/>
  </w:num>
  <w:num w:numId="71">
    <w:abstractNumId w:val="17"/>
  </w:num>
  <w:num w:numId="72">
    <w:abstractNumId w:val="70"/>
  </w:num>
  <w:num w:numId="73">
    <w:abstractNumId w:val="73"/>
  </w:num>
  <w:num w:numId="74">
    <w:abstractNumId w:val="45"/>
  </w:num>
  <w:num w:numId="75">
    <w:abstractNumId w:val="5"/>
  </w:num>
  <w:num w:numId="76">
    <w:abstractNumId w:val="43"/>
  </w:num>
  <w:num w:numId="77">
    <w:abstractNumId w:val="23"/>
  </w:num>
  <w:num w:numId="78">
    <w:abstractNumId w:val="11"/>
  </w:num>
  <w:num w:numId="79">
    <w:abstractNumId w:val="15"/>
  </w:num>
  <w:num w:numId="80">
    <w:abstractNumId w:val="38"/>
  </w:num>
  <w:num w:numId="81">
    <w:abstractNumId w:val="26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1A9A"/>
    <w:rsid w:val="00003DCF"/>
    <w:rsid w:val="0000476B"/>
    <w:rsid w:val="000052AD"/>
    <w:rsid w:val="00006AD2"/>
    <w:rsid w:val="00006C57"/>
    <w:rsid w:val="00011B51"/>
    <w:rsid w:val="00011BFF"/>
    <w:rsid w:val="00016786"/>
    <w:rsid w:val="00017F80"/>
    <w:rsid w:val="000229AB"/>
    <w:rsid w:val="00024E56"/>
    <w:rsid w:val="0002775F"/>
    <w:rsid w:val="000305D1"/>
    <w:rsid w:val="00030E6E"/>
    <w:rsid w:val="00032B07"/>
    <w:rsid w:val="000423AB"/>
    <w:rsid w:val="00045599"/>
    <w:rsid w:val="00047063"/>
    <w:rsid w:val="00052D26"/>
    <w:rsid w:val="00052DAE"/>
    <w:rsid w:val="000579A9"/>
    <w:rsid w:val="000606FC"/>
    <w:rsid w:val="0006073C"/>
    <w:rsid w:val="00060B63"/>
    <w:rsid w:val="0006195D"/>
    <w:rsid w:val="00064C5A"/>
    <w:rsid w:val="00065243"/>
    <w:rsid w:val="0007021E"/>
    <w:rsid w:val="0007793E"/>
    <w:rsid w:val="0008116A"/>
    <w:rsid w:val="00082AE9"/>
    <w:rsid w:val="000845D4"/>
    <w:rsid w:val="00084645"/>
    <w:rsid w:val="00084E34"/>
    <w:rsid w:val="00085F16"/>
    <w:rsid w:val="00086D40"/>
    <w:rsid w:val="000903A1"/>
    <w:rsid w:val="00093C26"/>
    <w:rsid w:val="00094958"/>
    <w:rsid w:val="0009546F"/>
    <w:rsid w:val="00096D19"/>
    <w:rsid w:val="000A2370"/>
    <w:rsid w:val="000A3183"/>
    <w:rsid w:val="000A42D3"/>
    <w:rsid w:val="000A4A96"/>
    <w:rsid w:val="000A4FE9"/>
    <w:rsid w:val="000A6609"/>
    <w:rsid w:val="000A7291"/>
    <w:rsid w:val="000B0605"/>
    <w:rsid w:val="000B1242"/>
    <w:rsid w:val="000B2313"/>
    <w:rsid w:val="000B2CDE"/>
    <w:rsid w:val="000B2D2B"/>
    <w:rsid w:val="000B2F66"/>
    <w:rsid w:val="000B6A1A"/>
    <w:rsid w:val="000C21F7"/>
    <w:rsid w:val="000C42BC"/>
    <w:rsid w:val="000C4890"/>
    <w:rsid w:val="000C5904"/>
    <w:rsid w:val="000D3AA5"/>
    <w:rsid w:val="000D3D26"/>
    <w:rsid w:val="000D6744"/>
    <w:rsid w:val="000E0983"/>
    <w:rsid w:val="000E2EF8"/>
    <w:rsid w:val="000E519A"/>
    <w:rsid w:val="000E53F8"/>
    <w:rsid w:val="000E59C3"/>
    <w:rsid w:val="000F1451"/>
    <w:rsid w:val="000F191E"/>
    <w:rsid w:val="000F2A73"/>
    <w:rsid w:val="000F306B"/>
    <w:rsid w:val="000F36D9"/>
    <w:rsid w:val="000F7F62"/>
    <w:rsid w:val="00103C97"/>
    <w:rsid w:val="0010672D"/>
    <w:rsid w:val="00107F68"/>
    <w:rsid w:val="0011175C"/>
    <w:rsid w:val="0011292E"/>
    <w:rsid w:val="00115CD9"/>
    <w:rsid w:val="001165F7"/>
    <w:rsid w:val="00120994"/>
    <w:rsid w:val="00121550"/>
    <w:rsid w:val="00123F22"/>
    <w:rsid w:val="0012426A"/>
    <w:rsid w:val="001245D8"/>
    <w:rsid w:val="001257BC"/>
    <w:rsid w:val="001272DD"/>
    <w:rsid w:val="00131DF1"/>
    <w:rsid w:val="001325BF"/>
    <w:rsid w:val="001368B6"/>
    <w:rsid w:val="00137DB5"/>
    <w:rsid w:val="00141083"/>
    <w:rsid w:val="001435F2"/>
    <w:rsid w:val="001441E4"/>
    <w:rsid w:val="00147D90"/>
    <w:rsid w:val="00150388"/>
    <w:rsid w:val="00151505"/>
    <w:rsid w:val="001536E4"/>
    <w:rsid w:val="001550AB"/>
    <w:rsid w:val="001558C3"/>
    <w:rsid w:val="00155DB3"/>
    <w:rsid w:val="00155E34"/>
    <w:rsid w:val="001565D0"/>
    <w:rsid w:val="00156C84"/>
    <w:rsid w:val="00161103"/>
    <w:rsid w:val="00163248"/>
    <w:rsid w:val="00165F8C"/>
    <w:rsid w:val="00166C45"/>
    <w:rsid w:val="00172C5C"/>
    <w:rsid w:val="00173FEE"/>
    <w:rsid w:val="001762C2"/>
    <w:rsid w:val="00180BAF"/>
    <w:rsid w:val="00180E30"/>
    <w:rsid w:val="00180F57"/>
    <w:rsid w:val="00181486"/>
    <w:rsid w:val="001834A9"/>
    <w:rsid w:val="001856B7"/>
    <w:rsid w:val="00185CF2"/>
    <w:rsid w:val="001903FD"/>
    <w:rsid w:val="001905E5"/>
    <w:rsid w:val="00191F7D"/>
    <w:rsid w:val="00192175"/>
    <w:rsid w:val="00194858"/>
    <w:rsid w:val="001A2BD3"/>
    <w:rsid w:val="001A2D83"/>
    <w:rsid w:val="001A3071"/>
    <w:rsid w:val="001A473E"/>
    <w:rsid w:val="001A522E"/>
    <w:rsid w:val="001A57D1"/>
    <w:rsid w:val="001A5ABC"/>
    <w:rsid w:val="001A79D2"/>
    <w:rsid w:val="001B1F5D"/>
    <w:rsid w:val="001B2C3A"/>
    <w:rsid w:val="001B3D72"/>
    <w:rsid w:val="001B5A0B"/>
    <w:rsid w:val="001B5BBC"/>
    <w:rsid w:val="001C1914"/>
    <w:rsid w:val="001C4122"/>
    <w:rsid w:val="001C709C"/>
    <w:rsid w:val="001D0CFC"/>
    <w:rsid w:val="001D7B0F"/>
    <w:rsid w:val="001E0960"/>
    <w:rsid w:val="001E1312"/>
    <w:rsid w:val="001E73FC"/>
    <w:rsid w:val="001E7613"/>
    <w:rsid w:val="001F2BC0"/>
    <w:rsid w:val="001F5B13"/>
    <w:rsid w:val="001F7AC7"/>
    <w:rsid w:val="0020008C"/>
    <w:rsid w:val="00200FF5"/>
    <w:rsid w:val="0020282E"/>
    <w:rsid w:val="00202F60"/>
    <w:rsid w:val="002048F7"/>
    <w:rsid w:val="00206CFB"/>
    <w:rsid w:val="0020719C"/>
    <w:rsid w:val="00210251"/>
    <w:rsid w:val="00210E28"/>
    <w:rsid w:val="0021133F"/>
    <w:rsid w:val="00211985"/>
    <w:rsid w:val="00213047"/>
    <w:rsid w:val="00214660"/>
    <w:rsid w:val="00215840"/>
    <w:rsid w:val="00216F8D"/>
    <w:rsid w:val="00220DE3"/>
    <w:rsid w:val="002212F5"/>
    <w:rsid w:val="00222469"/>
    <w:rsid w:val="0022301C"/>
    <w:rsid w:val="00225DFD"/>
    <w:rsid w:val="00236E66"/>
    <w:rsid w:val="00240338"/>
    <w:rsid w:val="00240422"/>
    <w:rsid w:val="002406C5"/>
    <w:rsid w:val="00241E29"/>
    <w:rsid w:val="0024313C"/>
    <w:rsid w:val="00244291"/>
    <w:rsid w:val="00247530"/>
    <w:rsid w:val="002502E3"/>
    <w:rsid w:val="002510C4"/>
    <w:rsid w:val="002545AA"/>
    <w:rsid w:val="00256444"/>
    <w:rsid w:val="00260785"/>
    <w:rsid w:val="002652C3"/>
    <w:rsid w:val="00265F72"/>
    <w:rsid w:val="00266DDA"/>
    <w:rsid w:val="00266F5B"/>
    <w:rsid w:val="00267571"/>
    <w:rsid w:val="002703AB"/>
    <w:rsid w:val="00273A0A"/>
    <w:rsid w:val="00273F36"/>
    <w:rsid w:val="00275396"/>
    <w:rsid w:val="002801AD"/>
    <w:rsid w:val="00281139"/>
    <w:rsid w:val="0028231A"/>
    <w:rsid w:val="00282F35"/>
    <w:rsid w:val="002830E0"/>
    <w:rsid w:val="00284244"/>
    <w:rsid w:val="002877DD"/>
    <w:rsid w:val="00290D8A"/>
    <w:rsid w:val="002913D3"/>
    <w:rsid w:val="00292129"/>
    <w:rsid w:val="002958B9"/>
    <w:rsid w:val="00296204"/>
    <w:rsid w:val="00296569"/>
    <w:rsid w:val="002978D3"/>
    <w:rsid w:val="00297A90"/>
    <w:rsid w:val="002A2457"/>
    <w:rsid w:val="002A2B0B"/>
    <w:rsid w:val="002A42D7"/>
    <w:rsid w:val="002A47F5"/>
    <w:rsid w:val="002A5036"/>
    <w:rsid w:val="002A6099"/>
    <w:rsid w:val="002A6B2E"/>
    <w:rsid w:val="002B01A4"/>
    <w:rsid w:val="002B3889"/>
    <w:rsid w:val="002B4364"/>
    <w:rsid w:val="002C07BC"/>
    <w:rsid w:val="002C2069"/>
    <w:rsid w:val="002C3693"/>
    <w:rsid w:val="002C43EF"/>
    <w:rsid w:val="002D24DD"/>
    <w:rsid w:val="002D38CE"/>
    <w:rsid w:val="002D564C"/>
    <w:rsid w:val="002D66EC"/>
    <w:rsid w:val="002E2B5F"/>
    <w:rsid w:val="002E3593"/>
    <w:rsid w:val="002E3AF2"/>
    <w:rsid w:val="002E6610"/>
    <w:rsid w:val="002E7AA0"/>
    <w:rsid w:val="002F12A6"/>
    <w:rsid w:val="002F16E3"/>
    <w:rsid w:val="002F647D"/>
    <w:rsid w:val="002F6944"/>
    <w:rsid w:val="002F7765"/>
    <w:rsid w:val="003043F9"/>
    <w:rsid w:val="00305013"/>
    <w:rsid w:val="00306D4C"/>
    <w:rsid w:val="0030745A"/>
    <w:rsid w:val="003077E5"/>
    <w:rsid w:val="00307D33"/>
    <w:rsid w:val="0031067D"/>
    <w:rsid w:val="00310829"/>
    <w:rsid w:val="00310D99"/>
    <w:rsid w:val="003133FA"/>
    <w:rsid w:val="00313F2A"/>
    <w:rsid w:val="00314A50"/>
    <w:rsid w:val="0031773A"/>
    <w:rsid w:val="003212E1"/>
    <w:rsid w:val="00321C44"/>
    <w:rsid w:val="00321F3C"/>
    <w:rsid w:val="00323558"/>
    <w:rsid w:val="00324B31"/>
    <w:rsid w:val="00326CF9"/>
    <w:rsid w:val="003270BD"/>
    <w:rsid w:val="00331CB2"/>
    <w:rsid w:val="003323E0"/>
    <w:rsid w:val="0033247C"/>
    <w:rsid w:val="00336D74"/>
    <w:rsid w:val="00342508"/>
    <w:rsid w:val="00343EB6"/>
    <w:rsid w:val="00344A9C"/>
    <w:rsid w:val="003456C2"/>
    <w:rsid w:val="00346C4B"/>
    <w:rsid w:val="00346E3B"/>
    <w:rsid w:val="003504DE"/>
    <w:rsid w:val="00352A2C"/>
    <w:rsid w:val="0035515F"/>
    <w:rsid w:val="003553FE"/>
    <w:rsid w:val="00356CDB"/>
    <w:rsid w:val="00356D9A"/>
    <w:rsid w:val="003603D7"/>
    <w:rsid w:val="003612D8"/>
    <w:rsid w:val="00362D2A"/>
    <w:rsid w:val="00364547"/>
    <w:rsid w:val="00366AAA"/>
    <w:rsid w:val="0037048D"/>
    <w:rsid w:val="00370DA8"/>
    <w:rsid w:val="003734A8"/>
    <w:rsid w:val="00374FFE"/>
    <w:rsid w:val="003779F0"/>
    <w:rsid w:val="00377BAE"/>
    <w:rsid w:val="0038478F"/>
    <w:rsid w:val="0038531B"/>
    <w:rsid w:val="00385999"/>
    <w:rsid w:val="00387EA5"/>
    <w:rsid w:val="003911AB"/>
    <w:rsid w:val="003922FA"/>
    <w:rsid w:val="00395B74"/>
    <w:rsid w:val="003A0691"/>
    <w:rsid w:val="003A17B5"/>
    <w:rsid w:val="003A3C22"/>
    <w:rsid w:val="003A4E6D"/>
    <w:rsid w:val="003A4FBF"/>
    <w:rsid w:val="003A6020"/>
    <w:rsid w:val="003A608E"/>
    <w:rsid w:val="003B02AF"/>
    <w:rsid w:val="003B06AA"/>
    <w:rsid w:val="003B0F54"/>
    <w:rsid w:val="003B2ACB"/>
    <w:rsid w:val="003C0917"/>
    <w:rsid w:val="003C17FE"/>
    <w:rsid w:val="003C29AA"/>
    <w:rsid w:val="003C40F4"/>
    <w:rsid w:val="003C4507"/>
    <w:rsid w:val="003C77F4"/>
    <w:rsid w:val="003D203D"/>
    <w:rsid w:val="003D2E5E"/>
    <w:rsid w:val="003D46D2"/>
    <w:rsid w:val="003D596C"/>
    <w:rsid w:val="003D7E1F"/>
    <w:rsid w:val="003E3513"/>
    <w:rsid w:val="003E3B8A"/>
    <w:rsid w:val="003E41F8"/>
    <w:rsid w:val="003F0E16"/>
    <w:rsid w:val="003F1FD1"/>
    <w:rsid w:val="003F2F60"/>
    <w:rsid w:val="003F39AE"/>
    <w:rsid w:val="003F52B7"/>
    <w:rsid w:val="003F5E91"/>
    <w:rsid w:val="0040151E"/>
    <w:rsid w:val="00404495"/>
    <w:rsid w:val="00404701"/>
    <w:rsid w:val="004049FB"/>
    <w:rsid w:val="004053E6"/>
    <w:rsid w:val="00405468"/>
    <w:rsid w:val="0040547F"/>
    <w:rsid w:val="00410009"/>
    <w:rsid w:val="00410F8B"/>
    <w:rsid w:val="00411ABC"/>
    <w:rsid w:val="004137F3"/>
    <w:rsid w:val="00413992"/>
    <w:rsid w:val="004151B7"/>
    <w:rsid w:val="00415CF3"/>
    <w:rsid w:val="00417163"/>
    <w:rsid w:val="004173A4"/>
    <w:rsid w:val="00423533"/>
    <w:rsid w:val="00423E49"/>
    <w:rsid w:val="00424CC8"/>
    <w:rsid w:val="00431671"/>
    <w:rsid w:val="00434266"/>
    <w:rsid w:val="004343BC"/>
    <w:rsid w:val="00435EA6"/>
    <w:rsid w:val="0043639C"/>
    <w:rsid w:val="004366D5"/>
    <w:rsid w:val="00441BBA"/>
    <w:rsid w:val="00444D76"/>
    <w:rsid w:val="00445F7E"/>
    <w:rsid w:val="00446559"/>
    <w:rsid w:val="0045063B"/>
    <w:rsid w:val="0045064F"/>
    <w:rsid w:val="00450853"/>
    <w:rsid w:val="00450C40"/>
    <w:rsid w:val="004519A6"/>
    <w:rsid w:val="004520B3"/>
    <w:rsid w:val="004533A4"/>
    <w:rsid w:val="00455297"/>
    <w:rsid w:val="0045747C"/>
    <w:rsid w:val="00460774"/>
    <w:rsid w:val="00460DC9"/>
    <w:rsid w:val="00460F53"/>
    <w:rsid w:val="004626AF"/>
    <w:rsid w:val="004627DA"/>
    <w:rsid w:val="00465A2A"/>
    <w:rsid w:val="004669EA"/>
    <w:rsid w:val="004724F1"/>
    <w:rsid w:val="004759AB"/>
    <w:rsid w:val="00477F3B"/>
    <w:rsid w:val="00482C9E"/>
    <w:rsid w:val="00486620"/>
    <w:rsid w:val="00486995"/>
    <w:rsid w:val="00490496"/>
    <w:rsid w:val="004927A2"/>
    <w:rsid w:val="00493BA2"/>
    <w:rsid w:val="00494109"/>
    <w:rsid w:val="00494386"/>
    <w:rsid w:val="0049651D"/>
    <w:rsid w:val="004A0572"/>
    <w:rsid w:val="004B25A6"/>
    <w:rsid w:val="004B37B9"/>
    <w:rsid w:val="004B37E5"/>
    <w:rsid w:val="004B5C83"/>
    <w:rsid w:val="004B7FB5"/>
    <w:rsid w:val="004C0EC6"/>
    <w:rsid w:val="004C2768"/>
    <w:rsid w:val="004C2ACF"/>
    <w:rsid w:val="004C44AB"/>
    <w:rsid w:val="004D2D04"/>
    <w:rsid w:val="004D4960"/>
    <w:rsid w:val="004D6342"/>
    <w:rsid w:val="004E12ED"/>
    <w:rsid w:val="004E3024"/>
    <w:rsid w:val="004E35DE"/>
    <w:rsid w:val="004E377F"/>
    <w:rsid w:val="004E3CAE"/>
    <w:rsid w:val="004E4327"/>
    <w:rsid w:val="004E55C2"/>
    <w:rsid w:val="004F15DA"/>
    <w:rsid w:val="004F349A"/>
    <w:rsid w:val="004F44CA"/>
    <w:rsid w:val="004F4AB7"/>
    <w:rsid w:val="004F4FFC"/>
    <w:rsid w:val="00501C01"/>
    <w:rsid w:val="00502A7D"/>
    <w:rsid w:val="00502F92"/>
    <w:rsid w:val="00504DE4"/>
    <w:rsid w:val="00504E43"/>
    <w:rsid w:val="00506BDF"/>
    <w:rsid w:val="00506C42"/>
    <w:rsid w:val="0050700A"/>
    <w:rsid w:val="0050763C"/>
    <w:rsid w:val="005116E4"/>
    <w:rsid w:val="00513EE8"/>
    <w:rsid w:val="00517BF0"/>
    <w:rsid w:val="00517C9B"/>
    <w:rsid w:val="0052031B"/>
    <w:rsid w:val="00521AE3"/>
    <w:rsid w:val="00521FF2"/>
    <w:rsid w:val="00524CCD"/>
    <w:rsid w:val="005277CB"/>
    <w:rsid w:val="00527E4B"/>
    <w:rsid w:val="00527F0C"/>
    <w:rsid w:val="00534914"/>
    <w:rsid w:val="005369B4"/>
    <w:rsid w:val="00541CF1"/>
    <w:rsid w:val="00542026"/>
    <w:rsid w:val="005421EC"/>
    <w:rsid w:val="00542FA9"/>
    <w:rsid w:val="00546462"/>
    <w:rsid w:val="00546E8C"/>
    <w:rsid w:val="00547931"/>
    <w:rsid w:val="00547E91"/>
    <w:rsid w:val="00552BB3"/>
    <w:rsid w:val="005564C1"/>
    <w:rsid w:val="00556CBC"/>
    <w:rsid w:val="00557132"/>
    <w:rsid w:val="005577E0"/>
    <w:rsid w:val="00562E7F"/>
    <w:rsid w:val="00570D60"/>
    <w:rsid w:val="00571ADB"/>
    <w:rsid w:val="00573B51"/>
    <w:rsid w:val="00575A3F"/>
    <w:rsid w:val="00575E57"/>
    <w:rsid w:val="00576F74"/>
    <w:rsid w:val="005772F6"/>
    <w:rsid w:val="00577BA9"/>
    <w:rsid w:val="0058030E"/>
    <w:rsid w:val="00580DDD"/>
    <w:rsid w:val="00582988"/>
    <w:rsid w:val="00583178"/>
    <w:rsid w:val="00583D2E"/>
    <w:rsid w:val="00584B32"/>
    <w:rsid w:val="005864B5"/>
    <w:rsid w:val="00590C5A"/>
    <w:rsid w:val="00590DC1"/>
    <w:rsid w:val="00591430"/>
    <w:rsid w:val="00591802"/>
    <w:rsid w:val="00591A11"/>
    <w:rsid w:val="00591A1D"/>
    <w:rsid w:val="00595868"/>
    <w:rsid w:val="00595CBD"/>
    <w:rsid w:val="005A079C"/>
    <w:rsid w:val="005A206D"/>
    <w:rsid w:val="005A23B2"/>
    <w:rsid w:val="005A2691"/>
    <w:rsid w:val="005A4147"/>
    <w:rsid w:val="005A6A33"/>
    <w:rsid w:val="005A783C"/>
    <w:rsid w:val="005B1980"/>
    <w:rsid w:val="005B1E50"/>
    <w:rsid w:val="005B2A85"/>
    <w:rsid w:val="005B365A"/>
    <w:rsid w:val="005B57EE"/>
    <w:rsid w:val="005C09DC"/>
    <w:rsid w:val="005C2867"/>
    <w:rsid w:val="005C500F"/>
    <w:rsid w:val="005C513D"/>
    <w:rsid w:val="005C5C3C"/>
    <w:rsid w:val="005C6187"/>
    <w:rsid w:val="005C64D8"/>
    <w:rsid w:val="005D0542"/>
    <w:rsid w:val="005D0CD2"/>
    <w:rsid w:val="005D1285"/>
    <w:rsid w:val="005D131E"/>
    <w:rsid w:val="005D2EEA"/>
    <w:rsid w:val="005D3794"/>
    <w:rsid w:val="005D4B82"/>
    <w:rsid w:val="005D6590"/>
    <w:rsid w:val="005D771A"/>
    <w:rsid w:val="005E77B5"/>
    <w:rsid w:val="005F07FB"/>
    <w:rsid w:val="005F3090"/>
    <w:rsid w:val="005F4932"/>
    <w:rsid w:val="005F4AC8"/>
    <w:rsid w:val="005F65CC"/>
    <w:rsid w:val="005F6726"/>
    <w:rsid w:val="005F6BC7"/>
    <w:rsid w:val="00602216"/>
    <w:rsid w:val="00603254"/>
    <w:rsid w:val="006040DA"/>
    <w:rsid w:val="006046F1"/>
    <w:rsid w:val="0061000D"/>
    <w:rsid w:val="0061162D"/>
    <w:rsid w:val="00614869"/>
    <w:rsid w:val="006148E8"/>
    <w:rsid w:val="006148F8"/>
    <w:rsid w:val="00621418"/>
    <w:rsid w:val="00624B2F"/>
    <w:rsid w:val="0062625E"/>
    <w:rsid w:val="00627844"/>
    <w:rsid w:val="00630770"/>
    <w:rsid w:val="00633540"/>
    <w:rsid w:val="00634672"/>
    <w:rsid w:val="00634E07"/>
    <w:rsid w:val="00635E1D"/>
    <w:rsid w:val="0064058F"/>
    <w:rsid w:val="00640FF0"/>
    <w:rsid w:val="0064151D"/>
    <w:rsid w:val="0064279D"/>
    <w:rsid w:val="00643428"/>
    <w:rsid w:val="00647BB0"/>
    <w:rsid w:val="00651023"/>
    <w:rsid w:val="00652BE3"/>
    <w:rsid w:val="00652EE3"/>
    <w:rsid w:val="00655198"/>
    <w:rsid w:val="00656D90"/>
    <w:rsid w:val="006573CB"/>
    <w:rsid w:val="0066067C"/>
    <w:rsid w:val="006652D1"/>
    <w:rsid w:val="00672CDC"/>
    <w:rsid w:val="0067306E"/>
    <w:rsid w:val="00673A22"/>
    <w:rsid w:val="006768D2"/>
    <w:rsid w:val="00676C24"/>
    <w:rsid w:val="00676D7C"/>
    <w:rsid w:val="00677400"/>
    <w:rsid w:val="00682897"/>
    <w:rsid w:val="0068309A"/>
    <w:rsid w:val="00684E4E"/>
    <w:rsid w:val="006871E6"/>
    <w:rsid w:val="0068725D"/>
    <w:rsid w:val="006921BA"/>
    <w:rsid w:val="006A2EF2"/>
    <w:rsid w:val="006A3AD1"/>
    <w:rsid w:val="006A3E48"/>
    <w:rsid w:val="006A41AE"/>
    <w:rsid w:val="006A501B"/>
    <w:rsid w:val="006A61A6"/>
    <w:rsid w:val="006A7052"/>
    <w:rsid w:val="006B11EE"/>
    <w:rsid w:val="006B13BF"/>
    <w:rsid w:val="006B2DB9"/>
    <w:rsid w:val="006B3AAE"/>
    <w:rsid w:val="006B52AA"/>
    <w:rsid w:val="006B6076"/>
    <w:rsid w:val="006C03B8"/>
    <w:rsid w:val="006C19D1"/>
    <w:rsid w:val="006C2340"/>
    <w:rsid w:val="006C68F8"/>
    <w:rsid w:val="006C7604"/>
    <w:rsid w:val="006C79F5"/>
    <w:rsid w:val="006C7EC1"/>
    <w:rsid w:val="006D05AE"/>
    <w:rsid w:val="006D1233"/>
    <w:rsid w:val="006D16A1"/>
    <w:rsid w:val="006D265A"/>
    <w:rsid w:val="006D294B"/>
    <w:rsid w:val="006D3BA2"/>
    <w:rsid w:val="006D4947"/>
    <w:rsid w:val="006D6C6D"/>
    <w:rsid w:val="006E005E"/>
    <w:rsid w:val="006E199A"/>
    <w:rsid w:val="006E2338"/>
    <w:rsid w:val="006E39C4"/>
    <w:rsid w:val="006E7893"/>
    <w:rsid w:val="006F0729"/>
    <w:rsid w:val="006F490A"/>
    <w:rsid w:val="006F500A"/>
    <w:rsid w:val="007021D2"/>
    <w:rsid w:val="007038FF"/>
    <w:rsid w:val="007041F7"/>
    <w:rsid w:val="00705257"/>
    <w:rsid w:val="00705362"/>
    <w:rsid w:val="00706586"/>
    <w:rsid w:val="00707A78"/>
    <w:rsid w:val="00710E79"/>
    <w:rsid w:val="00711C29"/>
    <w:rsid w:val="00715139"/>
    <w:rsid w:val="0072049B"/>
    <w:rsid w:val="00720745"/>
    <w:rsid w:val="0072153C"/>
    <w:rsid w:val="007225CA"/>
    <w:rsid w:val="0072309B"/>
    <w:rsid w:val="00724BDF"/>
    <w:rsid w:val="00725F72"/>
    <w:rsid w:val="00726D43"/>
    <w:rsid w:val="007322A2"/>
    <w:rsid w:val="007327EC"/>
    <w:rsid w:val="0073353A"/>
    <w:rsid w:val="00733AC8"/>
    <w:rsid w:val="0073500C"/>
    <w:rsid w:val="007375DB"/>
    <w:rsid w:val="00740778"/>
    <w:rsid w:val="00741C64"/>
    <w:rsid w:val="007420F1"/>
    <w:rsid w:val="00742931"/>
    <w:rsid w:val="00743F58"/>
    <w:rsid w:val="007470BC"/>
    <w:rsid w:val="007478BF"/>
    <w:rsid w:val="00750984"/>
    <w:rsid w:val="00753B9E"/>
    <w:rsid w:val="007571FC"/>
    <w:rsid w:val="0076086F"/>
    <w:rsid w:val="007614E6"/>
    <w:rsid w:val="007621CB"/>
    <w:rsid w:val="007632B3"/>
    <w:rsid w:val="00764815"/>
    <w:rsid w:val="00764D97"/>
    <w:rsid w:val="0076758B"/>
    <w:rsid w:val="007675FB"/>
    <w:rsid w:val="00767FF1"/>
    <w:rsid w:val="0077090F"/>
    <w:rsid w:val="00772AFC"/>
    <w:rsid w:val="00772CE5"/>
    <w:rsid w:val="0077333A"/>
    <w:rsid w:val="00774ABF"/>
    <w:rsid w:val="00775081"/>
    <w:rsid w:val="00775236"/>
    <w:rsid w:val="007815DE"/>
    <w:rsid w:val="00783C8D"/>
    <w:rsid w:val="00784842"/>
    <w:rsid w:val="00790920"/>
    <w:rsid w:val="00791D9A"/>
    <w:rsid w:val="00793AF0"/>
    <w:rsid w:val="00793E9F"/>
    <w:rsid w:val="0079402D"/>
    <w:rsid w:val="007A32DE"/>
    <w:rsid w:val="007A3E89"/>
    <w:rsid w:val="007A499D"/>
    <w:rsid w:val="007A661A"/>
    <w:rsid w:val="007A736A"/>
    <w:rsid w:val="007A7751"/>
    <w:rsid w:val="007B0ECD"/>
    <w:rsid w:val="007B40CF"/>
    <w:rsid w:val="007B4753"/>
    <w:rsid w:val="007B59CF"/>
    <w:rsid w:val="007C2531"/>
    <w:rsid w:val="007C7EBA"/>
    <w:rsid w:val="007D2D59"/>
    <w:rsid w:val="007D3477"/>
    <w:rsid w:val="007D38C1"/>
    <w:rsid w:val="007D6B90"/>
    <w:rsid w:val="007D769C"/>
    <w:rsid w:val="007E2595"/>
    <w:rsid w:val="007E6402"/>
    <w:rsid w:val="007F06C0"/>
    <w:rsid w:val="007F1037"/>
    <w:rsid w:val="007F13BE"/>
    <w:rsid w:val="007F30A7"/>
    <w:rsid w:val="007F53D1"/>
    <w:rsid w:val="007F5BE4"/>
    <w:rsid w:val="007F7F51"/>
    <w:rsid w:val="008035CD"/>
    <w:rsid w:val="0080680A"/>
    <w:rsid w:val="00806817"/>
    <w:rsid w:val="008109B9"/>
    <w:rsid w:val="00813BDB"/>
    <w:rsid w:val="00814056"/>
    <w:rsid w:val="00814B3A"/>
    <w:rsid w:val="0081556E"/>
    <w:rsid w:val="00815797"/>
    <w:rsid w:val="00821C7D"/>
    <w:rsid w:val="0082201C"/>
    <w:rsid w:val="00822162"/>
    <w:rsid w:val="0082263E"/>
    <w:rsid w:val="0083290D"/>
    <w:rsid w:val="00834215"/>
    <w:rsid w:val="00835E26"/>
    <w:rsid w:val="008363EC"/>
    <w:rsid w:val="008404B7"/>
    <w:rsid w:val="00841242"/>
    <w:rsid w:val="008412CF"/>
    <w:rsid w:val="0084298B"/>
    <w:rsid w:val="00842B99"/>
    <w:rsid w:val="00842BF5"/>
    <w:rsid w:val="0084344C"/>
    <w:rsid w:val="00843E9C"/>
    <w:rsid w:val="0084404C"/>
    <w:rsid w:val="00845E2A"/>
    <w:rsid w:val="00847358"/>
    <w:rsid w:val="00847A57"/>
    <w:rsid w:val="00851E27"/>
    <w:rsid w:val="008525C4"/>
    <w:rsid w:val="00852DCF"/>
    <w:rsid w:val="00861B70"/>
    <w:rsid w:val="0086613F"/>
    <w:rsid w:val="00867071"/>
    <w:rsid w:val="008679E9"/>
    <w:rsid w:val="00870A58"/>
    <w:rsid w:val="0087130C"/>
    <w:rsid w:val="00871EAE"/>
    <w:rsid w:val="008721B6"/>
    <w:rsid w:val="008736D5"/>
    <w:rsid w:val="00875EA9"/>
    <w:rsid w:val="0087740D"/>
    <w:rsid w:val="00882795"/>
    <w:rsid w:val="00883B18"/>
    <w:rsid w:val="0089055F"/>
    <w:rsid w:val="00891D78"/>
    <w:rsid w:val="008947BA"/>
    <w:rsid w:val="008950DE"/>
    <w:rsid w:val="0089568B"/>
    <w:rsid w:val="00895778"/>
    <w:rsid w:val="0089623F"/>
    <w:rsid w:val="00897F73"/>
    <w:rsid w:val="008A288F"/>
    <w:rsid w:val="008A302A"/>
    <w:rsid w:val="008A545C"/>
    <w:rsid w:val="008A5D6E"/>
    <w:rsid w:val="008A5E76"/>
    <w:rsid w:val="008A6C2C"/>
    <w:rsid w:val="008A6CD8"/>
    <w:rsid w:val="008B1A67"/>
    <w:rsid w:val="008B27F1"/>
    <w:rsid w:val="008B2AE7"/>
    <w:rsid w:val="008B43EB"/>
    <w:rsid w:val="008B4C34"/>
    <w:rsid w:val="008B4E23"/>
    <w:rsid w:val="008B6154"/>
    <w:rsid w:val="008B6F2C"/>
    <w:rsid w:val="008C0C62"/>
    <w:rsid w:val="008C15C5"/>
    <w:rsid w:val="008C2034"/>
    <w:rsid w:val="008C3445"/>
    <w:rsid w:val="008C35A0"/>
    <w:rsid w:val="008C4016"/>
    <w:rsid w:val="008C44B7"/>
    <w:rsid w:val="008C553D"/>
    <w:rsid w:val="008C68BD"/>
    <w:rsid w:val="008C7422"/>
    <w:rsid w:val="008D088F"/>
    <w:rsid w:val="008D182F"/>
    <w:rsid w:val="008D2CFC"/>
    <w:rsid w:val="008D54C4"/>
    <w:rsid w:val="008D6FF5"/>
    <w:rsid w:val="008D7EEB"/>
    <w:rsid w:val="008E2F0C"/>
    <w:rsid w:val="008E507B"/>
    <w:rsid w:val="008E59BA"/>
    <w:rsid w:val="008E68C4"/>
    <w:rsid w:val="008F1722"/>
    <w:rsid w:val="008F3245"/>
    <w:rsid w:val="008F3446"/>
    <w:rsid w:val="008F5E11"/>
    <w:rsid w:val="008F7FD4"/>
    <w:rsid w:val="009021F9"/>
    <w:rsid w:val="009030B2"/>
    <w:rsid w:val="009050E3"/>
    <w:rsid w:val="0090738E"/>
    <w:rsid w:val="009159F8"/>
    <w:rsid w:val="009179A7"/>
    <w:rsid w:val="00922371"/>
    <w:rsid w:val="00923FFD"/>
    <w:rsid w:val="00927967"/>
    <w:rsid w:val="00927D3F"/>
    <w:rsid w:val="009366F8"/>
    <w:rsid w:val="00937EF2"/>
    <w:rsid w:val="00940D0C"/>
    <w:rsid w:val="00942818"/>
    <w:rsid w:val="00943FE3"/>
    <w:rsid w:val="009440B3"/>
    <w:rsid w:val="0094419A"/>
    <w:rsid w:val="00945D48"/>
    <w:rsid w:val="0095078E"/>
    <w:rsid w:val="00954652"/>
    <w:rsid w:val="00955FAE"/>
    <w:rsid w:val="0096089B"/>
    <w:rsid w:val="009625AB"/>
    <w:rsid w:val="00964F6C"/>
    <w:rsid w:val="00966A62"/>
    <w:rsid w:val="009704ED"/>
    <w:rsid w:val="00971683"/>
    <w:rsid w:val="00972A55"/>
    <w:rsid w:val="00974CCA"/>
    <w:rsid w:val="00976C0A"/>
    <w:rsid w:val="009830B7"/>
    <w:rsid w:val="0098415A"/>
    <w:rsid w:val="00985169"/>
    <w:rsid w:val="009851F6"/>
    <w:rsid w:val="00985288"/>
    <w:rsid w:val="00991A29"/>
    <w:rsid w:val="00994146"/>
    <w:rsid w:val="00996E78"/>
    <w:rsid w:val="009A0ADC"/>
    <w:rsid w:val="009A396F"/>
    <w:rsid w:val="009A5032"/>
    <w:rsid w:val="009A5230"/>
    <w:rsid w:val="009A5E79"/>
    <w:rsid w:val="009A5F21"/>
    <w:rsid w:val="009A6469"/>
    <w:rsid w:val="009A7588"/>
    <w:rsid w:val="009A76F8"/>
    <w:rsid w:val="009B29A2"/>
    <w:rsid w:val="009B2F57"/>
    <w:rsid w:val="009B421A"/>
    <w:rsid w:val="009B4436"/>
    <w:rsid w:val="009B4FED"/>
    <w:rsid w:val="009B612C"/>
    <w:rsid w:val="009C29C0"/>
    <w:rsid w:val="009C3483"/>
    <w:rsid w:val="009C369F"/>
    <w:rsid w:val="009D105B"/>
    <w:rsid w:val="009D1D4B"/>
    <w:rsid w:val="009D4377"/>
    <w:rsid w:val="009D55AF"/>
    <w:rsid w:val="009D5871"/>
    <w:rsid w:val="009D59D0"/>
    <w:rsid w:val="009D6DBD"/>
    <w:rsid w:val="009D7472"/>
    <w:rsid w:val="009E499A"/>
    <w:rsid w:val="009E5BF7"/>
    <w:rsid w:val="009E5D6A"/>
    <w:rsid w:val="009E63BF"/>
    <w:rsid w:val="009E6789"/>
    <w:rsid w:val="009E70BF"/>
    <w:rsid w:val="009E7DBE"/>
    <w:rsid w:val="009F04DE"/>
    <w:rsid w:val="009F073E"/>
    <w:rsid w:val="009F0B3D"/>
    <w:rsid w:val="009F0E8C"/>
    <w:rsid w:val="009F1A3D"/>
    <w:rsid w:val="009F45FA"/>
    <w:rsid w:val="009F4CC3"/>
    <w:rsid w:val="009F5670"/>
    <w:rsid w:val="009F574A"/>
    <w:rsid w:val="009F6693"/>
    <w:rsid w:val="009F7DC2"/>
    <w:rsid w:val="00A03162"/>
    <w:rsid w:val="00A05BF3"/>
    <w:rsid w:val="00A0613E"/>
    <w:rsid w:val="00A07EB2"/>
    <w:rsid w:val="00A07F8E"/>
    <w:rsid w:val="00A10FD1"/>
    <w:rsid w:val="00A128C9"/>
    <w:rsid w:val="00A13CEE"/>
    <w:rsid w:val="00A153DA"/>
    <w:rsid w:val="00A2178D"/>
    <w:rsid w:val="00A2199C"/>
    <w:rsid w:val="00A224D3"/>
    <w:rsid w:val="00A24669"/>
    <w:rsid w:val="00A2496D"/>
    <w:rsid w:val="00A250F1"/>
    <w:rsid w:val="00A258F9"/>
    <w:rsid w:val="00A25F2D"/>
    <w:rsid w:val="00A26E00"/>
    <w:rsid w:val="00A318D7"/>
    <w:rsid w:val="00A32983"/>
    <w:rsid w:val="00A415F0"/>
    <w:rsid w:val="00A43CD2"/>
    <w:rsid w:val="00A44BEB"/>
    <w:rsid w:val="00A44E31"/>
    <w:rsid w:val="00A46DB1"/>
    <w:rsid w:val="00A47FCE"/>
    <w:rsid w:val="00A50BA9"/>
    <w:rsid w:val="00A50E1F"/>
    <w:rsid w:val="00A549BA"/>
    <w:rsid w:val="00A55BA3"/>
    <w:rsid w:val="00A5604F"/>
    <w:rsid w:val="00A620EC"/>
    <w:rsid w:val="00A64F13"/>
    <w:rsid w:val="00A65862"/>
    <w:rsid w:val="00A7051A"/>
    <w:rsid w:val="00A70BCB"/>
    <w:rsid w:val="00A71FC8"/>
    <w:rsid w:val="00A74902"/>
    <w:rsid w:val="00A75CF3"/>
    <w:rsid w:val="00A80133"/>
    <w:rsid w:val="00A82939"/>
    <w:rsid w:val="00A8394C"/>
    <w:rsid w:val="00A850F9"/>
    <w:rsid w:val="00A8663E"/>
    <w:rsid w:val="00A92F53"/>
    <w:rsid w:val="00A9453C"/>
    <w:rsid w:val="00A9748C"/>
    <w:rsid w:val="00AA1F8D"/>
    <w:rsid w:val="00AA213B"/>
    <w:rsid w:val="00AA246D"/>
    <w:rsid w:val="00AA2533"/>
    <w:rsid w:val="00AA75B0"/>
    <w:rsid w:val="00AA7A79"/>
    <w:rsid w:val="00AA7A99"/>
    <w:rsid w:val="00AB232C"/>
    <w:rsid w:val="00AB232F"/>
    <w:rsid w:val="00AB2CC3"/>
    <w:rsid w:val="00AB5257"/>
    <w:rsid w:val="00AC1645"/>
    <w:rsid w:val="00AC67DB"/>
    <w:rsid w:val="00AC79E3"/>
    <w:rsid w:val="00AD09B9"/>
    <w:rsid w:val="00AD4EA4"/>
    <w:rsid w:val="00AD622A"/>
    <w:rsid w:val="00AD7ED0"/>
    <w:rsid w:val="00AE1DDC"/>
    <w:rsid w:val="00AE219A"/>
    <w:rsid w:val="00AE25FE"/>
    <w:rsid w:val="00AE31DC"/>
    <w:rsid w:val="00AE3955"/>
    <w:rsid w:val="00AE583D"/>
    <w:rsid w:val="00AE6815"/>
    <w:rsid w:val="00AE744E"/>
    <w:rsid w:val="00AF3AF7"/>
    <w:rsid w:val="00AF4C2C"/>
    <w:rsid w:val="00AF4DF2"/>
    <w:rsid w:val="00AF5D83"/>
    <w:rsid w:val="00AF6240"/>
    <w:rsid w:val="00AF7BC8"/>
    <w:rsid w:val="00B02723"/>
    <w:rsid w:val="00B1014D"/>
    <w:rsid w:val="00B13E84"/>
    <w:rsid w:val="00B14567"/>
    <w:rsid w:val="00B14F8C"/>
    <w:rsid w:val="00B24138"/>
    <w:rsid w:val="00B2445D"/>
    <w:rsid w:val="00B262AF"/>
    <w:rsid w:val="00B26949"/>
    <w:rsid w:val="00B3136B"/>
    <w:rsid w:val="00B3261D"/>
    <w:rsid w:val="00B3333F"/>
    <w:rsid w:val="00B3383A"/>
    <w:rsid w:val="00B34C2C"/>
    <w:rsid w:val="00B41DA6"/>
    <w:rsid w:val="00B4407A"/>
    <w:rsid w:val="00B441E3"/>
    <w:rsid w:val="00B44FD5"/>
    <w:rsid w:val="00B46FD8"/>
    <w:rsid w:val="00B47235"/>
    <w:rsid w:val="00B50E60"/>
    <w:rsid w:val="00B52E47"/>
    <w:rsid w:val="00B54545"/>
    <w:rsid w:val="00B60285"/>
    <w:rsid w:val="00B631C9"/>
    <w:rsid w:val="00B66881"/>
    <w:rsid w:val="00B668A5"/>
    <w:rsid w:val="00B668E8"/>
    <w:rsid w:val="00B67DAE"/>
    <w:rsid w:val="00B707DD"/>
    <w:rsid w:val="00B71ED7"/>
    <w:rsid w:val="00B723E2"/>
    <w:rsid w:val="00B741B8"/>
    <w:rsid w:val="00B746EF"/>
    <w:rsid w:val="00B808BD"/>
    <w:rsid w:val="00B80BC0"/>
    <w:rsid w:val="00B819CA"/>
    <w:rsid w:val="00B81BE9"/>
    <w:rsid w:val="00B82B9A"/>
    <w:rsid w:val="00B82E07"/>
    <w:rsid w:val="00B843E4"/>
    <w:rsid w:val="00B848E0"/>
    <w:rsid w:val="00B85E56"/>
    <w:rsid w:val="00B85F07"/>
    <w:rsid w:val="00B86FF4"/>
    <w:rsid w:val="00B8725E"/>
    <w:rsid w:val="00B9038A"/>
    <w:rsid w:val="00B91760"/>
    <w:rsid w:val="00B92899"/>
    <w:rsid w:val="00B9303A"/>
    <w:rsid w:val="00B941A1"/>
    <w:rsid w:val="00B94B7D"/>
    <w:rsid w:val="00B94F54"/>
    <w:rsid w:val="00B9596C"/>
    <w:rsid w:val="00B97C92"/>
    <w:rsid w:val="00BA02FA"/>
    <w:rsid w:val="00BA0F62"/>
    <w:rsid w:val="00BA2BA3"/>
    <w:rsid w:val="00BA379B"/>
    <w:rsid w:val="00BA44E0"/>
    <w:rsid w:val="00BA6027"/>
    <w:rsid w:val="00BA6431"/>
    <w:rsid w:val="00BA6DCB"/>
    <w:rsid w:val="00BB27D0"/>
    <w:rsid w:val="00BB30BB"/>
    <w:rsid w:val="00BB3135"/>
    <w:rsid w:val="00BB5486"/>
    <w:rsid w:val="00BB5731"/>
    <w:rsid w:val="00BB5A64"/>
    <w:rsid w:val="00BB5DCD"/>
    <w:rsid w:val="00BB7DD3"/>
    <w:rsid w:val="00BC28CA"/>
    <w:rsid w:val="00BC6DA8"/>
    <w:rsid w:val="00BD1A07"/>
    <w:rsid w:val="00BD2785"/>
    <w:rsid w:val="00BD3D06"/>
    <w:rsid w:val="00BD3F5A"/>
    <w:rsid w:val="00BD411C"/>
    <w:rsid w:val="00BD7613"/>
    <w:rsid w:val="00BE062D"/>
    <w:rsid w:val="00BE2887"/>
    <w:rsid w:val="00BE66BF"/>
    <w:rsid w:val="00BE7D3F"/>
    <w:rsid w:val="00BF0E4A"/>
    <w:rsid w:val="00BF1C88"/>
    <w:rsid w:val="00BF1D21"/>
    <w:rsid w:val="00BF2592"/>
    <w:rsid w:val="00BF2E0A"/>
    <w:rsid w:val="00BF361D"/>
    <w:rsid w:val="00BF5585"/>
    <w:rsid w:val="00BF59F1"/>
    <w:rsid w:val="00C016E0"/>
    <w:rsid w:val="00C0220F"/>
    <w:rsid w:val="00C0294F"/>
    <w:rsid w:val="00C02F55"/>
    <w:rsid w:val="00C039D0"/>
    <w:rsid w:val="00C05AA4"/>
    <w:rsid w:val="00C05F5D"/>
    <w:rsid w:val="00C076B8"/>
    <w:rsid w:val="00C111D0"/>
    <w:rsid w:val="00C116E9"/>
    <w:rsid w:val="00C12B48"/>
    <w:rsid w:val="00C13038"/>
    <w:rsid w:val="00C1360E"/>
    <w:rsid w:val="00C16EEA"/>
    <w:rsid w:val="00C17549"/>
    <w:rsid w:val="00C17762"/>
    <w:rsid w:val="00C21C7C"/>
    <w:rsid w:val="00C22C66"/>
    <w:rsid w:val="00C2444B"/>
    <w:rsid w:val="00C25B26"/>
    <w:rsid w:val="00C25F60"/>
    <w:rsid w:val="00C300B2"/>
    <w:rsid w:val="00C30F93"/>
    <w:rsid w:val="00C3141C"/>
    <w:rsid w:val="00C326D6"/>
    <w:rsid w:val="00C32AFD"/>
    <w:rsid w:val="00C34443"/>
    <w:rsid w:val="00C344FB"/>
    <w:rsid w:val="00C34818"/>
    <w:rsid w:val="00C3624C"/>
    <w:rsid w:val="00C3756A"/>
    <w:rsid w:val="00C40519"/>
    <w:rsid w:val="00C40A60"/>
    <w:rsid w:val="00C42953"/>
    <w:rsid w:val="00C4397E"/>
    <w:rsid w:val="00C45C6A"/>
    <w:rsid w:val="00C460D5"/>
    <w:rsid w:val="00C53015"/>
    <w:rsid w:val="00C5311B"/>
    <w:rsid w:val="00C5318C"/>
    <w:rsid w:val="00C533D7"/>
    <w:rsid w:val="00C552C6"/>
    <w:rsid w:val="00C570AC"/>
    <w:rsid w:val="00C60C66"/>
    <w:rsid w:val="00C616B8"/>
    <w:rsid w:val="00C6194D"/>
    <w:rsid w:val="00C619D2"/>
    <w:rsid w:val="00C63322"/>
    <w:rsid w:val="00C63A81"/>
    <w:rsid w:val="00C640F8"/>
    <w:rsid w:val="00C64F70"/>
    <w:rsid w:val="00C65848"/>
    <w:rsid w:val="00C65DEA"/>
    <w:rsid w:val="00C6769D"/>
    <w:rsid w:val="00C710A0"/>
    <w:rsid w:val="00C745BC"/>
    <w:rsid w:val="00C74BC7"/>
    <w:rsid w:val="00C81B72"/>
    <w:rsid w:val="00C822FD"/>
    <w:rsid w:val="00C83DA1"/>
    <w:rsid w:val="00C85F91"/>
    <w:rsid w:val="00C86555"/>
    <w:rsid w:val="00C90ABB"/>
    <w:rsid w:val="00C91D73"/>
    <w:rsid w:val="00C929F3"/>
    <w:rsid w:val="00C946DC"/>
    <w:rsid w:val="00C94995"/>
    <w:rsid w:val="00C94EAF"/>
    <w:rsid w:val="00C95302"/>
    <w:rsid w:val="00C956B8"/>
    <w:rsid w:val="00C95C57"/>
    <w:rsid w:val="00C96E9B"/>
    <w:rsid w:val="00CA0985"/>
    <w:rsid w:val="00CA17B7"/>
    <w:rsid w:val="00CA2E3E"/>
    <w:rsid w:val="00CA33FE"/>
    <w:rsid w:val="00CA449E"/>
    <w:rsid w:val="00CA521A"/>
    <w:rsid w:val="00CA7653"/>
    <w:rsid w:val="00CA794A"/>
    <w:rsid w:val="00CB1578"/>
    <w:rsid w:val="00CB5656"/>
    <w:rsid w:val="00CC12D8"/>
    <w:rsid w:val="00CC333E"/>
    <w:rsid w:val="00CC44F5"/>
    <w:rsid w:val="00CC628F"/>
    <w:rsid w:val="00CD003F"/>
    <w:rsid w:val="00CD25B5"/>
    <w:rsid w:val="00CD2CC9"/>
    <w:rsid w:val="00CD454B"/>
    <w:rsid w:val="00CD662D"/>
    <w:rsid w:val="00CD6EFA"/>
    <w:rsid w:val="00CD7DC8"/>
    <w:rsid w:val="00CE01B6"/>
    <w:rsid w:val="00CE0DF7"/>
    <w:rsid w:val="00CE4638"/>
    <w:rsid w:val="00CE6185"/>
    <w:rsid w:val="00CE64AD"/>
    <w:rsid w:val="00CE78DD"/>
    <w:rsid w:val="00CF15F5"/>
    <w:rsid w:val="00CF423D"/>
    <w:rsid w:val="00D005B4"/>
    <w:rsid w:val="00D04262"/>
    <w:rsid w:val="00D04F55"/>
    <w:rsid w:val="00D06253"/>
    <w:rsid w:val="00D06A07"/>
    <w:rsid w:val="00D07CB7"/>
    <w:rsid w:val="00D102E1"/>
    <w:rsid w:val="00D114F1"/>
    <w:rsid w:val="00D12E69"/>
    <w:rsid w:val="00D13905"/>
    <w:rsid w:val="00D207ED"/>
    <w:rsid w:val="00D2147A"/>
    <w:rsid w:val="00D214B7"/>
    <w:rsid w:val="00D22AB0"/>
    <w:rsid w:val="00D22D66"/>
    <w:rsid w:val="00D22E65"/>
    <w:rsid w:val="00D32DEA"/>
    <w:rsid w:val="00D32FEC"/>
    <w:rsid w:val="00D373C1"/>
    <w:rsid w:val="00D37777"/>
    <w:rsid w:val="00D37827"/>
    <w:rsid w:val="00D408C7"/>
    <w:rsid w:val="00D40E3B"/>
    <w:rsid w:val="00D43E51"/>
    <w:rsid w:val="00D4434F"/>
    <w:rsid w:val="00D44495"/>
    <w:rsid w:val="00D50110"/>
    <w:rsid w:val="00D5488F"/>
    <w:rsid w:val="00D54B5C"/>
    <w:rsid w:val="00D55CA4"/>
    <w:rsid w:val="00D5799D"/>
    <w:rsid w:val="00D57DD1"/>
    <w:rsid w:val="00D607CB"/>
    <w:rsid w:val="00D63A21"/>
    <w:rsid w:val="00D66009"/>
    <w:rsid w:val="00D66ECD"/>
    <w:rsid w:val="00D70299"/>
    <w:rsid w:val="00D70CD0"/>
    <w:rsid w:val="00D7342E"/>
    <w:rsid w:val="00D75CF9"/>
    <w:rsid w:val="00D76267"/>
    <w:rsid w:val="00D80F6F"/>
    <w:rsid w:val="00D813F4"/>
    <w:rsid w:val="00D835D7"/>
    <w:rsid w:val="00D843C4"/>
    <w:rsid w:val="00D84676"/>
    <w:rsid w:val="00D87256"/>
    <w:rsid w:val="00D903EB"/>
    <w:rsid w:val="00D909B3"/>
    <w:rsid w:val="00D919A1"/>
    <w:rsid w:val="00D91CF2"/>
    <w:rsid w:val="00D930C3"/>
    <w:rsid w:val="00D95AF9"/>
    <w:rsid w:val="00D978B0"/>
    <w:rsid w:val="00D97E53"/>
    <w:rsid w:val="00DA147D"/>
    <w:rsid w:val="00DA24B3"/>
    <w:rsid w:val="00DA272B"/>
    <w:rsid w:val="00DA278F"/>
    <w:rsid w:val="00DA3DB3"/>
    <w:rsid w:val="00DA482E"/>
    <w:rsid w:val="00DA70A8"/>
    <w:rsid w:val="00DA7269"/>
    <w:rsid w:val="00DA7CFB"/>
    <w:rsid w:val="00DB65BF"/>
    <w:rsid w:val="00DB6C6C"/>
    <w:rsid w:val="00DC1B3F"/>
    <w:rsid w:val="00DC29C9"/>
    <w:rsid w:val="00DC4F71"/>
    <w:rsid w:val="00DD059E"/>
    <w:rsid w:val="00DD166B"/>
    <w:rsid w:val="00DD1EE3"/>
    <w:rsid w:val="00DD2635"/>
    <w:rsid w:val="00DD3495"/>
    <w:rsid w:val="00DD4964"/>
    <w:rsid w:val="00DD4AAB"/>
    <w:rsid w:val="00DD5C06"/>
    <w:rsid w:val="00DD7592"/>
    <w:rsid w:val="00DE0127"/>
    <w:rsid w:val="00DE1283"/>
    <w:rsid w:val="00DE29B0"/>
    <w:rsid w:val="00DE3FBF"/>
    <w:rsid w:val="00DF12A1"/>
    <w:rsid w:val="00DF5C4D"/>
    <w:rsid w:val="00E00C46"/>
    <w:rsid w:val="00E011F6"/>
    <w:rsid w:val="00E02437"/>
    <w:rsid w:val="00E046C4"/>
    <w:rsid w:val="00E04D0D"/>
    <w:rsid w:val="00E05274"/>
    <w:rsid w:val="00E05C75"/>
    <w:rsid w:val="00E15709"/>
    <w:rsid w:val="00E15A2D"/>
    <w:rsid w:val="00E16157"/>
    <w:rsid w:val="00E167F1"/>
    <w:rsid w:val="00E176FC"/>
    <w:rsid w:val="00E20C78"/>
    <w:rsid w:val="00E21A68"/>
    <w:rsid w:val="00E250DE"/>
    <w:rsid w:val="00E2558C"/>
    <w:rsid w:val="00E256A3"/>
    <w:rsid w:val="00E2626D"/>
    <w:rsid w:val="00E31010"/>
    <w:rsid w:val="00E3155B"/>
    <w:rsid w:val="00E32B30"/>
    <w:rsid w:val="00E3357D"/>
    <w:rsid w:val="00E36436"/>
    <w:rsid w:val="00E41F36"/>
    <w:rsid w:val="00E4213A"/>
    <w:rsid w:val="00E42300"/>
    <w:rsid w:val="00E443C2"/>
    <w:rsid w:val="00E44E38"/>
    <w:rsid w:val="00E4628F"/>
    <w:rsid w:val="00E46DB3"/>
    <w:rsid w:val="00E47AEF"/>
    <w:rsid w:val="00E47B4C"/>
    <w:rsid w:val="00E5180C"/>
    <w:rsid w:val="00E53555"/>
    <w:rsid w:val="00E55517"/>
    <w:rsid w:val="00E55DF0"/>
    <w:rsid w:val="00E579B2"/>
    <w:rsid w:val="00E6092F"/>
    <w:rsid w:val="00E61CDF"/>
    <w:rsid w:val="00E72B8F"/>
    <w:rsid w:val="00E73BE6"/>
    <w:rsid w:val="00E745BE"/>
    <w:rsid w:val="00E75CAD"/>
    <w:rsid w:val="00E77727"/>
    <w:rsid w:val="00E77C49"/>
    <w:rsid w:val="00E80198"/>
    <w:rsid w:val="00E80A43"/>
    <w:rsid w:val="00E81182"/>
    <w:rsid w:val="00E820C0"/>
    <w:rsid w:val="00E84BD5"/>
    <w:rsid w:val="00E869FA"/>
    <w:rsid w:val="00E90648"/>
    <w:rsid w:val="00E94163"/>
    <w:rsid w:val="00E96FE9"/>
    <w:rsid w:val="00E97301"/>
    <w:rsid w:val="00EA0FFD"/>
    <w:rsid w:val="00EA16EE"/>
    <w:rsid w:val="00EA26F3"/>
    <w:rsid w:val="00EA2F38"/>
    <w:rsid w:val="00EA351C"/>
    <w:rsid w:val="00EA407E"/>
    <w:rsid w:val="00EA5DFB"/>
    <w:rsid w:val="00EA7AA9"/>
    <w:rsid w:val="00EB0C61"/>
    <w:rsid w:val="00EB167A"/>
    <w:rsid w:val="00EB45E1"/>
    <w:rsid w:val="00EB4D9C"/>
    <w:rsid w:val="00EB54BD"/>
    <w:rsid w:val="00EB6097"/>
    <w:rsid w:val="00EB6309"/>
    <w:rsid w:val="00EB680E"/>
    <w:rsid w:val="00EC1A9A"/>
    <w:rsid w:val="00EC1F86"/>
    <w:rsid w:val="00EC6A57"/>
    <w:rsid w:val="00ED05E8"/>
    <w:rsid w:val="00ED062B"/>
    <w:rsid w:val="00ED3944"/>
    <w:rsid w:val="00ED4446"/>
    <w:rsid w:val="00ED65BC"/>
    <w:rsid w:val="00ED7DDB"/>
    <w:rsid w:val="00EE0FAA"/>
    <w:rsid w:val="00EE30BA"/>
    <w:rsid w:val="00EE4CFF"/>
    <w:rsid w:val="00EE5427"/>
    <w:rsid w:val="00EE573F"/>
    <w:rsid w:val="00EF037C"/>
    <w:rsid w:val="00EF0D95"/>
    <w:rsid w:val="00EF1537"/>
    <w:rsid w:val="00EF1680"/>
    <w:rsid w:val="00EF2C32"/>
    <w:rsid w:val="00F00123"/>
    <w:rsid w:val="00F01483"/>
    <w:rsid w:val="00F02471"/>
    <w:rsid w:val="00F04610"/>
    <w:rsid w:val="00F0730F"/>
    <w:rsid w:val="00F10C11"/>
    <w:rsid w:val="00F115D3"/>
    <w:rsid w:val="00F1686D"/>
    <w:rsid w:val="00F213D2"/>
    <w:rsid w:val="00F21B1E"/>
    <w:rsid w:val="00F22355"/>
    <w:rsid w:val="00F23750"/>
    <w:rsid w:val="00F23D04"/>
    <w:rsid w:val="00F24E4E"/>
    <w:rsid w:val="00F27246"/>
    <w:rsid w:val="00F30FD6"/>
    <w:rsid w:val="00F31EC8"/>
    <w:rsid w:val="00F320E3"/>
    <w:rsid w:val="00F35254"/>
    <w:rsid w:val="00F403F9"/>
    <w:rsid w:val="00F40728"/>
    <w:rsid w:val="00F41EE0"/>
    <w:rsid w:val="00F47245"/>
    <w:rsid w:val="00F50B79"/>
    <w:rsid w:val="00F50C37"/>
    <w:rsid w:val="00F53FBD"/>
    <w:rsid w:val="00F549DD"/>
    <w:rsid w:val="00F551B9"/>
    <w:rsid w:val="00F558B3"/>
    <w:rsid w:val="00F64A41"/>
    <w:rsid w:val="00F65220"/>
    <w:rsid w:val="00F65235"/>
    <w:rsid w:val="00F6556E"/>
    <w:rsid w:val="00F663DA"/>
    <w:rsid w:val="00F66775"/>
    <w:rsid w:val="00F73E5E"/>
    <w:rsid w:val="00F7684C"/>
    <w:rsid w:val="00F77E90"/>
    <w:rsid w:val="00F81BAF"/>
    <w:rsid w:val="00F82036"/>
    <w:rsid w:val="00F823E2"/>
    <w:rsid w:val="00F850E5"/>
    <w:rsid w:val="00F85293"/>
    <w:rsid w:val="00F8609B"/>
    <w:rsid w:val="00F870B6"/>
    <w:rsid w:val="00F87601"/>
    <w:rsid w:val="00F9356C"/>
    <w:rsid w:val="00FA0BC9"/>
    <w:rsid w:val="00FA10C5"/>
    <w:rsid w:val="00FA1994"/>
    <w:rsid w:val="00FA2FB9"/>
    <w:rsid w:val="00FA3D6C"/>
    <w:rsid w:val="00FA6A70"/>
    <w:rsid w:val="00FB0B89"/>
    <w:rsid w:val="00FB0CE7"/>
    <w:rsid w:val="00FB29A9"/>
    <w:rsid w:val="00FB3E02"/>
    <w:rsid w:val="00FC00D2"/>
    <w:rsid w:val="00FC07A4"/>
    <w:rsid w:val="00FC3093"/>
    <w:rsid w:val="00FC341A"/>
    <w:rsid w:val="00FC3A22"/>
    <w:rsid w:val="00FC747A"/>
    <w:rsid w:val="00FD0AD5"/>
    <w:rsid w:val="00FD4D47"/>
    <w:rsid w:val="00FD4DD9"/>
    <w:rsid w:val="00FD77D0"/>
    <w:rsid w:val="00FE0344"/>
    <w:rsid w:val="00FE24A8"/>
    <w:rsid w:val="00FE27EF"/>
    <w:rsid w:val="00FE295E"/>
    <w:rsid w:val="00FE2A10"/>
    <w:rsid w:val="00FE549B"/>
    <w:rsid w:val="00FE646A"/>
    <w:rsid w:val="00FF185D"/>
    <w:rsid w:val="00FF2B65"/>
    <w:rsid w:val="00FF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DA41F3"/>
  <w15:docId w15:val="{5AFB26DC-C966-442A-AF94-110779D4B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91760"/>
  </w:style>
  <w:style w:type="paragraph" w:styleId="Nagwek1">
    <w:name w:val="heading 1"/>
    <w:basedOn w:val="Normalny"/>
    <w:next w:val="Normalny"/>
    <w:link w:val="Nagwek1Znak"/>
    <w:qFormat/>
    <w:rsid w:val="00EC1A9A"/>
    <w:pPr>
      <w:keepNext/>
      <w:numPr>
        <w:numId w:val="55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C1A9A"/>
    <w:pPr>
      <w:keepNext/>
      <w:numPr>
        <w:ilvl w:val="1"/>
        <w:numId w:val="55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EC1A9A"/>
    <w:pPr>
      <w:keepNext/>
      <w:numPr>
        <w:ilvl w:val="2"/>
        <w:numId w:val="55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EC1A9A"/>
    <w:pPr>
      <w:keepNext/>
      <w:numPr>
        <w:ilvl w:val="3"/>
        <w:numId w:val="55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color w:val="000080"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EC1A9A"/>
    <w:pPr>
      <w:numPr>
        <w:ilvl w:val="4"/>
        <w:numId w:val="55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C1A9A"/>
    <w:pPr>
      <w:keepNext/>
      <w:numPr>
        <w:ilvl w:val="5"/>
        <w:numId w:val="55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paragraph" w:styleId="Nagwek7">
    <w:name w:val="heading 7"/>
    <w:basedOn w:val="Normalny"/>
    <w:next w:val="Normalny"/>
    <w:link w:val="Nagwek7Znak"/>
    <w:qFormat/>
    <w:rsid w:val="00EC1A9A"/>
    <w:pPr>
      <w:keepNext/>
      <w:numPr>
        <w:ilvl w:val="6"/>
        <w:numId w:val="55"/>
      </w:numPr>
      <w:tabs>
        <w:tab w:val="num" w:pos="540"/>
      </w:tabs>
      <w:spacing w:after="0" w:line="280" w:lineRule="exact"/>
      <w:jc w:val="right"/>
      <w:outlineLvl w:val="6"/>
    </w:pPr>
    <w:rPr>
      <w:rFonts w:ascii="Times New Roman" w:eastAsia="Times New Roman" w:hAnsi="Times New Roman" w:cs="Times New Roman"/>
      <w:b/>
      <w:bCs/>
      <w:i/>
      <w:iCs/>
      <w:smallCaps/>
      <w:sz w:val="24"/>
      <w:szCs w:val="20"/>
    </w:rPr>
  </w:style>
  <w:style w:type="paragraph" w:styleId="Nagwek8">
    <w:name w:val="heading 8"/>
    <w:basedOn w:val="Normalny"/>
    <w:next w:val="Normalny"/>
    <w:link w:val="Nagwek8Znak"/>
    <w:qFormat/>
    <w:rsid w:val="00EC1A9A"/>
    <w:pPr>
      <w:keepNext/>
      <w:numPr>
        <w:ilvl w:val="7"/>
        <w:numId w:val="55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EC1A9A"/>
    <w:pPr>
      <w:keepNext/>
      <w:numPr>
        <w:ilvl w:val="8"/>
        <w:numId w:val="55"/>
      </w:numPr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C1A9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EC1A9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EC1A9A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Nagwek4Znak">
    <w:name w:val="Nagłówek 4 Znak"/>
    <w:basedOn w:val="Domylnaczcionkaakapitu"/>
    <w:link w:val="Nagwek4"/>
    <w:rsid w:val="00EC1A9A"/>
    <w:rPr>
      <w:rFonts w:ascii="Times New Roman" w:eastAsia="Times New Roman" w:hAnsi="Times New Roman" w:cs="Times New Roman"/>
      <w:b/>
      <w:color w:val="000080"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EC1A9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EC1A9A"/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character" w:customStyle="1" w:styleId="Nagwek7Znak">
    <w:name w:val="Nagłówek 7 Znak"/>
    <w:basedOn w:val="Domylnaczcionkaakapitu"/>
    <w:link w:val="Nagwek7"/>
    <w:rsid w:val="00EC1A9A"/>
    <w:rPr>
      <w:rFonts w:ascii="Times New Roman" w:eastAsia="Times New Roman" w:hAnsi="Times New Roman" w:cs="Times New Roman"/>
      <w:b/>
      <w:bCs/>
      <w:i/>
      <w:iCs/>
      <w:smallCaps/>
      <w:sz w:val="24"/>
      <w:szCs w:val="20"/>
    </w:rPr>
  </w:style>
  <w:style w:type="character" w:customStyle="1" w:styleId="Nagwek8Znak">
    <w:name w:val="Nagłówek 8 Znak"/>
    <w:basedOn w:val="Domylnaczcionkaakapitu"/>
    <w:link w:val="Nagwek8"/>
    <w:rsid w:val="00EC1A9A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Nagwek9Znak">
    <w:name w:val="Nagłówek 9 Znak"/>
    <w:basedOn w:val="Domylnaczcionkaakapitu"/>
    <w:link w:val="Nagwek9"/>
    <w:rsid w:val="00EC1A9A"/>
    <w:rPr>
      <w:rFonts w:ascii="Times New Roman" w:eastAsia="Times New Roman" w:hAnsi="Times New Roman" w:cs="Times New Roman"/>
      <w:b/>
      <w:bCs/>
    </w:rPr>
  </w:style>
  <w:style w:type="numbering" w:customStyle="1" w:styleId="Bezlisty1">
    <w:name w:val="Bez listy1"/>
    <w:next w:val="Bezlisty"/>
    <w:uiPriority w:val="99"/>
    <w:semiHidden/>
    <w:unhideWhenUsed/>
    <w:rsid w:val="00EC1A9A"/>
  </w:style>
  <w:style w:type="paragraph" w:styleId="Tekstpodstawowy2">
    <w:name w:val="Body Text 2"/>
    <w:basedOn w:val="Normalny"/>
    <w:link w:val="Tekstpodstawowy2Znak"/>
    <w:rsid w:val="00EC1A9A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C1A9A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C1A9A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EC1A9A"/>
  </w:style>
  <w:style w:type="paragraph" w:styleId="Tekstpodstawowywcity">
    <w:name w:val="Body Text Indent"/>
    <w:basedOn w:val="Normalny"/>
    <w:link w:val="TekstpodstawowywcityZnak"/>
    <w:rsid w:val="00EC1A9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C1A9A"/>
    <w:rPr>
      <w:rFonts w:ascii="Times New Roman" w:eastAsia="Times New Roman" w:hAnsi="Times New Roman" w:cs="Times New Roman"/>
      <w:sz w:val="24"/>
      <w:szCs w:val="20"/>
    </w:rPr>
  </w:style>
  <w:style w:type="paragraph" w:customStyle="1" w:styleId="arimr">
    <w:name w:val="arimr"/>
    <w:basedOn w:val="Normalny"/>
    <w:link w:val="arimrZnak"/>
    <w:rsid w:val="00EC1A9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rimrZnak">
    <w:name w:val="arimr Znak"/>
    <w:basedOn w:val="Domylnaczcionkaakapitu"/>
    <w:link w:val="arimr"/>
    <w:rsid w:val="00EC1A9A"/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DefinitionTerm">
    <w:name w:val="Definition Term"/>
    <w:basedOn w:val="Normalny"/>
    <w:next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Nagwek">
    <w:name w:val="header"/>
    <w:aliases w:val="Nagłówek strony"/>
    <w:basedOn w:val="Normalny"/>
    <w:link w:val="NagwekZnak"/>
    <w:uiPriority w:val="99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C1A9A"/>
    <w:rPr>
      <w:rFonts w:ascii="Times New Roman" w:eastAsia="Times New Roman" w:hAnsi="Times New Roman" w:cs="Times New Roman"/>
      <w:sz w:val="20"/>
      <w:szCs w:val="20"/>
    </w:rPr>
  </w:style>
  <w:style w:type="table" w:styleId="Siatkatabeli">
    <w:name w:val="Table Grid"/>
    <w:basedOn w:val="Standardowy"/>
    <w:uiPriority w:val="59"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owy11pt">
    <w:name w:val="Standardowy + 11 pt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EC1A9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C1A9A"/>
    <w:rPr>
      <w:rFonts w:ascii="Times New Roman" w:eastAsia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EC1A9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C1A9A"/>
    <w:rPr>
      <w:rFonts w:ascii="Times New Roman" w:eastAsia="Times New Roman" w:hAnsi="Times New Roman" w:cs="Times New Roman"/>
      <w:sz w:val="20"/>
      <w:szCs w:val="20"/>
    </w:rPr>
  </w:style>
  <w:style w:type="paragraph" w:customStyle="1" w:styleId="ustp">
    <w:name w:val="ustęp"/>
    <w:basedOn w:val="Normalny"/>
    <w:rsid w:val="00EC1A9A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paragraf">
    <w:name w:val="paragraf"/>
    <w:basedOn w:val="Normalny"/>
    <w:rsid w:val="00EC1A9A"/>
    <w:pPr>
      <w:keepNext/>
      <w:tabs>
        <w:tab w:val="left" w:pos="720"/>
      </w:tabs>
      <w:spacing w:before="240" w:after="120" w:line="312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litera">
    <w:name w:val="litera"/>
    <w:basedOn w:val="Normalny"/>
    <w:rsid w:val="00EC1A9A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podpisy">
    <w:name w:val="podpisy"/>
    <w:basedOn w:val="Normalny"/>
    <w:rsid w:val="00EC1A9A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harZnakCharZnakCharZnakChar">
    <w:name w:val="Char Znak Char Znak Char Znak Char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anumerowana111">
    <w:name w:val="Lista numerowana 1.1.1"/>
    <w:basedOn w:val="Normalny"/>
    <w:rsid w:val="00EC1A9A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ormalnyWeb">
    <w:name w:val="Normal (Web)"/>
    <w:basedOn w:val="Normalny"/>
    <w:rsid w:val="00EC1A9A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2bold">
    <w:name w:val="text2 bold"/>
    <w:basedOn w:val="Domylnaczcionkaakapitu"/>
    <w:rsid w:val="00EC1A9A"/>
  </w:style>
  <w:style w:type="character" w:customStyle="1" w:styleId="text21">
    <w:name w:val="text21"/>
    <w:basedOn w:val="Domylnaczcionkaakapitu"/>
    <w:rsid w:val="00EC1A9A"/>
    <w:rPr>
      <w:rFonts w:ascii="Verdana" w:hAnsi="Verdana" w:hint="default"/>
      <w:color w:val="000000"/>
      <w:sz w:val="17"/>
      <w:szCs w:val="17"/>
    </w:rPr>
  </w:style>
  <w:style w:type="paragraph" w:customStyle="1" w:styleId="ust">
    <w:name w:val="ust"/>
    <w:basedOn w:val="Normalny"/>
    <w:next w:val="Normalny"/>
    <w:uiPriority w:val="99"/>
    <w:rsid w:val="00EC1A9A"/>
    <w:pPr>
      <w:autoSpaceDE w:val="0"/>
      <w:autoSpaceDN w:val="0"/>
      <w:adjustRightInd w:val="0"/>
      <w:spacing w:before="60" w:after="6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kt">
    <w:name w:val="pkt"/>
    <w:basedOn w:val="Normalny"/>
    <w:next w:val="Normalny"/>
    <w:rsid w:val="00EC1A9A"/>
    <w:pPr>
      <w:autoSpaceDE w:val="0"/>
      <w:autoSpaceDN w:val="0"/>
      <w:adjustRightInd w:val="0"/>
      <w:spacing w:before="60" w:after="6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wiadomocie-mail54">
    <w:name w:val="Styl wiadomości e-mail 54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55">
    <w:name w:val="Styl wiadomości e-mail 55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56">
    <w:name w:val="Styl wiadomości e-mail 56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MMpkt">
    <w:name w:val="MM pkt"/>
    <w:basedOn w:val="Normalny"/>
    <w:rsid w:val="00EC1A9A"/>
    <w:pPr>
      <w:tabs>
        <w:tab w:val="num" w:pos="357"/>
      </w:tabs>
      <w:spacing w:after="40" w:line="288" w:lineRule="auto"/>
      <w:ind w:left="357" w:hanging="357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C1A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wiadomocie-mail59">
    <w:name w:val="Styl wiadomości e-mail 59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Poprawka">
    <w:name w:val="Revision"/>
    <w:hidden/>
    <w:uiPriority w:val="99"/>
    <w:semiHidden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EC1A9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C1A9A"/>
    <w:rPr>
      <w:rFonts w:ascii="Tahoma" w:eastAsia="Times New Roman" w:hAnsi="Tahoma" w:cs="Tahoma"/>
      <w:sz w:val="16"/>
      <w:szCs w:val="16"/>
    </w:rPr>
  </w:style>
  <w:style w:type="paragraph" w:customStyle="1" w:styleId="Stylwiadomocie-mail63">
    <w:name w:val="Styl wiadomości e-mail 63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ekstpodstawowywcity3">
    <w:name w:val="Body Text Indent 3"/>
    <w:basedOn w:val="Normalny"/>
    <w:link w:val="Tekstpodstawowywcity3Znak"/>
    <w:unhideWhenUsed/>
    <w:rsid w:val="00EC1A9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C1A9A"/>
    <w:rPr>
      <w:rFonts w:ascii="Times New Roman" w:eastAsia="Times New Roman" w:hAnsi="Times New Roman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rsid w:val="00EC1A9A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EC1A9A"/>
    <w:rPr>
      <w:rFonts w:ascii="Times New Roman" w:eastAsia="Times New Roman" w:hAnsi="Times New Roman" w:cs="Times New Roman"/>
      <w:b/>
      <w:bCs/>
      <w:i/>
      <w:iCs/>
      <w:color w:val="000000"/>
      <w:sz w:val="2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EC1A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5">
    <w:name w:val="font5"/>
    <w:basedOn w:val="Normalny"/>
    <w:rsid w:val="00EC1A9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font6">
    <w:name w:val="font6"/>
    <w:basedOn w:val="Normalny"/>
    <w:rsid w:val="00EC1A9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4">
    <w:name w:val="xl24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6">
    <w:name w:val="xl26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27">
    <w:name w:val="xl27"/>
    <w:basedOn w:val="Normalny"/>
    <w:rsid w:val="00EC1A9A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9">
    <w:name w:val="xl29"/>
    <w:basedOn w:val="Normalny"/>
    <w:rsid w:val="00EC1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0">
    <w:name w:val="xl30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31">
    <w:name w:val="xl31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2">
    <w:name w:val="xl32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33">
    <w:name w:val="xl33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4">
    <w:name w:val="xl34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5">
    <w:name w:val="xl35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6">
    <w:name w:val="xl36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7">
    <w:name w:val="xl37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38">
    <w:name w:val="xl38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9">
    <w:name w:val="xl39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40">
    <w:name w:val="xl40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1">
    <w:name w:val="xl41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styleId="Pogrubienie">
    <w:name w:val="Strong"/>
    <w:basedOn w:val="Domylnaczcionkaakapitu"/>
    <w:qFormat/>
    <w:rsid w:val="00EC1A9A"/>
    <w:rPr>
      <w:b/>
      <w:bCs/>
    </w:rPr>
  </w:style>
  <w:style w:type="paragraph" w:customStyle="1" w:styleId="Wypunktowanie">
    <w:name w:val="Wypunktowanie"/>
    <w:basedOn w:val="Normalny"/>
    <w:rsid w:val="00EC1A9A"/>
    <w:pPr>
      <w:tabs>
        <w:tab w:val="num" w:pos="360"/>
      </w:tabs>
      <w:spacing w:after="0" w:line="240" w:lineRule="auto"/>
      <w:ind w:left="1134" w:hanging="426"/>
    </w:pPr>
    <w:rPr>
      <w:rFonts w:ascii="Arial" w:eastAsia="MS Outlook" w:hAnsi="Arial" w:cs="Times New Roman"/>
      <w:szCs w:val="20"/>
    </w:rPr>
  </w:style>
  <w:style w:type="paragraph" w:styleId="Tytu">
    <w:name w:val="Title"/>
    <w:basedOn w:val="Normalny"/>
    <w:link w:val="TytuZnak"/>
    <w:qFormat/>
    <w:rsid w:val="00EC1A9A"/>
    <w:pPr>
      <w:spacing w:after="0" w:line="312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EC1A9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H4">
    <w:name w:val="H4"/>
    <w:basedOn w:val="Normalny"/>
    <w:next w:val="Normalny"/>
    <w:rsid w:val="00EC1A9A"/>
    <w:pPr>
      <w:keepNext/>
      <w:spacing w:before="100" w:after="100" w:line="240" w:lineRule="auto"/>
      <w:outlineLvl w:val="4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customStyle="1" w:styleId="Tabelapozycja">
    <w:name w:val="Tabela pozycja"/>
    <w:basedOn w:val="Normalny"/>
    <w:rsid w:val="00EC1A9A"/>
    <w:pPr>
      <w:spacing w:after="0" w:line="240" w:lineRule="auto"/>
    </w:pPr>
    <w:rPr>
      <w:rFonts w:ascii="Arial" w:eastAsia="MS Outlook" w:hAnsi="Arial" w:cs="Times New Roman"/>
      <w:szCs w:val="20"/>
    </w:rPr>
  </w:style>
  <w:style w:type="paragraph" w:customStyle="1" w:styleId="DefinitionList">
    <w:name w:val="Definition List"/>
    <w:basedOn w:val="Normalny"/>
    <w:next w:val="DefinitionTerm"/>
    <w:rsid w:val="00EC1A9A"/>
    <w:pPr>
      <w:spacing w:after="0" w:line="240" w:lineRule="auto"/>
      <w:ind w:left="3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para1">
    <w:name w:val="para1"/>
    <w:basedOn w:val="Domylnaczcionkaakapitu"/>
    <w:rsid w:val="00EC1A9A"/>
    <w:rPr>
      <w:rFonts w:ascii="Arial" w:hAnsi="Arial" w:cs="Arial" w:hint="default"/>
      <w:sz w:val="18"/>
      <w:szCs w:val="18"/>
    </w:rPr>
  </w:style>
  <w:style w:type="paragraph" w:customStyle="1" w:styleId="Stlus1">
    <w:name w:val="Stílus1"/>
    <w:basedOn w:val="Normalny"/>
    <w:rsid w:val="00EC1A9A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Styl1">
    <w:name w:val="Styl1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2">
    <w:name w:val="2"/>
    <w:basedOn w:val="Normalny"/>
    <w:next w:val="Nagwek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wiadomoci">
    <w:name w:val="Message Header"/>
    <w:basedOn w:val="Normalny"/>
    <w:link w:val="NagwekwiadomociZnak"/>
    <w:rsid w:val="00EC1A9A"/>
    <w:pPr>
      <w:widowControl w:val="0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rsid w:val="00EC1A9A"/>
    <w:rPr>
      <w:rFonts w:ascii="Arial" w:eastAsia="Times New Roman" w:hAnsi="Arial" w:cs="Times New Roman"/>
      <w:sz w:val="24"/>
      <w:szCs w:val="20"/>
      <w:lang w:val="en-US" w:eastAsia="pl-PL"/>
    </w:rPr>
  </w:style>
  <w:style w:type="paragraph" w:customStyle="1" w:styleId="wt-listawielopoziomowa">
    <w:name w:val="wt-lista_wielopoziomowa"/>
    <w:basedOn w:val="Normalny"/>
    <w:rsid w:val="00EC1A9A"/>
    <w:pPr>
      <w:tabs>
        <w:tab w:val="num" w:pos="624"/>
      </w:tabs>
      <w:spacing w:before="120" w:after="120" w:line="240" w:lineRule="auto"/>
      <w:ind w:left="624" w:hanging="624"/>
    </w:pPr>
    <w:rPr>
      <w:rFonts w:ascii="Arial" w:eastAsia="Times New Roman" w:hAnsi="Arial" w:cs="Arial"/>
      <w:szCs w:val="24"/>
    </w:rPr>
  </w:style>
  <w:style w:type="paragraph" w:customStyle="1" w:styleId="Preformatted">
    <w:name w:val="Preformatted"/>
    <w:basedOn w:val="Normalny"/>
    <w:rsid w:val="00EC1A9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pkt1">
    <w:name w:val="pkt1"/>
    <w:basedOn w:val="pkt"/>
    <w:rsid w:val="00EC1A9A"/>
    <w:pPr>
      <w:autoSpaceDE/>
      <w:autoSpaceDN/>
      <w:adjustRightInd/>
      <w:ind w:left="850" w:hanging="425"/>
      <w:jc w:val="both"/>
    </w:pPr>
    <w:rPr>
      <w:rFonts w:eastAsia="Times New Roman"/>
    </w:rPr>
  </w:style>
  <w:style w:type="paragraph" w:customStyle="1" w:styleId="Akapitnumerowany">
    <w:name w:val="Akapit numerowany"/>
    <w:basedOn w:val="Normalny"/>
    <w:next w:val="Normalny"/>
    <w:rsid w:val="00EC1A9A"/>
    <w:pPr>
      <w:tabs>
        <w:tab w:val="num" w:pos="360"/>
      </w:tabs>
      <w:spacing w:before="40" w:after="40" w:line="240" w:lineRule="auto"/>
      <w:ind w:left="357" w:hanging="357"/>
    </w:pPr>
    <w:rPr>
      <w:rFonts w:ascii="Arial" w:eastAsia="Times New Roman" w:hAnsi="Arial" w:cs="Arial"/>
      <w:sz w:val="20"/>
      <w:szCs w:val="24"/>
    </w:rPr>
  </w:style>
  <w:style w:type="paragraph" w:customStyle="1" w:styleId="FR2">
    <w:name w:val="FR2"/>
    <w:rsid w:val="00EC1A9A"/>
    <w:pPr>
      <w:widowControl w:val="0"/>
      <w:autoSpaceDE w:val="0"/>
      <w:autoSpaceDN w:val="0"/>
      <w:adjustRightInd w:val="0"/>
      <w:spacing w:before="120" w:after="0" w:line="240" w:lineRule="auto"/>
      <w:ind w:left="80" w:firstLine="680"/>
    </w:pPr>
    <w:rPr>
      <w:rFonts w:ascii="Arial" w:eastAsia="Times New Roman" w:hAnsi="Arial" w:cs="Arial"/>
      <w:noProof/>
      <w:sz w:val="20"/>
      <w:szCs w:val="20"/>
    </w:rPr>
  </w:style>
  <w:style w:type="paragraph" w:customStyle="1" w:styleId="BodyText22">
    <w:name w:val="Body Text 22"/>
    <w:basedOn w:val="Normalny"/>
    <w:rsid w:val="00EC1A9A"/>
    <w:pPr>
      <w:spacing w:after="0" w:line="240" w:lineRule="atLeast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Ela">
    <w:name w:val="Ela"/>
    <w:rsid w:val="00EC1A9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odyText23">
    <w:name w:val="Body Text 23"/>
    <w:basedOn w:val="Normalny"/>
    <w:rsid w:val="00EC1A9A"/>
    <w:pPr>
      <w:spacing w:after="0" w:line="240" w:lineRule="atLeast"/>
      <w:ind w:left="567" w:hanging="567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xl43">
    <w:name w:val="xl43"/>
    <w:basedOn w:val="Normalny"/>
    <w:rsid w:val="00EC1A9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EC1A9A"/>
    <w:pPr>
      <w:tabs>
        <w:tab w:val="num" w:pos="357"/>
      </w:tabs>
      <w:spacing w:after="0" w:line="240" w:lineRule="auto"/>
      <w:ind w:left="357" w:hanging="357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C1A9A"/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f0">
    <w:name w:val="Paragraf"/>
    <w:basedOn w:val="Normalny"/>
    <w:next w:val="Listanumerowana"/>
    <w:rsid w:val="00EC1A9A"/>
    <w:pPr>
      <w:keepNext/>
      <w:tabs>
        <w:tab w:val="right" w:leader="dot" w:pos="4536"/>
        <w:tab w:val="right" w:leader="dot" w:pos="9072"/>
      </w:tabs>
      <w:spacing w:before="120" w:after="120" w:line="240" w:lineRule="atLeast"/>
      <w:jc w:val="center"/>
      <w:outlineLvl w:val="0"/>
    </w:pPr>
    <w:rPr>
      <w:rFonts w:ascii="Gill Sans MT" w:eastAsia="Times New Roman" w:hAnsi="Gill Sans MT" w:cs="Times New Roman"/>
      <w:b/>
      <w:sz w:val="18"/>
      <w:szCs w:val="20"/>
    </w:rPr>
  </w:style>
  <w:style w:type="paragraph" w:styleId="Listanumerowana">
    <w:name w:val="List Number"/>
    <w:basedOn w:val="Normalny"/>
    <w:rsid w:val="00EC1A9A"/>
    <w:pPr>
      <w:tabs>
        <w:tab w:val="num" w:pos="360"/>
      </w:tabs>
      <w:spacing w:after="0" w:line="240" w:lineRule="atLeast"/>
      <w:ind w:left="357" w:hanging="357"/>
    </w:pPr>
    <w:rPr>
      <w:rFonts w:ascii="Gill Sans MT" w:eastAsia="Times New Roman" w:hAnsi="Gill Sans MT" w:cs="Times New Roman"/>
      <w:sz w:val="18"/>
      <w:szCs w:val="20"/>
    </w:rPr>
  </w:style>
  <w:style w:type="paragraph" w:styleId="Listanumerowana2">
    <w:name w:val="List Number 2"/>
    <w:basedOn w:val="Normalny"/>
    <w:rsid w:val="00EC1A9A"/>
    <w:pPr>
      <w:tabs>
        <w:tab w:val="left" w:pos="794"/>
        <w:tab w:val="num" w:pos="1077"/>
      </w:tabs>
      <w:spacing w:after="0" w:line="240" w:lineRule="atLeast"/>
      <w:ind w:left="794" w:hanging="437"/>
    </w:pPr>
    <w:rPr>
      <w:rFonts w:ascii="Gill Sans MT" w:eastAsia="Times New Roman" w:hAnsi="Gill Sans MT" w:cs="Times New Roman"/>
      <w:sz w:val="18"/>
      <w:szCs w:val="20"/>
    </w:rPr>
  </w:style>
  <w:style w:type="paragraph" w:styleId="Listanumerowana3">
    <w:name w:val="List Number 3"/>
    <w:basedOn w:val="Normalny"/>
    <w:rsid w:val="00EC1A9A"/>
    <w:pPr>
      <w:tabs>
        <w:tab w:val="num" w:pos="720"/>
        <w:tab w:val="left" w:pos="1225"/>
      </w:tabs>
      <w:spacing w:after="0" w:line="240" w:lineRule="atLeast"/>
      <w:ind w:left="720" w:hanging="720"/>
    </w:pPr>
    <w:rPr>
      <w:rFonts w:ascii="Gill Sans MT" w:eastAsia="Times New Roman" w:hAnsi="Gill Sans MT" w:cs="Times New Roman"/>
      <w:sz w:val="18"/>
      <w:szCs w:val="20"/>
    </w:rPr>
  </w:style>
  <w:style w:type="paragraph" w:styleId="Listanumerowana4">
    <w:name w:val="List Number 4"/>
    <w:basedOn w:val="Normalny"/>
    <w:rsid w:val="00EC1A9A"/>
    <w:pPr>
      <w:tabs>
        <w:tab w:val="left" w:pos="1729"/>
        <w:tab w:val="num" w:pos="2520"/>
      </w:tabs>
      <w:spacing w:after="0" w:line="240" w:lineRule="atLeast"/>
      <w:ind w:left="2520" w:hanging="1080"/>
    </w:pPr>
    <w:rPr>
      <w:rFonts w:ascii="Gill Sans MT" w:eastAsia="Times New Roman" w:hAnsi="Gill Sans MT" w:cs="Times New Roman"/>
      <w:sz w:val="18"/>
      <w:szCs w:val="20"/>
    </w:rPr>
  </w:style>
  <w:style w:type="paragraph" w:customStyle="1" w:styleId="DefaultText">
    <w:name w:val="Default Text"/>
    <w:basedOn w:val="Normalny"/>
    <w:rsid w:val="00EC1A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MMppkt">
    <w:name w:val="MM ppkt"/>
    <w:basedOn w:val="Normalny"/>
    <w:rsid w:val="00EC1A9A"/>
    <w:pPr>
      <w:spacing w:after="40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Mpar">
    <w:name w:val="MM par"/>
    <w:basedOn w:val="Normalny"/>
    <w:rsid w:val="00EC1A9A"/>
    <w:pPr>
      <w:spacing w:after="40" w:line="288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MMlit">
    <w:name w:val="MM lit"/>
    <w:basedOn w:val="Normalny"/>
    <w:rsid w:val="00EC1A9A"/>
    <w:pPr>
      <w:tabs>
        <w:tab w:val="num" w:pos="720"/>
      </w:tabs>
      <w:spacing w:after="40" w:line="288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rsid w:val="00EC1A9A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EC1A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postbody">
    <w:name w:val="postbody"/>
    <w:basedOn w:val="Domylnaczcionkaakapitu"/>
    <w:rsid w:val="00EC1A9A"/>
  </w:style>
  <w:style w:type="paragraph" w:customStyle="1" w:styleId="1">
    <w:name w:val="1"/>
    <w:basedOn w:val="Normalny"/>
    <w:next w:val="Nagwek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basedOn w:val="Domylnaczcionkaakapitu"/>
    <w:rsid w:val="00EC1A9A"/>
    <w:rPr>
      <w:color w:val="800080"/>
      <w:u w:val="single"/>
    </w:rPr>
  </w:style>
  <w:style w:type="paragraph" w:customStyle="1" w:styleId="xl22">
    <w:name w:val="xl22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">
    <w:name w:val="xl23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1ZnakZnakZnak">
    <w:name w:val="Znak Znak1 Znak Znak Znak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C1A9A"/>
  </w:style>
  <w:style w:type="paragraph" w:styleId="Tekstprzypisukocowego">
    <w:name w:val="endnote text"/>
    <w:basedOn w:val="Normalny"/>
    <w:link w:val="TekstprzypisukocowegoZnak"/>
    <w:unhideWhenUsed/>
    <w:rsid w:val="00EC1A9A"/>
    <w:pPr>
      <w:spacing w:after="0" w:line="240" w:lineRule="auto"/>
    </w:pPr>
  </w:style>
  <w:style w:type="character" w:customStyle="1" w:styleId="TekstprzypisukocowegoZnak1">
    <w:name w:val="Tekst przypisu końcowego Znak1"/>
    <w:basedOn w:val="Domylnaczcionkaakapitu"/>
    <w:uiPriority w:val="99"/>
    <w:semiHidden/>
    <w:rsid w:val="00EC1A9A"/>
    <w:rPr>
      <w:sz w:val="20"/>
      <w:szCs w:val="20"/>
    </w:rPr>
  </w:style>
  <w:style w:type="character" w:customStyle="1" w:styleId="spacernb">
    <w:name w:val="spacernb"/>
    <w:basedOn w:val="Domylnaczcionkaakapitu"/>
    <w:rsid w:val="00EC1A9A"/>
  </w:style>
  <w:style w:type="character" w:customStyle="1" w:styleId="news">
    <w:name w:val="news"/>
    <w:basedOn w:val="Domylnaczcionkaakapitu"/>
    <w:rsid w:val="00EC1A9A"/>
  </w:style>
  <w:style w:type="paragraph" w:customStyle="1" w:styleId="Default">
    <w:name w:val="Default"/>
    <w:rsid w:val="00EC1A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EC1A9A"/>
    <w:pPr>
      <w:spacing w:after="0" w:line="240" w:lineRule="auto"/>
      <w:ind w:left="18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wcity21">
    <w:name w:val="Tekst podstawowy wcięty 21"/>
    <w:basedOn w:val="Normalny"/>
    <w:rsid w:val="00EC1A9A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wcity31">
    <w:name w:val="Tekst podstawowy wcięty 31"/>
    <w:basedOn w:val="Normalny"/>
    <w:rsid w:val="00EC1A9A"/>
    <w:pPr>
      <w:spacing w:after="0" w:line="240" w:lineRule="auto"/>
      <w:ind w:left="426" w:hanging="14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111111ust">
    <w:name w:val="11111111 ust"/>
    <w:basedOn w:val="Default"/>
    <w:next w:val="Default"/>
    <w:rsid w:val="00EC1A9A"/>
    <w:pPr>
      <w:spacing w:after="80"/>
    </w:pPr>
    <w:rPr>
      <w:color w:val="auto"/>
    </w:rPr>
  </w:style>
  <w:style w:type="paragraph" w:customStyle="1" w:styleId="Stylwiadomocie-mail141">
    <w:name w:val="Styl wiadomości e-mail 141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x">
    <w:name w:val="tx"/>
    <w:basedOn w:val="Normalny"/>
    <w:rsid w:val="00EC1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ZnakZnak1">
    <w:name w:val="Znak Znak1"/>
    <w:basedOn w:val="Normalny"/>
    <w:rsid w:val="00EC1A9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wiadomocie-mail144">
    <w:name w:val="Styl wiadomości e-mail 144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mail36">
    <w:name w:val="StylWiadomościEmail36"/>
    <w:basedOn w:val="Normalny"/>
    <w:rsid w:val="00EC1A9A"/>
    <w:pPr>
      <w:spacing w:after="0" w:line="360" w:lineRule="atLeas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ekstpodstawowywcity22">
    <w:name w:val="Tekst podstawowy wcięty 22"/>
    <w:basedOn w:val="Normalny"/>
    <w:rsid w:val="00EC1A9A"/>
    <w:pPr>
      <w:spacing w:after="120" w:line="480" w:lineRule="atLeast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wiadomocie-mail147">
    <w:name w:val="Styl wiadomości e-mail 147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48">
    <w:name w:val="Styl wiadomości e-mail 148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49">
    <w:name w:val="Styl wiadomości e-mail 149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0">
    <w:name w:val="Styl wiadomości e-mail 150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2">
    <w:name w:val="Bez listy2"/>
    <w:next w:val="Bezlisty"/>
    <w:uiPriority w:val="99"/>
    <w:semiHidden/>
    <w:unhideWhenUsed/>
    <w:rsid w:val="000F36D9"/>
  </w:style>
  <w:style w:type="paragraph" w:customStyle="1" w:styleId="Stylwiadomocie-mail152">
    <w:name w:val="Styl wiadomości e-mail 152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31">
    <w:name w:val="Styl wiadomości e-mail 153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4">
    <w:name w:val="Styl wiadomości e-mail 154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51">
    <w:name w:val="Styl wiadomości e-mail 155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61">
    <w:name w:val="Styl wiadomości e-mail 156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71">
    <w:name w:val="Styl wiadomości e-mail 157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8">
    <w:name w:val="Styl wiadomości e-mail 158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65">
    <w:name w:val="xl65"/>
    <w:basedOn w:val="Normalny"/>
    <w:rsid w:val="000F3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73">
    <w:name w:val="xl73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ny"/>
    <w:rsid w:val="000F36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85">
    <w:name w:val="xl85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Normalny"/>
    <w:rsid w:val="000F36D9"/>
    <w:pPr>
      <w:pBdr>
        <w:top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7">
    <w:name w:val="xl87"/>
    <w:basedOn w:val="Normalny"/>
    <w:rsid w:val="000F36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8">
    <w:name w:val="xl88"/>
    <w:basedOn w:val="Normalny"/>
    <w:rsid w:val="000F36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9">
    <w:name w:val="xl89"/>
    <w:basedOn w:val="Normalny"/>
    <w:rsid w:val="000F36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1A473E"/>
  </w:style>
  <w:style w:type="paragraph" w:customStyle="1" w:styleId="Stylwiadomocie-mail1861">
    <w:name w:val="Styl wiadomości e-mail 1861"/>
    <w:basedOn w:val="Normalny"/>
    <w:semiHidden/>
    <w:rsid w:val="001A473E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91">
    <w:name w:val="xl91"/>
    <w:basedOn w:val="Normalny"/>
    <w:rsid w:val="00B74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3F1FD1"/>
  </w:style>
  <w:style w:type="paragraph" w:customStyle="1" w:styleId="Stylwiadomocie-mail1891">
    <w:name w:val="Styl wiadomości e-mail 1891"/>
    <w:basedOn w:val="Normalny"/>
    <w:semiHidden/>
    <w:rsid w:val="003F1FD1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kapitzlistZnak">
    <w:name w:val="Akapit z listą Znak"/>
    <w:basedOn w:val="Domylnaczcionkaakapitu"/>
    <w:link w:val="Akapitzlist"/>
    <w:rsid w:val="003F2F60"/>
    <w:rPr>
      <w:rFonts w:ascii="Times New Roman" w:eastAsia="Times New Roman" w:hAnsi="Times New Roman" w:cs="Times New Roman"/>
      <w:sz w:val="20"/>
      <w:szCs w:val="20"/>
    </w:rPr>
  </w:style>
  <w:style w:type="numbering" w:customStyle="1" w:styleId="Bezlisty5">
    <w:name w:val="Bez listy5"/>
    <w:next w:val="Bezlisty"/>
    <w:uiPriority w:val="99"/>
    <w:semiHidden/>
    <w:unhideWhenUsed/>
    <w:rsid w:val="00AF6240"/>
  </w:style>
  <w:style w:type="paragraph" w:customStyle="1" w:styleId="Stylwiadomocie-mail1921">
    <w:name w:val="Styl wiadomości e-mail 192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11">
    <w:name w:val="Bez listy11"/>
    <w:next w:val="Bezlisty"/>
    <w:uiPriority w:val="99"/>
    <w:semiHidden/>
    <w:unhideWhenUsed/>
    <w:rsid w:val="00AF6240"/>
  </w:style>
  <w:style w:type="paragraph" w:customStyle="1" w:styleId="Stylwiadomocie-mail1941">
    <w:name w:val="Styl wiadomości e-mail 194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51">
    <w:name w:val="Styl wiadomości e-mail 195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61">
    <w:name w:val="Styl wiadomości e-mail 196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71">
    <w:name w:val="Styl wiadomości e-mail 197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81">
    <w:name w:val="Styl wiadomości e-mail 198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91">
    <w:name w:val="Styl wiadomości e-mail 199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01">
    <w:name w:val="Styl wiadomości e-mail 200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11">
    <w:name w:val="Styl wiadomości e-mail 201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21">
    <w:name w:val="Styl wiadomości e-mail 202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31">
    <w:name w:val="Styl wiadomości e-mail 203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41">
    <w:name w:val="Styl wiadomości e-mail 204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21">
    <w:name w:val="Bez listy21"/>
    <w:next w:val="Bezlisty"/>
    <w:uiPriority w:val="99"/>
    <w:semiHidden/>
    <w:unhideWhenUsed/>
    <w:rsid w:val="00AF6240"/>
  </w:style>
  <w:style w:type="paragraph" w:customStyle="1" w:styleId="Stylwiadomocie-mail2061">
    <w:name w:val="Styl wiadomości e-mail 206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31">
    <w:name w:val="Bez listy31"/>
    <w:next w:val="Bezlisty"/>
    <w:uiPriority w:val="99"/>
    <w:semiHidden/>
    <w:unhideWhenUsed/>
    <w:rsid w:val="00AF6240"/>
  </w:style>
  <w:style w:type="numbering" w:customStyle="1" w:styleId="Bezlisty41">
    <w:name w:val="Bez listy41"/>
    <w:next w:val="Bezlisty"/>
    <w:uiPriority w:val="99"/>
    <w:semiHidden/>
    <w:unhideWhenUsed/>
    <w:rsid w:val="00AF6240"/>
  </w:style>
  <w:style w:type="paragraph" w:customStyle="1" w:styleId="Stylwiadomocie-mail2091">
    <w:name w:val="Styl wiadomości e-mail 209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51">
    <w:name w:val="Bez listy51"/>
    <w:next w:val="Bezlisty"/>
    <w:uiPriority w:val="99"/>
    <w:semiHidden/>
    <w:unhideWhenUsed/>
    <w:rsid w:val="00AF6240"/>
  </w:style>
  <w:style w:type="paragraph" w:customStyle="1" w:styleId="Stylwiadomocie-mail2111">
    <w:name w:val="Styl wiadomości e-mail 211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235">
    <w:name w:val="xl235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6">
    <w:name w:val="xl236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7">
    <w:name w:val="xl237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8">
    <w:name w:val="xl238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9">
    <w:name w:val="xl239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240">
    <w:name w:val="xl240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1">
    <w:name w:val="xl241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42">
    <w:name w:val="xl242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3">
    <w:name w:val="xl243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6">
    <w:name w:val="Bez listy6"/>
    <w:next w:val="Bezlisty"/>
    <w:uiPriority w:val="99"/>
    <w:semiHidden/>
    <w:unhideWhenUsed/>
    <w:rsid w:val="002E3593"/>
  </w:style>
  <w:style w:type="paragraph" w:customStyle="1" w:styleId="Stylwiadomocie-mail222">
    <w:name w:val="Styl wiadomości e-mail 222"/>
    <w:basedOn w:val="Normalny"/>
    <w:semiHidden/>
    <w:rsid w:val="002E3593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7">
    <w:name w:val="Bez listy7"/>
    <w:next w:val="Bezlisty"/>
    <w:uiPriority w:val="99"/>
    <w:semiHidden/>
    <w:unhideWhenUsed/>
    <w:rsid w:val="00200FF5"/>
  </w:style>
  <w:style w:type="paragraph" w:customStyle="1" w:styleId="Stylwiadomocie-mail2241">
    <w:name w:val="Styl wiadomości e-mail 2241"/>
    <w:basedOn w:val="Normalny"/>
    <w:semiHidden/>
    <w:rsid w:val="00200FF5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92">
    <w:name w:val="xl92"/>
    <w:basedOn w:val="Normalny"/>
    <w:rsid w:val="00FB29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8">
    <w:name w:val="Bez listy8"/>
    <w:next w:val="Bezlisty"/>
    <w:uiPriority w:val="99"/>
    <w:semiHidden/>
    <w:unhideWhenUsed/>
    <w:rsid w:val="00A5604F"/>
  </w:style>
  <w:style w:type="paragraph" w:customStyle="1" w:styleId="Stylwiadomocie-mail227">
    <w:name w:val="Styl wiadomości e-mail 227"/>
    <w:basedOn w:val="Normalny"/>
    <w:semiHidden/>
    <w:rsid w:val="00A5604F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andarduser">
    <w:name w:val="Standard (user)"/>
    <w:rsid w:val="00E55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MS PMincho" w:hAnsi="Times New Roman" w:cs="Times New Roman"/>
      <w:kern w:val="3"/>
      <w:sz w:val="24"/>
      <w:szCs w:val="24"/>
      <w:lang w:eastAsia="ja-JP" w:bidi="fa-IR"/>
    </w:rPr>
  </w:style>
  <w:style w:type="character" w:customStyle="1" w:styleId="dane1">
    <w:name w:val="dane1"/>
    <w:rsid w:val="00E55517"/>
    <w:rPr>
      <w:color w:val="0000CD"/>
    </w:rPr>
  </w:style>
  <w:style w:type="numbering" w:customStyle="1" w:styleId="WWNum77">
    <w:name w:val="WWNum77"/>
    <w:basedOn w:val="Bezlisty"/>
    <w:rsid w:val="00E55517"/>
    <w:pPr>
      <w:numPr>
        <w:numId w:val="4"/>
      </w:numPr>
    </w:pPr>
  </w:style>
  <w:style w:type="paragraph" w:customStyle="1" w:styleId="Standard">
    <w:name w:val="Standard"/>
    <w:link w:val="StandardZnak"/>
    <w:rsid w:val="002D38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andardZnak">
    <w:name w:val="Standard Znak"/>
    <w:link w:val="Standard"/>
    <w:rsid w:val="002D38CE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0C21F7"/>
    <w:rPr>
      <w:rFonts w:ascii="Times New Roman" w:eastAsia="Times New Roman" w:hAnsi="Times New Roman" w:cs="Times New Roman"/>
      <w:b/>
      <w:bCs/>
      <w:color w:val="2E2E2E"/>
      <w:shd w:val="clear" w:color="auto" w:fill="FFFFFF"/>
    </w:rPr>
  </w:style>
  <w:style w:type="character" w:customStyle="1" w:styleId="Nagweklubstopka2">
    <w:name w:val="Nagłówek lub stopka (2)_"/>
    <w:basedOn w:val="Domylnaczcionkaakapitu"/>
    <w:link w:val="Nagweklubstopka20"/>
    <w:rsid w:val="000C21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C21F7"/>
    <w:pPr>
      <w:widowControl w:val="0"/>
      <w:shd w:val="clear" w:color="auto" w:fill="FFFFFF"/>
      <w:spacing w:after="0"/>
      <w:jc w:val="both"/>
    </w:pPr>
    <w:rPr>
      <w:rFonts w:ascii="Times New Roman" w:eastAsia="Times New Roman" w:hAnsi="Times New Roman" w:cs="Times New Roman"/>
      <w:color w:val="2E2E2E"/>
    </w:rPr>
  </w:style>
  <w:style w:type="paragraph" w:customStyle="1" w:styleId="Nagwek11">
    <w:name w:val="Nagłówek #1"/>
    <w:basedOn w:val="Normalny"/>
    <w:link w:val="Nagwek10"/>
    <w:rsid w:val="000C21F7"/>
    <w:pPr>
      <w:widowControl w:val="0"/>
      <w:shd w:val="clear" w:color="auto" w:fill="FFFFFF"/>
      <w:spacing w:after="240"/>
      <w:ind w:left="300"/>
      <w:jc w:val="both"/>
      <w:outlineLvl w:val="0"/>
    </w:pPr>
    <w:rPr>
      <w:rFonts w:ascii="Times New Roman" w:eastAsia="Times New Roman" w:hAnsi="Times New Roman" w:cs="Times New Roman"/>
      <w:b/>
      <w:bCs/>
      <w:color w:val="2E2E2E"/>
    </w:rPr>
  </w:style>
  <w:style w:type="paragraph" w:customStyle="1" w:styleId="Nagweklubstopka20">
    <w:name w:val="Nagłówek lub stopka (2)"/>
    <w:basedOn w:val="Normalny"/>
    <w:link w:val="Nagweklubstopka2"/>
    <w:rsid w:val="000C21F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Inne">
    <w:name w:val="Inne_"/>
    <w:basedOn w:val="Domylnaczcionkaakapitu"/>
    <w:link w:val="Inne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paragraph" w:customStyle="1" w:styleId="Inne0">
    <w:name w:val="Inne"/>
    <w:basedOn w:val="Normalny"/>
    <w:link w:val="Inne"/>
    <w:rsid w:val="000C21F7"/>
    <w:pPr>
      <w:widowControl w:val="0"/>
      <w:shd w:val="clear" w:color="auto" w:fill="FFFFFF"/>
      <w:spacing w:after="0"/>
      <w:jc w:val="both"/>
    </w:pPr>
    <w:rPr>
      <w:rFonts w:ascii="Times New Roman" w:eastAsia="Times New Roman" w:hAnsi="Times New Roman" w:cs="Times New Roman"/>
      <w:color w:val="2E2E2E"/>
    </w:rPr>
  </w:style>
  <w:style w:type="character" w:customStyle="1" w:styleId="Teksttreci2">
    <w:name w:val="Tekst treści (2)_"/>
    <w:basedOn w:val="Domylnaczcionkaakapitu"/>
    <w:link w:val="Teksttreci20"/>
    <w:rsid w:val="000C21F7"/>
    <w:rPr>
      <w:rFonts w:ascii="Times New Roman" w:eastAsia="Times New Roman" w:hAnsi="Times New Roman" w:cs="Times New Roman"/>
      <w:i/>
      <w:iCs/>
      <w:color w:val="4A4A4A"/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C21F7"/>
    <w:pPr>
      <w:widowControl w:val="0"/>
      <w:shd w:val="clear" w:color="auto" w:fill="FFFFFF"/>
      <w:spacing w:after="420" w:line="240" w:lineRule="auto"/>
    </w:pPr>
    <w:rPr>
      <w:rFonts w:ascii="Times New Roman" w:eastAsia="Times New Roman" w:hAnsi="Times New Roman" w:cs="Times New Roman"/>
      <w:i/>
      <w:iCs/>
      <w:color w:val="4A4A4A"/>
      <w:sz w:val="17"/>
      <w:szCs w:val="17"/>
    </w:rPr>
  </w:style>
  <w:style w:type="character" w:customStyle="1" w:styleId="Spistreci">
    <w:name w:val="Spis treści_"/>
    <w:basedOn w:val="Domylnaczcionkaakapitu"/>
    <w:link w:val="Spistreci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0C21F7"/>
    <w:pPr>
      <w:widowControl w:val="0"/>
      <w:shd w:val="clear" w:color="auto" w:fill="FFFFFF"/>
      <w:spacing w:after="0" w:line="283" w:lineRule="auto"/>
      <w:ind w:left="1160"/>
      <w:jc w:val="both"/>
    </w:pPr>
    <w:rPr>
      <w:rFonts w:ascii="Times New Roman" w:eastAsia="Times New Roman" w:hAnsi="Times New Roman" w:cs="Times New Roman"/>
      <w:color w:val="2E2E2E"/>
    </w:rPr>
  </w:style>
  <w:style w:type="numbering" w:customStyle="1" w:styleId="WWNum18">
    <w:name w:val="WWNum18"/>
    <w:basedOn w:val="Bezlisty"/>
    <w:rsid w:val="00C616B8"/>
    <w:pPr>
      <w:numPr>
        <w:numId w:val="34"/>
      </w:numPr>
    </w:pPr>
  </w:style>
  <w:style w:type="numbering" w:customStyle="1" w:styleId="WWNum9">
    <w:name w:val="WWNum9"/>
    <w:basedOn w:val="Bezlisty"/>
    <w:rsid w:val="009B612C"/>
    <w:pPr>
      <w:numPr>
        <w:numId w:val="35"/>
      </w:numPr>
    </w:pPr>
  </w:style>
  <w:style w:type="numbering" w:customStyle="1" w:styleId="WWNum11">
    <w:name w:val="WWNum11"/>
    <w:basedOn w:val="Bezlisty"/>
    <w:rsid w:val="009B612C"/>
    <w:pPr>
      <w:numPr>
        <w:numId w:val="40"/>
      </w:numPr>
    </w:pPr>
  </w:style>
  <w:style w:type="numbering" w:customStyle="1" w:styleId="WWNum14">
    <w:name w:val="WWNum14"/>
    <w:basedOn w:val="Bezlisty"/>
    <w:rsid w:val="009B612C"/>
    <w:pPr>
      <w:numPr>
        <w:numId w:val="36"/>
      </w:numPr>
    </w:pPr>
  </w:style>
  <w:style w:type="numbering" w:customStyle="1" w:styleId="WWNum15">
    <w:name w:val="WWNum15"/>
    <w:basedOn w:val="Bezlisty"/>
    <w:rsid w:val="009B612C"/>
    <w:pPr>
      <w:numPr>
        <w:numId w:val="37"/>
      </w:numPr>
    </w:pPr>
  </w:style>
  <w:style w:type="numbering" w:customStyle="1" w:styleId="WWNum16">
    <w:name w:val="WWNum16"/>
    <w:basedOn w:val="Bezlisty"/>
    <w:rsid w:val="009B612C"/>
    <w:pPr>
      <w:numPr>
        <w:numId w:val="38"/>
      </w:numPr>
    </w:pPr>
  </w:style>
  <w:style w:type="numbering" w:customStyle="1" w:styleId="WWNum19">
    <w:name w:val="WWNum19"/>
    <w:basedOn w:val="Bezlisty"/>
    <w:rsid w:val="009B612C"/>
    <w:pPr>
      <w:numPr>
        <w:numId w:val="39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50E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0E1F"/>
    <w:pPr>
      <w:tabs>
        <w:tab w:val="clear" w:pos="357"/>
      </w:tabs>
      <w:spacing w:after="200"/>
      <w:ind w:left="0" w:firstLine="0"/>
    </w:pPr>
    <w:rPr>
      <w:rFonts w:asciiTheme="minorHAnsi" w:eastAsiaTheme="minorEastAsia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0E1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xtbody">
    <w:name w:val="Text body"/>
    <w:basedOn w:val="Standard"/>
    <w:rsid w:val="00370DA8"/>
    <w:pPr>
      <w:widowControl w:val="0"/>
      <w:suppressAutoHyphens/>
      <w:autoSpaceDE/>
      <w:adjustRightInd/>
      <w:jc w:val="both"/>
      <w:textAlignment w:val="baseline"/>
    </w:pPr>
    <w:rPr>
      <w:kern w:val="3"/>
      <w:sz w:val="28"/>
      <w:szCs w:val="20"/>
      <w:lang w:eastAsia="ar-SA"/>
    </w:rPr>
  </w:style>
  <w:style w:type="numbering" w:customStyle="1" w:styleId="WWNum33">
    <w:name w:val="WWNum33"/>
    <w:basedOn w:val="Bezlisty"/>
    <w:rsid w:val="00370DA8"/>
    <w:pPr>
      <w:numPr>
        <w:numId w:val="46"/>
      </w:numPr>
    </w:pPr>
  </w:style>
  <w:style w:type="character" w:customStyle="1" w:styleId="Teksttreci4">
    <w:name w:val="Tekst treści (4)_"/>
    <w:basedOn w:val="Domylnaczcionkaakapitu"/>
    <w:link w:val="Teksttreci40"/>
    <w:rsid w:val="003D46D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Teksttreci15">
    <w:name w:val="Tekst treści (15)_"/>
    <w:basedOn w:val="Domylnaczcionkaakapitu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9pt">
    <w:name w:val="Tekst treści (2) + 9 pt"/>
    <w:basedOn w:val="Teksttreci2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Teksttreci17">
    <w:name w:val="Tekst treści (17)_"/>
    <w:basedOn w:val="Domylnaczcionkaakapitu"/>
    <w:link w:val="Teksttreci170"/>
    <w:rsid w:val="003D46D2"/>
    <w:rPr>
      <w:rFonts w:ascii="Calibri" w:eastAsia="Calibri" w:hAnsi="Calibri" w:cs="Calibri"/>
      <w:shd w:val="clear" w:color="auto" w:fill="FFFFFF"/>
    </w:rPr>
  </w:style>
  <w:style w:type="character" w:customStyle="1" w:styleId="Teksttreci2Kursywa">
    <w:name w:val="Tekst treści (2) + Kursywa"/>
    <w:basedOn w:val="Teksttreci2"/>
    <w:rsid w:val="003D46D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150">
    <w:name w:val="Tekst treści (15)"/>
    <w:basedOn w:val="Teksttreci15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3D46D2"/>
    <w:pPr>
      <w:widowControl w:val="0"/>
      <w:shd w:val="clear" w:color="auto" w:fill="FFFFFF"/>
      <w:spacing w:before="480"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170">
    <w:name w:val="Tekst treści (17)"/>
    <w:basedOn w:val="Normalny"/>
    <w:link w:val="Teksttreci17"/>
    <w:rsid w:val="003D46D2"/>
    <w:pPr>
      <w:widowControl w:val="0"/>
      <w:shd w:val="clear" w:color="auto" w:fill="FFFFFF"/>
      <w:spacing w:before="60" w:after="60" w:line="0" w:lineRule="atLeast"/>
    </w:pPr>
    <w:rPr>
      <w:rFonts w:ascii="Calibri" w:eastAsia="Calibri" w:hAnsi="Calibri" w:cs="Calibri"/>
    </w:rPr>
  </w:style>
  <w:style w:type="character" w:customStyle="1" w:styleId="Teksttreci2Pogrubienie">
    <w:name w:val="Tekst treści (2) + Pogrubienie"/>
    <w:basedOn w:val="Teksttreci2"/>
    <w:rsid w:val="00C658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571ADB"/>
    <w:rPr>
      <w:sz w:val="19"/>
      <w:szCs w:val="19"/>
      <w:shd w:val="clear" w:color="auto" w:fill="FFFFFF"/>
    </w:rPr>
  </w:style>
  <w:style w:type="character" w:customStyle="1" w:styleId="Teksttreci5Pogrubienie">
    <w:name w:val="Tekst treści (5) + Pogrubienie"/>
    <w:basedOn w:val="Teksttreci5"/>
    <w:rsid w:val="00571ADB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571ADB"/>
    <w:pPr>
      <w:widowControl w:val="0"/>
      <w:shd w:val="clear" w:color="auto" w:fill="FFFFFF"/>
      <w:spacing w:before="840" w:after="420" w:line="241" w:lineRule="exact"/>
      <w:ind w:hanging="480"/>
      <w:jc w:val="center"/>
    </w:pPr>
    <w:rPr>
      <w:sz w:val="19"/>
      <w:szCs w:val="19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2A10"/>
    <w:rPr>
      <w:vertAlign w:val="superscript"/>
    </w:rPr>
  </w:style>
  <w:style w:type="character" w:customStyle="1" w:styleId="PodpisobrazuExact">
    <w:name w:val="Podpis obrazu Exact"/>
    <w:basedOn w:val="Domylnaczcionkaakapitu"/>
    <w:link w:val="Podpisobrazu"/>
    <w:rsid w:val="00895778"/>
    <w:rPr>
      <w:sz w:val="16"/>
      <w:szCs w:val="16"/>
      <w:shd w:val="clear" w:color="auto" w:fill="FFFFFF"/>
    </w:rPr>
  </w:style>
  <w:style w:type="paragraph" w:customStyle="1" w:styleId="Podpisobrazu">
    <w:name w:val="Podpis obrazu"/>
    <w:basedOn w:val="Normalny"/>
    <w:link w:val="PodpisobrazuExact"/>
    <w:rsid w:val="00895778"/>
    <w:pPr>
      <w:widowControl w:val="0"/>
      <w:shd w:val="clear" w:color="auto" w:fill="FFFFFF"/>
      <w:spacing w:after="0" w:line="0" w:lineRule="atLeast"/>
      <w:ind w:hanging="240"/>
    </w:pPr>
    <w:rPr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65D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65DEA"/>
    <w:rPr>
      <w:rFonts w:ascii="Courier New" w:eastAsiaTheme="minorHAnsi" w:hAnsi="Courier New" w:cs="Courier New"/>
      <w:color w:val="000000"/>
      <w:sz w:val="20"/>
      <w:szCs w:val="20"/>
    </w:rPr>
  </w:style>
  <w:style w:type="paragraph" w:styleId="Bezodstpw">
    <w:name w:val="No Spacing"/>
    <w:qFormat/>
    <w:rsid w:val="00191F7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2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F7835-B9DC-4528-BF5B-33F39DA0E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075</Words>
  <Characters>12452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1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MR</dc:creator>
  <cp:keywords/>
  <dc:description/>
  <cp:lastModifiedBy>Marcin Kurowski</cp:lastModifiedBy>
  <cp:revision>2</cp:revision>
  <cp:lastPrinted>2017-10-24T12:41:00Z</cp:lastPrinted>
  <dcterms:created xsi:type="dcterms:W3CDTF">2017-10-25T09:50:00Z</dcterms:created>
  <dcterms:modified xsi:type="dcterms:W3CDTF">2017-10-25T09:50:00Z</dcterms:modified>
</cp:coreProperties>
</file>